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คู่มือ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การประเมินผลการปฏิบัติงาน</w:t>
      </w: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 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  <w:cs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ในระบบแท่ง</w:t>
      </w:r>
    </w:p>
    <w:p w:rsidR="006D07F8" w:rsidRPr="006D07F8" w:rsidRDefault="006D07F8" w:rsidP="006D07F8">
      <w:pPr>
        <w:spacing w:line="276" w:lineRule="auto"/>
        <w:jc w:val="center"/>
        <w:rPr>
          <w:rFonts w:ascii="Times New Roman" w:hAnsi="Times New Roman" w:cs="Angsana New"/>
          <w:noProof/>
          <w:sz w:val="24"/>
          <w:szCs w:val="28"/>
        </w:rPr>
      </w:pPr>
    </w:p>
    <w:p w:rsidR="006D07F8" w:rsidRPr="006D07F8" w:rsidRDefault="0009039A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Times New Roman" w:hAnsi="Times New Roman" w:cs="Angsana New"/>
          <w:noProof/>
          <w:sz w:val="24"/>
          <w:szCs w:val="28"/>
        </w:rPr>
        <w:drawing>
          <wp:inline distT="0" distB="0" distL="0" distR="0">
            <wp:extent cx="5012055" cy="4321810"/>
            <wp:effectExtent l="19050" t="0" r="0" b="0"/>
            <wp:docPr id="1" name="Picture 1" descr="คำอธิบาย: ผลการค้นหารูปภาพสำหรับ รูปคู่มือการประเมินผลการปฏิบัติงาน ในระบบเเท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รูปคู่มือการประเมินผลการปฏิบัติงาน ในระบบเเท่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6D07F8" w:rsidRPr="006D07F8" w:rsidRDefault="006D07F8" w:rsidP="006D07F8">
      <w:pPr>
        <w:spacing w:before="240"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  <w:cs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องค์การบริหารส่วนตำบล</w:t>
      </w:r>
      <w:r w:rsidR="0009039A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บ้านลำนาว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อำเภอ</w:t>
      </w:r>
      <w:r w:rsidR="0009039A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บางขัน</w:t>
      </w: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 xml:space="preserve">  จังหวัด</w:t>
      </w:r>
      <w:r w:rsidR="0009039A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นครศรีธรรมราช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86AB9" w:rsidRDefault="00686AB9" w:rsidP="00A96C4F">
      <w:pPr>
        <w:jc w:val="right"/>
        <w:rPr>
          <w:sz w:val="48"/>
          <w:szCs w:val="48"/>
        </w:rPr>
      </w:pPr>
    </w:p>
    <w:p w:rsidR="00B12140" w:rsidRPr="00A96C4F" w:rsidRDefault="0014212B" w:rsidP="00A96C4F">
      <w:pPr>
        <w:jc w:val="right"/>
        <w:rPr>
          <w:sz w:val="28"/>
          <w:szCs w:val="28"/>
        </w:rPr>
      </w:pPr>
      <w:r>
        <w:rPr>
          <w:rFonts w:hint="cs"/>
          <w:sz w:val="48"/>
          <w:szCs w:val="48"/>
          <w:cs/>
        </w:rPr>
        <w:lastRenderedPageBreak/>
        <w:t xml:space="preserve">                                                                                                                    </w:t>
      </w:r>
    </w:p>
    <w:p w:rsidR="00710B6F" w:rsidRPr="00553D82" w:rsidRDefault="00710B6F" w:rsidP="0014212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710B6F" w:rsidRPr="00553D82" w:rsidRDefault="002959B6" w:rsidP="0014212B">
      <w:pPr>
        <w:pStyle w:val="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553D82">
        <w:rPr>
          <w:rFonts w:ascii="TH SarabunIT๙" w:hAnsi="TH SarabunIT๙" w:cs="TH SarabunIT๙"/>
          <w:sz w:val="56"/>
          <w:szCs w:val="56"/>
          <w:cs/>
        </w:rPr>
        <w:tab/>
      </w:r>
      <w:r w:rsidR="00F31924" w:rsidRPr="00553D8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พระราชบัญญัติระเบียบการ</w:t>
      </w:r>
      <w:r w:rsidR="006220F6" w:rsidRPr="00553D82">
        <w:rPr>
          <w:rFonts w:ascii="TH SarabunIT๙" w:hAnsi="TH SarabunIT๙" w:cs="TH SarabunIT๙"/>
          <w:b w:val="0"/>
          <w:bCs w:val="0"/>
          <w:szCs w:val="32"/>
          <w:cs/>
        </w:rPr>
        <w:t>บริหาร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งานบุคคลส่วนท้องถิ่น  พ.ศ.</w:t>
      </w:r>
      <w:r w:rsidR="00000FCF" w:rsidRPr="00553D82">
        <w:rPr>
          <w:rFonts w:ascii="TH SarabunIT๙" w:hAnsi="TH SarabunIT๙" w:cs="TH SarabunIT๙"/>
          <w:b w:val="0"/>
          <w:bCs w:val="0"/>
          <w:szCs w:val="32"/>
          <w:cs/>
        </w:rPr>
        <w:t>๒๕๔๒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 xml:space="preserve"> และประกาศ</w:t>
      </w:r>
      <w:r w:rsidRPr="00686AB9">
        <w:rPr>
          <w:rFonts w:ascii="TH SarabunIT๙" w:hAnsi="TH SarabunIT๙" w:cs="TH SarabunIT๙"/>
          <w:b w:val="0"/>
          <w:bCs w:val="0"/>
          <w:szCs w:val="32"/>
          <w:cs/>
        </w:rPr>
        <w:t>คณะกรรมการ</w:t>
      </w:r>
      <w:r w:rsidR="00693B8A" w:rsidRPr="00686AB9">
        <w:rPr>
          <w:rFonts w:ascii="TH SarabunIT๙" w:hAnsi="TH SarabunIT๙" w:cs="TH SarabunIT๙"/>
          <w:b w:val="0"/>
          <w:bCs w:val="0"/>
          <w:szCs w:val="32"/>
          <w:cs/>
        </w:rPr>
        <w:t>พนักงานส่วนตำบล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จังหวัด</w:t>
      </w:r>
      <w:r w:rsidR="0009039A">
        <w:rPr>
          <w:rFonts w:ascii="TH SarabunIT๙" w:hAnsi="TH SarabunIT๙" w:cs="TH SarabunIT๙" w:hint="cs"/>
          <w:b w:val="0"/>
          <w:bCs w:val="0"/>
          <w:szCs w:val="32"/>
          <w:cs/>
        </w:rPr>
        <w:t>นครศรีธรรมราช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  เรื่องหลักเกณฑ์และเงื่อนไขเกี่ยว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ับหลักเกณฑ์</w:t>
      </w:r>
      <w:r w:rsidR="00DB6E17" w:rsidRPr="00686AB9">
        <w:rPr>
          <w:rFonts w:ascii="TH SarabunIT๙" w:hAnsi="TH SarabunIT๙" w:cs="TH SarabunIT๙"/>
          <w:b w:val="0"/>
          <w:bCs w:val="0"/>
          <w:szCs w:val="32"/>
          <w:cs/>
        </w:rPr>
        <w:t>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ละวิธีการประเมินผลการ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ปฏิบัติงาน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ของ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พนักงานส่วนตำบล </w:t>
      </w:r>
      <w:r w:rsidR="006220F6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พ.ศ</w:t>
      </w:r>
      <w:r w:rsidR="0076089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. </w:t>
      </w:r>
      <w:r w:rsidR="00000FCF" w:rsidRPr="00686AB9">
        <w:rPr>
          <w:rFonts w:ascii="TH SarabunIT๙" w:hAnsi="TH SarabunIT๙" w:cs="TH SarabunIT๙"/>
          <w:b w:val="0"/>
          <w:bCs w:val="0"/>
          <w:szCs w:val="32"/>
          <w:cs/>
        </w:rPr>
        <w:t>๒๕๕๘</w:t>
      </w:r>
      <w:r w:rsidR="00A07C4E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A07C4E" w:rsidRPr="00686AB9">
        <w:rPr>
          <w:rFonts w:ascii="TH SarabunIT๙" w:hAnsi="TH SarabunIT๙" w:cs="TH SarabunIT๙"/>
          <w:b w:val="0"/>
          <w:bCs w:val="0"/>
          <w:szCs w:val="32"/>
          <w:cs/>
        </w:rPr>
        <w:t>กำหนดให้ผู้บังคับบัญชามีหน้าที่ประเมินผลการปฏิบัติราชการของผู้ใต้บังคับบัญชา เพื่อใช้ประก</w:t>
      </w:r>
      <w:r w:rsidR="00D713FD" w:rsidRPr="00686AB9">
        <w:rPr>
          <w:rFonts w:ascii="TH SarabunIT๙" w:hAnsi="TH SarabunIT๙" w:cs="TH SarabunIT๙"/>
          <w:b w:val="0"/>
          <w:bCs w:val="0"/>
          <w:szCs w:val="32"/>
          <w:cs/>
        </w:rPr>
        <w:t>อบการพิจารณาแต่งตั้งและเลื่อนเงินเดือน รวมถึงการ</w:t>
      </w:r>
      <w:r w:rsidR="00D713FD" w:rsidRPr="00553D82">
        <w:rPr>
          <w:rFonts w:ascii="TH SarabunIT๙" w:hAnsi="TH SarabunIT๙" w:cs="TH SarabunIT๙"/>
          <w:b w:val="0"/>
          <w:bCs w:val="0"/>
          <w:szCs w:val="32"/>
          <w:cs/>
        </w:rPr>
        <w:t>พัฒนาและเพิ่มพูนประสิทธิภาพในการปฏิบัติราชการ</w:t>
      </w:r>
    </w:p>
    <w:p w:rsidR="00D713FD" w:rsidRPr="00553D82" w:rsidRDefault="00D713FD" w:rsidP="00F31924">
      <w:pPr>
        <w:spacing w:before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คู่มือ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ภาพรวมระบบบริหารผลงานและระบบประเมินผลการปฏิบัติราชการนี้ มีจุดมุ่งหมายเพื่อช่วยให้</w:t>
      </w:r>
      <w:r w:rsidR="00F31924"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  <w:cs/>
        </w:rPr>
        <w:t>มีความเข้าใจแนวทางการประเมินผลการปฏิบัติราชการพนักงานส่วนตำบลเพื่อนำผลประเมินไปใช้ประกอบการดำเนินการเรื่องต่างๆ ในการบริหารทรัพยากรบุคคลตามเจตนารมณ์ของกฎหมายดังกล่าว ซึ่งในการประเมินผลการปฏิบัติราชการมีวิธีการในการประเมินหลายวิธีที่</w:t>
      </w:r>
      <w:r w:rsidR="00553D82" w:rsidRPr="00553D82">
        <w:rPr>
          <w:rFonts w:ascii="TH SarabunIT๙" w:hAnsi="TH SarabunIT๙" w:cs="TH SarabunIT๙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ส่วนราชการสามารถเลือกใช้ได้ตามความเหมาะสม 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นี้เป็น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แรกที่อธิบายให้เห็นภาพรวมทั้งหมด</w:t>
      </w:r>
      <w:r w:rsidR="00AC7275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จะทำใ</w:t>
      </w:r>
      <w:r w:rsidR="00E47D87" w:rsidRPr="00553D82">
        <w:rPr>
          <w:rFonts w:ascii="TH SarabunIT๙" w:hAnsi="TH SarabunIT๙" w:cs="TH SarabunIT๙"/>
          <w:cs/>
        </w:rPr>
        <w:t>ห้</w:t>
      </w:r>
      <w:r w:rsidR="00F31924" w:rsidRPr="00553D82">
        <w:rPr>
          <w:rFonts w:ascii="TH SarabunIT๙" w:hAnsi="TH SarabunIT๙" w:cs="TH SarabunIT๙"/>
          <w:cs/>
        </w:rPr>
        <w:t>ผู้บริหาร</w:t>
      </w:r>
      <w:r w:rsidR="00553D82" w:rsidRPr="00553D82">
        <w:rPr>
          <w:rFonts w:ascii="TH SarabunIT๙" w:hAnsi="TH SarabunIT๙" w:cs="TH SarabunIT๙"/>
          <w:cs/>
        </w:rPr>
        <w:t>และผู้ปฏิบัติงาน</w:t>
      </w:r>
      <w:r w:rsidR="00E47D87" w:rsidRPr="00553D82">
        <w:rPr>
          <w:rFonts w:ascii="TH SarabunIT๙" w:hAnsi="TH SarabunIT๙" w:cs="TH SarabunIT๙"/>
          <w:cs/>
        </w:rPr>
        <w:t>เข้าใจกรอบ</w:t>
      </w:r>
      <w:r w:rsidRPr="00553D82">
        <w:rPr>
          <w:rFonts w:ascii="TH SarabunIT๙" w:hAnsi="TH SarabunIT๙" w:cs="TH SarabunIT๙"/>
          <w:cs/>
        </w:rPr>
        <w:t>แนวทางในภาพรวมของ</w:t>
      </w:r>
      <w:r w:rsidR="00E47D87" w:rsidRPr="00553D82">
        <w:rPr>
          <w:rFonts w:ascii="TH SarabunIT๙" w:hAnsi="TH SarabunIT๙" w:cs="TH SarabunIT๙"/>
          <w:cs/>
        </w:rPr>
        <w:t>ระบบการประเมินผลการปฏิบัติราชการ</w:t>
      </w:r>
      <w:r w:rsidR="00F31924" w:rsidRPr="00553D82">
        <w:rPr>
          <w:rFonts w:ascii="TH SarabunIT๙" w:hAnsi="TH SarabunIT๙" w:cs="TH SarabunIT๙"/>
        </w:rPr>
        <w:t xml:space="preserve">  </w:t>
      </w:r>
      <w:r w:rsidR="00F31924" w:rsidRPr="00553D82">
        <w:rPr>
          <w:rFonts w:ascii="TH SarabunIT๙" w:hAnsi="TH SarabunIT๙" w:cs="TH SarabunIT๙"/>
          <w:cs/>
        </w:rPr>
        <w:t>และผู้ใต้บังคับบัญชาสามารถวางแผนในการปฏิบัติงานได้ถูกต้องตรงตามเป้าหมายที่วางไว้</w:t>
      </w:r>
    </w:p>
    <w:p w:rsidR="00E47D87" w:rsidRDefault="00E47D87" w:rsidP="00132FAD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  <w:t>ข้าพเจ้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หวังเป็นอย่างยิ่งว่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ู่มือ</w:t>
      </w:r>
      <w:r w:rsidR="003862C0" w:rsidRPr="00553D82">
        <w:rPr>
          <w:rFonts w:ascii="TH SarabunIT๙" w:hAnsi="TH SarabunIT๙" w:cs="TH SarabunIT๙"/>
          <w:cs/>
        </w:rPr>
        <w:t>เล่มนี้จะเป็นประโยชน์กับส่วนราชการและบุคคลและขอขอบคุณผู้</w:t>
      </w:r>
      <w:r w:rsidR="00AC7275" w:rsidRPr="00553D82">
        <w:rPr>
          <w:rFonts w:ascii="TH SarabunIT๙" w:hAnsi="TH SarabunIT๙" w:cs="TH SarabunIT๙"/>
          <w:cs/>
        </w:rPr>
        <w:t>บริหาร</w:t>
      </w:r>
      <w:r w:rsidR="003862C0" w:rsidRPr="00553D82">
        <w:rPr>
          <w:rFonts w:ascii="TH SarabunIT๙" w:hAnsi="TH SarabunIT๙" w:cs="TH SarabunIT๙"/>
          <w:cs/>
        </w:rPr>
        <w:t>ส่วนราชการและพนักงานทุกท่านที่ได้ให้ความร่วมมืออย่างยิ่ง</w:t>
      </w:r>
      <w:r w:rsidR="0036419A" w:rsidRPr="00553D82">
        <w:rPr>
          <w:rFonts w:ascii="TH SarabunIT๙" w:hAnsi="TH SarabunIT๙" w:cs="TH SarabunIT๙"/>
          <w:cs/>
        </w:rPr>
        <w:t>ในการแสดงความคิดเห็น และร่วมพัฒนาแนวทางการประเมินผลการ</w:t>
      </w:r>
      <w:r w:rsidR="007D2AFA" w:rsidRPr="00553D82">
        <w:rPr>
          <w:rFonts w:ascii="TH SarabunIT๙" w:hAnsi="TH SarabunIT๙" w:cs="TH SarabunIT๙"/>
          <w:cs/>
        </w:rPr>
        <w:t>ปฏิบัติราชการ ซึ่งเป็นที่มาของการจัดทำคู่มือเล่มนี้</w:t>
      </w:r>
    </w:p>
    <w:p w:rsidR="00E0509C" w:rsidRPr="00553D82" w:rsidRDefault="00E0509C" w:rsidP="0014212B">
      <w:pPr>
        <w:jc w:val="thaiDistribute"/>
        <w:rPr>
          <w:rFonts w:ascii="TH SarabunIT๙" w:hAnsi="TH SarabunIT๙" w:cs="TH SarabunIT๙"/>
        </w:rPr>
      </w:pPr>
    </w:p>
    <w:p w:rsidR="00B50592" w:rsidRPr="00553D82" w:rsidRDefault="00B50592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760896" w:rsidP="00686AB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Pr="00553D82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080426" w:rsidRPr="00553D82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8"/>
          <w:szCs w:val="48"/>
          <w:cs/>
        </w:rPr>
        <w:lastRenderedPageBreak/>
        <w:t xml:space="preserve">                                                                          </w:t>
      </w:r>
      <w:r w:rsidR="00760896" w:rsidRPr="00553D82">
        <w:rPr>
          <w:rFonts w:ascii="TH SarabunIT๙" w:hAnsi="TH SarabunIT๙" w:cs="TH SarabunIT๙"/>
          <w:sz w:val="48"/>
          <w:szCs w:val="48"/>
          <w:cs/>
        </w:rPr>
        <w:t xml:space="preserve">                        </w:t>
      </w:r>
    </w:p>
    <w:p w:rsidR="00AB5FFE" w:rsidRPr="00553D82" w:rsidRDefault="00AB5FFE" w:rsidP="00686AB9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สารบัญ</w:t>
      </w:r>
    </w:p>
    <w:p w:rsidR="00AB5FFE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895B36" w:rsidRPr="00553D82">
        <w:rPr>
          <w:rFonts w:ascii="TH SarabunIT๙" w:hAnsi="TH SarabunIT๙" w:cs="TH SarabunIT๙"/>
          <w:cs/>
        </w:rPr>
        <w:t xml:space="preserve">                              </w:t>
      </w:r>
      <w:r w:rsidR="00686AB9">
        <w:rPr>
          <w:rFonts w:ascii="TH SarabunIT๙" w:hAnsi="TH SarabunIT๙" w:cs="TH SarabunIT๙" w:hint="cs"/>
          <w:cs/>
        </w:rPr>
        <w:t xml:space="preserve">       </w:t>
      </w:r>
      <w:r w:rsidR="00895B36" w:rsidRPr="00553D82">
        <w:rPr>
          <w:rFonts w:ascii="TH SarabunIT๙" w:hAnsi="TH SarabunIT๙" w:cs="TH SarabunIT๙"/>
          <w:cs/>
        </w:rPr>
        <w:t xml:space="preserve"> </w:t>
      </w:r>
      <w:r w:rsidR="00AB5FFE" w:rsidRPr="00553D82">
        <w:rPr>
          <w:rFonts w:ascii="TH SarabunIT๙" w:hAnsi="TH SarabunIT๙" w:cs="TH SarabunIT๙"/>
          <w:cs/>
        </w:rPr>
        <w:t>หน้า</w:t>
      </w:r>
    </w:p>
    <w:p w:rsidR="000A0CB0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บทที่ </w:t>
      </w:r>
      <w:r w:rsidR="009A0567" w:rsidRPr="00553D82">
        <w:rPr>
          <w:rFonts w:ascii="TH SarabunIT๙" w:hAnsi="TH SarabunIT๙" w:cs="TH SarabunIT๙"/>
          <w:cs/>
        </w:rPr>
        <w:t>๑ การบริหารผลการปฏิบัติราชการและการประเมินผลการปฏิบัติราชการ</w:t>
      </w:r>
      <w:r w:rsidR="009A0567" w:rsidRPr="00553D82">
        <w:rPr>
          <w:rFonts w:ascii="TH SarabunIT๙" w:hAnsi="TH SarabunIT๙" w:cs="TH SarabunIT๙"/>
          <w:cs/>
        </w:rPr>
        <w:tab/>
      </w:r>
      <w:r w:rsidR="00461CF7">
        <w:rPr>
          <w:rFonts w:ascii="TH SarabunIT๙" w:hAnsi="TH SarabunIT๙" w:cs="TH SarabunIT๙" w:hint="cs"/>
          <w:cs/>
        </w:rPr>
        <w:t xml:space="preserve">         1</w:t>
      </w:r>
      <w:r w:rsidR="009A0567" w:rsidRPr="00553D82">
        <w:rPr>
          <w:rFonts w:ascii="TH SarabunIT๙" w:hAnsi="TH SarabunIT๙" w:cs="TH SarabunIT๙"/>
          <w:cs/>
        </w:rPr>
        <w:tab/>
      </w:r>
      <w:r w:rsidR="00A8320E" w:rsidRPr="00553D82">
        <w:rPr>
          <w:rFonts w:ascii="TH SarabunIT๙" w:hAnsi="TH SarabunIT๙" w:cs="TH SarabunIT๙"/>
          <w:cs/>
        </w:rPr>
        <w:t xml:space="preserve">  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๒ ระบบการประเมินผลการปฏิบัติราชการ</w:t>
      </w:r>
      <w:r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  <w:cs/>
        </w:rPr>
        <w:t xml:space="preserve">        </w:t>
      </w:r>
      <w:r w:rsidR="00760896" w:rsidRPr="00553D82">
        <w:rPr>
          <w:rFonts w:ascii="TH SarabunIT๙" w:hAnsi="TH SarabunIT๙" w:cs="TH SarabunIT๙"/>
          <w:cs/>
        </w:rPr>
        <w:t xml:space="preserve">         </w:t>
      </w:r>
      <w:r w:rsidR="003C41CC" w:rsidRPr="00553D82">
        <w:rPr>
          <w:rFonts w:ascii="TH SarabunIT๙" w:hAnsi="TH SarabunIT๙" w:cs="TH SarabunIT๙"/>
          <w:cs/>
        </w:rPr>
        <w:t xml:space="preserve"> </w:t>
      </w:r>
      <w:r w:rsidR="00461CF7">
        <w:rPr>
          <w:rFonts w:ascii="TH SarabunIT๙" w:hAnsi="TH SarabunIT๙" w:cs="TH SarabunIT๙"/>
        </w:rPr>
        <w:t xml:space="preserve">                      5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๓ วิธีการประเมินผลการปฏิบัติราชการ</w:t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  <w:t xml:space="preserve">                   </w:t>
      </w:r>
      <w:r w:rsidR="00461CF7">
        <w:rPr>
          <w:rFonts w:ascii="TH SarabunIT๙" w:hAnsi="TH SarabunIT๙" w:cs="TH SarabunIT๙" w:hint="cs"/>
          <w:cs/>
        </w:rPr>
        <w:t>18</w:t>
      </w:r>
      <w:r w:rsidR="00A8320E" w:rsidRPr="00553D82">
        <w:rPr>
          <w:rFonts w:ascii="TH SarabunIT๙" w:hAnsi="TH SarabunIT๙" w:cs="TH SarabunIT๙"/>
          <w:cs/>
        </w:rPr>
        <w:t xml:space="preserve"> </w:t>
      </w: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๔ การประเมินสมรรถนะ</w:t>
      </w:r>
      <w:r w:rsidR="003C41CC" w:rsidRPr="00553D82">
        <w:rPr>
          <w:rFonts w:ascii="TH SarabunIT๙" w:hAnsi="TH SarabunIT๙" w:cs="TH SarabunIT๙"/>
        </w:rPr>
        <w:t xml:space="preserve"> </w:t>
      </w:r>
      <w:r w:rsidR="003C41CC" w:rsidRPr="00553D82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461CF7">
        <w:rPr>
          <w:rFonts w:ascii="TH SarabunIT๙" w:hAnsi="TH SarabunIT๙" w:cs="TH SarabunIT๙"/>
        </w:rPr>
        <w:t xml:space="preserve">    24</w:t>
      </w:r>
    </w:p>
    <w:p w:rsidR="003C41CC" w:rsidRPr="00553D82" w:rsidRDefault="003C41CC" w:rsidP="00686AB9">
      <w:pPr>
        <w:spacing w:before="120" w:after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>บทที่ ๕ การแจ้งผลการประเมินแล</w:t>
      </w:r>
      <w:r w:rsidR="00D51FAC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 xml:space="preserve">แนวทางการให้คำปรึกษา      </w:t>
      </w:r>
      <w:r w:rsidR="00A8320E" w:rsidRPr="00553D82">
        <w:rPr>
          <w:rFonts w:ascii="TH SarabunIT๙" w:hAnsi="TH SarabunIT๙" w:cs="TH SarabunIT๙"/>
          <w:cs/>
        </w:rPr>
        <w:t xml:space="preserve">                              </w:t>
      </w:r>
      <w:r w:rsidR="00461CF7">
        <w:rPr>
          <w:rFonts w:ascii="TH SarabunIT๙" w:hAnsi="TH SarabunIT๙" w:cs="TH SarabunIT๙" w:hint="cs"/>
          <w:cs/>
        </w:rPr>
        <w:t xml:space="preserve">   26</w:t>
      </w:r>
    </w:p>
    <w:p w:rsidR="00D51FAC" w:rsidRPr="00553D82" w:rsidRDefault="00D51FAC" w:rsidP="00686AB9">
      <w:pPr>
        <w:spacing w:before="120" w:after="120"/>
        <w:jc w:val="thaiDistribute"/>
        <w:rPr>
          <w:rFonts w:ascii="TH SarabunIT๙" w:hAnsi="TH SarabunIT๙" w:cs="TH SarabunIT๙"/>
        </w:rPr>
      </w:pP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ภาคผนวก</w:t>
      </w:r>
    </w:p>
    <w:p w:rsidR="009A056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</w:t>
      </w:r>
      <w:r w:rsidR="009A0567" w:rsidRPr="00553D82">
        <w:rPr>
          <w:rFonts w:ascii="TH SarabunIT๙" w:hAnsi="TH SarabunIT๙" w:cs="TH SarabunIT๙"/>
          <w:cs/>
        </w:rPr>
        <w:t>แบบประเมินผลการปฏิบัติ</w:t>
      </w:r>
      <w:r w:rsidR="00E97E27">
        <w:rPr>
          <w:rFonts w:ascii="TH SarabunIT๙" w:hAnsi="TH SarabunIT๙" w:cs="TH SarabunIT๙" w:hint="cs"/>
          <w:cs/>
        </w:rPr>
        <w:t>งานของพนักงานส่วนตำบล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 w:rsidRPr="00461CF7">
        <w:rPr>
          <w:rFonts w:ascii="TH SarabunIT๙" w:hAnsi="TH SarabunIT๙" w:cs="TH SarabunIT๙" w:hint="cs"/>
          <w:cs/>
        </w:rPr>
        <w:t>คำอธิบายแบบประเมินผลการปฏิบัติงานของพนักงานส่วนท้องถิ่น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หลัก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ผู้บริหาร</w:t>
      </w:r>
    </w:p>
    <w:p w:rsidR="00461CF7" w:rsidRP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สายงาน</w:t>
      </w:r>
    </w:p>
    <w:p w:rsidR="00E97E27" w:rsidRPr="00553D82" w:rsidRDefault="009A0567" w:rsidP="00E97E27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</w:p>
    <w:p w:rsidR="009A0567" w:rsidRPr="00553D82" w:rsidRDefault="009A0567" w:rsidP="0014212B">
      <w:pPr>
        <w:jc w:val="thaiDistribute"/>
        <w:rPr>
          <w:rFonts w:ascii="TH SarabunIT๙" w:hAnsi="TH SarabunIT๙" w:cs="TH SarabunIT๙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11359D" w:rsidRPr="00553D82" w:rsidRDefault="0011359D" w:rsidP="0014212B">
      <w:pPr>
        <w:jc w:val="thaiDistribute"/>
        <w:rPr>
          <w:rFonts w:ascii="TH SarabunIT๙" w:hAnsi="TH SarabunIT๙" w:cs="TH SarabunIT๙"/>
          <w:b/>
          <w:bCs/>
          <w:caps/>
          <w:shadow/>
          <w:sz w:val="160"/>
          <w:szCs w:val="160"/>
        </w:rPr>
      </w:pPr>
    </w:p>
    <w:p w:rsidR="00E5147E" w:rsidRPr="00553D82" w:rsidRDefault="0011359D" w:rsidP="0014212B">
      <w:pPr>
        <w:jc w:val="thaiDistribute"/>
        <w:rPr>
          <w:rFonts w:ascii="TH SarabunIT๙" w:hAnsi="TH SarabunIT๙" w:cs="TH SarabunIT๙"/>
          <w:b/>
          <w:bCs/>
          <w:caps/>
          <w:shadow/>
          <w:sz w:val="160"/>
          <w:szCs w:val="160"/>
        </w:rPr>
      </w:pPr>
      <w:r w:rsidRPr="00553D82">
        <w:rPr>
          <w:rFonts w:ascii="TH SarabunIT๙" w:hAnsi="TH SarabunIT๙" w:cs="TH SarabunIT๙"/>
          <w:b/>
          <w:bCs/>
          <w:caps/>
          <w:shadow/>
          <w:sz w:val="160"/>
          <w:szCs w:val="160"/>
          <w:cs/>
        </w:rPr>
        <w:t xml:space="preserve">     </w:t>
      </w:r>
    </w:p>
    <w:p w:rsidR="006D07F8" w:rsidRDefault="006D07F8" w:rsidP="00686AB9">
      <w:pPr>
        <w:jc w:val="center"/>
        <w:rPr>
          <w:rFonts w:ascii="TH SarabunIT๙" w:hAnsi="TH SarabunIT๙" w:cs="TH SarabunIT๙"/>
          <w:b/>
          <w:bCs/>
          <w:caps/>
          <w:shadow/>
          <w:sz w:val="48"/>
          <w:szCs w:val="48"/>
        </w:rPr>
      </w:pPr>
    </w:p>
    <w:p w:rsidR="006D07F8" w:rsidRDefault="006D07F8" w:rsidP="00686AB9">
      <w:pPr>
        <w:jc w:val="center"/>
        <w:rPr>
          <w:rFonts w:ascii="TH SarabunIT๙" w:hAnsi="TH SarabunIT๙" w:cs="TH SarabunIT๙"/>
          <w:b/>
          <w:bCs/>
          <w:caps/>
          <w:shadow/>
          <w:sz w:val="48"/>
          <w:szCs w:val="48"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aps/>
          <w:shadow/>
          <w:sz w:val="48"/>
          <w:szCs w:val="48"/>
          <w:cs/>
        </w:rPr>
        <w:lastRenderedPageBreak/>
        <w:t xml:space="preserve">บทที่ </w:t>
      </w:r>
      <w:r w:rsidR="005211AB" w:rsidRPr="00553D82">
        <w:rPr>
          <w:rFonts w:ascii="TH SarabunIT๙" w:hAnsi="TH SarabunIT๙" w:cs="TH SarabunIT๙"/>
          <w:b/>
          <w:bCs/>
          <w:caps/>
          <w:shadow/>
          <w:sz w:val="48"/>
          <w:szCs w:val="48"/>
          <w:cs/>
        </w:rPr>
        <w:t>๑</w:t>
      </w:r>
    </w:p>
    <w:p w:rsidR="00B43EC3" w:rsidRPr="00553D82" w:rsidRDefault="00B43EC3" w:rsidP="00686A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t>การบริหารผลการปฏิบัติราชการและ</w:t>
      </w:r>
      <w:r w:rsidR="005211AB"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ประเมินผลการปฏิบัติราชการ</w:t>
      </w:r>
    </w:p>
    <w:p w:rsidR="007C293D" w:rsidRPr="00553D82" w:rsidRDefault="005211AB" w:rsidP="00686AB9">
      <w:pPr>
        <w:spacing w:before="240"/>
        <w:jc w:val="thaiDistribute"/>
        <w:rPr>
          <w:rFonts w:ascii="TH SarabunIT๙" w:hAnsi="TH SarabunIT๙" w:cs="TH SarabunIT๙"/>
          <w:u w:val="single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F31924" w:rsidRPr="00553D82">
        <w:rPr>
          <w:rFonts w:ascii="TH SarabunIT๙" w:hAnsi="TH SarabunIT๙" w:cs="TH SarabunIT๙"/>
          <w:b/>
          <w:bCs/>
          <w:cs/>
        </w:rPr>
        <w:tab/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๑.๑ ความ</w:t>
      </w:r>
      <w:r w:rsidR="00F31924" w:rsidRPr="00553D82">
        <w:rPr>
          <w:rFonts w:ascii="TH SarabunIT๙" w:hAnsi="TH SarabunIT๙" w:cs="TH SarabunIT๙"/>
          <w:b/>
          <w:bCs/>
          <w:u w:val="single"/>
          <w:cs/>
        </w:rPr>
        <w:t>ห</w:t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มายของการบริหารผลการปฏิบัติราชการ</w:t>
      </w:r>
    </w:p>
    <w:p w:rsidR="00FA51C2" w:rsidRPr="00553D82" w:rsidRDefault="00F3192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7C293D" w:rsidRPr="00553D82">
        <w:rPr>
          <w:rFonts w:ascii="TH SarabunIT๙" w:hAnsi="TH SarabunIT๙" w:cs="TH SarabunIT๙"/>
          <w:cs/>
        </w:rPr>
        <w:t>การบริหารผลการปฏิบัติราชการ</w:t>
      </w:r>
      <w:r w:rsidR="00FA51C2" w:rsidRPr="00553D82">
        <w:rPr>
          <w:rFonts w:ascii="TH SarabunIT๙" w:hAnsi="TH SarabunIT๙" w:cs="TH SarabunIT๙"/>
          <w:cs/>
        </w:rPr>
        <w:t xml:space="preserve"> หมายถึง กระบวนการดำเนินการอย่างเป็นระบบเพื่อผลักดันให้ผลการปฏิบัติราชการขององค์กรบรรลุเป้าหมาย ด้วยการเชื่อมต่อโยงเป้าหมายผลการปฏิบัติราชการในระดับองค์กร ระดับหน่วยงาน จนถึงระดับบุคคลเข้าด้วยกัน โดยผ่านกระบวนการกำหนดเป้าหมายผลการปฏิบัติราชการขององค์กรที่ชัดเจน การพัฒนาผู้ปฏิบัติงานอย่างเหมาะสม การติดตามผลการปฏิบัติราชการอย่างต่อเนื่อง การประเมินผลการปฏิบัติราชการที่สอดคล้องกับเป้าหมายที่ได้กำหนด </w:t>
      </w:r>
      <w:r w:rsidR="007C293D" w:rsidRPr="00553D82">
        <w:rPr>
          <w:rFonts w:ascii="TH SarabunIT๙" w:hAnsi="TH SarabunIT๙" w:cs="TH SarabunIT๙"/>
          <w:cs/>
        </w:rPr>
        <w:t>และผลที่ได้จากการประเมินนำไปป</w:t>
      </w:r>
      <w:r w:rsidR="00FA51C2" w:rsidRPr="00553D82">
        <w:rPr>
          <w:rFonts w:ascii="TH SarabunIT๙" w:hAnsi="TH SarabunIT๙" w:cs="TH SarabunIT๙"/>
          <w:cs/>
        </w:rPr>
        <w:t>ระกอบการพิจารณาตอบแทนความดีความชอบแก่ผู้ปฏิบัติงาน เช่น การเลื่อน</w:t>
      </w:r>
      <w:r w:rsidRPr="00553D82">
        <w:rPr>
          <w:rFonts w:ascii="TH SarabunIT๙" w:hAnsi="TH SarabunIT๙" w:cs="TH SarabunIT๙"/>
          <w:cs/>
        </w:rPr>
        <w:t>ขั้น</w:t>
      </w:r>
      <w:r w:rsidR="00FA51C2" w:rsidRPr="00553D82">
        <w:rPr>
          <w:rFonts w:ascii="TH SarabunIT๙" w:hAnsi="TH SarabunIT๙" w:cs="TH SarabunIT๙"/>
          <w:cs/>
        </w:rPr>
        <w:t>เงินเดือน เป็นต้น</w:t>
      </w:r>
    </w:p>
    <w:p w:rsidR="00D950AF" w:rsidRPr="00553D82" w:rsidRDefault="00F31924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D950AF" w:rsidRPr="00553D82">
        <w:rPr>
          <w:rFonts w:ascii="TH SarabunIT๙" w:hAnsi="TH SarabunIT๙" w:cs="TH SarabunIT๙"/>
          <w:b/>
          <w:bCs/>
          <w:u w:val="single"/>
          <w:cs/>
        </w:rPr>
        <w:t>๑.๒ ความสำคัญของการบริหารผลการปฏิบัติราชการ</w:t>
      </w:r>
    </w:p>
    <w:p w:rsidR="007C293D" w:rsidRPr="00553D82" w:rsidRDefault="00D950A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หารผลการปฏิบัติราชการเป็นกลยุทธ์ด้านการบริหารทรัพยากรบุคคลขององค์กร ที่ให้ความสำคัญกับการมีส่วนร่วมระหว่างผู้บังคับบัญชากับผู้ปฏิบัติงานเพื่อผลการปฏิบัติที่สูงขึ้นจึงนับว่ามีความสำคัญต่อตนองค์กรและผู้ปฏิบัติงานอย่างยิ่ง สรุปได้ ดังนี้ </w:t>
      </w:r>
    </w:p>
    <w:p w:rsidR="00D950AF" w:rsidRPr="00553D82" w:rsidRDefault="001672A8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๒.๑ องค์กร</w:t>
      </w:r>
    </w:p>
    <w:p w:rsidR="001672A8" w:rsidRPr="00553D82" w:rsidRDefault="00D62800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</w:t>
      </w:r>
      <w:r w:rsidR="00573A7C" w:rsidRPr="00553D82">
        <w:rPr>
          <w:rFonts w:ascii="TH SarabunIT๙" w:hAnsi="TH SarabunIT๙" w:cs="TH SarabunIT๙"/>
          <w:cs/>
        </w:rPr>
        <w:t>บริ</w:t>
      </w:r>
      <w:r w:rsidR="001672A8" w:rsidRPr="00553D82">
        <w:rPr>
          <w:rFonts w:ascii="TH SarabunIT๙" w:hAnsi="TH SarabunIT๙" w:cs="TH SarabunIT๙"/>
          <w:cs/>
        </w:rPr>
        <w:t>หารผลการปฏิบัติราชการจะทำให้การปฏิบัติราชการของผู้ปฏิบัติงาน</w:t>
      </w:r>
      <w:r w:rsidR="00553D82" w:rsidRPr="00553D82">
        <w:rPr>
          <w:rFonts w:ascii="TH SarabunIT๙" w:hAnsi="TH SarabunIT๙" w:cs="TH SarabunIT๙"/>
          <w:cs/>
        </w:rPr>
        <w:t xml:space="preserve">        </w:t>
      </w:r>
      <w:r w:rsidR="001672A8" w:rsidRPr="00553D82">
        <w:rPr>
          <w:rFonts w:ascii="TH SarabunIT๙" w:hAnsi="TH SarabunIT๙" w:cs="TH SarabunIT๙"/>
          <w:cs/>
        </w:rPr>
        <w:t>ทุกระดับสอดคล้องกับทิศทางและเป้าหมายขององค์กร</w:t>
      </w:r>
    </w:p>
    <w:p w:rsidR="00FA51C2" w:rsidRPr="00553D82" w:rsidRDefault="001672A8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  <w:t xml:space="preserve">     </w:t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cs/>
        </w:rPr>
        <w:t>๒) การบริหารผลการปฏิบัติราชการมีลักษณะเป็นกระบวนการต่อเนื่อง ซึ่งจะช่วยผลักดันให้ผู้ปฏิบัติง</w:t>
      </w:r>
      <w:r w:rsidR="002C4C5A" w:rsidRPr="00553D82">
        <w:rPr>
          <w:rFonts w:ascii="TH SarabunIT๙" w:hAnsi="TH SarabunIT๙" w:cs="TH SarabunIT๙"/>
          <w:cs/>
        </w:rPr>
        <w:t>า</w:t>
      </w:r>
      <w:r w:rsidRPr="00553D82">
        <w:rPr>
          <w:rFonts w:ascii="TH SarabunIT๙" w:hAnsi="TH SarabunIT๙" w:cs="TH SarabunIT๙"/>
          <w:cs/>
        </w:rPr>
        <w:t>นทุกระดับทำงานเพื่อผลสัมฤทธิ์ต่อภารกิจขององค์กร</w:t>
      </w:r>
    </w:p>
    <w:p w:rsidR="00AB51B9" w:rsidRPr="00553D82" w:rsidRDefault="00267D34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</w:t>
      </w:r>
      <w:r w:rsidR="00965E84" w:rsidRPr="00553D82">
        <w:rPr>
          <w:rFonts w:ascii="TH SarabunIT๙" w:hAnsi="TH SarabunIT๙" w:cs="TH SarabunIT๙"/>
          <w:cs/>
        </w:rPr>
        <w:t xml:space="preserve">   </w:t>
      </w:r>
      <w:r w:rsidRPr="00553D82">
        <w:rPr>
          <w:rFonts w:ascii="TH SarabunIT๙" w:hAnsi="TH SarabunIT๙" w:cs="TH SarabunIT๙"/>
          <w:cs/>
        </w:rPr>
        <w:t xml:space="preserve">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บริหารผลการปฏิบัติราชการมีการนำตัวชี้วัด (</w:t>
      </w:r>
      <w:r w:rsidRPr="00553D82">
        <w:rPr>
          <w:rFonts w:ascii="TH SarabunIT๙" w:hAnsi="TH SarabunIT๙" w:cs="TH SarabunIT๙"/>
        </w:rPr>
        <w:t>KPI</w:t>
      </w:r>
      <w:r w:rsidRPr="00553D82">
        <w:rPr>
          <w:rFonts w:ascii="TH SarabunIT๙" w:hAnsi="TH SarabunIT๙" w:cs="TH SarabunIT๙"/>
          <w:cs/>
        </w:rPr>
        <w:t>) มาใช้เป็นเครื่องมือในการกำหนดเป้าหมายผลการปฏิบัติงานระดับองค์กร ซึ่งตัว</w:t>
      </w:r>
      <w:r w:rsidR="00B84938" w:rsidRPr="00553D82">
        <w:rPr>
          <w:rFonts w:ascii="TH SarabunIT๙" w:hAnsi="TH SarabunIT๙" w:cs="TH SarabunIT๙"/>
          <w:cs/>
        </w:rPr>
        <w:t>ชี้วัดดังกล่าวสามารถนำมาเป็นข้อมูลฐาน (</w:t>
      </w:r>
      <w:r w:rsidR="00B84938" w:rsidRPr="00553D82">
        <w:rPr>
          <w:rFonts w:ascii="TH SarabunIT๙" w:hAnsi="TH SarabunIT๙" w:cs="TH SarabunIT๙"/>
        </w:rPr>
        <w:t>Baseline</w:t>
      </w:r>
      <w:r w:rsidR="00B84938" w:rsidRPr="00553D82">
        <w:rPr>
          <w:rFonts w:ascii="TH SarabunIT๙" w:hAnsi="TH SarabunIT๙" w:cs="TH SarabunIT๙"/>
          <w:cs/>
        </w:rPr>
        <w:t>) สำหรับการเทียบเคียง เพื่อปรับปรุงผลการปฏิบัติราชการองค์กรในปีต่อๆไปได้</w:t>
      </w:r>
    </w:p>
    <w:p w:rsidR="00AB51B9" w:rsidRPr="00553D82" w:rsidRDefault="00553D82" w:rsidP="00686AB9">
      <w:pPr>
        <w:spacing w:before="6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AB51B9" w:rsidRPr="00553D82">
        <w:rPr>
          <w:rFonts w:ascii="TH SarabunIT๙" w:hAnsi="TH SarabunIT๙" w:cs="TH SarabunIT๙"/>
          <w:b/>
          <w:bCs/>
          <w:cs/>
        </w:rPr>
        <w:t>๑.๒.๒ ผู้ปฏิบัติงาน</w:t>
      </w:r>
    </w:p>
    <w:p w:rsidR="00AB51B9" w:rsidRPr="00553D82" w:rsidRDefault="00AB51B9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กำหนดแผนปฏิบัติราชการเป็นรายบุคคลในกระบวนการวางแผน จะทำ</w:t>
      </w:r>
      <w:r w:rsidR="00652884" w:rsidRPr="00553D82">
        <w:rPr>
          <w:rFonts w:ascii="TH SarabunIT๙" w:hAnsi="TH SarabunIT๙" w:cs="TH SarabunIT๙"/>
          <w:cs/>
        </w:rPr>
        <w:t>ให้ผู้ปฏิบัติงานรับทราบเป้าหมายผลการปฏิบัติราชการของตนอย่างชัดเจน ตั้งแต่ต้นรอบการประเมิน รวมทั้งจะได้รับทราบความเชื่อมโยงของงานที่ตนรับผิดชอบ ว่าส่งต่อความสำเร็จขององค์กรอย่างไร</w:t>
      </w:r>
    </w:p>
    <w:p w:rsidR="00652884" w:rsidRPr="00553D82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553D82" w:rsidRPr="00553D82">
        <w:rPr>
          <w:rFonts w:ascii="TH SarabunIT๙" w:hAnsi="TH SarabunIT๙" w:cs="TH SarabunIT๙"/>
        </w:rPr>
        <w:tab/>
      </w:r>
      <w:r w:rsidR="00553D82"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 xml:space="preserve">๒) ผู้ปฏิบัติงานจะได้รับการพัฒนาตามความเหมาะสมของแต่ละบุคคลเนื่องจากกระบวนการได้กำหนดให้มีการติดตามผลการปฏิบัติราชการบุคล เพื่อแก้ปัญหาข้อขัดข้องในการทำงาน อันนำไปสู่การปรับเปลี่ยนแนวทาง/วิธีการของผู้ปฏิบัติงานและการพัฒนาตัวบุคคลให้มีความเหมาะสมและส่งผลต่อเป้าหมายขององค์กรได้สมบูรณ์มากยิ่งขึ้น </w:t>
      </w:r>
    </w:p>
    <w:p w:rsidR="00652884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ประเมินผลงานจะชัดเจนมากยิ่งขึ้น เพราะสิ่งที่จะประเมินผลการปฏิบัติราชก</w:t>
      </w:r>
      <w:r w:rsidR="007F474F" w:rsidRPr="00553D82">
        <w:rPr>
          <w:rFonts w:ascii="TH SarabunIT๙" w:hAnsi="TH SarabunIT๙" w:cs="TH SarabunIT๙"/>
          <w:cs/>
        </w:rPr>
        <w:t>ารของผู้ปฏิบัติงานจะมาเป้าหมายขอ</w:t>
      </w:r>
      <w:r w:rsidRPr="00553D82">
        <w:rPr>
          <w:rFonts w:ascii="TH SarabunIT๙" w:hAnsi="TH SarabunIT๙" w:cs="TH SarabunIT๙"/>
          <w:cs/>
        </w:rPr>
        <w:t>งงาน ซึ่งมอบหมายไว้ตั้งแต่ต้นรอบการประเมิน</w:t>
      </w:r>
    </w:p>
    <w:p w:rsidR="00C26E83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100A1">
        <w:rPr>
          <w:rFonts w:ascii="TH SarabunIT๙" w:hAnsi="TH SarabunIT๙" w:cs="TH SarabunIT๙"/>
          <w:b/>
          <w:bCs/>
          <w:cs/>
        </w:rPr>
        <w:tab/>
      </w:r>
      <w:r w:rsidR="00652884" w:rsidRPr="00553D82">
        <w:rPr>
          <w:rFonts w:ascii="TH SarabunIT๙" w:hAnsi="TH SarabunIT๙" w:cs="TH SarabunIT๙"/>
          <w:b/>
          <w:bCs/>
          <w:u w:val="single"/>
          <w:cs/>
        </w:rPr>
        <w:t>๑</w:t>
      </w:r>
      <w:r w:rsidR="00C26E83" w:rsidRPr="00553D82">
        <w:rPr>
          <w:rFonts w:ascii="TH SarabunIT๙" w:hAnsi="TH SarabunIT๙" w:cs="TH SarabunIT๙"/>
          <w:b/>
          <w:bCs/>
          <w:u w:val="single"/>
          <w:cs/>
        </w:rPr>
        <w:t>.๓ กระบวนการบริหารผลการปฏิบัติราชการ</w:t>
      </w:r>
    </w:p>
    <w:p w:rsidR="00132FAD" w:rsidRDefault="00C26E83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การผลการปฏิบัติราชการประกอบด้วย ๕ ขั้นตอนหลัก ได้แก่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) การวางแผนและการกำหนดเป้าหมายผลการปฏิบัติราชการ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๒) </w:t>
      </w:r>
      <w:r w:rsidR="000B09C7" w:rsidRPr="00553D82">
        <w:rPr>
          <w:rFonts w:ascii="TH SarabunIT๙" w:hAnsi="TH SarabunIT๙" w:cs="TH SarabunIT๙"/>
          <w:cs/>
        </w:rPr>
        <w:t>การพัฒนา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๓) </w:t>
      </w:r>
      <w:r w:rsidR="000B09C7" w:rsidRPr="00553D82">
        <w:rPr>
          <w:rFonts w:ascii="TH SarabunIT๙" w:hAnsi="TH SarabunIT๙" w:cs="TH SarabunIT๙"/>
          <w:cs/>
        </w:rPr>
        <w:t>การติดตาม</w:t>
      </w:r>
      <w:r w:rsidRPr="00553D82">
        <w:rPr>
          <w:rFonts w:ascii="TH SarabunIT๙" w:hAnsi="TH SarabunIT๙" w:cs="TH SarabunIT๙"/>
          <w:cs/>
        </w:rPr>
        <w:t xml:space="preserve">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๔) การประเมินผลการปฏิบัติราชการ และ </w:t>
      </w:r>
    </w:p>
    <w:p w:rsidR="00C26E83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(๕) การให้รางวัล</w:t>
      </w: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E01DB5" w:rsidRPr="00553D82" w:rsidRDefault="00C26E83" w:rsidP="00686AB9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BA1DAB" w:rsidRPr="00553D82">
        <w:rPr>
          <w:rFonts w:ascii="TH SarabunIT๙" w:hAnsi="TH SarabunIT๙" w:cs="TH SarabunIT๙"/>
          <w:cs/>
        </w:rPr>
        <w:t>สำหรับคู่มือเล่มนี้ จะนำมาเสนอกระบวนการบริหารผลการปฏิบัติราชการเป็น ๕ ขั้นตอน ดังภาพที่ ๑ และในการอธิบายในบทต่างๆ ในคู่มือเล่มนี้จะให้ความสำคัญในเรื่องการประเมินผลการปฏิบัติราชการเป็นหลัก</w:t>
      </w:r>
    </w:p>
    <w:p w:rsidR="00553D82" w:rsidRPr="00553D82" w:rsidRDefault="00553D82" w:rsidP="00553D82">
      <w:pPr>
        <w:jc w:val="center"/>
        <w:rPr>
          <w:rFonts w:ascii="TH SarabunIT๙" w:hAnsi="TH SarabunIT๙" w:cs="TH SarabunIT๙"/>
          <w:b/>
          <w:bCs/>
        </w:rPr>
      </w:pPr>
    </w:p>
    <w:p w:rsidR="004278D0" w:rsidRPr="00244544" w:rsidRDefault="004278D0" w:rsidP="0014212B">
      <w:pPr>
        <w:jc w:val="thaiDistribute"/>
        <w:rPr>
          <w:rFonts w:ascii="TH SarabunIT๙" w:hAnsi="TH SarabunIT๙" w:cs="TH SarabunIT๙"/>
          <w:b/>
          <w:bCs/>
        </w:rPr>
      </w:pPr>
      <w:r w:rsidRPr="00244544">
        <w:rPr>
          <w:rFonts w:ascii="TH SarabunIT๙" w:hAnsi="TH SarabunIT๙" w:cs="TH SarabunIT๙"/>
          <w:b/>
          <w:bCs/>
          <w:cs/>
        </w:rPr>
        <w:t>ภาพที่ ๑ กระบวนการบริหารผลการปฏิบัติราชการ</w:t>
      </w:r>
    </w:p>
    <w:p w:rsidR="00760C9C" w:rsidRPr="00553D82" w:rsidRDefault="00760C9C" w:rsidP="0014212B">
      <w:pPr>
        <w:jc w:val="thaiDistribute"/>
        <w:rPr>
          <w:rFonts w:ascii="TH SarabunIT๙" w:hAnsi="TH SarabunIT๙" w:cs="TH SarabunIT๙"/>
          <w:cs/>
        </w:rPr>
      </w:pPr>
    </w:p>
    <w:p w:rsidR="00244544" w:rsidRDefault="00AD554A" w:rsidP="0014212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group id="_x0000_s1028" editas="canvas" style="position:absolute;left:0;text-align:left;margin-left:0;margin-top:5.6pt;width:428.45pt;height:305.05pt;z-index:251602944" coordorigin="2362,2063" coordsize="7451,54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063;width:7451;height:5423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3" type="#_x0000_t120" style="position:absolute;left:3067;top:2280;width:6084;height:4898"/>
            <v:oval id="_x0000_s1035" style="position:absolute;left:5336;top:2499;width:1722;height:96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วางแผน(</w:t>
                    </w:r>
                    <w:r w:rsidRPr="00DE53A3">
                      <w:rPr>
                        <w:sz w:val="28"/>
                        <w:szCs w:val="28"/>
                      </w:rPr>
                      <w:t>Plan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6" style="position:absolute;left:6726;top:3686;width:1879;height:112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ติดตาม(</w:t>
                    </w:r>
                    <w:r w:rsidRPr="00DE53A3">
                      <w:rPr>
                        <w:sz w:val="28"/>
                        <w:szCs w:val="28"/>
                      </w:rPr>
                      <w:t>Monitor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037" style="position:absolute;left:6667;top:5386;width:1878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พัฒนา(</w:t>
                    </w:r>
                    <w:r w:rsidRPr="00DE53A3">
                      <w:rPr>
                        <w:sz w:val="28"/>
                        <w:szCs w:val="28"/>
                      </w:rPr>
                      <w:t>Develop</w:t>
                    </w:r>
                    <w:r w:rsidRPr="00DE53A3">
                      <w:rPr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8" style="position:absolute;left:3855;top:5386;width:2035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ประเมิน(</w:t>
                    </w:r>
                    <w:r w:rsidRPr="00DE53A3">
                      <w:rPr>
                        <w:sz w:val="28"/>
                        <w:szCs w:val="28"/>
                      </w:rPr>
                      <w:t>Appraise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9" style="position:absolute;left:3581;top:3626;width:2034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ให้รางวัล(</w:t>
                    </w:r>
                    <w:r w:rsidRPr="00DE53A3">
                      <w:rPr>
                        <w:sz w:val="28"/>
                        <w:szCs w:val="28"/>
                      </w:rPr>
                      <w:t>Reward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line id="_x0000_s1040" style="position:absolute" from="6990,3206" to="7503,3686" strokeweight="3pt">
              <v:stroke endarrow="block"/>
            </v:line>
            <v:line id="_x0000_s1041" style="position:absolute;flip:x" from="7463,4806" to="7686,5386" strokeweight="3pt">
              <v:stroke endarrow="block"/>
            </v:line>
            <v:shape id="_x0000_s1042" style="position:absolute;left:5890;top:5721;width:777;height:63;rotation:330462fd;flip:y" coordsize="961,3" path="m961,l,3e" filled="f" strokeweight="3pt">
              <v:stroke endarrow="block"/>
              <v:path arrowok="t"/>
            </v:shape>
            <v:line id="_x0000_s1043" style="position:absolute;flip:x y" from="4710,4426" to="4866,5386" strokeweight="3pt">
              <v:stroke endarrow="block"/>
            </v:line>
            <v:line id="_x0000_s1044" style="position:absolute;flip:y" from="4639,3146" to="5422,3626" strokeweight="3pt">
              <v:stroke endarrow="block"/>
            </v:line>
          </v:group>
        </w:pict>
      </w: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132FAD" w:rsidRDefault="008B79D9" w:rsidP="0014212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132FAD" w:rsidRDefault="00132FAD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E82166" w:rsidRDefault="00E82166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686AB9" w:rsidRDefault="00686AB9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4278D0" w:rsidRPr="00553D82" w:rsidRDefault="00760C9C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๑.๓.๑ การวางแผนและกำหนดเป้าหมายผลการปฏิบัติราชการ</w:t>
      </w:r>
    </w:p>
    <w:p w:rsidR="00760C9C" w:rsidRDefault="00760C9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B79D9">
        <w:rPr>
          <w:rFonts w:ascii="TH SarabunIT๙" w:hAnsi="TH SarabunIT๙" w:cs="TH SarabunIT๙" w:hint="cs"/>
          <w:b/>
          <w:bCs/>
          <w:cs/>
        </w:rPr>
        <w:tab/>
      </w:r>
      <w:r w:rsidR="008B79D9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เป็นการกำหนดผลสำเร็จของงานและเป้าหมายที่องค์กรคาดหวังจากผู้ปฏิบัติงานและหน่วยงานระดับต่างๆ ซึ่งผลสำเร็จของงานโดยรวมของผู้ปฏิบัติงาน</w:t>
      </w:r>
      <w:r w:rsidR="00E536EB" w:rsidRPr="00553D82">
        <w:rPr>
          <w:rFonts w:ascii="TH SarabunIT๙" w:hAnsi="TH SarabunIT๙" w:cs="TH SarabunIT๙"/>
          <w:cs/>
        </w:rPr>
        <w:t>ทุกระดับ</w:t>
      </w:r>
      <w:r w:rsidRPr="00553D82">
        <w:rPr>
          <w:rFonts w:ascii="TH SarabunIT๙" w:hAnsi="TH SarabunIT๙" w:cs="TH SarabunIT๙"/>
          <w:cs/>
        </w:rPr>
        <w:t>จะ</w:t>
      </w:r>
      <w:r w:rsidR="002D3631" w:rsidRPr="00553D82">
        <w:rPr>
          <w:rFonts w:ascii="TH SarabunIT๙" w:hAnsi="TH SarabunIT๙" w:cs="TH SarabunIT๙"/>
          <w:cs/>
        </w:rPr>
        <w:t>ส่งผลต่อความสำเร็จตามเป้าหมายขององค์กร ในขั้นตอนนี้ผู้บังคับบัญชาและผู้ปฏิบัติงานจะ</w:t>
      </w:r>
      <w:r w:rsidRPr="00553D82">
        <w:rPr>
          <w:rFonts w:ascii="TH SarabunIT๙" w:hAnsi="TH SarabunIT๙" w:cs="TH SarabunIT๙"/>
          <w:cs/>
        </w:rPr>
        <w:t>ร่วมกันวางแผนและกำหนดกำหนดขั้นตอน/วิธีการปฏิบัติราชการ เพื่อ</w:t>
      </w:r>
      <w:r w:rsidR="004468F9" w:rsidRPr="00553D82">
        <w:rPr>
          <w:rFonts w:ascii="TH SarabunIT๙" w:hAnsi="TH SarabunIT๙" w:cs="TH SarabunIT๙"/>
          <w:cs/>
        </w:rPr>
        <w:t>ช่วยให้เข้าใจร่วมกันเป้าหมายขององ</w:t>
      </w:r>
      <w:r w:rsidR="00260FA4" w:rsidRPr="00553D82">
        <w:rPr>
          <w:rFonts w:ascii="TH SarabunIT๙" w:hAnsi="TH SarabunIT๙" w:cs="TH SarabunIT๙"/>
          <w:cs/>
        </w:rPr>
        <w:t>ค์</w:t>
      </w:r>
      <w:r w:rsidR="004468F9" w:rsidRPr="00553D82">
        <w:rPr>
          <w:rFonts w:ascii="TH SarabunIT๙" w:hAnsi="TH SarabunIT๙" w:cs="TH SarabunIT๙"/>
          <w:cs/>
        </w:rPr>
        <w:t>กรว่าจะต้องทำอะไรให้เป็นผลสำเร็จบ้าง</w:t>
      </w:r>
      <w:r w:rsidR="00E36E04" w:rsidRPr="00553D82">
        <w:rPr>
          <w:rFonts w:ascii="TH SarabunIT๙" w:hAnsi="TH SarabunIT๙" w:cs="TH SarabunIT๙"/>
          <w:cs/>
        </w:rPr>
        <w:t xml:space="preserve"> </w:t>
      </w:r>
      <w:r w:rsidR="004468F9" w:rsidRPr="00553D82">
        <w:rPr>
          <w:rFonts w:ascii="TH SarabunIT๙" w:hAnsi="TH SarabunIT๙" w:cs="TH SarabunIT๙"/>
          <w:cs/>
        </w:rPr>
        <w:t>เพราะเหตุใดจึงต้องทำสิ่งเหล่านั้น และผลสำเร็จนั้นควรจะมีคุณภาพ</w:t>
      </w:r>
      <w:r w:rsidR="00E86EDC" w:rsidRPr="00553D82">
        <w:rPr>
          <w:rFonts w:ascii="TH SarabunIT๙" w:hAnsi="TH SarabunIT๙" w:cs="TH SarabunIT๙"/>
          <w:cs/>
        </w:rPr>
        <w:t>อย่างไร</w:t>
      </w:r>
    </w:p>
    <w:p w:rsidR="00E86EDC" w:rsidRPr="00553D82" w:rsidRDefault="00E86EDC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D97E9D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วางแผนและกำหนดเป้าหมายผลการปฏิบัติราชการ ควรดำเนินการดังนี้</w:t>
      </w:r>
    </w:p>
    <w:p w:rsidR="00E86EDC" w:rsidRPr="00553D82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๑) </w:t>
      </w:r>
      <w:r w:rsidR="00E86EDC" w:rsidRPr="00553D82">
        <w:rPr>
          <w:rFonts w:ascii="TH SarabunIT๙" w:hAnsi="TH SarabunIT๙" w:cs="TH SarabunIT๙"/>
          <w:cs/>
        </w:rPr>
        <w:t>กำหนดปัจจัยวัดผลสำเร็จของงาน และมาตรฐานผลงาน ที่</w:t>
      </w:r>
      <w:r w:rsidR="00E5147E" w:rsidRPr="00553D82">
        <w:rPr>
          <w:rFonts w:ascii="TH SarabunIT๙" w:hAnsi="TH SarabunIT๙" w:cs="TH SarabunIT๙"/>
          <w:cs/>
        </w:rPr>
        <w:t>สามารถวัด/ประเมินได้สามารถเข้าไ</w:t>
      </w:r>
      <w:r w:rsidR="006B5DD8" w:rsidRPr="00553D82">
        <w:rPr>
          <w:rFonts w:ascii="TH SarabunIT๙" w:hAnsi="TH SarabunIT๙" w:cs="TH SarabunIT๙"/>
          <w:cs/>
        </w:rPr>
        <w:t>ป</w:t>
      </w:r>
      <w:r w:rsidR="00E86EDC" w:rsidRPr="00553D82">
        <w:rPr>
          <w:rFonts w:ascii="TH SarabunIT๙" w:hAnsi="TH SarabunIT๙" w:cs="TH SarabunIT๙"/>
          <w:cs/>
        </w:rPr>
        <w:t>ได้ สามารถตรวจสอบได้ มีความเที่ยงธรรม และสามารถปฏิบัติให้บรรลุผลสำเร็จได้</w:t>
      </w:r>
    </w:p>
    <w:p w:rsidR="00E86EDC" w:rsidRPr="00553D82" w:rsidRDefault="00D97E9D" w:rsidP="0014212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๒) </w:t>
      </w:r>
      <w:r w:rsidR="00E86EDC" w:rsidRPr="00553D82">
        <w:rPr>
          <w:rFonts w:ascii="TH SarabunIT๙" w:hAnsi="TH SarabunIT๙" w:cs="TH SarabunIT๙"/>
          <w:cs/>
        </w:rPr>
        <w:t>กำหนดผลงานพื้นฐานที่ผู้ปฏิบัติงานต้องทำให้สำเร็จ</w:t>
      </w:r>
    </w:p>
    <w:p w:rsidR="00763145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๓) </w:t>
      </w:r>
      <w:r w:rsidR="007D588C" w:rsidRPr="00553D82">
        <w:rPr>
          <w:rFonts w:ascii="TH SarabunIT๙" w:hAnsi="TH SarabunIT๙" w:cs="TH SarabunIT๙"/>
          <w:cs/>
        </w:rPr>
        <w:t>กำหนดแผนปฏิบัติราชการรายบุคคลซึ่งควรมีความยืดหยุ่น สามารถปรับเปลี่ยนตามเป้าหมายและแผนงานขององค์กร ซึ่งอาจเปลี่ยนแปลงได้ตามความจำเป็นที่เกิดขึ้น ทั้งนี้ แผนปฏิบัติราชการรายบุคคลดังกล่าว ต้องนำมาใช้อ้างอิงประกอบในการติดตามการทำงานเป็นระยะๆ</w:t>
      </w:r>
      <w:r w:rsidR="00717379">
        <w:rPr>
          <w:rFonts w:ascii="TH SarabunIT๙" w:hAnsi="TH SarabunIT๙" w:cs="TH SarabunIT๙"/>
        </w:rPr>
        <w:t xml:space="preserve"> </w:t>
      </w: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Pr="00717379" w:rsidRDefault="00686AB9" w:rsidP="00686AB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63145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763145" w:rsidRPr="00553D82">
        <w:rPr>
          <w:rFonts w:ascii="TH SarabunIT๙" w:hAnsi="TH SarabunIT๙" w:cs="TH SarabunIT๙"/>
          <w:b/>
          <w:bCs/>
          <w:cs/>
        </w:rPr>
        <w:t>๑.๓.๒ การติดตาม</w:t>
      </w:r>
    </w:p>
    <w:p w:rsidR="00B65649" w:rsidRPr="00553D82" w:rsidRDefault="00763145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</w:t>
      </w:r>
      <w:r w:rsidR="00717379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ปฏิบัติราชการตามแผนงาน/โครงการหรืองานต่างๆ </w:t>
      </w:r>
      <w:r w:rsidR="00FF2101" w:rsidRPr="00553D82">
        <w:rPr>
          <w:rFonts w:ascii="TH SarabunIT๙" w:hAnsi="TH SarabunIT๙" w:cs="TH SarabunIT๙"/>
          <w:cs/>
        </w:rPr>
        <w:t>จะต้องติดตามผลการป</w:t>
      </w:r>
      <w:r w:rsidRPr="00553D82">
        <w:rPr>
          <w:rFonts w:ascii="TH SarabunIT๙" w:hAnsi="TH SarabunIT๙" w:cs="TH SarabunIT๙"/>
          <w:cs/>
        </w:rPr>
        <w:t>ฏ</w:t>
      </w:r>
      <w:r w:rsidR="00FF2101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บัติราชการอย่างต่อเนื่อง</w:t>
      </w:r>
      <w:r w:rsidR="00F75C7B" w:rsidRPr="00553D82">
        <w:rPr>
          <w:rFonts w:ascii="TH SarabunIT๙" w:hAnsi="TH SarabunIT๙" w:cs="TH SarabunIT๙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เพื่อวัดผลสำเร็จของงานนั้น</w:t>
      </w:r>
      <w:r w:rsidR="00D100A1">
        <w:rPr>
          <w:rFonts w:ascii="TH SarabunIT๙" w:hAnsi="TH SarabunIT๙" w:cs="TH SarabunIT๙" w:hint="cs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ๆ ว่า</w:t>
      </w:r>
      <w:r w:rsidR="00CA449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สอดคล้องกับเป้าหมายผลการปฏิบัติราชการหรือไม่ เพื่อพิจารณาความก้าวหน้า หรือแนวโน้มของผลการปฏิบัติราชการรวมทั้งปัญหาข้อขัดข้องในการทำงาน</w:t>
      </w:r>
      <w:r w:rsidR="00B65649" w:rsidRPr="00553D82">
        <w:rPr>
          <w:rFonts w:ascii="TH SarabunIT๙" w:hAnsi="TH SarabunIT๙" w:cs="TH SarabunIT๙"/>
          <w:cs/>
        </w:rPr>
        <w:t xml:space="preserve"> อันนำไปสู่การปรับเปลี่ยนแนวทาง</w:t>
      </w:r>
      <w:r w:rsidR="00F75C7B" w:rsidRPr="00553D82">
        <w:rPr>
          <w:rFonts w:ascii="TH SarabunIT๙" w:hAnsi="TH SarabunIT๙" w:cs="TH SarabunIT๙"/>
          <w:cs/>
        </w:rPr>
        <w:t>/</w:t>
      </w:r>
      <w:r w:rsidR="00B65649" w:rsidRPr="00553D82">
        <w:rPr>
          <w:rFonts w:ascii="TH SarabunIT๙" w:hAnsi="TH SarabunIT๙" w:cs="TH SarabunIT๙"/>
          <w:cs/>
        </w:rPr>
        <w:t>วิธีการ เพื่อให้งานบรรลุเป้าหมายต่อไป</w:t>
      </w:r>
    </w:p>
    <w:p w:rsidR="00F75C7B" w:rsidRPr="00553D82" w:rsidRDefault="00717379" w:rsidP="0087495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B65649" w:rsidRPr="00553D82">
        <w:rPr>
          <w:rFonts w:ascii="TH SarabunIT๙" w:hAnsi="TH SarabunIT๙" w:cs="TH SarabunIT๙"/>
          <w:cs/>
        </w:rPr>
        <w:t>การติดตามผลการปฏิบัติราชการนี้ อาจจัดให้มีการประชุมเพื่อติดตามความก้าวหน้าของแผนงาน/</w:t>
      </w:r>
      <w:r w:rsidR="00F75C7B" w:rsidRPr="00553D82">
        <w:rPr>
          <w:rFonts w:ascii="TH SarabunIT๙" w:hAnsi="TH SarabunIT๙" w:cs="TH SarabunIT๙"/>
          <w:cs/>
        </w:rPr>
        <w:t>โครงการต่างๆ อย่างเป็นทางการ</w:t>
      </w:r>
      <w:r w:rsidR="0083328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หรืออาจติดตามผลการปฏิบัติราชการอย่างไม่เป็นทางการ ทั้งนี้ ผู้บังคับบัญชาต้องดำเนินการอย่างต่อเนื่องตลอดรอบการประเมิน เพื่อตรวจสอบการปฏิบัติราชการ โดยเปรียบเทียบกับเป้าหมายท</w:t>
      </w:r>
      <w:r w:rsidR="009E4C92" w:rsidRPr="00553D82">
        <w:rPr>
          <w:rFonts w:ascii="TH SarabunIT๙" w:hAnsi="TH SarabunIT๙" w:cs="TH SarabunIT๙"/>
          <w:cs/>
        </w:rPr>
        <w:t>ี่กำหนดเป็นระยะๆหากพบว่ามีสถานการณ์</w:t>
      </w:r>
      <w:r w:rsidR="00F75C7B" w:rsidRPr="00553D82">
        <w:rPr>
          <w:rFonts w:ascii="TH SarabunIT๙" w:hAnsi="TH SarabunIT๙" w:cs="TH SarabunIT๙"/>
          <w:cs/>
        </w:rPr>
        <w:t>ที่ทำให้ผลการปฏิบัติงานการต่ำ</w:t>
      </w:r>
      <w:r w:rsidR="009E4C92" w:rsidRPr="00553D82">
        <w:rPr>
          <w:rFonts w:ascii="TH SarabunIT๙" w:hAnsi="TH SarabunIT๙" w:cs="TH SarabunIT๙"/>
          <w:cs/>
        </w:rPr>
        <w:t>กว่าเป้าหมาย จะได้เข้าไปช่วยแก้ไขปัญหาเพื่อให้ผู้ปฏิบัติงานสามารถปรับปร</w:t>
      </w:r>
      <w:r w:rsidR="00B85D46" w:rsidRPr="00553D82">
        <w:rPr>
          <w:rFonts w:ascii="TH SarabunIT๙" w:hAnsi="TH SarabunIT๙" w:cs="TH SarabunIT๙"/>
          <w:cs/>
        </w:rPr>
        <w:t>ุงวิธีการทำให้มีผลการปฏิบัติ</w:t>
      </w:r>
      <w:r w:rsidR="009E4C92" w:rsidRPr="00553D82">
        <w:rPr>
          <w:rFonts w:ascii="TH SarabunIT๙" w:hAnsi="TH SarabunIT๙" w:cs="TH SarabunIT๙"/>
          <w:cs/>
        </w:rPr>
        <w:t>ราชการที่ดีขึ้นและเป็นไปตามเป้าหมายที่ได้กำหนดไว้ภายในรอบการประเมิน</w:t>
      </w:r>
      <w:r w:rsidR="005F350C" w:rsidRPr="00553D82">
        <w:rPr>
          <w:rFonts w:ascii="TH SarabunIT๙" w:hAnsi="TH SarabunIT๙" w:cs="TH SarabunIT๙"/>
          <w:cs/>
        </w:rPr>
        <w:t>นั้น</w:t>
      </w:r>
    </w:p>
    <w:p w:rsidR="007A169D" w:rsidRPr="00553D82" w:rsidRDefault="007A169D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 xml:space="preserve">  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๓ การพัฒนา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ในระหว่างติดตามผลการปฏิบัติราชการ ผู้บังคับบัญชาจะได้รับข้อมูล ๒ ส่วน คือ 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ส่วนผลสัมฤทธิ์ของงาน ซึ่งจะทราบถึงความคืบหน้าของผลงาน ว่าเป็นไปตามเป้าหมายที่กำหนดมากน้อยเพียงไร</w:t>
      </w:r>
    </w:p>
    <w:p w:rsidR="007A169D" w:rsidRPr="00553D82" w:rsidRDefault="00DC07D1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 ส่วนพฤติกรรมปฏิบัติราชการ ว่าผู้ปฏิบัติงานได้แสดงพฤติกรรม</w:t>
      </w:r>
      <w:r w:rsidR="003F5378" w:rsidRPr="00553D82">
        <w:rPr>
          <w:rFonts w:ascii="TH SarabunIT๙" w:hAnsi="TH SarabunIT๙" w:cs="TH SarabunIT๙"/>
          <w:cs/>
        </w:rPr>
        <w:t>ตามคาดหวังไว้มากน้อยเพียงไร</w:t>
      </w:r>
    </w:p>
    <w:p w:rsidR="003F5378" w:rsidRPr="00553D82" w:rsidRDefault="003F5378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พัฒนางานและผู้ปฏิบัติงานนั้น ผู้บังคับบัญชาจะพิจารณาทั้งสองส่วนเป็นหลัก และกำหนดแนวทางที่จะดำเนินงานเรื่องนี้ให้เหมาะสมกับสภาพงานและบุคคล เพื่อให้ผลสั</w:t>
      </w:r>
      <w:r w:rsidR="00431D39" w:rsidRPr="00553D82">
        <w:rPr>
          <w:rFonts w:ascii="TH SarabunIT๙" w:hAnsi="TH SarabunIT๙" w:cs="TH SarabunIT๙"/>
          <w:cs/>
        </w:rPr>
        <w:t>มฤทธิ์ของงานตามเป้าหมายขององค์กร</w:t>
      </w:r>
      <w:r w:rsidRPr="00553D82">
        <w:rPr>
          <w:rFonts w:ascii="TH SarabunIT๙" w:hAnsi="TH SarabunIT๙" w:cs="TH SarabunIT๙"/>
          <w:cs/>
        </w:rPr>
        <w:t>บรรล</w:t>
      </w:r>
      <w:r w:rsidR="00431D39" w:rsidRPr="00553D82">
        <w:rPr>
          <w:rFonts w:ascii="TH SarabunIT๙" w:hAnsi="TH SarabunIT๙" w:cs="TH SarabunIT๙"/>
          <w:cs/>
        </w:rPr>
        <w:t>ุ</w:t>
      </w:r>
      <w:r w:rsidRPr="00553D82">
        <w:rPr>
          <w:rFonts w:ascii="TH SarabunIT๙" w:hAnsi="TH SarabunIT๙" w:cs="TH SarabunIT๙"/>
          <w:cs/>
        </w:rPr>
        <w:t>ผลตามที่กำหนดไว้ต่อไป</w:t>
      </w:r>
    </w:p>
    <w:p w:rsidR="00CF1102" w:rsidRPr="00553D82" w:rsidRDefault="00CF1102" w:rsidP="00874954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๔ การประเมินผลการปฏิบัติราชการ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</w:t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) ความหมาย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 </w:t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 การประเมินผลการปฏิบัติราชการ หมายถึง การประเมินความสำเร็จของงานที่ผู้ปฏิบัติงานรายบุคคลหรือผลงานกลุ่มที่ปฏิบัติได้จริงตลอดรอบการประเมิน ตามวิธีการที่องค์กรกำหนด เปรียบเทียบกับ เป้าหมายผลการปฏิบัติราชการตามแผนการปฏิบัติราชการ และมาตรฐานผลงานที่วางไว้เมื่อต้นรอบการประเมิน</w:t>
      </w:r>
    </w:p>
    <w:p w:rsidR="0014212B" w:rsidRPr="00686AB9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 w:rsidR="00874954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) ความเชื่อมโยง</w:t>
      </w:r>
      <w:r w:rsidRPr="00686AB9">
        <w:rPr>
          <w:rFonts w:ascii="TH SarabunIT๙" w:hAnsi="TH SarabunIT๙" w:cs="TH SarabunIT๙"/>
          <w:cs/>
        </w:rPr>
        <w:t>ของการประเมินผลการประเมินผลการปฏิบัติราชการและการบริหารผลการ</w:t>
      </w:r>
      <w:r w:rsidR="00E0557F" w:rsidRPr="00686AB9">
        <w:rPr>
          <w:rFonts w:ascii="TH SarabunIT๙" w:hAnsi="TH SarabunIT๙" w:cs="TH SarabunIT๙"/>
          <w:cs/>
        </w:rPr>
        <w:t>ปฏิบัติราชการ</w:t>
      </w:r>
    </w:p>
    <w:p w:rsidR="00E0557F" w:rsidRPr="00553D82" w:rsidRDefault="00E0557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การปฏิบัติร</w:t>
      </w:r>
      <w:r w:rsidR="0025786C" w:rsidRPr="00553D82">
        <w:rPr>
          <w:rFonts w:ascii="TH SarabunIT๙" w:hAnsi="TH SarabunIT๙" w:cs="TH SarabunIT๙"/>
          <w:cs/>
        </w:rPr>
        <w:t>าชการ เป็นส่วนหนึ่งของกระบวนการบ</w:t>
      </w:r>
      <w:r w:rsidRPr="00553D82">
        <w:rPr>
          <w:rFonts w:ascii="TH SarabunIT๙" w:hAnsi="TH SarabunIT๙" w:cs="TH SarabunIT๙"/>
          <w:cs/>
        </w:rPr>
        <w:t>ริหารผลการปฏิบัติราชการซึ่งเป็นวงจรที่เกิดอย่างต่อเนื่อง การประเมินผลก</w:t>
      </w:r>
      <w:r w:rsidR="00EB07DA" w:rsidRPr="00553D82">
        <w:rPr>
          <w:rFonts w:ascii="TH SarabunIT๙" w:hAnsi="TH SarabunIT๙" w:cs="TH SarabunIT๙"/>
          <w:cs/>
        </w:rPr>
        <w:t>ารปฏิบัติราชการเป็นการวัดผลสำเร็</w:t>
      </w:r>
      <w:r w:rsidRPr="00553D82">
        <w:rPr>
          <w:rFonts w:ascii="TH SarabunIT๙" w:hAnsi="TH SarabunIT๙" w:cs="TH SarabunIT๙"/>
          <w:cs/>
        </w:rPr>
        <w:t>จของงานในช่วงเวล</w:t>
      </w:r>
      <w:r w:rsidR="00A1548B" w:rsidRPr="00553D82">
        <w:rPr>
          <w:rFonts w:ascii="TH SarabunIT๙" w:hAnsi="TH SarabunIT๙" w:cs="TH SarabunIT๙"/>
          <w:cs/>
        </w:rPr>
        <w:t>าที่กำหนดไว้แน่ชัด เพื่อเปรี</w:t>
      </w:r>
      <w:r w:rsidRPr="00553D82">
        <w:rPr>
          <w:rFonts w:ascii="TH SarabunIT๙" w:hAnsi="TH SarabunIT๙" w:cs="TH SarabunIT๙"/>
          <w:cs/>
        </w:rPr>
        <w:t>ยบเทียบผลสำ</w:t>
      </w:r>
      <w:r w:rsidR="00B12D8A" w:rsidRPr="00553D82">
        <w:rPr>
          <w:rFonts w:ascii="TH SarabunIT๙" w:hAnsi="TH SarabunIT๙" w:cs="TH SarabunIT๙"/>
          <w:cs/>
        </w:rPr>
        <w:t>เร็จของงานกับเป้าหมายที่</w:t>
      </w:r>
      <w:r w:rsidR="00B64220" w:rsidRPr="00553D82">
        <w:rPr>
          <w:rFonts w:ascii="TH SarabunIT๙" w:hAnsi="TH SarabunIT๙" w:cs="TH SarabunIT๙"/>
          <w:cs/>
        </w:rPr>
        <w:t>กำหนดว่าผลสำเร็จในการปฏิบัติราชการของแต่ละบุคคลหรือขององค์กร เกิดขึ้นได้ตามเป้าหมายจริงหรือไม่ อย่างไร</w:t>
      </w:r>
    </w:p>
    <w:p w:rsidR="00452DBC" w:rsidRPr="00553D82" w:rsidRDefault="00874954" w:rsidP="00E82166">
      <w:pPr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452DBC" w:rsidRPr="00553D82">
        <w:rPr>
          <w:rFonts w:ascii="TH SarabunIT๙" w:hAnsi="TH SarabunIT๙" w:cs="TH SarabunIT๙"/>
          <w:b/>
          <w:bCs/>
          <w:cs/>
        </w:rPr>
        <w:t>๑.๓.๕ การให้รางวัล</w:t>
      </w:r>
    </w:p>
    <w:p w:rsidR="00E0557F" w:rsidRPr="00553D82" w:rsidRDefault="00452DB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๑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ในวงการบริหารผลการปฏิบัติราชการ การให้รางวัล เป็นการตอบแทนบุคคลหรือกลุ่มบุคคลที่ปฏิบัติราชการสำเร็จตามเป้าหมายที่กำหนด และตามข้อตกลงที่วาง</w:t>
      </w:r>
      <w:r w:rsidR="00687717" w:rsidRPr="00553D82">
        <w:rPr>
          <w:rFonts w:ascii="TH SarabunIT๙" w:hAnsi="TH SarabunIT๙" w:cs="TH SarabunIT๙"/>
          <w:cs/>
        </w:rPr>
        <w:t>ไว้ร่วมกัน</w:t>
      </w:r>
    </w:p>
    <w:p w:rsidR="00687717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ให้รางวัลอาจดำเนินการอย่างเป็นทางการหรือไม่เป็นทางการ เช่น เมื่อผู้ปฏิบัติมีผลงานดีควรได้รับการยกย่องชมเชยทันที หรือการให้รางวัลในรูปตัวเงิน ทั้งนี้หลักเกณฑ์การให้รางวัลควรครอบคลุมพฤติกรรมดี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ๆ ที่ผู้ปฏิบัติงานทุ่มเทให้กับผลสำเร็จของงาน</w:t>
      </w:r>
    </w:p>
    <w:p w:rsidR="00686AB9" w:rsidRDefault="00686AB9" w:rsidP="0014212B">
      <w:pPr>
        <w:jc w:val="thaiDistribute"/>
        <w:rPr>
          <w:rFonts w:ascii="TH SarabunIT๙" w:hAnsi="TH SarabunIT๙" w:cs="TH SarabunIT๙"/>
        </w:rPr>
      </w:pP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687717" w:rsidRPr="00874954" w:rsidRDefault="00687717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Pr="00874954">
        <w:rPr>
          <w:rFonts w:ascii="TH SarabunIT๙" w:hAnsi="TH SarabunIT๙" w:cs="TH SarabunIT๙"/>
          <w:b/>
          <w:bCs/>
          <w:u w:val="single"/>
          <w:cs/>
        </w:rPr>
        <w:t>๑.๔ ขอบเขตของระบบการบริการผลการปฏิบัติราชการ</w:t>
      </w:r>
    </w:p>
    <w:p w:rsidR="00687717" w:rsidRPr="00553D82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๑ การบริหารผลการปฏิบัติราชการเป็นกระบวนการที่ประกอบด้วยขั้นตอนต่างๆ ดังกล่าวข้างต้น (ตามหัวข้อ ๑.๓) อย่างไรก็ดี ในคู่มือนี้ จะเน้นการอธิบายที่เกี่ยวกับการประเมินผลการปฏิบัติราชการเป็นสำคัญ</w:t>
      </w:r>
    </w:p>
    <w:p w:rsidR="00687717" w:rsidRPr="00686AB9" w:rsidRDefault="00687717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๒ สำหรับการให้รางวัลเพื่อตอบแทนผลการตอบแทนผลสำเร็จในการปฏิบัติราชการตามระบบการบริหารผลการนี้ ในคู่มือเล่มนี้ จะให้ความสำคัญเน้นหนักไปในเรื่องการนำผลการประเมินผลการประเมิน</w:t>
      </w:r>
      <w:r w:rsidR="00484437" w:rsidRPr="00553D82">
        <w:rPr>
          <w:rFonts w:ascii="TH SarabunIT๙" w:hAnsi="TH SarabunIT๙" w:cs="TH SarabunIT๙"/>
          <w:cs/>
        </w:rPr>
        <w:t>ผลการปฏิบัติราชการไปใช้ประกอบการเลื่อน</w:t>
      </w:r>
      <w:r w:rsidR="00484437" w:rsidRPr="00686AB9">
        <w:rPr>
          <w:rFonts w:ascii="TH SarabunIT๙" w:hAnsi="TH SarabunIT๙" w:cs="TH SarabunIT๙"/>
          <w:cs/>
        </w:rPr>
        <w:t>เงินเดือน ซึ่งเป็นการดำเนินการ</w:t>
      </w:r>
      <w:r w:rsidR="00874954" w:rsidRPr="00686AB9">
        <w:rPr>
          <w:rFonts w:ascii="TH SarabunIT๙" w:hAnsi="TH SarabunIT๙" w:cs="TH SarabunIT๙" w:hint="cs"/>
          <w:cs/>
        </w:rPr>
        <w:t xml:space="preserve">ข้อ 5 </w:t>
      </w:r>
      <w:r w:rsidR="00484437" w:rsidRPr="00686AB9">
        <w:rPr>
          <w:rFonts w:ascii="TH SarabunIT๙" w:hAnsi="TH SarabunIT๙" w:cs="TH SarabunIT๙"/>
          <w:cs/>
        </w:rPr>
        <w:t xml:space="preserve"> แห่ง</w:t>
      </w:r>
      <w:r w:rsidR="00874954" w:rsidRPr="00686AB9">
        <w:rPr>
          <w:rFonts w:ascii="TH SarabunIT๙" w:hAnsi="TH SarabunIT๙" w:cs="TH SarabunIT๙" w:hint="cs"/>
          <w:cs/>
        </w:rPr>
        <w:t>ประกาศคณะกรรมการพนักงานส่วนตำบลจังหวัด</w:t>
      </w:r>
      <w:r w:rsidR="0009039A">
        <w:rPr>
          <w:rFonts w:ascii="TH SarabunIT๙" w:hAnsi="TH SarabunIT๙" w:cs="TH SarabunIT๙" w:hint="cs"/>
          <w:cs/>
        </w:rPr>
        <w:t>นครศรีธรรมราช</w:t>
      </w:r>
      <w:r w:rsidR="00E82166" w:rsidRPr="00686AB9">
        <w:rPr>
          <w:rFonts w:ascii="TH SarabunIT๙" w:hAnsi="TH SarabunIT๙" w:cs="TH SarabunIT๙" w:hint="cs"/>
          <w:cs/>
        </w:rPr>
        <w:t xml:space="preserve"> </w:t>
      </w:r>
      <w:r w:rsidR="00874954" w:rsidRPr="00686AB9">
        <w:rPr>
          <w:rFonts w:ascii="TH SarabunIT๙" w:hAnsi="TH SarabunIT๙" w:cs="TH SarabunIT๙" w:hint="cs"/>
          <w:cs/>
        </w:rPr>
        <w:t xml:space="preserve"> เรื่อง หลักเกณฑ์และเงื่อนไขเกี่ยวกับหลักเกณฑ์และวิธีการประเมินผลการปฏิบัติงานของพนักงานส่วนตำบล  พ.ศ. 2558 </w:t>
      </w:r>
      <w:r w:rsidR="00484437" w:rsidRPr="00686AB9">
        <w:rPr>
          <w:rFonts w:ascii="TH SarabunIT๙" w:hAnsi="TH SarabunIT๙" w:cs="TH SarabunIT๙"/>
          <w:cs/>
        </w:rPr>
        <w:t xml:space="preserve"> ที่กำหนดความในวรรคหนึ่งว่า </w:t>
      </w:r>
      <w:r w:rsidR="00484437" w:rsidRPr="00686AB9">
        <w:rPr>
          <w:rFonts w:ascii="TH SarabunIT๙" w:hAnsi="TH SarabunIT๙" w:cs="TH SarabunIT๙"/>
        </w:rPr>
        <w:t>“</w:t>
      </w:r>
      <w:r w:rsidR="00484437" w:rsidRPr="00686AB9">
        <w:rPr>
          <w:rFonts w:ascii="TH SarabunIT๙" w:hAnsi="TH SarabunIT๙" w:cs="TH SarabunIT๙"/>
          <w:cs/>
        </w:rPr>
        <w:t>ผู้บังคับบัญชามีหน้าที่ประเมินผลการปฏิบัติ</w:t>
      </w:r>
      <w:r w:rsidR="00874954" w:rsidRPr="00686AB9">
        <w:rPr>
          <w:rFonts w:ascii="TH SarabunIT๙" w:hAnsi="TH SarabunIT๙" w:cs="TH SarabunIT๙" w:hint="cs"/>
          <w:cs/>
        </w:rPr>
        <w:t>งาน</w:t>
      </w:r>
      <w:r w:rsidR="00484437" w:rsidRPr="00686AB9">
        <w:rPr>
          <w:rFonts w:ascii="TH SarabunIT๙" w:hAnsi="TH SarabunIT๙" w:cs="TH SarabunIT๙"/>
          <w:cs/>
        </w:rPr>
        <w:t>ของผู้อยู่ใต้บังคับบัญชา เพื่อประกอบการพิจารณา</w:t>
      </w:r>
      <w:r w:rsidR="00874954" w:rsidRPr="00686AB9">
        <w:rPr>
          <w:rFonts w:ascii="TH SarabunIT๙" w:hAnsi="TH SarabunIT๙" w:cs="TH SarabunIT๙" w:hint="cs"/>
          <w:cs/>
        </w:rPr>
        <w:t xml:space="preserve">ในเรื่องต่าง ๆตามหลักเกณฑ์และวิธีการว่าด้วยการนั้น ได้แก่ </w:t>
      </w:r>
      <w:r w:rsidR="00484437" w:rsidRPr="00686AB9">
        <w:rPr>
          <w:rFonts w:ascii="TH SarabunIT๙" w:hAnsi="TH SarabunIT๙" w:cs="TH SarabunIT๙"/>
          <w:cs/>
        </w:rPr>
        <w:t>การเลื่อนเงินเดือน</w:t>
      </w:r>
      <w:r w:rsidR="00874954" w:rsidRPr="00686AB9">
        <w:rPr>
          <w:rFonts w:ascii="TH SarabunIT๙" w:hAnsi="TH SarabunIT๙" w:cs="TH SarabunIT๙" w:hint="cs"/>
          <w:cs/>
        </w:rPr>
        <w:t xml:space="preserve">และค่าตอบแทนอื่นๆ </w:t>
      </w:r>
      <w:r w:rsidR="00484437" w:rsidRPr="00686AB9">
        <w:rPr>
          <w:rFonts w:ascii="TH SarabunIT๙" w:hAnsi="TH SarabunIT๙" w:cs="TH SarabunIT๙"/>
          <w:cs/>
        </w:rPr>
        <w:t xml:space="preserve"> ทั</w:t>
      </w:r>
      <w:r w:rsidR="00972C8F" w:rsidRPr="00686AB9">
        <w:rPr>
          <w:rFonts w:ascii="TH SarabunIT๙" w:hAnsi="TH SarabunIT๙" w:cs="TH SarabunIT๙"/>
          <w:cs/>
        </w:rPr>
        <w:t>้งนี้ ตามหลักเกณฑ์และวิธีการที่</w:t>
      </w:r>
      <w:r w:rsidR="00874954" w:rsidRPr="00686AB9">
        <w:rPr>
          <w:rFonts w:ascii="TH SarabunIT๙" w:hAnsi="TH SarabunIT๙" w:cs="TH SarabunIT๙" w:hint="cs"/>
          <w:cs/>
        </w:rPr>
        <w:t>คณะกรรมการพนักงานส่วนตำบลจังหวัด</w:t>
      </w:r>
      <w:r w:rsidR="0009039A">
        <w:rPr>
          <w:rFonts w:ascii="TH SarabunIT๙" w:hAnsi="TH SarabunIT๙" w:cs="TH SarabunIT๙" w:hint="cs"/>
          <w:cs/>
        </w:rPr>
        <w:t>นครศรีธรรมราช</w:t>
      </w:r>
      <w:r w:rsidR="00874954" w:rsidRPr="00686AB9">
        <w:rPr>
          <w:rFonts w:ascii="TH SarabunIT๙" w:hAnsi="TH SarabunIT๙" w:cs="TH SarabunIT๙" w:hint="cs"/>
          <w:cs/>
        </w:rPr>
        <w:t>กำหนด</w:t>
      </w: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cs/>
        </w:rPr>
      </w:pPr>
    </w:p>
    <w:p w:rsidR="0014212B" w:rsidRPr="00553D82" w:rsidRDefault="0014212B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EF0E94" w:rsidRPr="00553D82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F0E94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82166" w:rsidRDefault="00E82166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E82166" w:rsidRDefault="00E82166" w:rsidP="00874954">
      <w:pPr>
        <w:jc w:val="center"/>
        <w:rPr>
          <w:rFonts w:ascii="TH SarabunIT๙" w:hAnsi="TH SarabunIT๙" w:cs="TH SarabunIT๙"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="00EF0E94"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๒</w:t>
      </w:r>
    </w:p>
    <w:p w:rsidR="00EF0E94" w:rsidRPr="00874954" w:rsidRDefault="00EF0E94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ระบบการประเมินผลการปฏิบัติราชการ</w:t>
      </w:r>
    </w:p>
    <w:p w:rsidR="00EF0E94" w:rsidRPr="00553D82" w:rsidRDefault="00EF0E94" w:rsidP="00686AB9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shadow/>
          <w:cs/>
        </w:rPr>
        <w:tab/>
      </w:r>
      <w:r w:rsidR="00B573E1">
        <w:rPr>
          <w:rFonts w:ascii="TH SarabunIT๙" w:hAnsi="TH SarabunIT๙" w:cs="TH SarabunIT๙" w:hint="cs"/>
          <w:smallCaps/>
          <w:shadow/>
          <w:cs/>
        </w:rPr>
        <w:tab/>
      </w:r>
      <w:r w:rsidRPr="00553D82">
        <w:rPr>
          <w:rFonts w:ascii="TH SarabunIT๙" w:hAnsi="TH SarabunIT๙" w:cs="TH SarabunIT๙"/>
          <w:cs/>
        </w:rPr>
        <w:t>บทนี้จ</w:t>
      </w:r>
      <w:r w:rsidR="00F46AE4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>ได้กล่าวถึงการนำแนวทางของการบริหารผลการปฏิบัติราชการ(</w:t>
      </w:r>
      <w:r w:rsidRPr="00553D82">
        <w:rPr>
          <w:rFonts w:ascii="TH SarabunIT๙" w:hAnsi="TH SarabunIT๙" w:cs="TH SarabunIT๙"/>
        </w:rPr>
        <w:t>Performance Manag</w:t>
      </w:r>
      <w:r w:rsidR="00F46AE4" w:rsidRPr="00553D82">
        <w:rPr>
          <w:rFonts w:ascii="TH SarabunIT๙" w:hAnsi="TH SarabunIT๙" w:cs="TH SarabunIT๙"/>
        </w:rPr>
        <w:t>ement</w:t>
      </w:r>
      <w:r w:rsidR="00F46AE4" w:rsidRPr="00553D82">
        <w:rPr>
          <w:rFonts w:ascii="TH SarabunIT๙" w:hAnsi="TH SarabunIT๙" w:cs="TH SarabunIT๙"/>
          <w:cs/>
        </w:rPr>
        <w:t>) และการประเมินผลการปฏิบัติราชการ (</w:t>
      </w:r>
      <w:r w:rsidR="00E62AD0" w:rsidRPr="00553D82">
        <w:rPr>
          <w:rFonts w:ascii="TH SarabunIT๙" w:hAnsi="TH SarabunIT๙" w:cs="TH SarabunIT๙"/>
        </w:rPr>
        <w:t xml:space="preserve">Performance </w:t>
      </w:r>
      <w:r w:rsidR="00F46AE4" w:rsidRPr="00553D82">
        <w:rPr>
          <w:rFonts w:ascii="TH SarabunIT๙" w:hAnsi="TH SarabunIT๙" w:cs="TH SarabunIT๙"/>
        </w:rPr>
        <w:t>Appraisal</w:t>
      </w:r>
      <w:r w:rsidR="00F46AE4" w:rsidRPr="00553D82">
        <w:rPr>
          <w:rFonts w:ascii="TH SarabunIT๙" w:hAnsi="TH SarabunIT๙" w:cs="TH SarabunIT๙"/>
          <w:cs/>
        </w:rPr>
        <w:t>) มาประยุกต์ใช้กับ</w:t>
      </w:r>
      <w:r w:rsidR="00B573E1">
        <w:rPr>
          <w:rFonts w:ascii="TH SarabunIT๙" w:hAnsi="TH SarabunIT๙" w:cs="TH SarabunIT๙" w:hint="cs"/>
          <w:cs/>
        </w:rPr>
        <w:t>พนักงานส่วนตำบล</w:t>
      </w:r>
      <w:r w:rsidR="00F46AE4" w:rsidRPr="00553D82">
        <w:rPr>
          <w:rFonts w:ascii="TH SarabunIT๙" w:hAnsi="TH SarabunIT๙" w:cs="TH SarabunIT๙"/>
          <w:cs/>
        </w:rPr>
        <w:t xml:space="preserve"> จุดมุ่งหมายของบทนี้ คือการให้ภาพเชิงปฏิบัติของระบบในองค์รวมเป็นสำคัญ</w:t>
      </w:r>
    </w:p>
    <w:p w:rsidR="00632E64" w:rsidRPr="00B573E1" w:rsidRDefault="00632E64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="00B573E1">
        <w:rPr>
          <w:rFonts w:ascii="TH SarabunIT๙" w:hAnsi="TH SarabunIT๙" w:cs="TH SarabunIT๙"/>
          <w:b/>
          <w:bCs/>
          <w:cs/>
        </w:rPr>
        <w:tab/>
      </w:r>
      <w:r w:rsidRPr="00B573E1">
        <w:rPr>
          <w:rFonts w:ascii="TH SarabunIT๙" w:hAnsi="TH SarabunIT๙" w:cs="TH SarabunIT๙"/>
          <w:b/>
          <w:bCs/>
          <w:u w:val="single"/>
          <w:cs/>
        </w:rPr>
        <w:t>๒.๑ ภาพรวมของระบบการบริหารผลการปฏิบัติราชการในเชิงปฏิบัติ</w:t>
      </w:r>
    </w:p>
    <w:p w:rsidR="00632E64" w:rsidRPr="00553D82" w:rsidRDefault="00632E64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ขั้นตอนทั้งห้าของกระบ</w:t>
      </w:r>
      <w:r w:rsidR="0057782C" w:rsidRPr="00553D82">
        <w:rPr>
          <w:rFonts w:ascii="TH SarabunIT๙" w:hAnsi="TH SarabunIT๙" w:cs="TH SarabunIT๙"/>
          <w:cs/>
        </w:rPr>
        <w:t>ว</w:t>
      </w:r>
      <w:r w:rsidRPr="00553D82">
        <w:rPr>
          <w:rFonts w:ascii="TH SarabunIT๙" w:hAnsi="TH SarabunIT๙" w:cs="TH SarabunIT๙"/>
          <w:cs/>
        </w:rPr>
        <w:t>นการบริหารผลการปฏิบัติราชการดังที่ได้กล่าวไปในบทที่ ๑ นั้น หากได้พิเคราะห์โดยถ่องแท้แล้ว จะพบว่าการประเมินผลการปฏิบัติราชการตามระบบการบริหารผลการปฏิบัติราชการนั้น ก็คือการประเมินตามสิ่งที่ตกลงกันไว้หรือผลสัมฤทธิ์ของงานซึ่งกำหนดโดยตัวชี้วัดและค่าเป้าหมาย รวมถึงพฤติกรรมซึ่งแสดงออกในการปฏิบัติราชการซึ่งกำหนดโดย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นั้นเอง ในการประเมินจะนำคะแนนการประเมินผลสัมฤทธิ์ส่วนหนึ่ง กับคะแนนการประเมินสมรรถนะอีกส่วนหนึ่ง เมื่อนำมาคิดคำนวณรวมกันจะได้คะแนนผลการปฏิบัติราชการ ซึ่งนำไปใช้ในการพิจารณาความดีความชอบ ตลอดจนใช้เป็นข้อมูลในการปรึกษา</w:t>
      </w:r>
      <w:r w:rsidR="00E11D7E" w:rsidRPr="00553D82">
        <w:rPr>
          <w:rFonts w:ascii="TH SarabunIT๙" w:hAnsi="TH SarabunIT๙" w:cs="TH SarabunIT๙"/>
          <w:cs/>
        </w:rPr>
        <w:t>ห</w:t>
      </w:r>
      <w:r w:rsidR="00341E3C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ือระหว่างผู้ปฏิบัติกับผู้บังคับบัญชา เพื่อนำไปสู</w:t>
      </w:r>
      <w:r w:rsidR="00B573E1">
        <w:rPr>
          <w:rFonts w:ascii="TH SarabunIT๙" w:hAnsi="TH SarabunIT๙" w:cs="TH SarabunIT๙" w:hint="cs"/>
          <w:cs/>
        </w:rPr>
        <w:t>่</w:t>
      </w:r>
      <w:r w:rsidR="00686AB9">
        <w:rPr>
          <w:rFonts w:ascii="TH SarabunIT๙" w:hAnsi="TH SarabunIT๙" w:cs="TH SarabunIT๙"/>
          <w:cs/>
        </w:rPr>
        <w:t>การพัฒนาปรับปรุงประ</w:t>
      </w:r>
      <w:proofErr w:type="spellStart"/>
      <w:r w:rsidR="00686AB9">
        <w:rPr>
          <w:rFonts w:ascii="TH SarabunIT๙" w:hAnsi="TH SarabunIT๙" w:cs="TH SarabunIT๙"/>
          <w:cs/>
        </w:rPr>
        <w:t>สิทฺธ</w:t>
      </w:r>
      <w:r w:rsidR="00686AB9">
        <w:rPr>
          <w:rFonts w:ascii="TH SarabunIT๙" w:hAnsi="TH SarabunIT๙" w:cs="TH SarabunIT๙" w:hint="cs"/>
          <w:cs/>
        </w:rPr>
        <w:t>ิ</w:t>
      </w:r>
      <w:proofErr w:type="spellEnd"/>
      <w:r w:rsidR="00E11D7E" w:rsidRPr="00553D82">
        <w:rPr>
          <w:rFonts w:ascii="TH SarabunIT๙" w:hAnsi="TH SarabunIT๙" w:cs="TH SarabunIT๙"/>
          <w:cs/>
        </w:rPr>
        <w:t>ผลในก</w:t>
      </w:r>
      <w:r w:rsidR="008B57F6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ปฏิบัติราชการ ตลอดจนการพัฒนาบุคลากรต่อไป</w:t>
      </w:r>
    </w:p>
    <w:p w:rsidR="00E11D7E" w:rsidRPr="00553D82" w:rsidRDefault="00E11D7E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>แผนภาพที่ ๒.๑ จะเป็นการสรุปให้เห็นถึงข้อพิเคราะห์ที่ได้กล่าวไปในข้างต้นสำหรับผลสัมฤทธิ์ของงานซึ่งกำหนดโดยตัวชี้วัดและค่าเป้าหมาย กับ พฤติกรรมซึ่งพิจารณาด้วยสมรร</w:t>
      </w:r>
      <w:r w:rsidR="00FF3542" w:rsidRPr="00553D82">
        <w:rPr>
          <w:rFonts w:ascii="TH SarabunIT๙" w:hAnsi="TH SarabunIT๙" w:cs="TH SarabunIT๙"/>
          <w:cs/>
        </w:rPr>
        <w:t>ถ</w:t>
      </w:r>
      <w:r w:rsidRPr="00553D82">
        <w:rPr>
          <w:rFonts w:ascii="TH SarabunIT๙" w:hAnsi="TH SarabunIT๙" w:cs="TH SarabunIT๙"/>
          <w:cs/>
        </w:rPr>
        <w:t>นะ ถือว่าเป็นอง</w:t>
      </w:r>
      <w:r w:rsidR="00B573E1">
        <w:rPr>
          <w:rFonts w:ascii="TH SarabunIT๙" w:hAnsi="TH SarabunIT๙" w:cs="TH SarabunIT๙" w:hint="cs"/>
          <w:cs/>
        </w:rPr>
        <w:t>ค์</w:t>
      </w:r>
      <w:r w:rsidRPr="00553D82">
        <w:rPr>
          <w:rFonts w:ascii="TH SarabunIT๙" w:hAnsi="TH SarabunIT๙" w:cs="TH SarabunIT๙"/>
          <w:cs/>
        </w:rPr>
        <w:t>ประกอบนี้เป็นการเฉพาะของส่วนราชการเองก็ได้</w:t>
      </w:r>
    </w:p>
    <w:p w:rsidR="0063474D" w:rsidRPr="00553D82" w:rsidRDefault="0063474D" w:rsidP="00632E64">
      <w:pPr>
        <w:ind w:firstLine="720"/>
        <w:jc w:val="thaiDistribute"/>
        <w:rPr>
          <w:rFonts w:ascii="TH SarabunIT๙" w:hAnsi="TH SarabunIT๙" w:cs="TH SarabunIT๙"/>
        </w:rPr>
      </w:pPr>
    </w:p>
    <w:p w:rsidR="0063474D" w:rsidRPr="00553D82" w:rsidRDefault="0063474D" w:rsidP="00DF4058">
      <w:pPr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</w:t>
      </w:r>
      <w:r w:rsidR="003A6AD1">
        <w:rPr>
          <w:rFonts w:ascii="TH SarabunIT๙" w:hAnsi="TH SarabunIT๙" w:cs="TH SarabunIT๙" w:hint="cs"/>
          <w:b/>
          <w:bCs/>
          <w:cs/>
        </w:rPr>
        <w:t>พ</w:t>
      </w:r>
      <w:r w:rsidRPr="00553D82">
        <w:rPr>
          <w:rFonts w:ascii="TH SarabunIT๙" w:hAnsi="TH SarabunIT๙" w:cs="TH SarabunIT๙"/>
          <w:b/>
          <w:bCs/>
          <w:cs/>
        </w:rPr>
        <w:t>ที่ ๒.๑</w:t>
      </w:r>
      <w:r w:rsidRPr="00553D82">
        <w:rPr>
          <w:rFonts w:ascii="TH SarabunIT๙" w:hAnsi="TH SarabunIT๙" w:cs="TH SarabunIT๙"/>
          <w:b/>
          <w:bCs/>
        </w:rPr>
        <w:t>:</w:t>
      </w:r>
      <w:r w:rsidRPr="00553D82">
        <w:rPr>
          <w:rFonts w:ascii="TH SarabunIT๙" w:hAnsi="TH SarabunIT๙" w:cs="TH SarabunIT๙"/>
          <w:b/>
          <w:bCs/>
          <w:cs/>
        </w:rPr>
        <w:t xml:space="preserve"> สรุปภาพองค์รวมของระบบการประเมินผลการปฏิบัติราชการ</w:t>
      </w:r>
    </w:p>
    <w:p w:rsidR="00986225" w:rsidRPr="00553D82" w:rsidRDefault="00AD554A" w:rsidP="009862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oval id="_x0000_s1077" style="position:absolute;margin-left:270pt;margin-top:15.65pt;width:1in;height:117pt;z-index:251580416" fillcolor="silver">
            <v:textbox style="mso-next-textbox:#_x0000_s1077">
              <w:txbxContent>
                <w:p w:rsidR="00DB39F4" w:rsidRPr="008B57F6" w:rsidRDefault="00DB39F4" w:rsidP="00855995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คะแนนผลสัมฤทธิ์ของ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rect id="_x0000_s1056" style="position:absolute;margin-left:117pt;margin-top:15.65pt;width:81pt;height:99pt;z-index:251577344" fillcolor="silver">
            <v:textbox style="mso-next-textbox:#_x0000_s1056">
              <w:txbxContent>
                <w:p w:rsidR="00DB39F4" w:rsidRPr="008B57F6" w:rsidRDefault="00DB39F4" w:rsidP="0098622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ผลสัมฤทธิ์ของงาน</w:t>
                  </w:r>
                </w:p>
                <w:p w:rsidR="00DB39F4" w:rsidRPr="008B57F6" w:rsidRDefault="00DB39F4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ตัวชี้วัด</w:t>
                  </w:r>
                </w:p>
                <w:p w:rsidR="00DB39F4" w:rsidRPr="008B57F6" w:rsidRDefault="00DB39F4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</w:p>
    <w:p w:rsidR="00DF4058" w:rsidRPr="00553D82" w:rsidRDefault="00DF4058" w:rsidP="00DF4058">
      <w:pPr>
        <w:rPr>
          <w:rFonts w:ascii="TH SarabunIT๙" w:hAnsi="TH SarabunIT๙" w:cs="TH SarabunIT๙"/>
          <w:b/>
          <w:bCs/>
        </w:rPr>
      </w:pPr>
    </w:p>
    <w:p w:rsidR="00986225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6" type="#_x0000_t65" style="position:absolute;margin-left:387pt;margin-top:11pt;width:1in;height:54pt;z-index:251596800">
            <v:textbox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พิจารณาเลื่อนเงินเดือน</w:t>
                  </w:r>
                </w:p>
              </w:txbxContent>
            </v:textbox>
          </v:shape>
        </w:pict>
      </w:r>
      <w:r w:rsidR="00986225" w:rsidRPr="00553D82">
        <w:rPr>
          <w:rFonts w:ascii="TH SarabunIT๙" w:hAnsi="TH SarabunIT๙" w:cs="TH SarabunIT๙"/>
          <w:cs/>
        </w:rPr>
        <w:t>กำหนดโดยพิจารณา</w:t>
      </w:r>
    </w:p>
    <w:p w:rsidR="00986225" w:rsidRPr="00553D82" w:rsidRDefault="00AD554A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097" style="position:absolute;z-index:251590656" from="369pt,1.9pt" to="369pt,244.9pt"/>
        </w:pict>
      </w:r>
      <w:r>
        <w:rPr>
          <w:rFonts w:ascii="TH SarabunIT๙" w:hAnsi="TH SarabunIT๙" w:cs="TH SarabunIT๙"/>
          <w:noProof/>
        </w:rPr>
        <w:pict>
          <v:line id="_x0000_s1096" style="position:absolute;z-index:251589632" from="342pt,1.9pt" to="369pt,1.9pt"/>
        </w:pict>
      </w: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90pt;margin-top:1.9pt;width:27pt;height:18pt;z-index:251579392"/>
        </w:pict>
      </w:r>
      <w:r>
        <w:rPr>
          <w:rFonts w:ascii="TH SarabunIT๙" w:hAnsi="TH SarabunIT๙" w:cs="TH SarabunIT๙"/>
          <w:noProof/>
        </w:rPr>
        <w:pict>
          <v:shape id="_x0000_s1071" type="#_x0000_t13" style="position:absolute;margin-left:243pt;margin-top:1.9pt;width:27pt;height:18pt;z-index:251578368"/>
        </w:pict>
      </w:r>
      <w:r w:rsidR="00986225" w:rsidRPr="00553D82">
        <w:rPr>
          <w:rFonts w:ascii="TH SarabunIT๙" w:hAnsi="TH SarabunIT๙" w:cs="TH SarabunIT๙"/>
          <w:cs/>
        </w:rPr>
        <w:t>ความสำเร็จของงาน</w:t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  <w:t xml:space="preserve">       </w:t>
      </w:r>
      <w:r w:rsidR="00FD6E5A" w:rsidRPr="00553D82">
        <w:rPr>
          <w:rFonts w:ascii="TH SarabunIT๙" w:hAnsi="TH SarabunIT๙" w:cs="TH SarabunIT๙"/>
          <w:cs/>
        </w:rPr>
        <w:t>ประเมิน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และตกลงกันระหว่าง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และผู้บังคับบัญชา</w:t>
      </w:r>
    </w:p>
    <w:p w:rsidR="0072782D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0" type="#_x0000_t68" style="position:absolute;margin-left:414pt;margin-top:1.65pt;width:27pt;height:27pt;z-index:251594752"/>
        </w:pict>
      </w:r>
    </w:p>
    <w:p w:rsidR="0072782D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84" style="position:absolute;margin-left:270pt;margin-top:10.6pt;width:1in;height:99pt;z-index:251583488" fillcolor="silver">
            <v:textbox style="mso-next-textbox:#_x0000_s1084">
              <w:txbxContent>
                <w:p w:rsidR="00DB39F4" w:rsidRPr="008B57F6" w:rsidRDefault="00DB39F4" w:rsidP="005A2FE1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สมรรถนะ</w:t>
                  </w:r>
                </w:p>
              </w:txbxContent>
            </v:textbox>
          </v:oval>
        </w:pict>
      </w:r>
    </w:p>
    <w:p w:rsidR="0072782D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107" style="position:absolute;margin-left:387pt;margin-top:1.5pt;width:1in;height:99pt;z-index:251593728">
            <v:textbox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ผลการปฏิบัติ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rect id="_x0000_s1078" style="position:absolute;margin-left:117pt;margin-top:1.5pt;width:81pt;height:1in;z-index:251581440" fillcolor="silver">
            <v:textbox style="mso-next-textbox:#_x0000_s1078">
              <w:txbxContent>
                <w:p w:rsidR="00DB39F4" w:rsidRPr="008B57F6" w:rsidRDefault="00DB39F4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พฤติกรรมสมรรถนะ</w:t>
                  </w:r>
                </w:p>
              </w:txbxContent>
            </v:textbox>
          </v:rect>
        </w:pict>
      </w:r>
      <w:r w:rsidR="0072782D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72782D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04" type="#_x0000_t93" style="position:absolute;margin-left:342pt;margin-top:10.4pt;width:45pt;height:27pt;z-index:251592704" filled="f" fillcolor="silver"/>
        </w:pict>
      </w:r>
      <w:r>
        <w:rPr>
          <w:rFonts w:ascii="TH SarabunIT๙" w:hAnsi="TH SarabunIT๙" w:cs="TH SarabunIT๙"/>
          <w:noProof/>
        </w:rPr>
        <w:pict>
          <v:shape id="_x0000_s1087" type="#_x0000_t13" style="position:absolute;margin-left:90pt;margin-top:10.4pt;width:27pt;height:18pt;z-index:251584512"/>
        </w:pict>
      </w:r>
      <w:r w:rsidR="0072782D" w:rsidRPr="00553D82">
        <w:rPr>
          <w:rFonts w:ascii="TH SarabunIT๙" w:hAnsi="TH SarabunIT๙" w:cs="TH SarabunIT๙"/>
          <w:cs/>
        </w:rPr>
        <w:t>จากข้อกำหนด</w:t>
      </w:r>
    </w:p>
    <w:p w:rsidR="0072782D" w:rsidRPr="00553D82" w:rsidRDefault="00AD554A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081" type="#_x0000_t13" style="position:absolute;margin-left:243pt;margin-top:1.35pt;width:27pt;height:18pt;z-index:251582464"/>
        </w:pict>
      </w:r>
      <w:r w:rsidR="0072782D" w:rsidRPr="00553D82">
        <w:rPr>
          <w:rFonts w:ascii="TH SarabunIT๙" w:hAnsi="TH SarabunIT๙" w:cs="TH SarabunIT๙"/>
          <w:cs/>
        </w:rPr>
        <w:t>สมรรถนะซึ่งประกาศ</w:t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  <w:t xml:space="preserve">       </w:t>
      </w:r>
      <w:r w:rsidR="005A2FE1" w:rsidRPr="00553D82">
        <w:rPr>
          <w:rFonts w:ascii="TH SarabunIT๙" w:hAnsi="TH SarabunIT๙" w:cs="TH SarabunIT๙"/>
          <w:cs/>
        </w:rPr>
        <w:t>ประเมิน</w:t>
      </w:r>
    </w:p>
    <w:p w:rsidR="0072782D" w:rsidRPr="00553D82" w:rsidRDefault="0072782D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ส่วนราชการ</w:t>
      </w:r>
    </w:p>
    <w:p w:rsidR="005A2FE1" w:rsidRPr="00553D82" w:rsidRDefault="005A2FE1" w:rsidP="00DF4058">
      <w:pPr>
        <w:rPr>
          <w:rFonts w:ascii="TH SarabunIT๙" w:hAnsi="TH SarabunIT๙" w:cs="TH SarabunIT๙"/>
        </w:rPr>
      </w:pPr>
    </w:p>
    <w:p w:rsidR="005A2FE1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3" type="#_x0000_t67" style="position:absolute;margin-left:414pt;margin-top:14.85pt;width:27pt;height:27pt;z-index:251595776"/>
        </w:pict>
      </w:r>
      <w:r>
        <w:rPr>
          <w:rFonts w:ascii="TH SarabunIT๙" w:hAnsi="TH SarabunIT๙" w:cs="TH SarabunIT๙"/>
          <w:noProof/>
        </w:rPr>
        <w:pict>
          <v:oval id="_x0000_s1095" style="position:absolute;margin-left:270pt;margin-top:10.1pt;width:1in;height:99pt;z-index:251588608" fillcolor="silver">
            <v:textbox style="mso-next-textbox:#_x0000_s1095">
              <w:txbxContent>
                <w:p w:rsidR="00DB39F4" w:rsidRPr="008B57F6" w:rsidRDefault="00DB39F4" w:rsidP="005A2FE1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ปัจจัยอื่นๆ</w:t>
                  </w:r>
                </w:p>
              </w:txbxContent>
            </v:textbox>
          </v:oval>
        </w:pict>
      </w:r>
    </w:p>
    <w:p w:rsidR="005A2FE1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91" style="position:absolute;margin-left:117pt;margin-top:1pt;width:81pt;height:1in;z-index:251586560" fillcolor="silver">
            <v:textbox style="mso-next-textbox:#_x0000_s1091">
              <w:txbxContent>
                <w:p w:rsidR="00DB39F4" w:rsidRPr="008B57F6" w:rsidRDefault="00DB39F4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ประกอบอื่นๆ(ขึ้นอยู่กับส่วนราชการ)</w:t>
                  </w:r>
                </w:p>
              </w:txbxContent>
            </v:textbox>
          </v:rect>
        </w:pict>
      </w:r>
      <w:r w:rsidR="005A2FE1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5A2FE1" w:rsidRPr="00553D82" w:rsidRDefault="00AD554A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17" type="#_x0000_t65" style="position:absolute;margin-left:387pt;margin-top:5.7pt;width:81pt;height:90pt;z-index:251597824">
            <v:textbox style="mso-next-textbox:#_x0000_s1117"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แจ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ง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ผล และปรึกษาหารือการพัฒนาปรับปรุ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4" type="#_x0000_t13" style="position:absolute;margin-left:243pt;margin-top:.95pt;width:27pt;height:18pt;z-index:251587584"/>
        </w:pict>
      </w:r>
      <w:r>
        <w:rPr>
          <w:rFonts w:ascii="TH SarabunIT๙" w:hAnsi="TH SarabunIT๙" w:cs="TH SarabunIT๙"/>
          <w:noProof/>
        </w:rPr>
        <w:pict>
          <v:shape id="_x0000_s1090" type="#_x0000_t13" style="position:absolute;margin-left:90pt;margin-top:.95pt;width:27pt;height:26.3pt;z-index:251585536"/>
        </w:pict>
      </w:r>
      <w:r w:rsidR="005A2FE1" w:rsidRPr="00553D82">
        <w:rPr>
          <w:rFonts w:ascii="TH SarabunIT๙" w:hAnsi="TH SarabunIT๙" w:cs="TH SarabunIT๙"/>
          <w:cs/>
        </w:rPr>
        <w:t>จากข้อกำหนดของ</w:t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  <w:t xml:space="preserve">       </w:t>
      </w:r>
      <w:r w:rsidR="0038211D" w:rsidRPr="00553D82">
        <w:rPr>
          <w:rFonts w:ascii="TH SarabunIT๙" w:hAnsi="TH SarabunIT๙" w:cs="TH SarabunIT๙"/>
          <w:cs/>
        </w:rPr>
        <w:t>ประเมิน</w:t>
      </w:r>
    </w:p>
    <w:p w:rsidR="005A2FE1" w:rsidRPr="00553D82" w:rsidRDefault="00AD554A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98" style="position:absolute;flip:x;z-index:251591680" from="342pt,9.85pt" to="369pt,9.85pt"/>
        </w:pict>
      </w:r>
      <w:r w:rsidR="005A2FE1" w:rsidRPr="00553D82">
        <w:rPr>
          <w:rFonts w:ascii="TH SarabunIT๙" w:hAnsi="TH SarabunIT๙" w:cs="TH SarabunIT๙"/>
          <w:cs/>
        </w:rPr>
        <w:t>ส่วนราชการ</w:t>
      </w:r>
      <w:r w:rsidR="00B573E1" w:rsidRPr="008B57F6">
        <w:rPr>
          <w:rFonts w:hint="cs"/>
          <w:sz w:val="28"/>
          <w:szCs w:val="28"/>
          <w:cs/>
        </w:rPr>
        <w:t>การปฏิบัติงาน</w:t>
      </w:r>
    </w:p>
    <w:p w:rsidR="00D21BD2" w:rsidRPr="00553D82" w:rsidRDefault="00D21BD2" w:rsidP="00DF4058">
      <w:pPr>
        <w:rPr>
          <w:rFonts w:ascii="TH SarabunIT๙" w:hAnsi="TH SarabunIT๙" w:cs="TH SarabunIT๙"/>
        </w:rPr>
      </w:pPr>
    </w:p>
    <w:p w:rsidR="00E82166" w:rsidRDefault="00E82166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D21BD2" w:rsidRDefault="00B573E1" w:rsidP="00B573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D21BD2" w:rsidRPr="00B573E1" w:rsidRDefault="00B573E1" w:rsidP="00686AB9">
      <w:pPr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D21BD2" w:rsidRPr="00B573E1">
        <w:rPr>
          <w:rFonts w:ascii="TH SarabunIT๙" w:hAnsi="TH SarabunIT๙" w:cs="TH SarabunIT๙"/>
          <w:b/>
          <w:bCs/>
          <w:u w:val="single"/>
          <w:cs/>
        </w:rPr>
        <w:t>๒.๒ ระบบการประเมินผลการปฏิบัติราชการที่กำหนด</w:t>
      </w:r>
    </w:p>
    <w:p w:rsidR="00D21BD2" w:rsidRPr="00553D82" w:rsidRDefault="00D21BD2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สิ่งที่เกิดขึ้นภายใต้ระบบการบริหารผลการปฏิบัติราชการจะเป็นดังนี้</w:t>
      </w:r>
    </w:p>
    <w:p w:rsidR="00D21BD2" w:rsidRDefault="00D21BD2" w:rsidP="002B79E9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จะผ่านการประเมินผลการปฏิบัติราชการปีละ ๒ รอบ คือ</w:t>
      </w:r>
    </w:p>
    <w:p w:rsidR="00B573E1" w:rsidRPr="00553D82" w:rsidRDefault="00B573E1" w:rsidP="00B573E1">
      <w:pPr>
        <w:ind w:left="180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3986"/>
      </w:tblGrid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๑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๑ ตุลาคม </w:t>
            </w:r>
            <w:r w:rsidR="002807D9" w:rsidRPr="00553D82">
              <w:rPr>
                <w:rFonts w:ascii="TH SarabunIT๙" w:hAnsi="TH SarabunIT๙" w:cs="TH SarabunIT๙"/>
              </w:rPr>
              <w:t>–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๑</w:t>
            </w:r>
            <w:r w:rsidR="002807D9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มีนาคม ของปีถัดไป</w:t>
            </w:r>
          </w:p>
        </w:tc>
      </w:tr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๒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๑ เมษายน -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๐ กันยายน</w:t>
            </w:r>
          </w:p>
        </w:tc>
      </w:tr>
    </w:tbl>
    <w:p w:rsidR="00B573E1" w:rsidRDefault="000C6375" w:rsidP="002B79E9">
      <w:pPr>
        <w:ind w:left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</w:t>
      </w:r>
    </w:p>
    <w:p w:rsidR="000C6375" w:rsidRPr="00553D82" w:rsidRDefault="000C6375" w:rsidP="00B573E1">
      <w:pPr>
        <w:ind w:firstLine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ในแต่ละรอบ ผู้ปฏิบัติจะทำการตกลงถึงผลการปฏิบัติ</w:t>
      </w:r>
      <w:r w:rsidR="005E01B9" w:rsidRPr="00553D82">
        <w:rPr>
          <w:rFonts w:ascii="TH SarabunIT๙" w:hAnsi="TH SarabunIT๙" w:cs="TH SarabunIT๙"/>
          <w:cs/>
        </w:rPr>
        <w:t>ราชการร่วมกับผู้บังคับบัญชาตั้งแต่ต้นรอบ และ</w:t>
      </w:r>
      <w:r w:rsidRPr="00553D82">
        <w:rPr>
          <w:rFonts w:ascii="TH SarabunIT๙" w:hAnsi="TH SarabunIT๙" w:cs="TH SarabunIT๙"/>
          <w:cs/>
        </w:rPr>
        <w:t>จะทำการ</w:t>
      </w:r>
      <w:r w:rsidR="005E01B9" w:rsidRPr="00553D82">
        <w:rPr>
          <w:rFonts w:ascii="TH SarabunIT๙" w:hAnsi="TH SarabunIT๙" w:cs="TH SarabunIT๙"/>
          <w:cs/>
        </w:rPr>
        <w:t xml:space="preserve">ประเมินผลโดยเทียบเคียงผลงานที่ทำได้จริงกับเป้าหมายที่ตั้งไว้ เพื่อสรุปเป็นคะแนนประเมิน ณ ปลายรอบ ทั้งนี้ ในระหว่างรอบหากมีการเปลี่ยนแปลงที่สำคัญ </w:t>
      </w:r>
      <w:r w:rsidRPr="00553D82">
        <w:rPr>
          <w:rFonts w:ascii="TH SarabunIT๙" w:hAnsi="TH SarabunIT๙" w:cs="TH SarabunIT๙"/>
          <w:cs/>
        </w:rPr>
        <w:t>เช่น มีงานเพิ่มเติมจากที่ได้ตกลงไว้ ณ ต้นรอบการประเมิน ผู้ปฏิบัติอาจพิจารณาร่วมกับผู้บังคับบัญชาเพื่อทำการปรับปรุงสิ่งที่ได้ตกลงกันไว้แต่ต้น โดยการปรับปรุงนี้จะถูกใช้ในการประเมิน ณ ปลายรอบการประเมิน</w:t>
      </w:r>
    </w:p>
    <w:p w:rsidR="006C7B8C" w:rsidRPr="00553D82" w:rsidRDefault="00422DF9" w:rsidP="005E01B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การประเมินผลการปฏิบัติราชการ จะพิจารณาจากองค์ประกอบอย่างน้อย</w:t>
      </w:r>
      <w:r w:rsidR="005E01B9" w:rsidRPr="00553D82">
        <w:rPr>
          <w:rFonts w:ascii="TH SarabunIT๙" w:hAnsi="TH SarabunIT๙" w:cs="TH SarabunIT๙"/>
          <w:cs/>
        </w:rPr>
        <w:t xml:space="preserve"> ๒ </w:t>
      </w:r>
      <w:r w:rsidR="005025EF" w:rsidRPr="00553D82">
        <w:rPr>
          <w:rFonts w:ascii="TH SarabunIT๙" w:hAnsi="TH SarabunIT๙" w:cs="TH SarabunIT๙"/>
          <w:cs/>
        </w:rPr>
        <w:t>องค์ประกอบ ได้แก่ องค์ประกอบด้านผลสัมฤทธิ์ของงาน และ 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ด้านพฤติกรรมการปฏิบัติราชการหรือสมรรถนะ ที่กล่าวว่าอย่างน้อย ๒</w:t>
      </w:r>
      <w:r w:rsidR="005E01B9" w:rsidRPr="00553D82">
        <w:rPr>
          <w:rFonts w:ascii="TH SarabunIT๙" w:hAnsi="TH SarabunIT๙" w:cs="TH SarabunIT๙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ก็เพราะว่า ส่วนราชการอาจกำหนดให้มีองค์ประกอบที่ ๓ เป็นการเฉพาะของส่วนราชการเ</w:t>
      </w:r>
      <w:r w:rsidR="00F101EE" w:rsidRPr="00553D82">
        <w:rPr>
          <w:rFonts w:ascii="TH SarabunIT๙" w:hAnsi="TH SarabunIT๙" w:cs="TH SarabunIT๙"/>
          <w:cs/>
        </w:rPr>
        <w:t>องเพิ่มเติมจาก ๒ องค์ประกอบแรก</w:t>
      </w:r>
      <w:r w:rsidR="005025EF" w:rsidRPr="00553D82">
        <w:rPr>
          <w:rFonts w:ascii="TH SarabunIT๙" w:hAnsi="TH SarabunIT๙" w:cs="TH SarabunIT๙"/>
          <w:cs/>
        </w:rPr>
        <w:t xml:space="preserve">ก็ได้ ดังนั้น </w:t>
      </w:r>
    </w:p>
    <w:p w:rsidR="00F77547" w:rsidRDefault="00422DF9" w:rsidP="00F775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ผู้ปฏิบัติในแต่ละส่วนราชการ ควรจะต้องศึกษาข้อกำหนดซึ่งประกาศโดยส่วนราชการที่ตนสังกัดเพิ่มเติม</w:t>
      </w:r>
      <w:r w:rsidR="00F101EE" w:rsidRPr="00553D82">
        <w:rPr>
          <w:rFonts w:ascii="TH SarabunIT๙" w:hAnsi="TH SarabunIT๙" w:cs="TH SarabunIT๙"/>
          <w:cs/>
        </w:rPr>
        <w:t>องค์ปร</w:t>
      </w:r>
      <w:r w:rsidR="00C82E98">
        <w:rPr>
          <w:rFonts w:ascii="TH SarabunIT๙" w:hAnsi="TH SarabunIT๙" w:cs="TH SarabunIT๙" w:hint="cs"/>
          <w:cs/>
        </w:rPr>
        <w:t>ะ</w:t>
      </w:r>
      <w:r w:rsidR="00F101EE" w:rsidRPr="00553D82">
        <w:rPr>
          <w:rFonts w:ascii="TH SarabunIT๙" w:hAnsi="TH SarabunIT๙" w:cs="TH SarabunIT๙"/>
          <w:cs/>
        </w:rPr>
        <w:t>กอบในการประเมินผลการปฏิบัติราชการนี้ จะมีสัดส่วนหรือน้ำหนักไม่เท่า</w:t>
      </w:r>
      <w:r w:rsidR="00C82E98">
        <w:rPr>
          <w:rFonts w:ascii="TH SarabunIT๙" w:hAnsi="TH SarabunIT๙" w:cs="TH SarabunIT๙" w:hint="cs"/>
          <w:cs/>
        </w:rPr>
        <w:t>กัน</w:t>
      </w:r>
      <w:r w:rsidR="00F101EE" w:rsidRPr="00553D82">
        <w:rPr>
          <w:rFonts w:ascii="TH SarabunIT๙" w:hAnsi="TH SarabunIT๙" w:cs="TH SarabunIT๙"/>
          <w:cs/>
        </w:rPr>
        <w:t xml:space="preserve"> ซึ่งน้ำหนักขององค์ประกอบที่ไม่เท่ากันนี้ จะถูกนำไปใช้ในการคิดคะแนนผลการปฏิบัติราชการ ดังสมการข้างล่างนี้</w:t>
      </w:r>
    </w:p>
    <w:p w:rsidR="00D166C4" w:rsidRPr="00553D82" w:rsidRDefault="00AD554A" w:rsidP="00D166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20" style="position:absolute;margin-left:1in;margin-top:11.35pt;width:108pt;height:109.6pt;z-index:251598848" arcsize="10923f">
            <v:textbox>
              <w:txbxContent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ผลสัมฤทธิ์ของงาน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ผลสัมฤทธิ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1" style="position:absolute;margin-left:198pt;margin-top:11.35pt;width:108pt;height:109.6pt;z-index:251599872" arcsize="10923f">
            <v:textbox>
              <w:txbxContent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สมรรถนะ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สมรรถนะ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2" style="position:absolute;margin-left:324pt;margin-top:11.35pt;width:108pt;height:109.6pt;z-index:251600896" arcsize="10923f">
            <v:textbox>
              <w:txbxContent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องค์ประกอบอื่น(ถ้ามี)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องค์ประกอบอื่น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ถ้ามี)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roundrect>
        </w:pict>
      </w:r>
    </w:p>
    <w:p w:rsidR="00140F73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คะแนนผลการ</w:t>
      </w:r>
    </w:p>
    <w:p w:rsidR="00D166C4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ปฏิบัติราชการ</w:t>
      </w:r>
      <w:r w:rsidRPr="00553D82">
        <w:rPr>
          <w:rFonts w:ascii="TH SarabunIT๙" w:hAnsi="TH SarabunIT๙" w:cs="TH SarabunIT๙"/>
        </w:rPr>
        <w:t xml:space="preserve"> =</w:t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  <w:t xml:space="preserve">    </w:t>
      </w:r>
      <w:r w:rsidR="00140F73" w:rsidRPr="00553D82">
        <w:rPr>
          <w:rFonts w:ascii="TH SarabunIT๙" w:hAnsi="TH SarabunIT๙" w:cs="TH SarabunIT๙"/>
        </w:rPr>
        <w:t xml:space="preserve">        </w:t>
      </w:r>
      <w:r w:rsidR="00436CC2" w:rsidRPr="00553D82">
        <w:rPr>
          <w:rFonts w:ascii="TH SarabunIT๙" w:hAnsi="TH SarabunIT๙" w:cs="TH SarabunIT๙"/>
        </w:rPr>
        <w:t>+</w:t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  <w:t xml:space="preserve">      + </w:t>
      </w:r>
    </w:p>
    <w:p w:rsidR="00AB2BC1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๐๐ คะแนน) </w:t>
      </w:r>
    </w:p>
    <w:p w:rsidR="00AB2BC1" w:rsidRPr="00553D82" w:rsidRDefault="00AB2BC1" w:rsidP="00D166C4">
      <w:pPr>
        <w:rPr>
          <w:rFonts w:ascii="TH SarabunIT๙" w:hAnsi="TH SarabunIT๙" w:cs="TH SarabunIT๙"/>
        </w:rPr>
      </w:pPr>
    </w:p>
    <w:p w:rsidR="00C82E98" w:rsidRDefault="00C82E98" w:rsidP="002B79E9">
      <w:pPr>
        <w:jc w:val="thaiDistribute"/>
        <w:rPr>
          <w:rFonts w:ascii="TH SarabunIT๙" w:hAnsi="TH SarabunIT๙" w:cs="TH SarabunIT๙"/>
        </w:rPr>
      </w:pPr>
    </w:p>
    <w:p w:rsidR="00E0509C" w:rsidRDefault="00E0509C" w:rsidP="002B79E9">
      <w:pPr>
        <w:jc w:val="thaiDistribute"/>
        <w:rPr>
          <w:rFonts w:ascii="TH SarabunIT๙" w:hAnsi="TH SarabunIT๙" w:cs="TH SarabunIT๙"/>
        </w:rPr>
      </w:pPr>
    </w:p>
    <w:p w:rsidR="00FF4F1A" w:rsidRDefault="00AB2BC1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ทั่วไป น้ำหนักขององค์ประกอบด้านผลสัมฤทธิ์ของงาน ควรจะมีน้ำหนักไม่ต่ำกว่าร้อยละ ๗๐ ซึ่งส่วนราชการสามารถกำหนดให้สูงกว่านี้ได้ โดยผู้ปฏิบัติที่เป็นข้าราชการ และ</w:t>
      </w:r>
      <w:r w:rsidR="00FE4A32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</w:t>
      </w:r>
      <w:r w:rsidR="009F3529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ราชการ จะมีน้ำหนักขององค์ประกอบการประเมินแตกต่างกัน ซึ่งสามารถสรุปให้เห็นดังตารางข้างล่างนี้</w:t>
      </w:r>
      <w:r w:rsidR="00D166C4" w:rsidRPr="00553D82">
        <w:rPr>
          <w:rFonts w:ascii="TH SarabunIT๙" w:hAnsi="TH SarabunIT๙" w:cs="TH SarabunIT๙"/>
          <w:cs/>
        </w:rPr>
        <w:t xml:space="preserve"> </w:t>
      </w:r>
    </w:p>
    <w:p w:rsidR="00C82E98" w:rsidRDefault="00D166C4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5528"/>
      </w:tblGrid>
      <w:tr w:rsidR="0023182B" w:rsidRPr="00553D82" w:rsidTr="00686AB9">
        <w:trPr>
          <w:trHeight w:val="499"/>
        </w:trPr>
        <w:tc>
          <w:tcPr>
            <w:tcW w:w="2939" w:type="dxa"/>
            <w:shd w:val="clear" w:color="auto" w:fill="E0E0E0"/>
          </w:tcPr>
          <w:p w:rsidR="0023182B" w:rsidRPr="00553D82" w:rsidRDefault="00D166C4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     </w:t>
            </w:r>
            <w:r w:rsidR="0023182B"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ณี</w:t>
            </w:r>
          </w:p>
        </w:tc>
        <w:tc>
          <w:tcPr>
            <w:tcW w:w="5528" w:type="dxa"/>
            <w:shd w:val="clear" w:color="auto" w:fill="E0E0E0"/>
          </w:tcPr>
          <w:p w:rsidR="0023182B" w:rsidRPr="00553D82" w:rsidRDefault="0023182B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ดส่วนองค์ประกอบการประเมิน</w:t>
            </w:r>
          </w:p>
        </w:tc>
      </w:tr>
      <w:tr w:rsidR="0023182B" w:rsidRPr="00553D82" w:rsidTr="00E0509C">
        <w:trPr>
          <w:trHeight w:val="919"/>
        </w:trPr>
        <w:tc>
          <w:tcPr>
            <w:tcW w:w="2939" w:type="dxa"/>
          </w:tcPr>
          <w:p w:rsidR="0023182B" w:rsidRPr="00553D82" w:rsidRDefault="0023182B" w:rsidP="00C82E98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ทั่วไปสำหรับ</w:t>
            </w:r>
            <w:r w:rsidR="00C82E98">
              <w:rPr>
                <w:rFonts w:ascii="TH SarabunIT๙" w:hAnsi="TH SarabunIT๙" w:cs="TH SarabunIT๙" w:hint="cs"/>
                <w:cs/>
              </w:rPr>
              <w:t>พนักงานส่วนตำบล</w:t>
            </w:r>
            <w:r w:rsidRPr="00553D82">
              <w:rPr>
                <w:rFonts w:ascii="TH SarabunIT๙" w:hAnsi="TH SarabunIT๙" w:cs="TH SarabunIT๙"/>
                <w:cs/>
              </w:rPr>
              <w:t>ทุกประเภทตำแหน่ง</w:t>
            </w:r>
          </w:p>
        </w:tc>
        <w:tc>
          <w:tcPr>
            <w:tcW w:w="5528" w:type="dxa"/>
          </w:tcPr>
          <w:p w:rsidR="008B117F" w:rsidRDefault="0023182B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กำหนดสัดส่วนผลสัมฤทธิ์ของงานร้อยละ ๗๐ </w:t>
            </w:r>
          </w:p>
          <w:p w:rsidR="0023182B" w:rsidRPr="00553D82" w:rsidRDefault="0023182B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75C0" w:rsidRPr="00553D82">
              <w:rPr>
                <w:rFonts w:ascii="TH SarabunIT๙" w:hAnsi="TH SarabunIT๙" w:cs="TH SarabunIT๙"/>
                <w:cs/>
              </w:rPr>
              <w:t xml:space="preserve">๓๐ </w:t>
            </w:r>
          </w:p>
        </w:tc>
      </w:tr>
      <w:tr w:rsidR="00F77547" w:rsidRPr="00553D82" w:rsidTr="00E0509C">
        <w:trPr>
          <w:trHeight w:val="988"/>
        </w:trPr>
        <w:tc>
          <w:tcPr>
            <w:tcW w:w="2939" w:type="dxa"/>
          </w:tcPr>
          <w:p w:rsidR="00F77547" w:rsidRPr="00553D82" w:rsidRDefault="00F77547" w:rsidP="00C82E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ส่วนตำบลที่อยู่ระหว่างทดลองปฏิบัติราชการ</w:t>
            </w:r>
          </w:p>
        </w:tc>
        <w:tc>
          <w:tcPr>
            <w:tcW w:w="5528" w:type="dxa"/>
          </w:tcPr>
          <w:p w:rsidR="008B117F" w:rsidRDefault="00F77547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กำหนดสัดส่วนผลสัมฤทธิ์ของงาน</w:t>
            </w:r>
            <w:r w:rsidR="008B117F" w:rsidRPr="00553D82">
              <w:rPr>
                <w:rFonts w:ascii="TH SarabunIT๙" w:hAnsi="TH SarabunIT๙" w:cs="TH SarabunIT๙"/>
                <w:cs/>
              </w:rPr>
              <w:t>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5</w:t>
            </w:r>
            <w:r w:rsidR="008B117F" w:rsidRPr="00553D82">
              <w:rPr>
                <w:rFonts w:ascii="TH SarabunIT๙" w:hAnsi="TH SarabunIT๙" w:cs="TH SarabunIT๙"/>
                <w:cs/>
              </w:rPr>
              <w:t>๐</w:t>
            </w:r>
          </w:p>
          <w:p w:rsidR="00F77547" w:rsidRPr="00553D82" w:rsidRDefault="00F77547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  <w:r w:rsidRPr="00553D82">
              <w:rPr>
                <w:rFonts w:ascii="TH SarabunIT๙" w:hAnsi="TH SarabunIT๙" w:cs="TH SarabunIT๙"/>
                <w:cs/>
              </w:rPr>
              <w:t>๐</w:t>
            </w:r>
          </w:p>
        </w:tc>
      </w:tr>
    </w:tbl>
    <w:p w:rsidR="00AB2BC1" w:rsidRPr="00553D82" w:rsidRDefault="00AB2BC1" w:rsidP="00AB2BC1">
      <w:pPr>
        <w:rPr>
          <w:rFonts w:ascii="TH SarabunIT๙" w:hAnsi="TH SarabunIT๙" w:cs="TH SarabunIT๙"/>
          <w:cs/>
        </w:rPr>
      </w:pPr>
    </w:p>
    <w:p w:rsidR="00D166C4" w:rsidRDefault="00D166C4" w:rsidP="00AB2BC1">
      <w:pPr>
        <w:rPr>
          <w:rFonts w:ascii="TH SarabunIT๙" w:hAnsi="TH SarabunIT๙" w:cs="TH SarabunIT๙"/>
        </w:rPr>
      </w:pPr>
    </w:p>
    <w:p w:rsidR="00686AB9" w:rsidRDefault="00686AB9" w:rsidP="00AB2BC1">
      <w:pPr>
        <w:rPr>
          <w:rFonts w:ascii="TH SarabunIT๙" w:hAnsi="TH SarabunIT๙" w:cs="TH SarabunIT๙"/>
        </w:rPr>
      </w:pPr>
    </w:p>
    <w:p w:rsidR="008A77DC" w:rsidRPr="00553D82" w:rsidRDefault="00C82E98" w:rsidP="00C82E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3F4596" w:rsidRPr="00553D82" w:rsidRDefault="00C82E98" w:rsidP="00686AB9">
      <w:pPr>
        <w:spacing w:before="240"/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  <w:t xml:space="preserve">3) </w:t>
      </w:r>
      <w:r w:rsidR="00D72886" w:rsidRPr="00553D82">
        <w:rPr>
          <w:rFonts w:ascii="TH SarabunIT๙" w:hAnsi="TH SarabunIT๙" w:cs="TH SarabunIT๙"/>
          <w:smallCaps/>
          <w:cs/>
        </w:rPr>
        <w:t>คะแนนผลการปฏิบัติราชการจะถูกจัดออกตามระดับผลการปฏิบัติราชการทั้งนี้ กรณี</w:t>
      </w:r>
      <w:r>
        <w:rPr>
          <w:rFonts w:ascii="TH SarabunIT๙" w:hAnsi="TH SarabunIT๙" w:cs="TH SarabunIT๙" w:hint="cs"/>
          <w:smallCaps/>
          <w:cs/>
        </w:rPr>
        <w:t>พนักงานส่วนตำบล</w:t>
      </w:r>
      <w:r w:rsidR="00D72886" w:rsidRPr="00553D82">
        <w:rPr>
          <w:rFonts w:ascii="TH SarabunIT๙" w:hAnsi="TH SarabunIT๙" w:cs="TH SarabunIT๙"/>
          <w:smallCaps/>
          <w:cs/>
        </w:rPr>
        <w:t>ผู้ทดลองปฏิบัติหน้าที่ราชการนอกจากจะต้องจำแนกระดับผลการปฏิบัติราชการเช่นเดียวกับ</w:t>
      </w:r>
      <w:r>
        <w:rPr>
          <w:rFonts w:ascii="TH SarabunIT๙" w:hAnsi="TH SarabunIT๙" w:cs="TH SarabunIT๙" w:hint="cs"/>
          <w:smallCaps/>
          <w:cs/>
        </w:rPr>
        <w:t>พนักงานส่วนตำบล</w:t>
      </w:r>
      <w:r w:rsidR="00D72886" w:rsidRPr="00553D82">
        <w:rPr>
          <w:rFonts w:ascii="TH SarabunIT๙" w:hAnsi="TH SarabunIT๙" w:cs="TH SarabunIT๙"/>
          <w:smallCaps/>
          <w:cs/>
        </w:rPr>
        <w:t>ทั่วไปแล้ว ยังต้องจำแนกว่า</w:t>
      </w:r>
      <w:r w:rsidR="0067699E" w:rsidRPr="00553D82">
        <w:rPr>
          <w:rFonts w:ascii="TH SarabunIT๙" w:hAnsi="TH SarabunIT๙" w:cs="TH SarabunIT๙"/>
          <w:smallCaps/>
          <w:cs/>
        </w:rPr>
        <w:t>ผ่านหรือไม่ผ่านการประเมินด้วย</w:t>
      </w:r>
    </w:p>
    <w:p w:rsidR="003F4596" w:rsidRPr="00553D82" w:rsidRDefault="003F4596" w:rsidP="003A6AD1">
      <w:pPr>
        <w:ind w:firstLine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-</w:t>
      </w:r>
      <w:r w:rsidR="003A6AD1">
        <w:rPr>
          <w:rFonts w:ascii="TH SarabunIT๙" w:hAnsi="TH SarabunIT๙" w:cs="TH SarabunIT๙" w:hint="cs"/>
          <w:smallCaps/>
          <w:cs/>
        </w:rPr>
        <w:t xml:space="preserve"> </w:t>
      </w:r>
      <w:r w:rsidRPr="00553D82">
        <w:rPr>
          <w:rFonts w:ascii="TH SarabunIT๙" w:hAnsi="TH SarabunIT๙" w:cs="TH SarabunIT๙"/>
          <w:smallCaps/>
          <w:cs/>
        </w:rPr>
        <w:t>กรณีเป็น</w:t>
      </w:r>
      <w:r w:rsidR="003A6AD1">
        <w:rPr>
          <w:rFonts w:ascii="TH SarabunIT๙" w:hAnsi="TH SarabunIT๙" w:cs="TH SarabunIT๙" w:hint="cs"/>
          <w:smallCaps/>
          <w:cs/>
        </w:rPr>
        <w:t>พนักงานส่วนตำบล</w:t>
      </w:r>
      <w:r w:rsidRPr="00553D82">
        <w:rPr>
          <w:rFonts w:ascii="TH SarabunIT๙" w:hAnsi="TH SarabunIT๙" w:cs="TH SarabunIT๙"/>
          <w:smallCaps/>
          <w:cs/>
        </w:rPr>
        <w:t xml:space="preserve"> คะแนนผลการปฏิบัติราชการจะถูกจัดออกจัดออกอย่างน้อยเป็น ๕ ระดับ ได้แก่ ดีเด่น ดีมาก ดี พอใช้ และต้องปรับปรุงโดยการกำหนดช่วงคะแนนของแต่ละระดับจะเป็นดุลพินิจของส่วนราชการ แต่คะแนนต่ำสุดของระดับพอใช้ จะต้องไม่ต่ำกว่าร้อยละ ๖๐</w:t>
      </w:r>
    </w:p>
    <w:p w:rsidR="007D75BC" w:rsidRPr="00553D82" w:rsidRDefault="001506F7" w:rsidP="002B79E9">
      <w:pPr>
        <w:ind w:left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ข้อกำหนดในการแบ่งระดับผลงานเป็น ๕ ระดับนี้ ได้แสดงรายละเอียดไว้ในล้อมกรอบที่ ๒.๑</w:t>
      </w:r>
    </w:p>
    <w:p w:rsidR="001506F7" w:rsidRPr="00553D82" w:rsidRDefault="001506F7" w:rsidP="00FF4F1A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mallCaps/>
          <w:sz w:val="36"/>
          <w:szCs w:val="36"/>
        </w:rPr>
      </w:pP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ล้อมกรอบที่ ๒.๑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</w:rPr>
        <w:t xml:space="preserve">: 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ข้อกำหนดในการแบ่งระดับผลงาน</w:t>
      </w:r>
    </w:p>
    <w:p w:rsidR="00F73681" w:rsidRPr="00553D82" w:rsidRDefault="00AD554A" w:rsidP="003F4596">
      <w:pPr>
        <w:ind w:left="1440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pt;margin-top:10.65pt;width:470.6pt;height:382.7pt;z-index:251601920">
            <v:textbox style="mso-next-textbox:#_x0000_s1125">
              <w:txbxContent>
                <w:p w:rsidR="00DB39F4" w:rsidRPr="008A77DC" w:rsidRDefault="00DB39F4">
                  <w:r w:rsidRPr="00695EC8">
                    <w:rPr>
                      <w:sz w:val="48"/>
                      <w:szCs w:val="48"/>
                      <w:cs/>
                    </w:rPr>
                    <w:tab/>
                  </w:r>
                  <w:r w:rsidRPr="008A77DC">
                    <w:rPr>
                      <w:rFonts w:hint="cs"/>
                      <w:cs/>
                    </w:rPr>
                    <w:t>การแบ่งระดับผลงาน จะพิจารณาแยกออกเป็น ๒ กรณี คือ กรณีทั่วไป ซึ่งครอบคลุมข้าราชการ และ กรณีข้าราชการทดลองปฏิบัติหน้าที่ราชการ โดย ๒ กรณี แตกต่างกันที่ การแบ่งระดับผลงาน โดยกรณีแรก จะแบ่งระดับผลงานออกเป็นอย่างน้อย ๕ ระดับส่วนกรณีหลังจะต้องแบ่งเพิ่มว่าผ่าน/ไม่ผ่านด้วย</w:t>
                  </w:r>
                </w:p>
                <w:tbl>
                  <w:tblPr>
                    <w:tblW w:w="0" w:type="auto"/>
                    <w:jc w:val="center"/>
                    <w:tblInd w:w="-5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54"/>
                    <w:gridCol w:w="1747"/>
                    <w:gridCol w:w="2743"/>
                    <w:gridCol w:w="2341"/>
                  </w:tblGrid>
                  <w:tr w:rsidR="00DB39F4" w:rsidRPr="00F73681" w:rsidTr="00E05A15">
                    <w:trPr>
                      <w:trHeight w:val="866"/>
                      <w:jc w:val="center"/>
                    </w:trPr>
                    <w:tc>
                      <w:tcPr>
                        <w:tcW w:w="1854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กรณี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ระดับผลการประเมิ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คะแนนในแต่ละระดับ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DB39F4" w:rsidRPr="00F73681" w:rsidTr="00E05A15">
                    <w:trPr>
                      <w:trHeight w:val="743"/>
                      <w:jc w:val="center"/>
                    </w:trPr>
                    <w:tc>
                      <w:tcPr>
                        <w:tcW w:w="1854" w:type="dxa"/>
                        <w:vMerge w:val="restart"/>
                      </w:tcPr>
                      <w:p w:rsidR="00DB39F4" w:rsidRPr="004A1735" w:rsidRDefault="00DB39F4" w:rsidP="003A6AD1">
                        <w:pPr>
                          <w:jc w:val="thaiDistribute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ทั่วไปสำหรับพนักงานส่วนตำบลทุกประเภทตำแหน่ง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ประเมินตั้งแต่ร้อยละ 90 ขึ้นไป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 w:val="restart"/>
                      </w:tcPr>
                      <w:p w:rsidR="00DB39F4" w:rsidRDefault="00DB39F4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ให้นายก </w:t>
                        </w:r>
                        <w:proofErr w:type="spellStart"/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อบต</w:t>
                        </w:r>
                        <w:proofErr w:type="spellEnd"/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.หรือผู้บังคับบัญชาที่ได้รับมอบหมายประกาศรายชื่อพนักงานส่วนตำบลผู้มีผลการปฏิบัติงานในระดับ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 xml:space="preserve"> “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>”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ในที่เปิดเผยให้ทราบโดยทั่วกัน</w:t>
                        </w:r>
                      </w:p>
                      <w:p w:rsidR="00DB39F4" w:rsidRPr="00686AB9" w:rsidRDefault="00DB39F4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มาก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8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90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4A1735" w:rsidRDefault="00DB39F4" w:rsidP="004A173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7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80</w:t>
                        </w: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พอใช้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6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70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-</w:t>
                        </w:r>
                      </w:p>
                    </w:tc>
                  </w:tr>
                  <w:tr w:rsidR="00DB39F4" w:rsidRPr="00F73681" w:rsidTr="00E05A15">
                    <w:trPr>
                      <w:trHeight w:val="86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ต้องปรับปรุง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4A1735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่ำกว่า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ร้อยละ ๖๐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DB39F4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ไม่ได้รับการพิจารณาเลื่อนเงินเดือน</w:t>
                        </w:r>
                      </w:p>
                      <w:p w:rsidR="00DB39F4" w:rsidRPr="00686AB9" w:rsidRDefault="00DB39F4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Pr="00695EC8" w:rsidRDefault="00DB39F4">
                  <w:pPr>
                    <w:rPr>
                      <w:sz w:val="48"/>
                      <w:szCs w:val="48"/>
                      <w:cs/>
                    </w:rPr>
                  </w:pPr>
                </w:p>
              </w:txbxContent>
            </v:textbox>
          </v:shape>
        </w:pict>
      </w: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905B12" w:rsidRDefault="00E9610C" w:rsidP="00E9610C">
      <w:pPr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/>
          <w:smallCaps/>
          <w:cs/>
        </w:rPr>
        <w:tab/>
      </w:r>
    </w:p>
    <w:p w:rsidR="00E0509C" w:rsidRDefault="00E0509C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67059" w:rsidRPr="00553D82" w:rsidRDefault="00667059" w:rsidP="00E9610C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cs/>
        </w:rPr>
        <w:t>ผู้ปฏิบัติพึงเข้าใจ</w:t>
      </w:r>
      <w:r w:rsidR="001F1145" w:rsidRPr="00553D82">
        <w:rPr>
          <w:rFonts w:ascii="TH SarabunIT๙" w:hAnsi="TH SarabunIT๙" w:cs="TH SarabunIT๙"/>
          <w:smallCaps/>
          <w:cs/>
        </w:rPr>
        <w:t>ว่า</w:t>
      </w:r>
      <w:r w:rsidRPr="00553D82">
        <w:rPr>
          <w:rFonts w:ascii="TH SarabunIT๙" w:hAnsi="TH SarabunIT๙" w:cs="TH SarabunIT๙"/>
          <w:smallCaps/>
          <w:cs/>
        </w:rPr>
        <w:t xml:space="preserve"> เมื่อทำการประเมินผลจนได้คะแนนผลการประเมินแล้วคะแนนดังกล่าวจะถูกนำไปจัดระดับผลการปฏ</w:t>
      </w:r>
      <w:r w:rsidR="001F1145" w:rsidRPr="00553D82">
        <w:rPr>
          <w:rFonts w:ascii="TH SarabunIT๙" w:hAnsi="TH SarabunIT๙" w:cs="TH SarabunIT๙"/>
          <w:smallCaps/>
          <w:cs/>
        </w:rPr>
        <w:t>ิ</w:t>
      </w:r>
      <w:r w:rsidRPr="00553D82">
        <w:rPr>
          <w:rFonts w:ascii="TH SarabunIT๙" w:hAnsi="TH SarabunIT๙" w:cs="TH SarabunIT๙"/>
          <w:smallCaps/>
          <w:cs/>
        </w:rPr>
        <w:t xml:space="preserve">บัติราชการ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โดยระดับผลงานที่แตกต่างกัน จะได้รับการพิจารณาเลื่อนเงินเดือนในอัตราที่ไม่เท่ากัน ผู้ปฏิบัติที่มีระดับผลงานดีเด่น จะได้รับการพิจารณาเลื่อนเงินเดือ</w:t>
      </w:r>
      <w:r w:rsidR="00923FD9" w:rsidRPr="00553D82">
        <w:rPr>
          <w:rFonts w:ascii="TH SarabunIT๙" w:hAnsi="TH SarabunIT๙" w:cs="TH SarabunIT๙"/>
          <w:smallCaps/>
          <w:cs/>
        </w:rPr>
        <w:t>นในอัตราที่สู</w:t>
      </w:r>
      <w:r w:rsidR="00E9610C">
        <w:rPr>
          <w:rFonts w:ascii="TH SarabunIT๙" w:hAnsi="TH SarabunIT๙" w:cs="TH SarabunIT๙" w:hint="cs"/>
          <w:smallCaps/>
          <w:cs/>
        </w:rPr>
        <w:t>ง</w:t>
      </w:r>
      <w:r w:rsidR="00923FD9" w:rsidRPr="00553D82">
        <w:rPr>
          <w:rFonts w:ascii="TH SarabunIT๙" w:hAnsi="TH SarabunIT๙" w:cs="TH SarabunIT๙"/>
          <w:smallCaps/>
          <w:cs/>
        </w:rPr>
        <w:t>กว่าผู้ที่มีระดับผล</w:t>
      </w:r>
      <w:r w:rsidR="001F1145" w:rsidRPr="00553D82">
        <w:rPr>
          <w:rFonts w:ascii="TH SarabunIT๙" w:hAnsi="TH SarabunIT๙" w:cs="TH SarabunIT๙"/>
          <w:smallCaps/>
          <w:cs/>
        </w:rPr>
        <w:t>งาน</w:t>
      </w:r>
      <w:r w:rsidR="00E9610C">
        <w:rPr>
          <w:rFonts w:ascii="TH SarabunIT๙" w:hAnsi="TH SarabunIT๙" w:cs="TH SarabunIT๙" w:hint="cs"/>
          <w:smallCaps/>
          <w:cs/>
        </w:rPr>
        <w:t xml:space="preserve">อื่นๆ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เป็นต้น</w:t>
      </w:r>
    </w:p>
    <w:p w:rsidR="00E21E1A" w:rsidRDefault="00E9610C" w:rsidP="00E9610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1145" w:rsidRPr="00553D82">
        <w:rPr>
          <w:rFonts w:ascii="TH SarabunIT๙" w:hAnsi="TH SarabunIT๙" w:cs="TH SarabunIT๙"/>
          <w:cs/>
        </w:rPr>
        <w:t>ผู้ปฏิบัติที่จะได้รับการพิจารณาเลื่อนเงินเดือน</w:t>
      </w:r>
      <w:r w:rsidR="00FF4F1A">
        <w:rPr>
          <w:rFonts w:ascii="TH SarabunIT๙" w:hAnsi="TH SarabunIT๙" w:cs="TH SarabunIT๙" w:hint="cs"/>
          <w:cs/>
        </w:rPr>
        <w:t xml:space="preserve">   </w:t>
      </w:r>
      <w:r w:rsidR="001F1145" w:rsidRPr="00553D82">
        <w:rPr>
          <w:rFonts w:ascii="TH SarabunIT๙" w:hAnsi="TH SarabunIT๙" w:cs="TH SarabunIT๙"/>
          <w:cs/>
        </w:rPr>
        <w:t xml:space="preserve"> จะต้องมีคะแนนการประเมินไม่ต่ำกว่าร้อยละ ๖๐ หรือ ระดับพอใช้ ทั้งนี้ หากผู้ปฏิบัติรายใดที่มีคะแนนการประเมินต่ำกว่าร้อยละ ๖๐ หรืออีกนัยหนึ่ง มีผลงานในระดับต้อง</w:t>
      </w:r>
      <w:r w:rsidR="004B10A3" w:rsidRPr="00553D82">
        <w:rPr>
          <w:rFonts w:ascii="TH SarabunIT๙" w:hAnsi="TH SarabunIT๙" w:cs="TH SarabunIT๙"/>
          <w:cs/>
        </w:rPr>
        <w:t xml:space="preserve"> </w:t>
      </w:r>
      <w:r w:rsidR="001F1145" w:rsidRPr="00553D82">
        <w:rPr>
          <w:rFonts w:ascii="TH SarabunIT๙" w:hAnsi="TH SarabunIT๙" w:cs="TH SarabunIT๙"/>
          <w:cs/>
        </w:rPr>
        <w:t>ปรับปรุง ก็จะต้องมีการดำเน</w:t>
      </w:r>
      <w:r w:rsidR="00CF7D9B" w:rsidRPr="00553D82">
        <w:rPr>
          <w:rFonts w:ascii="TH SarabunIT๙" w:hAnsi="TH SarabunIT๙" w:cs="TH SarabunIT๙"/>
          <w:cs/>
        </w:rPr>
        <w:t>ินการตาม</w:t>
      </w:r>
      <w:r w:rsidR="004B10A3">
        <w:rPr>
          <w:rFonts w:ascii="TH SarabunIT๙" w:hAnsi="TH SarabunIT๙" w:cs="TH SarabunIT๙" w:hint="cs"/>
          <w:cs/>
        </w:rPr>
        <w:t xml:space="preserve">ระเบียบการบริหารงานบุคคลส่วนท้องถิ่น  และตามประกาศคณะกรรมการพนักงานส่วนตำบล </w:t>
      </w:r>
      <w:r w:rsidR="001F1145" w:rsidRPr="00553D82">
        <w:rPr>
          <w:rFonts w:ascii="TH SarabunIT๙" w:hAnsi="TH SarabunIT๙" w:cs="TH SarabunIT๙"/>
          <w:cs/>
        </w:rPr>
        <w:t>กรณีไม่สามารถปฏิบัติราชการให้มีประสิทธิภาพและเกิดประสิทธิผลต่อไป</w:t>
      </w:r>
    </w:p>
    <w:p w:rsidR="00FF4F1A" w:rsidRDefault="00FF4F1A" w:rsidP="00E9610C">
      <w:pPr>
        <w:jc w:val="thaiDistribute"/>
        <w:rPr>
          <w:rFonts w:ascii="TH SarabunIT๙" w:hAnsi="TH SarabunIT๙" w:cs="TH SarabunIT๙"/>
        </w:rPr>
      </w:pPr>
    </w:p>
    <w:p w:rsidR="00FF4F1A" w:rsidRDefault="00FF4F1A" w:rsidP="00FF4F1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:rsidR="009A6688" w:rsidRDefault="004B10A3" w:rsidP="00686AB9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1E1A" w:rsidRPr="00553D82">
        <w:rPr>
          <w:rFonts w:ascii="TH SarabunIT๙" w:hAnsi="TH SarabunIT๙" w:cs="TH SarabunIT๙"/>
          <w:cs/>
        </w:rPr>
        <w:t xml:space="preserve">๔) </w:t>
      </w:r>
      <w:r w:rsidR="009A6688" w:rsidRPr="00553D82">
        <w:rPr>
          <w:rFonts w:ascii="TH SarabunIT๙" w:hAnsi="TH SarabunIT๙" w:cs="TH SarabunIT๙"/>
          <w:cs/>
        </w:rPr>
        <w:t>การประเมินผลสัมฤทธิ์ของงาน จะกระทำโดยพิจารณาตัวชี้วัด และค่า</w:t>
      </w:r>
      <w:r w:rsidR="0066331B" w:rsidRPr="00553D82">
        <w:rPr>
          <w:rFonts w:ascii="TH SarabunIT๙" w:hAnsi="TH SarabunIT๙" w:cs="TH SarabunIT๙"/>
          <w:cs/>
        </w:rPr>
        <w:t>เป้าหมายซึ่งตกลงและเห็นชอบร่วมกันระหว่างผู้ปฏิบัติและผู้บังคับบัญชา</w:t>
      </w:r>
      <w:r w:rsidR="003F3BF8" w:rsidRPr="00553D82">
        <w:rPr>
          <w:rFonts w:ascii="TH SarabunIT๙" w:hAnsi="TH SarabunIT๙" w:cs="TH SarabunIT๙"/>
          <w:cs/>
        </w:rPr>
        <w:t>โดยอ้างอิงความสำเร็จของงานตามตัวชี้วัด และ/หรือหลักฐานที่บ่งชี้ผลผ</w:t>
      </w:r>
      <w:r w:rsidR="00D04050">
        <w:rPr>
          <w:rFonts w:ascii="TH SarabunIT๙" w:hAnsi="TH SarabunIT๙" w:cs="TH SarabunIT๙"/>
          <w:cs/>
        </w:rPr>
        <w:t>ลิตและผลลัพธ์ของงานอย่างเป็นรูป</w:t>
      </w:r>
      <w:r w:rsidR="003F3BF8" w:rsidRPr="00553D82">
        <w:rPr>
          <w:rFonts w:ascii="TH SarabunIT๙" w:hAnsi="TH SarabunIT๙" w:cs="TH SarabunIT๙"/>
          <w:cs/>
        </w:rPr>
        <w:t>ธรรม</w:t>
      </w:r>
    </w:p>
    <w:p w:rsidR="00E21E1A" w:rsidRPr="00553D82" w:rsidRDefault="00923FD9" w:rsidP="00FF4F1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</w:t>
      </w:r>
      <w:r w:rsidR="00E21E1A" w:rsidRPr="00553D82">
        <w:rPr>
          <w:rFonts w:ascii="TH SarabunIT๙" w:hAnsi="TH SarabunIT๙" w:cs="TH SarabunIT๙"/>
          <w:cs/>
        </w:rPr>
        <w:t>การกำหนดตัวชี้วัด และ ค่าเป้าหมายนั้น สามารถกระทำได้หลายวิธี ซึ่งรายละเอียดจะได้กล่าวถึงต่อไป ทั้งนี้ การกำหนดตัวชี้วัด จะต้องอิงกับงานที่ผู้ปฏิบัติรับผิดชอบ โดยมีด้วยกัน ๓ ลักษณะ ได้แก่</w:t>
      </w:r>
    </w:p>
    <w:p w:rsidR="00E21E1A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E6787" w:rsidRPr="00553D82">
        <w:rPr>
          <w:rFonts w:ascii="TH SarabunIT๙" w:hAnsi="TH SarabunIT๙" w:cs="TH SarabunIT๙"/>
          <w:cs/>
        </w:rPr>
        <w:t>๑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AE6787" w:rsidRPr="00553D82">
        <w:rPr>
          <w:rFonts w:ascii="TH SarabunIT๙" w:hAnsi="TH SarabunIT๙" w:cs="TH SarabunIT๙"/>
          <w:cs/>
        </w:rPr>
        <w:t>งานตามที่ปรากฏในคำรับรอง</w:t>
      </w:r>
      <w:r w:rsidR="00D97428" w:rsidRPr="00553D82">
        <w:rPr>
          <w:rFonts w:ascii="TH SarabunIT๙" w:hAnsi="TH SarabunIT๙" w:cs="TH SarabunIT๙"/>
          <w:cs/>
        </w:rPr>
        <w:t>การปฏิบัติราชการ หรือแผนปฏิบัติราชการประจำปี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D97428" w:rsidRPr="00553D82">
        <w:rPr>
          <w:rFonts w:ascii="TH SarabunIT๙" w:hAnsi="TH SarabunIT๙" w:cs="TH SarabunIT๙"/>
          <w:cs/>
        </w:rPr>
        <w:t xml:space="preserve"> (งานในลักษณะนี้ บางครั้งอาจรู้จักในนาม </w:t>
      </w:r>
      <w:r w:rsidR="00D97428" w:rsidRPr="00553D82">
        <w:rPr>
          <w:rFonts w:ascii="TH SarabunIT๙" w:hAnsi="TH SarabunIT๙" w:cs="TH SarabunIT๙"/>
        </w:rPr>
        <w:t>“</w:t>
      </w:r>
      <w:r w:rsidR="00D97428" w:rsidRPr="00553D82">
        <w:rPr>
          <w:rFonts w:ascii="TH SarabunIT๙" w:hAnsi="TH SarabunIT๙" w:cs="TH SarabunIT๙"/>
          <w:cs/>
        </w:rPr>
        <w:t>งานยุทธศา</w:t>
      </w:r>
      <w:r w:rsidR="00546AB7" w:rsidRPr="00553D82">
        <w:rPr>
          <w:rFonts w:ascii="TH SarabunIT๙" w:hAnsi="TH SarabunIT๙" w:cs="TH SarabunIT๙"/>
          <w:cs/>
        </w:rPr>
        <w:t>ส</w:t>
      </w:r>
      <w:r w:rsidR="00D97428" w:rsidRPr="00553D82">
        <w:rPr>
          <w:rFonts w:ascii="TH SarabunIT๙" w:hAnsi="TH SarabunIT๙" w:cs="TH SarabunIT๙"/>
          <w:cs/>
        </w:rPr>
        <w:t>ตร์</w:t>
      </w:r>
      <w:r w:rsidR="00D97428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46AB7" w:rsidRPr="00553D82" w:rsidRDefault="00621628" w:rsidP="0062162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46AB7" w:rsidRPr="00553D82">
        <w:rPr>
          <w:rFonts w:ascii="TH SarabunIT๙" w:hAnsi="TH SarabunIT๙" w:cs="TH SarabunIT๙"/>
          <w:cs/>
        </w:rPr>
        <w:t>๒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546AB7" w:rsidRPr="00553D82">
        <w:rPr>
          <w:rFonts w:ascii="TH SarabunIT๙" w:hAnsi="TH SarabunIT๙" w:cs="TH SarabunIT๙"/>
          <w:cs/>
        </w:rPr>
        <w:t>งานตามหน้าที่ความรับผิดชอบหลัก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  <w:cs/>
        </w:rPr>
        <w:t>ของผู้รับการประเมิน ที่ไม่อยู่ในข้อ ๑ (งานในลักษณะนี้บางครั้งอาจรู้จักในนาม</w:t>
      </w:r>
      <w:r w:rsidR="00546AB7" w:rsidRPr="00553D82">
        <w:rPr>
          <w:rFonts w:ascii="TH SarabunIT๙" w:hAnsi="TH SarabunIT๙" w:cs="TH SarabunIT๙"/>
        </w:rPr>
        <w:t xml:space="preserve"> “</w:t>
      </w:r>
      <w:r w:rsidR="00546AB7" w:rsidRPr="00553D82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F271D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F271D" w:rsidRPr="00553D82">
        <w:rPr>
          <w:rFonts w:ascii="TH SarabunIT๙" w:hAnsi="TH SarabunIT๙" w:cs="TH SarabunIT๙"/>
          <w:cs/>
        </w:rPr>
        <w:t>๓. งานที่ได้รับมอบหมายเป็นพิเศษ ซึ่งไม่ใช่งานประจำ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5F271D" w:rsidRPr="00553D82">
        <w:rPr>
          <w:rFonts w:ascii="TH SarabunIT๙" w:hAnsi="TH SarabunIT๙" w:cs="TH SarabunIT๙"/>
          <w:cs/>
        </w:rPr>
        <w:t>หรือของผู้รับการประเมิน เช่น งานโครงการ หรืองานในการแก้ปัญหาสำคัญเร่งด่วนที่เกิดขึ้นในรอบการประเมิน</w:t>
      </w:r>
    </w:p>
    <w:p w:rsidR="00CC2F3B" w:rsidRPr="00553D82" w:rsidRDefault="00621628" w:rsidP="00621628">
      <w:pPr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5CB0" w:rsidRPr="00553D82">
        <w:rPr>
          <w:rFonts w:ascii="TH SarabunIT๙" w:hAnsi="TH SarabunIT๙" w:cs="TH SarabunIT๙"/>
          <w:cs/>
        </w:rPr>
        <w:t>อนึ่ง ตัวชี้ที่จัดทำขึ้นโดยทั่วไป แบ่งออกไ</w:t>
      </w:r>
      <w:r w:rsidR="00CC2F3B" w:rsidRPr="00553D82">
        <w:rPr>
          <w:rFonts w:ascii="TH SarabunIT๙" w:hAnsi="TH SarabunIT๙" w:cs="TH SarabunIT๙"/>
          <w:cs/>
        </w:rPr>
        <w:t xml:space="preserve">ด้เป็น </w:t>
      </w:r>
      <w:r>
        <w:rPr>
          <w:rFonts w:ascii="TH SarabunIT๙" w:hAnsi="TH SarabunIT๙" w:cs="TH SarabunIT๙" w:hint="cs"/>
          <w:cs/>
        </w:rPr>
        <w:t>3</w:t>
      </w:r>
      <w:r w:rsidR="00CC2F3B" w:rsidRPr="00553D82">
        <w:rPr>
          <w:rFonts w:ascii="TH SarabunIT๙" w:hAnsi="TH SarabunIT๙" w:cs="TH SarabunIT๙"/>
          <w:cs/>
        </w:rPr>
        <w:t xml:space="preserve"> ประเภท ได้แก่ ประเภทที</w:t>
      </w:r>
      <w:r w:rsidR="00FF4F1A">
        <w:rPr>
          <w:rFonts w:ascii="TH SarabunIT๙" w:hAnsi="TH SarabunIT๙" w:cs="TH SarabunIT๙" w:hint="cs"/>
          <w:cs/>
        </w:rPr>
        <w:t>่</w:t>
      </w:r>
      <w:r w:rsidR="00625CB0" w:rsidRPr="00553D82">
        <w:rPr>
          <w:rFonts w:ascii="TH SarabunIT๙" w:hAnsi="TH SarabunIT๙" w:cs="TH SarabunIT๙"/>
          <w:cs/>
        </w:rPr>
        <w:t>มุ่งเน้นป</w:t>
      </w:r>
      <w:r w:rsidR="00786C56" w:rsidRPr="00553D82">
        <w:rPr>
          <w:rFonts w:ascii="TH SarabunIT๙" w:hAnsi="TH SarabunIT๙" w:cs="TH SarabunIT๙"/>
          <w:cs/>
        </w:rPr>
        <w:t xml:space="preserve">ริมาณ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786C56" w:rsidRPr="00553D82">
        <w:rPr>
          <w:rFonts w:ascii="TH SarabunIT๙" w:hAnsi="TH SarabunIT๙" w:cs="TH SarabunIT๙"/>
          <w:cs/>
        </w:rPr>
        <w:t>ประเภทที่มุ่งเน้นคุณ</w:t>
      </w:r>
      <w:r w:rsidR="00625CB0" w:rsidRPr="00553D82">
        <w:rPr>
          <w:rFonts w:ascii="TH SarabunIT๙" w:hAnsi="TH SarabunIT๙" w:cs="TH SarabunIT๙"/>
          <w:cs/>
        </w:rPr>
        <w:t>ภาพ</w:t>
      </w:r>
      <w:r w:rsidR="00EC2F1D" w:rsidRPr="00553D82">
        <w:rPr>
          <w:rFonts w:ascii="TH SarabunIT๙" w:hAnsi="TH SarabunIT๙" w:cs="TH SarabunIT๙"/>
          <w:cs/>
        </w:rPr>
        <w:t xml:space="preserve">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9C7929" w:rsidRPr="00553D82">
        <w:rPr>
          <w:rFonts w:ascii="TH SarabunIT๙" w:hAnsi="TH SarabunIT๙" w:cs="TH SarabunIT๙"/>
          <w:cs/>
        </w:rPr>
        <w:t>และประเภทที่มุ่งเน้น</w:t>
      </w:r>
      <w:r>
        <w:rPr>
          <w:rFonts w:ascii="TH SarabunIT๙" w:hAnsi="TH SarabunIT๙" w:cs="TH SarabunIT๙" w:hint="cs"/>
          <w:cs/>
        </w:rPr>
        <w:t>ประโยชน์ของงาน</w:t>
      </w:r>
      <w:r w:rsidR="009C7929" w:rsidRPr="00553D82">
        <w:rPr>
          <w:rFonts w:ascii="TH SarabunIT๙" w:hAnsi="TH SarabunIT๙" w:cs="TH SarabunIT๙"/>
          <w:cs/>
        </w:rPr>
        <w:t xml:space="preserve"> ซึ่งการประเมินผลสำเร็จตามตัวชี้วัดนี้จะแตกต่างกันไปตามประเภทของตัวชี้วัด</w:t>
      </w:r>
    </w:p>
    <w:p w:rsidR="001264DD" w:rsidRPr="00553D82" w:rsidRDefault="001264DD" w:rsidP="00CC2F3B">
      <w:pPr>
        <w:tabs>
          <w:tab w:val="left" w:pos="5175"/>
        </w:tabs>
        <w:ind w:left="567"/>
        <w:rPr>
          <w:rFonts w:ascii="TH SarabunIT๙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6846"/>
      </w:tblGrid>
      <w:tr w:rsidR="00CC2F3B" w:rsidRPr="00553D82" w:rsidTr="00686AB9">
        <w:tc>
          <w:tcPr>
            <w:tcW w:w="2340" w:type="dxa"/>
            <w:vAlign w:val="center"/>
          </w:tcPr>
          <w:p w:rsidR="00CC2F3B" w:rsidRDefault="00CC2F3B" w:rsidP="00686AB9">
            <w:pPr>
              <w:tabs>
                <w:tab w:val="left" w:pos="517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ประเภทของตัวชี้วัด</w:t>
            </w:r>
          </w:p>
          <w:p w:rsidR="00686AB9" w:rsidRPr="00686AB9" w:rsidRDefault="00686AB9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686AB9" w:rsidRPr="00553D82" w:rsidRDefault="00CC2F3B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แนวทางการพิจารณา</w:t>
            </w: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ปริมาณของงาน</w:t>
            </w:r>
          </w:p>
        </w:tc>
        <w:tc>
          <w:tcPr>
            <w:tcW w:w="6874" w:type="dxa"/>
          </w:tcPr>
          <w:p w:rsidR="00D22EE0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จำนวนผลงานที่ทำให้สำเร็จเปรียบเทียบกับปริมาณงานที่กำหนด</w:t>
            </w:r>
          </w:p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หรือปริมาณที่ควรจะทำได้ในเวลาที่ควรจะเป็น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คุณภาพของงาน</w:t>
            </w:r>
          </w:p>
        </w:tc>
        <w:tc>
          <w:tcPr>
            <w:tcW w:w="6874" w:type="dxa"/>
          </w:tcPr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ความถูกต้อง ประณีต ความเรียบร้อยของงาน และตามมาตรฐานของงาน</w:t>
            </w:r>
            <w:r w:rsidR="006216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1628" w:rsidRPr="00553D82">
              <w:rPr>
                <w:rFonts w:ascii="TH SarabunIT๙" w:hAnsi="TH SarabunIT๙" w:cs="TH SarabunIT๙"/>
                <w:cs/>
              </w:rPr>
              <w:t>เวลาที่ใช้ปฏิบัติงานเปรียบเทียบกับเวลาที่กำหนดไว้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Default="00CC2F3B" w:rsidP="00621628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</w:t>
            </w:r>
            <w:r w:rsidR="00621628">
              <w:rPr>
                <w:rFonts w:ascii="TH SarabunIT๙" w:hAnsi="TH SarabunIT๙" w:cs="TH SarabunIT๙" w:hint="cs"/>
                <w:cs/>
              </w:rPr>
              <w:t>ประโยชน์ของงาน</w:t>
            </w:r>
          </w:p>
          <w:p w:rsidR="00686AB9" w:rsidRPr="00686AB9" w:rsidRDefault="00686AB9" w:rsidP="00621628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874" w:type="dxa"/>
          </w:tcPr>
          <w:p w:rsidR="00CC2F3B" w:rsidRDefault="00621628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่น</w:t>
            </w:r>
            <w:r w:rsidR="00BD06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921A8" w:rsidRPr="00553D82">
              <w:rPr>
                <w:rFonts w:ascii="TH SarabunIT๙" w:hAnsi="TH SarabunIT๙" w:cs="TH SarabunIT๙"/>
                <w:cs/>
              </w:rPr>
              <w:t>การประหยัดในการใช้วัสดุอุปกรณ์ ต้นทุน ห</w:t>
            </w:r>
            <w:r w:rsidR="00D22EE0" w:rsidRPr="00553D82">
              <w:rPr>
                <w:rFonts w:ascii="TH SarabunIT๙" w:hAnsi="TH SarabunIT๙" w:cs="TH SarabunIT๙"/>
                <w:cs/>
              </w:rPr>
              <w:t>รือ ค่าใช้จ่ายในการทำงาน การระวัง</w:t>
            </w:r>
            <w:r w:rsidR="00D921A8" w:rsidRPr="00553D82">
              <w:rPr>
                <w:rFonts w:ascii="TH SarabunIT๙" w:hAnsi="TH SarabunIT๙" w:cs="TH SarabunIT๙"/>
                <w:cs/>
              </w:rPr>
              <w:t>รักษาเครื่องมือเครื่องใช้</w:t>
            </w:r>
            <w:r w:rsidR="00BD065D">
              <w:rPr>
                <w:rFonts w:ascii="TH SarabunIT๙" w:hAnsi="TH SarabunIT๙" w:cs="TH SarabunIT๙"/>
              </w:rPr>
              <w:t xml:space="preserve"> </w:t>
            </w:r>
            <w:r w:rsidR="00BD065D">
              <w:rPr>
                <w:rFonts w:ascii="TH SarabunIT๙" w:hAnsi="TH SarabunIT๙" w:cs="TH SarabunIT๙" w:hint="cs"/>
                <w:cs/>
              </w:rPr>
              <w:t>การนำเผลงานไปใช้ประโยชน์ในด้านต่าง ๆ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625CB0" w:rsidRPr="00553D82" w:rsidRDefault="00DB741D" w:rsidP="00DB741D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</w:t>
      </w:r>
    </w:p>
    <w:p w:rsidR="00A80CB9" w:rsidRPr="00553D82" w:rsidRDefault="00F35B1E" w:rsidP="00F35B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>๕) การประเมินพฤติกรรมการปฏิบัติราชการประเมินจากผู้ที่สมรรถนะ สามารถกระทำ                                                                               โดยอ้างอิงข้อกำหนดสมรรถนะและนิยามสมรรถนะที่ปร</w:t>
      </w:r>
      <w:r w:rsidR="007B4CAA">
        <w:rPr>
          <w:rFonts w:ascii="TH SarabunIT๙" w:hAnsi="TH SarabunIT๙" w:cs="TH SarabunIT๙" w:hint="cs"/>
          <w:cs/>
        </w:rPr>
        <w:t>ะก</w:t>
      </w:r>
      <w:r w:rsidR="00A80CB9" w:rsidRPr="00553D82">
        <w:rPr>
          <w:rFonts w:ascii="TH SarabunIT๙" w:hAnsi="TH SarabunIT๙" w:cs="TH SarabunIT๙"/>
          <w:cs/>
        </w:rPr>
        <w:t>าศใช้ ซึ่งจะได้กล่าวต่อไป</w:t>
      </w:r>
    </w:p>
    <w:p w:rsidR="00A80CB9" w:rsidRPr="00553D82" w:rsidRDefault="00145BD4" w:rsidP="00F35B1E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</w:t>
      </w:r>
      <w:r w:rsidR="00F35B1E">
        <w:rPr>
          <w:rFonts w:ascii="TH SarabunIT๙" w:hAnsi="TH SarabunIT๙" w:cs="TH SarabunIT๙"/>
          <w:cs/>
        </w:rPr>
        <w:t xml:space="preserve"> </w:t>
      </w:r>
      <w:r w:rsidR="00F35B1E"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 xml:space="preserve">๖) ผู้ปฏิบัติจะได้รับการประเมินจากผู้ที่สามารถจะชี้หรือประเมินผลงานจากการปฏิบัติได้ </w:t>
      </w:r>
      <w:r w:rsidR="002C7D7A" w:rsidRPr="00553D82">
        <w:rPr>
          <w:rFonts w:ascii="TH SarabunIT๙" w:hAnsi="TH SarabunIT๙" w:cs="TH SarabunIT๙"/>
          <w:cs/>
        </w:rPr>
        <w:t>ไม่ใช่จากผู้บังคับบัญชาโดยตรงตามสายงานแต่เพียงอย่างเดียวทั้งนี้ เพื่อให้ การประเมินผลการปฏิบัติราชการมีความยุติธรรมและสะท้อนต่อผลการปฏิบัติราชการที่เกิดขึ้นจริงได้มากที่สุดเท่าที่จะเป็นไปได้</w:t>
      </w:r>
    </w:p>
    <w:p w:rsidR="00D04050" w:rsidRDefault="00D04050" w:rsidP="00D040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04050">
        <w:rPr>
          <w:rFonts w:ascii="TH SarabunIT๙" w:hAnsi="TH SarabunIT๙" w:cs="TH SarabunIT๙" w:hint="cs"/>
          <w:b/>
          <w:bCs/>
          <w:u w:val="dotted"/>
          <w:cs/>
        </w:rPr>
        <w:t>ผู้มีหน้าที่ประเมิ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D04050">
        <w:rPr>
          <w:rFonts w:ascii="TH SarabunIT๙" w:hAnsi="TH SarabunIT๙" w:cs="TH SarabunIT๙" w:hint="cs"/>
          <w:cs/>
        </w:rPr>
        <w:t>คือผู้บังคับบัญชาตามข้อ 5 แห่ง</w:t>
      </w:r>
      <w:r w:rsidRPr="00D04050">
        <w:rPr>
          <w:rFonts w:ascii="TH SarabunIT๙" w:hAnsi="TH SarabunIT๙" w:cs="TH SarabunIT๙"/>
          <w:cs/>
        </w:rPr>
        <w:t>ประกาศคณะกรรมการพนักงานส่วนตำบลจังหวัดตรัง  เรื่องหลักเกณฑ์และเงื่อนไขเกี่ยวกับหลักเกณฑ์และวิธีการประเมินผลการปฏิบัติงานของพนักงาน</w:t>
      </w:r>
      <w:r>
        <w:rPr>
          <w:rFonts w:ascii="TH SarabunIT๙" w:hAnsi="TH SarabunIT๙" w:cs="TH SarabunIT๙" w:hint="cs"/>
          <w:cs/>
        </w:rPr>
        <w:t xml:space="preserve">  </w:t>
      </w:r>
      <w:r w:rsidRPr="00D04050">
        <w:rPr>
          <w:rFonts w:ascii="TH SarabunIT๙" w:hAnsi="TH SarabunIT๙" w:cs="TH SarabunIT๙"/>
          <w:cs/>
        </w:rPr>
        <w:t xml:space="preserve">ส่วนตำบล  พ.ศ. ๒๕๕๘ </w:t>
      </w:r>
      <w:r w:rsidRPr="00D04050">
        <w:rPr>
          <w:rFonts w:ascii="TH SarabunIT๙" w:hAnsi="TH SarabunIT๙" w:cs="TH SarabunIT๙" w:hint="cs"/>
          <w:cs/>
        </w:rPr>
        <w:t xml:space="preserve"> </w:t>
      </w:r>
      <w:r w:rsidR="006B5622">
        <w:rPr>
          <w:rFonts w:ascii="TH SarabunIT๙" w:hAnsi="TH SarabunIT๙" w:cs="TH SarabunIT๙" w:hint="cs"/>
          <w:cs/>
        </w:rPr>
        <w:t>ได้แก่</w:t>
      </w:r>
    </w:p>
    <w:p w:rsidR="006B5622" w:rsidRDefault="006B5622" w:rsidP="00274F77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ตำบล สำหรับปลัดองค์การบริหารส่วนตำบล</w:t>
      </w:r>
    </w:p>
    <w:p w:rsidR="006B5622" w:rsidRDefault="006B5622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องค์การบริหารส่วนตำบลสำหรับ รองปลัดองค์การบริหารส่วนตำบล ผู้อำนวยการสำนักหรือกอง</w:t>
      </w:r>
      <w:r w:rsidR="003E4F00">
        <w:rPr>
          <w:rFonts w:ascii="TH SarabunIT๙" w:hAnsi="TH SarabunIT๙" w:cs="TH SarabunIT๙" w:hint="cs"/>
          <w:cs/>
        </w:rPr>
        <w:t xml:space="preserve"> หรือส่วนราชการที่เรียกชื่ออย่างอื่นที่มีฐานะเทียบเท่าสำนักหรือกอง</w:t>
      </w:r>
    </w:p>
    <w:p w:rsidR="003E4F00" w:rsidRDefault="00CC0C8A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สำนัก กอง หรือส่วนราชการที่เรียกชื่ออย่างอื่นที่มีฐานะเทียบเท่าสำนักหรือกองสำหรับพนักงานส่วนตำบลที่มีอยู่ในบังคับบัญชา</w:t>
      </w:r>
    </w:p>
    <w:p w:rsidR="00FF4F1A" w:rsidRDefault="00FF4F1A" w:rsidP="00FF4F1A">
      <w:pPr>
        <w:tabs>
          <w:tab w:val="left" w:pos="51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FF4F1A" w:rsidRDefault="00E05A15" w:rsidP="00686AB9">
      <w:pPr>
        <w:spacing w:before="240"/>
        <w:ind w:left="1440"/>
        <w:jc w:val="thaiDistribute"/>
        <w:rPr>
          <w:rFonts w:ascii="TH SarabunIT๙" w:hAnsi="TH SarabunIT๙" w:cs="TH SarabunIT๙"/>
        </w:rPr>
      </w:pPr>
      <w:r w:rsidRPr="00E05A15">
        <w:rPr>
          <w:rFonts w:ascii="TH SarabunIT๙" w:hAnsi="TH SarabunIT๙" w:cs="TH SarabunIT๙"/>
          <w:cs/>
        </w:rPr>
        <w:t xml:space="preserve">๗) ข้อมูลการประเมินและผลการประเมินต่างๆ จะถูกเก็บรักษาไว้เป็นระยะเวลาอย่างน้อย </w:t>
      </w:r>
    </w:p>
    <w:p w:rsidR="00CC0C8A" w:rsidRPr="00D04050" w:rsidRDefault="00E05A15" w:rsidP="00E05A15">
      <w:pPr>
        <w:jc w:val="thaiDistribute"/>
        <w:rPr>
          <w:rFonts w:ascii="TH SarabunIT๙" w:hAnsi="TH SarabunIT๙" w:cs="TH SarabunIT๙"/>
          <w:cs/>
        </w:rPr>
      </w:pPr>
      <w:r w:rsidRPr="00E05A15">
        <w:rPr>
          <w:rFonts w:ascii="TH SarabunIT๙" w:hAnsi="TH SarabunIT๙" w:cs="TH SarabunIT๙"/>
          <w:cs/>
        </w:rPr>
        <w:t>๒ ปี</w:t>
      </w:r>
      <w:r w:rsidR="00FF4F1A">
        <w:rPr>
          <w:rFonts w:ascii="TH SarabunIT๙" w:hAnsi="TH SarabunIT๙" w:cs="TH SarabunIT๙" w:hint="cs"/>
          <w:cs/>
        </w:rPr>
        <w:t xml:space="preserve">  </w:t>
      </w:r>
      <w:r w:rsidRPr="00E05A15">
        <w:rPr>
          <w:rFonts w:ascii="TH SarabunIT๙" w:hAnsi="TH SarabunIT๙" w:cs="TH SarabunIT๙"/>
          <w:cs/>
        </w:rPr>
        <w:t>เพื่อใช้อ้างอิงในอนาคต และเพื่อประโยชน์ในการนำไปใช้ประกอบการพิจารณาเรื่องการบริหารงานบุคคลเรื่องอื่นๆ เช่น การพัฒนาและการเลื่อนตำแหน่ง</w:t>
      </w:r>
    </w:p>
    <w:p w:rsidR="00274F77" w:rsidRPr="00686AB9" w:rsidRDefault="00FF4F1A" w:rsidP="00FF4F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74F77">
        <w:rPr>
          <w:rFonts w:ascii="TH SarabunIT๙" w:hAnsi="TH SarabunIT๙" w:cs="TH SarabunIT๙" w:hint="cs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๘) ผู้ปฏิบัติจะได้รับการดูแลให้ได้รับการประเมินผลการปฏิบัติราชการด้วยความโปร</w:t>
      </w:r>
      <w:r w:rsidR="00274F77">
        <w:rPr>
          <w:rFonts w:ascii="TH SarabunIT๙" w:hAnsi="TH SarabunIT๙" w:cs="TH SarabunIT๙" w:hint="cs"/>
          <w:cs/>
        </w:rPr>
        <w:t>่</w:t>
      </w:r>
      <w:r w:rsidR="006A10B6" w:rsidRPr="00553D82">
        <w:rPr>
          <w:rFonts w:ascii="TH SarabunIT๙" w:hAnsi="TH SarabunIT๙" w:cs="TH SarabunIT๙"/>
          <w:cs/>
        </w:rPr>
        <w:t xml:space="preserve">งใสและเป็นธรรมมากที่สุด โดยส่วนราชการต่างๆ จะมีการกำหนด </w:t>
      </w:r>
      <w:r w:rsidR="006A10B6" w:rsidRPr="00FF4F1A">
        <w:rPr>
          <w:rFonts w:ascii="TH SarabunIT๙" w:hAnsi="TH SarabunIT๙" w:cs="TH SarabunIT๙"/>
          <w:cs/>
        </w:rPr>
        <w:t>คณะกรรมการกลั่นกรอง</w:t>
      </w:r>
      <w:r w:rsidR="00274F77" w:rsidRPr="00FF4F1A">
        <w:rPr>
          <w:rFonts w:ascii="TH SarabunIT๙" w:hAnsi="TH SarabunIT๙" w:cs="TH SarabunIT๙" w:hint="cs"/>
          <w:cs/>
        </w:rPr>
        <w:t>การประเมิน</w:t>
      </w:r>
      <w:r w:rsidR="006A10B6" w:rsidRPr="00FF4F1A">
        <w:rPr>
          <w:rFonts w:ascii="TH SarabunIT๙" w:hAnsi="TH SarabunIT๙" w:cs="TH SarabunIT๙"/>
          <w:cs/>
        </w:rPr>
        <w:t>ผลการปฏิบัติ</w:t>
      </w:r>
      <w:r w:rsidR="00274F77" w:rsidRPr="00FF4F1A">
        <w:rPr>
          <w:rFonts w:ascii="TH SarabunIT๙" w:hAnsi="TH SarabunIT๙" w:cs="TH SarabunIT๙" w:hint="cs"/>
          <w:cs/>
        </w:rPr>
        <w:t xml:space="preserve">งานของพนักงานส่วนตำบล  </w:t>
      </w:r>
      <w:r w:rsidR="006A10B6" w:rsidRPr="00FF4F1A">
        <w:rPr>
          <w:rFonts w:ascii="TH SarabunIT๙" w:hAnsi="TH SarabunIT๙" w:cs="TH SarabunIT๙"/>
          <w:cs/>
        </w:rPr>
        <w:t xml:space="preserve">ขึ้นเพื่อการนี้ </w:t>
      </w:r>
      <w:r w:rsidR="00274F77" w:rsidRPr="00FF4F1A">
        <w:rPr>
          <w:rFonts w:ascii="TH SarabunIT๙" w:hAnsi="TH SarabunIT๙" w:cs="TH SarabunIT๙" w:hint="cs"/>
          <w:cs/>
        </w:rPr>
        <w:t>โดยมีองค์ประกอบคือ  ตามข้อ 13 แห่ง</w:t>
      </w:r>
      <w:r w:rsidR="00274F77" w:rsidRPr="00FF4F1A">
        <w:rPr>
          <w:rFonts w:ascii="TH SarabunIT๙" w:hAnsi="TH SarabunIT๙" w:cs="TH SarabunIT๙"/>
          <w:cs/>
        </w:rPr>
        <w:t>ประกาศ</w:t>
      </w:r>
      <w:r w:rsidR="00274F77" w:rsidRPr="00686AB9">
        <w:rPr>
          <w:rFonts w:ascii="TH SarabunIT๙" w:hAnsi="TH SarabunIT๙" w:cs="TH SarabunIT๙"/>
          <w:cs/>
        </w:rPr>
        <w:t>คณะกรรมการพนักงานส่วนตำบลจังหวัด</w:t>
      </w:r>
      <w:r w:rsidR="0009039A">
        <w:rPr>
          <w:rFonts w:ascii="TH SarabunIT๙" w:hAnsi="TH SarabunIT๙" w:cs="TH SarabunIT๙" w:hint="cs"/>
          <w:cs/>
        </w:rPr>
        <w:t>นครศรีธรรมราช</w:t>
      </w:r>
      <w:r w:rsidR="00274F77" w:rsidRPr="00686AB9">
        <w:rPr>
          <w:rFonts w:ascii="TH SarabunIT๙" w:hAnsi="TH SarabunIT๙" w:cs="TH SarabunIT๙"/>
          <w:cs/>
        </w:rPr>
        <w:t xml:space="preserve">  เรื่องหลักเกณฑ์และเงื่อนไขเกี่ยวกับหลักเกณฑ์และวิธีการประเมินผลการปฏิบัติงานของพนักงานส่วนตำบล  พ.ศ. ๒๕๕๘ </w:t>
      </w:r>
      <w:r w:rsidR="00274F77" w:rsidRPr="00686AB9">
        <w:rPr>
          <w:rFonts w:ascii="TH SarabunIT๙" w:hAnsi="TH SarabunIT๙" w:cs="TH SarabunIT๙" w:hint="cs"/>
          <w:cs/>
        </w:rPr>
        <w:t xml:space="preserve"> ได้แก่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1) ปลัดองค์การบริหารส่วนตำบล  เป็นประธา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2) หัวหน้าส่วนราชการไม่น้อยกว่า 2 คน เป็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3) และให้พนักงานส่วนตำบลที่รับผิดชอบงานการเจ้าหน้าที่ขององค์การบริหารส่วนตำบล เป็นเลขานุการ</w:t>
      </w:r>
    </w:p>
    <w:p w:rsidR="006A10B6" w:rsidRPr="00553D82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โดยคณะกรรมการดังกล่าว มีหน้าที่</w:t>
      </w:r>
      <w:r>
        <w:rPr>
          <w:rFonts w:ascii="TH SarabunIT๙" w:hAnsi="TH SarabunIT๙" w:cs="TH SarabunIT๙" w:hint="cs"/>
          <w:cs/>
        </w:rPr>
        <w:t>ช่วยพิจารณา</w:t>
      </w:r>
      <w:r w:rsidR="006A10B6" w:rsidRPr="00553D82">
        <w:rPr>
          <w:rFonts w:ascii="TH SarabunIT๙" w:hAnsi="TH SarabunIT๙" w:cs="TH SarabunIT๙"/>
          <w:cs/>
        </w:rPr>
        <w:t>กลั่นกรองผลการประเมินผลการปฏิบัติ</w:t>
      </w:r>
      <w:r>
        <w:rPr>
          <w:rFonts w:ascii="TH SarabunIT๙" w:hAnsi="TH SarabunIT๙" w:cs="TH SarabunIT๙" w:hint="cs"/>
          <w:cs/>
        </w:rPr>
        <w:t>งานของพนักงานส่วนตำบล</w:t>
      </w:r>
      <w:r w:rsidR="006A10B6" w:rsidRPr="00553D82">
        <w:rPr>
          <w:rFonts w:ascii="TH SarabunIT๙" w:hAnsi="TH SarabunIT๙" w:cs="TH SarabunIT๙"/>
          <w:cs/>
        </w:rPr>
        <w:t xml:space="preserve"> เพื่อความเป็นธรรมในการใช้ดุลพินิจของผู้บังคับบัญชา/ผู้ประเมิน ก่อนที่จะเสนอผลการประเมินต่อผู้มีอำนาจสั่งเลื่อนเงินเดือน</w:t>
      </w:r>
    </w:p>
    <w:p w:rsidR="00D76E98" w:rsidRPr="00905B12" w:rsidRDefault="00905B12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76E98" w:rsidRPr="00905B12">
        <w:rPr>
          <w:rFonts w:ascii="TH SarabunIT๙" w:hAnsi="TH SarabunIT๙" w:cs="TH SarabunIT๙"/>
          <w:b/>
          <w:bCs/>
          <w:u w:val="single"/>
          <w:cs/>
        </w:rPr>
        <w:t>๒.๓ แบบฟอร์มที่ใช้ในการประเมินผลการปฏิบัติราชการ</w:t>
      </w:r>
    </w:p>
    <w:p w:rsidR="00D76E98" w:rsidRPr="00553D82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 w:rsidR="00905B12">
        <w:rPr>
          <w:rFonts w:ascii="TH SarabunIT๙" w:hAnsi="TH SarabunIT๙" w:cs="TH SarabunIT๙" w:hint="cs"/>
          <w:b/>
          <w:bCs/>
          <w:cs/>
        </w:rPr>
        <w:tab/>
      </w:r>
      <w:r w:rsidR="00905B12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แนวทางของระบบการประเมินผลการปฏิบัติงาน ดังกล่าวในข้างต้น จะกระทำควบคู่ไปกับการใช้แบบฟอร์ม เพื่อบันทึกข้อตกลงตัวชี้วัดและค่าเป้าหมายเพื่อใช้ในการประเมินผลสัมฤทธิ์ของงาน และเพื่อระบุสมรรถนะที่จะประเมิน ในช่วงเริ่มรอบการประเมิน</w:t>
      </w:r>
    </w:p>
    <w:p w:rsidR="00D76E98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905B12">
        <w:rPr>
          <w:rFonts w:ascii="TH SarabunIT๙" w:hAnsi="TH SarabunIT๙" w:cs="TH SarabunIT๙"/>
          <w:cs/>
        </w:rPr>
        <w:tab/>
      </w:r>
      <w:r w:rsidR="00905B1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</w:t>
      </w:r>
      <w:r w:rsidR="00905B12">
        <w:rPr>
          <w:rFonts w:ascii="TH SarabunIT๙" w:hAnsi="TH SarabunIT๙" w:cs="TH SarabunIT๙" w:hint="cs"/>
          <w:cs/>
        </w:rPr>
        <w:t>่</w:t>
      </w:r>
      <w:r w:rsidRPr="00553D82">
        <w:rPr>
          <w:rFonts w:ascii="TH SarabunIT๙" w:hAnsi="TH SarabunIT๙" w:cs="TH SarabunIT๙"/>
          <w:cs/>
        </w:rPr>
        <w:t>อถึงเวลาสิ้นสุดรอบการประเมิน แบบฟอร์มดังกล่าวจะถูกนำมาใช้ในการสรุป</w:t>
      </w:r>
      <w:r w:rsidR="00E80B8A" w:rsidRPr="00553D82">
        <w:rPr>
          <w:rFonts w:ascii="TH SarabunIT๙" w:hAnsi="TH SarabunIT๙" w:cs="TH SarabunIT๙"/>
          <w:cs/>
        </w:rPr>
        <w:t>คะแนนการประเมิ</w:t>
      </w:r>
      <w:r w:rsidR="0087790E" w:rsidRPr="00553D82">
        <w:rPr>
          <w:rFonts w:ascii="TH SarabunIT๙" w:hAnsi="TH SarabunIT๙" w:cs="TH SarabunIT๙"/>
          <w:cs/>
        </w:rPr>
        <w:t>น บันทึกการแจ้งผลการประเมิน ตลอด</w:t>
      </w:r>
      <w:r w:rsidR="00E80B8A" w:rsidRPr="00553D82">
        <w:rPr>
          <w:rFonts w:ascii="TH SarabunIT๙" w:hAnsi="TH SarabunIT๙" w:cs="TH SarabunIT๙"/>
          <w:cs/>
        </w:rPr>
        <w:t>จนกำหนดแผนการพัฒนาบุคลากร</w:t>
      </w:r>
    </w:p>
    <w:p w:rsidR="00E80B8A" w:rsidRPr="00553D82" w:rsidRDefault="00E80B8A" w:rsidP="006D18DB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 w:rsidR="00020766">
        <w:rPr>
          <w:rFonts w:ascii="TH SarabunIT๙" w:hAnsi="TH SarabunIT๙" w:cs="TH SarabunIT๙" w:hint="cs"/>
          <w:cs/>
        </w:rPr>
        <w:tab/>
      </w:r>
      <w:r w:rsidR="00020766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แบบฟอร์มที่ใช้ในการประเมินผลการปฏิบัติราชการประกอบด้วย ดังนี้</w:t>
      </w:r>
    </w:p>
    <w:p w:rsidR="00020766" w:rsidRDefault="0009039A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54305</wp:posOffset>
            </wp:positionV>
            <wp:extent cx="6960235" cy="3476625"/>
            <wp:effectExtent l="19050" t="0" r="0" b="0"/>
            <wp:wrapNone/>
            <wp:docPr id="447" name="Picture 4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4A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72" type="#_x0000_t106" style="position:absolute;margin-left:363.75pt;margin-top:4.3pt;width:1in;height:45pt;z-index:251606016;mso-position-horizontal-relative:text;mso-position-vertical-relative:text" adj="675,23760">
            <v:textbox style="mso-next-textbox:#_x0000_s1472">
              <w:txbxContent>
                <w:p w:rsidR="00DB39F4" w:rsidRPr="00146064" w:rsidRDefault="00DB39F4" w:rsidP="00020766">
                  <w:pPr>
                    <w:jc w:val="center"/>
                  </w:pPr>
                  <w:r w:rsidRPr="00146064">
                    <w:rPr>
                      <w:cs/>
                    </w:rPr>
                    <w:t>หน้าที่ ๑</w:t>
                  </w:r>
                </w:p>
              </w:txbxContent>
            </v:textbox>
          </v:shape>
        </w:pict>
      </w: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686AB9" w:rsidRDefault="00686AB9" w:rsidP="0070429B">
      <w:pPr>
        <w:spacing w:before="240"/>
        <w:jc w:val="center"/>
        <w:rPr>
          <w:rFonts w:ascii="TH SarabunIT๙" w:hAnsi="TH SarabunIT๙" w:cs="TH SarabunIT๙"/>
        </w:rPr>
      </w:pPr>
    </w:p>
    <w:p w:rsidR="0070429B" w:rsidRDefault="0070429B" w:rsidP="0070429B">
      <w:pPr>
        <w:spacing w:before="240"/>
        <w:jc w:val="center"/>
        <w:rPr>
          <w:rFonts w:ascii="TH SarabunIT๙" w:hAnsi="TH SarabunIT๙" w:cs="TH SarabunIT๙"/>
        </w:rPr>
      </w:pPr>
      <w:r w:rsidRPr="0070429B">
        <w:rPr>
          <w:rFonts w:ascii="TH SarabunIT๙" w:hAnsi="TH SarabunIT๙" w:cs="TH SarabunIT๙" w:hint="cs"/>
          <w:cs/>
        </w:rPr>
        <w:lastRenderedPageBreak/>
        <w:t>-10-</w:t>
      </w:r>
    </w:p>
    <w:p w:rsidR="0070429B" w:rsidRPr="0070429B" w:rsidRDefault="0070429B" w:rsidP="0070429B">
      <w:pPr>
        <w:jc w:val="center"/>
        <w:rPr>
          <w:rFonts w:ascii="TH SarabunIT๙" w:hAnsi="TH SarabunIT๙" w:cs="TH SarabunIT๙"/>
        </w:rPr>
      </w:pPr>
    </w:p>
    <w:p w:rsidR="00020766" w:rsidRPr="00553D82" w:rsidRDefault="00020766" w:rsidP="0070429B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ช่วงที่ ๑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เมื่อเริ่มรอบการประเมิน</w:t>
      </w:r>
    </w:p>
    <w:p w:rsidR="00020766" w:rsidRPr="00553D82" w:rsidRDefault="00020766" w:rsidP="000207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เริ่มรอบการประเมินหนึ่งๆ ผู้รับการประเมินจะทำความตกลงร่วมกับผู้บังคับบัญชา/</w:t>
      </w:r>
      <w:r w:rsidR="00EF4929">
        <w:rPr>
          <w:rFonts w:ascii="TH SarabunIT๙" w:hAnsi="TH SarabunIT๙" w:cs="TH SarabunIT๙" w:hint="cs"/>
          <w:cs/>
        </w:rPr>
        <w:t xml:space="preserve">          </w:t>
      </w:r>
      <w:r w:rsidRPr="00553D82">
        <w:rPr>
          <w:rFonts w:ascii="TH SarabunIT๙" w:hAnsi="TH SarabunIT๙" w:cs="TH SarabunIT๙"/>
          <w:cs/>
        </w:rPr>
        <w:t>ผู้ประเมินเกี่ยวกับผลสัมฤทธิ์ของงานที่จะเกิดขึ้นในช่วงรอบการประเมินนั้น โดยต้องมีการกำหนดตัวชี้วัดและ</w:t>
      </w:r>
      <w:r w:rsidR="00EF4929">
        <w:rPr>
          <w:rFonts w:ascii="TH SarabunIT๙" w:hAnsi="TH SarabunIT๙" w:cs="TH SarabunIT๙" w:hint="cs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ค่าเป้าหมาย ตลอดจนทบทวนสมรรถนะที่คาดหมายในตำแหน่งงานที่รับผิดชอบ และเมื่อได้ข้อตกลงแล้วให้กรอกข้อมูลลงในฟอร์ม</w:t>
      </w:r>
    </w:p>
    <w:p w:rsidR="00020766" w:rsidRPr="00553D82" w:rsidRDefault="00020766" w:rsidP="006D18DB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73CC8" w:rsidRPr="00E73CC8">
        <w:rPr>
          <w:rFonts w:ascii="TH SarabunIT๙" w:hAnsi="TH SarabunIT๙" w:cs="TH SarabunIT๙" w:hint="cs"/>
          <w:b/>
          <w:bCs/>
          <w:cs/>
        </w:rPr>
        <w:t>ส่วนที่ 1 ผลสัมฤทธิ์ของงาน</w:t>
      </w:r>
      <w:r w:rsidRPr="00E73CC8">
        <w:rPr>
          <w:rFonts w:ascii="TH SarabunIT๙" w:hAnsi="TH SarabunIT๙" w:cs="TH SarabunIT๙" w:hint="cs"/>
          <w:b/>
          <w:bCs/>
          <w:cs/>
        </w:rPr>
        <w:t xml:space="preserve"> </w:t>
      </w:r>
      <w:r w:rsidR="00E73CC8" w:rsidRPr="00E73CC8">
        <w:rPr>
          <w:rFonts w:ascii="TH SarabunIT๙" w:hAnsi="TH SarabunIT๙" w:cs="TH SarabunIT๙" w:hint="cs"/>
          <w:b/>
          <w:bCs/>
          <w:cs/>
        </w:rPr>
        <w:t xml:space="preserve">(ร้อยละ 70) </w:t>
      </w:r>
      <w:r w:rsidRPr="00553D82">
        <w:rPr>
          <w:rFonts w:ascii="TH SarabunIT๙" w:hAnsi="TH SarabunIT๙" w:cs="TH SarabunIT๙"/>
          <w:cs/>
        </w:rPr>
        <w:t xml:space="preserve">ระบุข้อมูลของผู้รับข้อมูลของผู้รับการประเมิน </w:t>
      </w:r>
      <w:r>
        <w:rPr>
          <w:rFonts w:ascii="TH SarabunIT๙" w:hAnsi="TH SarabunIT๙" w:cs="TH SarabunIT๙"/>
          <w:cs/>
        </w:rPr>
        <w:t>และระบุว่าเป็นการประเมินในรอบ</w:t>
      </w:r>
      <w:r w:rsidRPr="00553D82">
        <w:rPr>
          <w:rFonts w:ascii="TH SarabunIT๙" w:hAnsi="TH SarabunIT๙" w:cs="TH SarabunIT๙"/>
          <w:cs/>
        </w:rPr>
        <w:t>ประเมินใด ระหว่างรอบที่ ๑ หรือ ๒ เป็นต้น</w:t>
      </w:r>
      <w:r>
        <w:rPr>
          <w:rFonts w:ascii="TH SarabunIT๙" w:hAnsi="TH SarabunIT๙" w:cs="TH SarabunIT๙"/>
        </w:rPr>
        <w:t xml:space="preserve"> </w:t>
      </w:r>
    </w:p>
    <w:p w:rsidR="00020766" w:rsidRPr="00553D82" w:rsidRDefault="00EF4929" w:rsidP="00EF4929">
      <w:pPr>
        <w:ind w:left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ให้ระบุโครงการ/งาน/กิจกรรมทีผู้รับการประเมินปฏิบัติ</w:t>
      </w:r>
    </w:p>
    <w:p w:rsid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ให้ใส่น้ำหนักของแต่ละโครงการ/งาน/กิจกรรมโดยมีค่าน้ำหนักรวมไม่เกิน ๗๐</w:t>
      </w:r>
      <w:r w:rsidRPr="00E73CC8">
        <w:rPr>
          <w:rFonts w:ascii="TH SarabunIT๙" w:hAnsi="TH SarabunIT๙" w:cs="TH SarabunIT๙"/>
        </w:rPr>
        <w:t xml:space="preserve"> </w:t>
      </w:r>
      <w:r w:rsidRPr="00E73CC8">
        <w:rPr>
          <w:rFonts w:ascii="TH SarabunIT๙" w:hAnsi="TH SarabunIT๙" w:cs="TH SarabunIT๙"/>
          <w:cs/>
        </w:rPr>
        <w:t>คะแนน</w:t>
      </w:r>
      <w:r w:rsidR="00E73CC8" w:rsidRPr="00E73CC8">
        <w:rPr>
          <w:rFonts w:ascii="TH SarabunIT๙" w:hAnsi="TH SarabunIT๙" w:cs="TH SarabunIT๙"/>
        </w:rPr>
        <w:t xml:space="preserve"> </w:t>
      </w:r>
      <w:r w:rsidR="00E73CC8" w:rsidRPr="00E73CC8">
        <w:rPr>
          <w:rFonts w:ascii="TH SarabunIT๙" w:hAnsi="TH SarabunIT๙" w:cs="TH SarabunIT๙" w:hint="cs"/>
          <w:cs/>
        </w:rPr>
        <w:t>แต่ละ</w:t>
      </w:r>
      <w:r w:rsidR="00E73CC8" w:rsidRPr="00553D82">
        <w:rPr>
          <w:rFonts w:ascii="TH SarabunIT๙" w:hAnsi="TH SarabunIT๙" w:cs="TH SarabunIT๙"/>
          <w:cs/>
        </w:rPr>
        <w:t>โครงการ/งาน/กิจกรรม</w:t>
      </w:r>
      <w:r w:rsidR="00E73CC8">
        <w:rPr>
          <w:rFonts w:ascii="TH SarabunIT๙" w:hAnsi="TH SarabunIT๙" w:cs="TH SarabunIT๙"/>
        </w:rPr>
        <w:t xml:space="preserve"> </w:t>
      </w:r>
      <w:r w:rsidR="00E73CC8">
        <w:rPr>
          <w:rFonts w:ascii="TH SarabunIT๙" w:hAnsi="TH SarabunIT๙" w:cs="TH SarabunIT๙" w:hint="cs"/>
          <w:cs/>
        </w:rPr>
        <w:t>ต้องมีค่าน้ำหนักไม่น้อยกว่า ร้อยละ 10</w:t>
      </w:r>
    </w:p>
    <w:p w:rsidR="00020766" w:rsidRP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ระบุเป้าหมาย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4) </w:t>
      </w:r>
      <w:r w:rsidR="00020766" w:rsidRPr="00553D82">
        <w:rPr>
          <w:rFonts w:ascii="TH SarabunIT๙" w:hAnsi="TH SarabunIT๙" w:cs="TH SarabunIT๙"/>
          <w:cs/>
        </w:rPr>
        <w:t>เป้าหมายเชิงปริมาณ</w:t>
      </w:r>
      <w:r w:rsidR="00E73CC8">
        <w:rPr>
          <w:rFonts w:ascii="TH SarabunIT๙" w:hAnsi="TH SarabunIT๙" w:cs="TH SarabunIT๙"/>
        </w:rPr>
        <w:t xml:space="preserve"> 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5) </w:t>
      </w:r>
      <w:r w:rsidR="00020766" w:rsidRPr="00553D82">
        <w:rPr>
          <w:rFonts w:ascii="TH SarabunIT๙" w:hAnsi="TH SarabunIT๙" w:cs="TH SarabunIT๙"/>
          <w:cs/>
        </w:rPr>
        <w:t>เป้าหมายเชิงคุณภาพ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เป้าหมายเชิงประโยชน์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ลการปฏิบัติงาน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ผลการปฏิบัติงานเชิงปริมาณ</w:t>
      </w:r>
    </w:p>
    <w:p w:rsidR="00020766" w:rsidRPr="00553D82" w:rsidRDefault="00EF4929" w:rsidP="00EF49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๙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ผลการปฏิบัติงานเชิงคุณภาพ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๐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 xml:space="preserve">ระบุผลการปฏิบัติงานเชิงประโยชน์ 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                     </w:t>
      </w:r>
      <w:r w:rsidRPr="00553D82">
        <w:rPr>
          <w:rFonts w:ascii="TH SarabunIT๙" w:hAnsi="TH SarabunIT๙" w:cs="TH SarabunIT๙"/>
          <w:cs/>
        </w:rPr>
        <w:t>(๑๑)รวมคะแนนการปฏิบัติงาน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 w:rsidR="00EF4929">
        <w:rPr>
          <w:rFonts w:ascii="TH SarabunIT๙" w:hAnsi="TH SarabunIT๙" w:cs="TH SarabunIT๙"/>
          <w:cs/>
        </w:rPr>
        <w:t xml:space="preserve">                       </w:t>
      </w:r>
      <w:r w:rsidRPr="00553D82">
        <w:rPr>
          <w:rFonts w:ascii="TH SarabunIT๙" w:hAnsi="TH SarabunIT๙" w:cs="TH SarabunIT๙"/>
          <w:cs/>
        </w:rPr>
        <w:t>(๑๒) ผลสัมฤทธิ์ของงาน</w:t>
      </w:r>
    </w:p>
    <w:p w:rsidR="0070429B" w:rsidRDefault="00020766" w:rsidP="0070429B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EF4929">
        <w:rPr>
          <w:rFonts w:ascii="TH SarabunIT๙" w:hAnsi="TH SarabunIT๙" w:cs="TH SarabunIT๙"/>
          <w:cs/>
        </w:rPr>
        <w:t xml:space="preserve">                      </w:t>
      </w:r>
      <w:r w:rsidRPr="00553D82">
        <w:rPr>
          <w:rFonts w:ascii="TH SarabunIT๙" w:hAnsi="TH SarabunIT๙" w:cs="TH SarabunIT๙"/>
          <w:cs/>
        </w:rPr>
        <w:t>(๑๓) เหตุผลที่ให้งานบรรลุ/ไม่บรรลุเป้าหมาย</w:t>
      </w:r>
    </w:p>
    <w:p w:rsidR="00E73CC8" w:rsidRDefault="0009039A" w:rsidP="0070429B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335</wp:posOffset>
            </wp:positionV>
            <wp:extent cx="6271895" cy="3789680"/>
            <wp:effectExtent l="19050" t="0" r="0" b="0"/>
            <wp:wrapNone/>
            <wp:docPr id="449" name="Picture 4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4A">
        <w:rPr>
          <w:rFonts w:ascii="TH SarabunIT๙" w:hAnsi="TH SarabunIT๙" w:cs="TH SarabunIT๙"/>
          <w:noProof/>
        </w:rPr>
        <w:pict>
          <v:shape id="_x0000_s1474" type="#_x0000_t106" style="position:absolute;margin-left:373.5pt;margin-top:6.1pt;width:1in;height:45pt;z-index:251608064;mso-position-horizontal-relative:text;mso-position-vertical-relative:text" adj="-5175,28080">
            <v:textbox style="mso-next-textbox:#_x0000_s1474">
              <w:txbxContent>
                <w:p w:rsidR="00DB39F4" w:rsidRPr="00E73CC8" w:rsidRDefault="00DB39F4" w:rsidP="00E73CC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 w:rsidRPr="00E73CC8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E20E7B">
        <w:rPr>
          <w:rFonts w:ascii="TH SarabunIT๙" w:hAnsi="TH SarabunIT๙" w:cs="TH SarabunIT๙"/>
        </w:rPr>
        <w:t>-1-</w:t>
      </w: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Pr="00553D82" w:rsidRDefault="00E73CC8" w:rsidP="00EF4929">
      <w:pPr>
        <w:rPr>
          <w:rFonts w:ascii="TH SarabunIT๙" w:hAnsi="TH SarabunIT๙" w:cs="TH SarabunIT๙"/>
        </w:rPr>
      </w:pPr>
    </w:p>
    <w:p w:rsidR="00020766" w:rsidRPr="00553D82" w:rsidRDefault="00020766" w:rsidP="00EF4929">
      <w:pPr>
        <w:ind w:left="5040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ind w:left="5040"/>
        <w:rPr>
          <w:rFonts w:ascii="TH SarabunIT๙" w:hAnsi="TH SarabunIT๙" w:cs="TH SarabunIT๙"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70429B" w:rsidRDefault="0070429B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686AB9" w:rsidRDefault="00686AB9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20E7B" w:rsidRPr="0070429B" w:rsidRDefault="00AD554A" w:rsidP="0070429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mallCaps/>
          <w:shadow/>
          <w:noProof/>
        </w:rPr>
        <w:lastRenderedPageBreak/>
        <w:pict>
          <v:shape id="_x0000_s1476" type="#_x0000_t106" style="position:absolute;left:0;text-align:left;margin-left:365.45pt;margin-top:2.65pt;width:1in;height:45pt;z-index:251610112" adj="-5175,28080">
            <v:textbox style="mso-next-textbox:#_x0000_s1476">
              <w:txbxContent>
                <w:p w:rsidR="00DB39F4" w:rsidRPr="00E73CC8" w:rsidRDefault="00DB39F4" w:rsidP="00E20E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  <w:r w:rsidR="0070429B" w:rsidRPr="0070429B">
        <w:rPr>
          <w:rFonts w:ascii="TH SarabunIT๙" w:hAnsi="TH SarabunIT๙" w:cs="TH SarabunIT๙"/>
        </w:rPr>
        <w:t>-11-</w:t>
      </w:r>
    </w:p>
    <w:p w:rsidR="00E20E7B" w:rsidRDefault="0009039A" w:rsidP="00E73CC8">
      <w:pPr>
        <w:ind w:left="851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3360</wp:posOffset>
            </wp:positionV>
            <wp:extent cx="6120765" cy="3270885"/>
            <wp:effectExtent l="19050" t="0" r="0" b="0"/>
            <wp:wrapNone/>
            <wp:docPr id="451" name="Picture 45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020766" w:rsidRPr="00E20E7B" w:rsidRDefault="006D18DB" w:rsidP="00AC6119">
      <w:pPr>
        <w:tabs>
          <w:tab w:val="left" w:pos="1418"/>
          <w:tab w:val="left" w:pos="4800"/>
          <w:tab w:val="center" w:pos="510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C77E4">
        <w:rPr>
          <w:rFonts w:ascii="TH SarabunIT๙" w:hAnsi="TH SarabunIT๙" w:cs="TH SarabunIT๙" w:hint="cs"/>
          <w:b/>
          <w:bCs/>
          <w:cs/>
        </w:rPr>
        <w:t>2</w:t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 พฤติกรรมการปฏิบัติราชการ (สมรรถนะ) (ร้อยละ ๓๐) สำรับตำแหน่งประเภทอำนวยการท้องถิ่น และบริหารท้องถิ่น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AC6119" w:rsidRPr="00553D82" w:rsidRDefault="00AC6119" w:rsidP="0070429B">
      <w:pPr>
        <w:tabs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๔) ระดับที่ประ</w:t>
      </w:r>
      <w:proofErr w:type="spellStart"/>
      <w:r w:rsidRPr="00553D82">
        <w:rPr>
          <w:rFonts w:ascii="TH SarabunIT๙" w:hAnsi="TH SarabunIT๙" w:cs="TH SarabunIT๙"/>
          <w:cs/>
        </w:rPr>
        <w:t>เมินด้</w:t>
      </w:r>
      <w:proofErr w:type="spellEnd"/>
    </w:p>
    <w:p w:rsidR="005C77E4" w:rsidRPr="00553D82" w:rsidRDefault="00AC6119" w:rsidP="007042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0429B"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</w:t>
      </w:r>
      <w:r w:rsidR="00020766" w:rsidRPr="00553D82">
        <w:rPr>
          <w:rFonts w:ascii="TH SarabunIT๙" w:hAnsi="TH SarabunIT๙" w:cs="TH SarabunIT๙"/>
          <w:cs/>
        </w:rPr>
        <w:t>ระบุสมรรถนะหลัก</w:t>
      </w:r>
    </w:p>
    <w:p w:rsidR="00E20E7B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</w:t>
      </w:r>
      <w:r w:rsidR="00020766" w:rsidRPr="00553D82">
        <w:rPr>
          <w:rFonts w:ascii="TH SarabunIT๙" w:hAnsi="TH SarabunIT๙" w:cs="TH SarabunIT๙"/>
          <w:cs/>
        </w:rPr>
        <w:t>ะบุสมรรถนะประจำผู้บริหาร</w:t>
      </w:r>
    </w:p>
    <w:p w:rsidR="00020766" w:rsidRPr="00E20E7B" w:rsidRDefault="00020766" w:rsidP="00157B85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E20E7B">
        <w:rPr>
          <w:rFonts w:ascii="TH SarabunIT๙" w:hAnsi="TH SarabunIT๙" w:cs="TH SarabunIT๙"/>
          <w:b/>
          <w:bCs/>
          <w:cs/>
        </w:rPr>
        <w:t>ส่วนที่ ๒ พฤติกรรมการปฏิบัติราชการ (สมรรถนะ) (ร้อยละ ๓๐) สำหรับตำแหน่งประเภททั่วไป และประเภททั่วไป และประเภทวิชาการ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ระบุระดับที่ประเมิน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บุ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หลัก</w:t>
      </w:r>
    </w:p>
    <w:p w:rsidR="00020766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ประจำสายงาน (อย่างน้อย ๓ สมรรถนะ)</w:t>
      </w: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9330C4" w:rsidRDefault="009330C4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Pr="00553D82" w:rsidRDefault="0070429B" w:rsidP="007042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E20E7B" w:rsidRPr="00E20E7B" w:rsidRDefault="0009039A" w:rsidP="00E20E7B">
      <w:pPr>
        <w:jc w:val="center"/>
        <w:rPr>
          <w:rFonts w:ascii="TH SarabunIT๙" w:hAnsi="TH SarabunIT๙" w:cs="TH SarabunIT๙"/>
          <w:smallCaps/>
          <w:shadow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8750</wp:posOffset>
            </wp:positionV>
            <wp:extent cx="6087110" cy="4117340"/>
            <wp:effectExtent l="19050" t="0" r="8890" b="0"/>
            <wp:wrapNone/>
            <wp:docPr id="453" name="Picture 45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4A">
        <w:rPr>
          <w:noProof/>
        </w:rPr>
        <w:pict>
          <v:shape id="_x0000_s1478" type="#_x0000_t106" style="position:absolute;left:0;text-align:left;margin-left:401.25pt;margin-top:12.5pt;width:1in;height:45pt;z-index:251612160;mso-position-horizontal-relative:text;mso-position-vertical-relative:text" adj="-5175,28080">
            <v:textbox style="mso-next-textbox:#_x0000_s1478">
              <w:txbxContent>
                <w:p w:rsidR="00DB39F4" w:rsidRPr="00E73CC8" w:rsidRDefault="00DB39F4" w:rsidP="005C77E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</w:p>
              </w:txbxContent>
            </v:textbox>
          </v:shape>
        </w:pic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Pr="00553D82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020766" w:rsidRPr="005C77E4" w:rsidRDefault="00020766" w:rsidP="005C77E4">
      <w:pPr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รุปผลการประเมิน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องค์ประกอบการประเมิน</w:t>
      </w:r>
    </w:p>
    <w:p w:rsidR="005C77E4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ผลสัมฤทธิ์ของงาน  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- พฤติกรรมการปฏิบัติราชการ (สมรรถนะ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คะแนนเป็นร้อยละ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บุผลการประเมินเป็นร้อยละ</w:t>
      </w:r>
    </w:p>
    <w:p w:rsidR="00020766" w:rsidRPr="005C77E4" w:rsidRDefault="00020766" w:rsidP="0070429B">
      <w:pPr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ระดับผลการประเมิน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ดีเด่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ร้อยละ 90 ขึ้นไป)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ดีมาก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9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ด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8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พอใช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6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70</w:t>
      </w:r>
      <w:r>
        <w:rPr>
          <w:rFonts w:ascii="TH SarabunIT๙" w:hAnsi="TH SarabunIT๙" w:cs="TH SarabunIT๙" w:hint="cs"/>
          <w:cs/>
        </w:rPr>
        <w:t>)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ต้องปรับปรุง</w:t>
      </w:r>
      <w:r>
        <w:rPr>
          <w:rFonts w:ascii="TH SarabunIT๙" w:hAnsi="TH SarabunIT๙" w:cs="TH SarabunIT๙" w:hint="cs"/>
          <w:cs/>
        </w:rPr>
        <w:t xml:space="preserve"> (ต่ำกว่าร้อยละ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C77E4" w:rsidRDefault="00020766" w:rsidP="0070429B">
      <w:pPr>
        <w:tabs>
          <w:tab w:val="left" w:pos="5175"/>
        </w:tabs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่วนที่</w:t>
      </w:r>
      <w:r w:rsidR="005C77E4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77E4">
        <w:rPr>
          <w:rFonts w:ascii="TH SarabunIT๙" w:hAnsi="TH SarabunIT๙" w:cs="TH SarabunIT๙"/>
          <w:b/>
          <w:bCs/>
          <w:cs/>
        </w:rPr>
        <w:t>๓ แผนพัฒนาการปฏิบัติราชการรายบุคคล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ผลสัมฤทธิ์ของงาน/สมรรถนะที่เลือก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ิธีการ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ช่วงเวลาที่ต้องการพัฒนา</w:t>
      </w:r>
    </w:p>
    <w:p w:rsidR="00020766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การวัดผลในการพัฒนา</w:t>
      </w:r>
    </w:p>
    <w:p w:rsidR="0070429B" w:rsidRDefault="0070429B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70429B" w:rsidRPr="00553D82" w:rsidRDefault="0009039A" w:rsidP="0070429B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05105</wp:posOffset>
            </wp:positionV>
            <wp:extent cx="5830570" cy="3714115"/>
            <wp:effectExtent l="19050" t="0" r="0" b="0"/>
            <wp:wrapNone/>
            <wp:docPr id="455" name="Picture 4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29B">
        <w:rPr>
          <w:rFonts w:ascii="TH SarabunIT๙" w:hAnsi="TH SarabunIT๙" w:cs="TH SarabunIT๙"/>
        </w:rPr>
        <w:t>-13-</w:t>
      </w:r>
    </w:p>
    <w:p w:rsidR="00020766" w:rsidRDefault="00AD554A" w:rsidP="005C77E4">
      <w:pPr>
        <w:ind w:left="4395"/>
        <w:jc w:val="both"/>
        <w:rPr>
          <w:rFonts w:ascii="TH SarabunIT๙" w:hAnsi="TH SarabunIT๙" w:cs="TH SarabunIT๙"/>
        </w:rPr>
      </w:pPr>
      <w:r>
        <w:rPr>
          <w:noProof/>
        </w:rPr>
        <w:pict>
          <v:shape id="_x0000_s1480" type="#_x0000_t106" style="position:absolute;left:0;text-align:left;margin-left:413.25pt;margin-top:-11.7pt;width:1in;height:45pt;z-index:251614208" adj="-5175,28080">
            <v:textbox style="mso-next-textbox:#_x0000_s1480">
              <w:txbxContent>
                <w:p w:rsidR="00DB39F4" w:rsidRPr="00E73CC8" w:rsidRDefault="00DB39F4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xbxContent>
            </v:textbox>
          </v:shape>
        </w:pict>
      </w: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70429B" w:rsidP="005C77E4">
      <w:pPr>
        <w:ind w:left="439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\</w:t>
      </w:r>
    </w:p>
    <w:p w:rsidR="00BC4729" w:rsidRDefault="00BC4729" w:rsidP="00020766">
      <w:pPr>
        <w:tabs>
          <w:tab w:val="left" w:pos="5175"/>
        </w:tabs>
        <w:ind w:left="4395"/>
        <w:jc w:val="both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๔ ข้อตกลงการปฏิบัติราชการ</w:t>
      </w:r>
    </w:p>
    <w:p w:rsidR="00020766" w:rsidRPr="00553D82" w:rsidRDefault="00BC4729" w:rsidP="00BC472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ชื่อ-สกุลผู้รับการประเมิน</w:t>
      </w:r>
    </w:p>
    <w:p w:rsidR="00020766" w:rsidRDefault="00020766" w:rsidP="00BC4729">
      <w:pPr>
        <w:numPr>
          <w:ilvl w:val="0"/>
          <w:numId w:val="24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รับการประเมิน</w:t>
      </w:r>
    </w:p>
    <w:p w:rsidR="00BC4729" w:rsidRDefault="00BC4729" w:rsidP="00BC4729">
      <w:pPr>
        <w:ind w:left="108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มื่อได้ทำข้อตกลงการปฏิบัติราชการแล้ว  ให้ผู้รับการประเมินและผู้ประเมินลงนามด้วย</w:t>
      </w:r>
    </w:p>
    <w:p w:rsidR="00BC4729" w:rsidRPr="00BC4729" w:rsidRDefault="00BC4729" w:rsidP="00BC4729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BC4729">
        <w:rPr>
          <w:rFonts w:ascii="TH SarabunIT๙" w:hAnsi="TH SarabunIT๙" w:cs="TH SarabunIT๙" w:hint="cs"/>
          <w:b/>
          <w:bCs/>
          <w:cs/>
        </w:rPr>
        <w:t>ส่วนที่ 5 การรับทราบผลการ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ลงชื่อผู้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ประเมิน</w:t>
      </w:r>
    </w:p>
    <w:p w:rsidR="00020766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ันที่ประเมิน</w:t>
      </w:r>
    </w:p>
    <w:p w:rsidR="00BC4729" w:rsidRPr="00553D82" w:rsidRDefault="00BC4729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ประเมินแจ้งผู้รับการประเมิน  แล้วผู้รับการประเมินไม่ลงนาม  ให้หาพยาน 1 คนลงนามรับเป็นพยานด้วย</w: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                                             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70429B" w:rsidP="0070429B">
      <w:pPr>
        <w:tabs>
          <w:tab w:val="left" w:pos="51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4-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9039A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31750</wp:posOffset>
            </wp:positionV>
            <wp:extent cx="6239510" cy="3844290"/>
            <wp:effectExtent l="19050" t="0" r="8890" b="0"/>
            <wp:wrapNone/>
            <wp:docPr id="457" name="Picture 4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4A">
        <w:rPr>
          <w:rFonts w:ascii="TH SarabunIT๙" w:hAnsi="TH SarabunIT๙" w:cs="TH SarabunIT๙"/>
          <w:noProof/>
        </w:rPr>
        <w:pict>
          <v:shape id="_x0000_s1482" type="#_x0000_t106" style="position:absolute;left:0;text-align:left;margin-left:354.9pt;margin-top:16.75pt;width:1in;height:45pt;z-index:251616256;mso-position-horizontal-relative:text;mso-position-vertical-relative:text" adj="-5175,28080">
            <v:textbox style="mso-next-textbox:#_x0000_s1482">
              <w:txbxContent>
                <w:p w:rsidR="00DB39F4" w:rsidRPr="00E73CC8" w:rsidRDefault="00DB39F4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6</w:t>
                  </w:r>
                </w:p>
              </w:txbxContent>
            </v:textbox>
          </v:shape>
        </w:pic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BC4729">
      <w:pPr>
        <w:jc w:val="both"/>
        <w:rPr>
          <w:rFonts w:ascii="TH SarabunIT๙" w:hAnsi="TH SarabunIT๙" w:cs="TH SarabunIT๙"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๖ ความเห็นของผู้บังคับบัญชาเหนือขึ้น</w:t>
      </w:r>
      <w:r w:rsidRPr="00553D82">
        <w:rPr>
          <w:rFonts w:ascii="TH SarabunIT๙" w:hAnsi="TH SarabunIT๙" w:cs="TH SarabunIT๙"/>
          <w:cs/>
        </w:rPr>
        <w:t xml:space="preserve">        </w:t>
      </w:r>
    </w:p>
    <w:p w:rsidR="00BC4729" w:rsidRDefault="00020766" w:rsidP="00BC472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BC4729">
        <w:rPr>
          <w:rFonts w:ascii="TH SarabunIT๙" w:hAnsi="TH SarabunIT๙" w:cs="TH SarabunIT๙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(๑) ผู้บังคับบัญชาเหนือขึ้นไป</w:t>
      </w:r>
    </w:p>
    <w:p w:rsidR="00BC4729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เห็นด้วย</w:t>
      </w:r>
      <w:r>
        <w:rPr>
          <w:rFonts w:ascii="TH SarabunIT๙" w:hAnsi="TH SarabunIT๙" w:cs="TH SarabunIT๙" w:hint="cs"/>
          <w:cs/>
        </w:rPr>
        <w:t>หรือไม่เห็นด้วย</w:t>
      </w:r>
      <w:r w:rsidR="00157B85">
        <w:rPr>
          <w:rFonts w:ascii="TH SarabunIT๙" w:hAnsi="TH SarabunIT๙" w:cs="TH SarabunIT๙"/>
          <w:cs/>
        </w:rPr>
        <w:t>กับผลการประเมิน</w:t>
      </w:r>
      <w:r w:rsidR="00020766" w:rsidRPr="00553D82">
        <w:rPr>
          <w:rFonts w:ascii="TH SarabunIT๙" w:hAnsi="TH SarabunIT๙" w:cs="TH SarabunIT๙"/>
          <w:cs/>
        </w:rPr>
        <w:t>ข้าง</w:t>
      </w:r>
      <w:r>
        <w:rPr>
          <w:rFonts w:ascii="TH SarabunIT๙" w:hAnsi="TH SarabunIT๙" w:cs="TH SarabunIT๙" w:hint="cs"/>
          <w:cs/>
        </w:rPr>
        <w:t>ต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ร้อมลงนาม</w:t>
      </w:r>
    </w:p>
    <w:p w:rsidR="00020766" w:rsidRPr="00553D82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157B85" w:rsidRPr="00553D82" w:rsidRDefault="00157B85" w:rsidP="00157B8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เหนือขึ้นไปอีกชั้นหนึ่ง</w:t>
      </w:r>
    </w:p>
    <w:p w:rsidR="00157B85" w:rsidRDefault="00157B85" w:rsidP="00020766">
      <w:pPr>
        <w:ind w:left="1440"/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ind w:left="1440"/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  <w:t xml:space="preserve">   </w:t>
      </w: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</w:t>
      </w:r>
      <w:r w:rsidR="00BC4729">
        <w:rPr>
          <w:rFonts w:ascii="TH SarabunIT๙" w:hAnsi="TH SarabunIT๙" w:cs="TH SarabunIT๙"/>
          <w:b/>
          <w:bCs/>
          <w:cs/>
        </w:rPr>
        <w:t xml:space="preserve"> ๗ มติคณะกรรมการกลั่นกรองการ</w:t>
      </w:r>
      <w:r w:rsidRPr="00BC4729">
        <w:rPr>
          <w:rFonts w:ascii="TH SarabunIT๙" w:hAnsi="TH SarabunIT๙" w:cs="TH SarabunIT๙"/>
          <w:b/>
          <w:bCs/>
          <w:cs/>
        </w:rPr>
        <w:t>ประเมินผลการปฏิบัติงาน</w:t>
      </w:r>
    </w:p>
    <w:p w:rsidR="00020766" w:rsidRPr="00553D82" w:rsidRDefault="00020766" w:rsidP="00BC4729">
      <w:pPr>
        <w:ind w:left="851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-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ระบุเห็นชอบตามที่เสนอ </w:t>
      </w:r>
      <w:r w:rsidR="00BC4729">
        <w:rPr>
          <w:rFonts w:ascii="TH SarabunIT๙" w:hAnsi="TH SarabunIT๙" w:cs="TH SarabunIT๙" w:hint="cs"/>
          <w:cs/>
        </w:rPr>
        <w:t>ถ้าเห็น</w:t>
      </w:r>
      <w:r w:rsidR="009148F2">
        <w:rPr>
          <w:rFonts w:ascii="TH SarabunIT๙" w:hAnsi="TH SarabunIT๙" w:cs="TH SarabunIT๙" w:hint="cs"/>
          <w:cs/>
        </w:rPr>
        <w:t>ว่าการประเมินข้างต้นถูกต้องและเป็นธรรมแล้ว</w:t>
      </w: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</w:t>
      </w:r>
      <w:r w:rsidR="009148F2">
        <w:rPr>
          <w:rFonts w:ascii="TH SarabunIT๙" w:hAnsi="TH SarabunIT๙" w:cs="TH SarabunIT๙" w:hint="cs"/>
          <w:cs/>
        </w:rPr>
        <w:t>ถูกต้องหรือไม่เป็นธรรม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 xml:space="preserve">-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 w:rsidR="009148F2">
        <w:rPr>
          <w:rFonts w:ascii="TH SarabunIT๙" w:hAnsi="TH SarabunIT๙" w:cs="TH SarabunIT๙" w:hint="cs"/>
          <w:cs/>
        </w:rPr>
        <w:t xml:space="preserve"> ถ้าไม่เห็นด้วยกับการประเมินข้างต้น</w:t>
      </w:r>
    </w:p>
    <w:p w:rsidR="009148F2" w:rsidRDefault="00BC4729" w:rsidP="009148F2">
      <w:pPr>
        <w:ind w:left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020766" w:rsidRPr="009148F2" w:rsidRDefault="00020766" w:rsidP="009148F2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9148F2">
        <w:rPr>
          <w:rFonts w:ascii="TH SarabunIT๙" w:hAnsi="TH SarabunIT๙" w:cs="TH SarabunIT๙"/>
          <w:b/>
          <w:bCs/>
          <w:cs/>
        </w:rPr>
        <w:t xml:space="preserve">ส่วนที่ ๘ ความเห็นของนายกองค์กรปกครองส่วนท้องถิ่น </w:t>
      </w:r>
    </w:p>
    <w:p w:rsidR="00020766" w:rsidRPr="00553D82" w:rsidRDefault="00020766" w:rsidP="009148F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="009148F2">
        <w:rPr>
          <w:rFonts w:ascii="TH SarabunIT๙" w:hAnsi="TH SarabunIT๙" w:cs="TH SarabunIT๙" w:hint="cs"/>
          <w:cs/>
        </w:rPr>
        <w:tab/>
      </w:r>
      <w:r w:rsidR="009148F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 w:rsidR="009148F2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ระบุเห็นด้วยกับมติคณะกรรมการการกลั่นกรองฯ</w:t>
      </w:r>
      <w:r w:rsidR="009148F2">
        <w:rPr>
          <w:rFonts w:ascii="TH SarabunIT๙" w:hAnsi="TH SarabunIT๙" w:cs="TH SarabunIT๙" w:hint="cs"/>
          <w:cs/>
        </w:rPr>
        <w:t>ถ้าเห็นว่าการประเมินข้างต้นถูกต้องและเป็นธรรมแล้ว</w:t>
      </w:r>
      <w:r w:rsidR="009148F2"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ถูกต้องหรือไม่เป็นธรรม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>
        <w:rPr>
          <w:rFonts w:ascii="TH SarabunIT๙" w:hAnsi="TH SarabunIT๙" w:cs="TH SarabunIT๙" w:hint="cs"/>
          <w:cs/>
        </w:rPr>
        <w:t>ถ้าไม่เห็นด้วยกับการประเมินข้างต้น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 - สกุล ตำแหน่ง วันที่</w:t>
      </w:r>
    </w:p>
    <w:p w:rsidR="00020766" w:rsidRPr="00553D82" w:rsidRDefault="00F00941" w:rsidP="00F009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เมื่อกรอกรายละเอียดข้อมูลต่างๆ ลงในแบบฟอร์มแล้ว ให้ผู้รับการประเมิน (ผู้ปฏิบัติ) รวบรวมเอกสาร โดยนำ</w:t>
      </w:r>
      <w:r w:rsidR="00020766" w:rsidRPr="00553D82">
        <w:rPr>
          <w:rFonts w:ascii="TH SarabunIT๙" w:hAnsi="TH SarabunIT๙" w:cs="TH SarabunIT๙"/>
          <w:b/>
          <w:bCs/>
          <w:cs/>
        </w:rPr>
        <w:t>แบบประเมินผลการปฏิบัติ</w:t>
      </w:r>
      <w:r>
        <w:rPr>
          <w:rFonts w:ascii="TH SarabunIT๙" w:hAnsi="TH SarabunIT๙" w:cs="TH SarabunIT๙" w:hint="cs"/>
          <w:b/>
          <w:bCs/>
          <w:cs/>
        </w:rPr>
        <w:t xml:space="preserve">งานของพนักงานส่วนตำบล </w:t>
      </w:r>
      <w:r w:rsidR="00020766" w:rsidRPr="00553D82">
        <w:rPr>
          <w:rFonts w:ascii="TH SarabunIT๙" w:hAnsi="TH SarabunIT๙" w:cs="TH SarabunIT๙"/>
          <w:cs/>
        </w:rPr>
        <w:t>แล้วนำส่งหน่วยงานการเจ้าหน้าที่เพื่อเก็บรักษา</w:t>
      </w:r>
      <w:r>
        <w:rPr>
          <w:rFonts w:ascii="TH SarabunIT๙" w:hAnsi="TH SarabunIT๙" w:cs="TH SarabunIT๙" w:hint="cs"/>
          <w:cs/>
        </w:rPr>
        <w:t xml:space="preserve">ไว้ใช้ประโยชน์ในด้านต่าง ๆ </w:t>
      </w:r>
      <w:r w:rsidR="00020766" w:rsidRPr="00553D82">
        <w:rPr>
          <w:rFonts w:ascii="TH SarabunIT๙" w:hAnsi="TH SarabunIT๙" w:cs="TH SarabunIT๙"/>
          <w:cs/>
        </w:rPr>
        <w:t>ต่อไป</w:t>
      </w:r>
      <w:r>
        <w:rPr>
          <w:rFonts w:ascii="TH SarabunIT๙" w:hAnsi="TH SarabunIT๙" w:cs="TH SarabunIT๙"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ทั้งนี้ ผู้รับการประเมิน (ผู้ปฏิบัติ) ควรสำเนาเอกสารดังกล่าวเก็บไว้กับตนชุดหนึ่งเพื่อสำหรับการอ้างอิงเมื่อจำเป็น</w:t>
      </w:r>
    </w:p>
    <w:p w:rsidR="00041E69" w:rsidRPr="003C2EC2" w:rsidRDefault="003C2EC2" w:rsidP="003C2EC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3C2EC2">
        <w:rPr>
          <w:rFonts w:ascii="TH SarabunIT๙" w:hAnsi="TH SarabunIT๙" w:cs="TH SarabunIT๙" w:hint="cs"/>
          <w:cs/>
        </w:rPr>
        <w:t>กรณีการประเมินผลการปฏิบัติงานของพนักงานส่วนตำบลที่อยู่ระหว่างทดลองปฏิบัติหน้าที่ราชการ หรือระยะเวลาทดลองปฏิบัติหน้าที่ราชการอยู่ในรอบการประเมิน ให้ประเมินผลสัมฤทธิ์ของงานและพฤติกรรมการปฏิบัติราชการ โดยให้มีสัดส่วนคะแนนของแต่ละองค์ประกอบร้อยละ 50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B553BA" w:rsidRPr="00A06E6F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๒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ระหว่าง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ระหว่างรอบการประเมินเป็นช่วงเวลาที่ผู้รับการประเมินปฏิบัติงานเพื่อให้เกิดผลงานตามที่ได้เห็นตกลงร่วมกันไว้เมื่อเริ่มต้น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ติดตามงานที่รับผิดชอ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ิจารณาปัญหาและหนทางแก้ไข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ปรึกษาหารือกับ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ในการแก้ไขปัญหาให้ลุล่ว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การปฏิบัติราชการบรรลุผลตามที่ได้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ทั้งควรพิจารณาพฤติกรรมการปฏิบัติราชการของตนว่าสามารถทำได้เท่าก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ดีกว่าระดับสมรรถนะของตำแหน่ง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วรปรับเปลี่ยน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พัฒนาตนเองเพื่อให้มีพฤติกรรมหรือสมรรถนะตามที่ควรจะเป็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นื่องจาก งานของภาครัฐ เป็นงานที่มีการเปลี่ยนแปลงสูง ทำให้เป้าหมายการปฏิบัติราชการอาจ</w:t>
      </w:r>
      <w:r>
        <w:rPr>
          <w:rFonts w:ascii="TH SarabunIT๙" w:hAnsi="TH SarabunIT๙" w:cs="TH SarabunIT๙" w:hint="cs"/>
          <w:cs/>
        </w:rPr>
        <w:t>ต่าง</w:t>
      </w:r>
      <w:r w:rsidRPr="00553D82">
        <w:rPr>
          <w:rFonts w:ascii="TH SarabunIT๙" w:hAnsi="TH SarabunIT๙" w:cs="TH SarabunIT๙"/>
          <w:cs/>
        </w:rPr>
        <w:t>ไปจากที่ได้ตกลงกันไว้เมื่อเริ่มรอบการประเมิน ในกรณีดังกล่าว ผู้บังคับบัญชา/ผู้ประเมินอาจทำให้คำปรึกษาชี้แนะแก่ผู้รับการประเมินในการปรับเปลี่ยนตัวชี้วัด และคะแนนตามระดับค่าเป้าหมายที่ได้ตกลงกันไว้แต่แรกก็ได้ และให้ปรับปรุงแก้ไขข้อมูลใน</w:t>
      </w:r>
      <w:r w:rsidRPr="00553D82">
        <w:rPr>
          <w:rFonts w:ascii="TH SarabunIT๙" w:hAnsi="TH SarabunIT๙" w:cs="TH SarabunIT๙"/>
          <w:b/>
          <w:bCs/>
          <w:cs/>
        </w:rPr>
        <w:t>แบบกำหนดและประเมินผลสัมฤทธิ์ของงาน</w:t>
      </w:r>
      <w:r w:rsidRPr="00553D82">
        <w:rPr>
          <w:rFonts w:ascii="TH SarabunIT๙" w:hAnsi="TH SarabunIT๙" w:cs="TH SarabunIT๙"/>
          <w:cs/>
        </w:rPr>
        <w:t>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ปรับเปลี่ยนตัวชี้วัด และคะแนนตามระดับค่าเป้าหมาย รวมทั้งน้ำหนักตัวชี้วัดเพื่อสะท้อนการเปลี่ยนแปลงของงานในระหว่างรอบการประเมินโดยอาจกระทำ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ตัดตัวชี้วัด และค่าเป้าหมายออก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งตัวชี้วัดไว้ แต่ปรับค่าเป้าหมาย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เพิ่มตัวชี้วัดและค่าเป้าหมายเพื่อสะท้อนงานที่เพิ่มเข้ามา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8327A">
        <w:rPr>
          <w:rFonts w:ascii="TH SarabunIT๙" w:hAnsi="TH SarabunIT๙" w:cs="TH SarabunIT๙"/>
          <w:b/>
          <w:bCs/>
          <w:cs/>
        </w:rPr>
        <w:tab/>
      </w:r>
      <w:r w:rsidRPr="00B8327A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๓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เมื่อครบ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ครบ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จะประเมินผลการปฏิบัติราชการของผู้รั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จะพิจารณาตามองค์ประกอบการประเมิน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ค์ประกอบด้า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องค์ประกอบด้า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ที่ส่วนราชการมีการกำหนดองค์ประกอบอื่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อกเหนือจากนี้ผู้ประเมินก็ต้องประเมินองค์ประกอบเหล่านั้น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จะเริ่มจากการที่หน่วยงานการเจ้าหน้าที่นำส่งเอกสารการประเมินของผู้รับการประเมินให้แก่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เพื่อพิจารณาประเมิน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ให้คะแนนลงในแบบฟอร์มในการประเมินองค์ประกอบด้านผลสัมฤทธิ์ของงาน ให้อ้างอิงตัวชี้วัด และค่าเป้าหมายที่ระบุอยู่ใน</w:t>
      </w:r>
      <w:r w:rsidRPr="00553D82">
        <w:rPr>
          <w:rFonts w:ascii="TH SarabunIT๙" w:hAnsi="TH SarabunIT๙" w:cs="TH SarabunIT๙"/>
          <w:b/>
          <w:bCs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ของพนักงานส่วนตำบล</w:t>
      </w: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6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จากการดำเนิน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กี่ยวกับการประเมินผลการปฏิบัติราชการตามที่ได้แสดง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บว่ามีผู้เกี่ยวข้องอยู่หลายฝ่ายที่มีบทบาทหน้าที่ดังสรุปอยู่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5</w:t>
      </w:r>
      <w:r w:rsidRPr="00553D82">
        <w:rPr>
          <w:rFonts w:ascii="TH SarabunIT๙" w:hAnsi="TH SarabunIT๙" w:cs="TH SarabunIT๙"/>
          <w:cs/>
        </w:rPr>
        <w:t xml:space="preserve"> ต่อไปนี้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 ๒.</w:t>
      </w:r>
      <w:r>
        <w:rPr>
          <w:rFonts w:ascii="TH SarabunIT๙" w:hAnsi="TH SarabunIT๙" w:cs="TH SarabunIT๙"/>
          <w:b/>
          <w:bCs/>
        </w:rPr>
        <w:t>5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บทบาทของผู้เกี่ยวข้องในแต่ละช่วงในรอบการประเมิน</w:t>
      </w:r>
    </w:p>
    <w:p w:rsidR="00B553BA" w:rsidRPr="00553D82" w:rsidRDefault="00AD554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5" type="#_x0000_t202" style="position:absolute;left:0;text-align:left;margin-left:4.1pt;margin-top:8.15pt;width:452.25pt;height:409.5pt;z-index:251636736">
            <v:textbox style="mso-next-textbox:#_x0000_s1505">
              <w:txbxContent>
                <w:tbl>
                  <w:tblPr>
                    <w:tblW w:w="878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51"/>
                    <w:gridCol w:w="2860"/>
                    <w:gridCol w:w="3178"/>
                  </w:tblGrid>
                  <w:tr w:rsidR="00DB39F4" w:rsidTr="00157B85">
                    <w:trPr>
                      <w:trHeight w:val="423"/>
                    </w:trPr>
                    <w:tc>
                      <w:tcPr>
                        <w:tcW w:w="2751" w:type="dxa"/>
                      </w:tcPr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DB39F4" w:rsidRDefault="00DB39F4" w:rsidP="00C0006B">
                        <w:pPr>
                          <w:jc w:val="center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DB39F4" w:rsidTr="00157B85">
                    <w:trPr>
                      <w:trHeight w:val="7292"/>
                    </w:trPr>
                    <w:tc>
                      <w:tcPr>
                        <w:tcW w:w="2751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2A567D" w:rsidRDefault="00DB39F4" w:rsidP="00C0006B">
                        <w:pPr>
                          <w:autoSpaceDE w:val="0"/>
                          <w:autoSpaceDN w:val="0"/>
                          <w:adjustRightInd w:val="0"/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ร่วมกับผู้รับการประเมินในการวางแผนการปฏิบัติราชการ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กำหนดเป้า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ะดับความสำเร็จของงานที่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rPr>
                            <w:cs/>
                          </w:rPr>
                          <w:t>คาด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</w:t>
                        </w:r>
                        <w:r>
                          <w:rPr>
                            <w:rFonts w:hint="cs"/>
                            <w:cs/>
                          </w:rPr>
                          <w:t>ด</w:t>
                        </w:r>
                        <w:r w:rsidRPr="002A567D">
                          <w:rPr>
                            <w:cs/>
                          </w:rPr>
                          <w:t>ความสำเร็จดังกล่าวของผู้รับการประเมิ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วมถึงระดับสมรรถนะที</w:t>
                        </w:r>
                        <w:r>
                          <w:rPr>
                            <w:rFonts w:hint="cs"/>
                            <w:cs/>
                          </w:rPr>
                          <w:t>่</w:t>
                        </w:r>
                        <w:r w:rsidRPr="002A567D">
                          <w:rPr>
                            <w:cs/>
                          </w:rPr>
                          <w:t>คาดหวังจากผู้รับการประเมิน</w:t>
                        </w:r>
                      </w:p>
                      <w:p w:rsidR="00DB39F4" w:rsidRPr="00C0006B" w:rsidRDefault="00DB39F4" w:rsidP="00E82BC7">
                        <w:pPr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แจ้งหลักเกณฑ์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DB39F4" w:rsidRPr="00C0006B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cs="Times New Roman"/>
                            <w:b/>
                            <w:bCs/>
                            <w:sz w:val="28"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rFonts w:cs="Times New Roman"/>
                            <w:b/>
                            <w:bCs/>
                            <w:sz w:val="28"/>
                          </w:rPr>
                          <w:t>: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ตรวจสอบติดตามการปฏิบัติราชการของผู้รับการประเมิน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ให้คำปรึกษา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นะนำ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ละช่วยเหลือผู้รับการประเมินในกรณีเกิดข้อขัดข้องในการทำงา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ื่อให้ผู้รับการประเมินสามารถปฏิบัติราชการได้บรรลุเป้าหมายตามที่กำหนดไว้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ปรับเปลี่ย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ิ่ม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ล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หรือค่าเป้าหมายผลงานตามสถานการณ์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B39F4" w:rsidRPr="00C0006B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ประเมินผลการปฏิบัติราชการของผู้รับการประเมิ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ตามหลักเกณฑ์และวิธีการที่ได้ทำความตกลงร่วมกั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และประกาศให้ทราบโดยทั่วกันเมื่อช่วงเริ่มรอบกา</w:t>
                        </w:r>
                        <w:r>
                          <w:rPr>
                            <w:rFonts w:hint="cs"/>
                            <w:cs/>
                          </w:rPr>
                          <w:t>ร</w:t>
                        </w:r>
                        <w:r w:rsidRPr="00537D87">
                          <w:rPr>
                            <w:cs/>
                          </w:rPr>
                          <w:t>ประเมิ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แจ้งผลการประเมิน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และให้คำปรึกษาชี้แนะแก่ผู้รับ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การประเมินเป็นรายบุคคลแบบตัวต่อตัว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เก็บแบบสรุปผลการประเมินผลการปฏิบัติราชการไว้ที่สำนัก</w:t>
                        </w:r>
                        <w:r w:rsidRPr="00537D87">
                          <w:t>/</w:t>
                        </w:r>
                        <w:r w:rsidRPr="00537D87">
                          <w:rPr>
                            <w:cs/>
                          </w:rPr>
                          <w:t>กอง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เป็นเวลาอย่างน้อย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๒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ปี</w:t>
                        </w:r>
                      </w:p>
                      <w:p w:rsidR="00DB39F4" w:rsidRDefault="00DB39F4" w:rsidP="00BB4FFD">
                        <w:pPr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ดำเนินการเช่นเดียวกับช่วง</w:t>
                        </w:r>
                        <w:r w:rsidRPr="00537D87">
                          <w:t xml:space="preserve"> “</w:t>
                        </w:r>
                        <w:r w:rsidRPr="00537D87">
                          <w:rPr>
                            <w:cs/>
                          </w:rPr>
                          <w:t>เริ่มรอบการประเมิน</w:t>
                        </w:r>
                        <w:r w:rsidRPr="00537D87">
                          <w:t>”</w:t>
                        </w:r>
                      </w:p>
                    </w:tc>
                  </w:tr>
                  <w:tr w:rsidR="00DB39F4" w:rsidTr="00157B85">
                    <w:trPr>
                      <w:trHeight w:val="370"/>
                    </w:trPr>
                    <w:tc>
                      <w:tcPr>
                        <w:tcW w:w="561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B39F4" w:rsidRDefault="00DB39F4"/>
                    </w:tc>
                    <w:tc>
                      <w:tcPr>
                        <w:tcW w:w="317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B39F4" w:rsidRDefault="00DB39F4"/>
                    </w:tc>
                  </w:tr>
                </w:tbl>
                <w:p w:rsidR="00DB39F4" w:rsidRPr="002A567D" w:rsidRDefault="00DB39F4" w:rsidP="00B553BA"/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 xml:space="preserve">                 </w:t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BB4FFD">
        <w:rPr>
          <w:rFonts w:ascii="TH SarabunIT๙" w:hAnsi="TH SarabunIT๙" w:cs="TH SarabunIT๙"/>
          <w:smallCaps/>
          <w:shadow/>
        </w:rPr>
        <w:t>-24-</w:t>
      </w: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Pr="001A5B86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1A5B86">
        <w:rPr>
          <w:rFonts w:ascii="TH SarabunIT๙" w:hAnsi="TH SarabunIT๙" w:cs="TH SarabunIT๙" w:hint="cs"/>
          <w:smallCaps/>
          <w:shadow/>
          <w:cs/>
        </w:rPr>
        <w:lastRenderedPageBreak/>
        <w:t>-17</w:t>
      </w:r>
      <w:r w:rsidRPr="001A5B86">
        <w:rPr>
          <w:rFonts w:ascii="TH SarabunIT๙" w:hAnsi="TH SarabunIT๙" w:cs="TH SarabunIT๙"/>
          <w:smallCaps/>
          <w:shadow/>
        </w:rPr>
        <w:t>-</w:t>
      </w:r>
    </w:p>
    <w:p w:rsidR="00B553BA" w:rsidRPr="009665EE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Pr="009665EE" w:rsidRDefault="00AD554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  <w:r>
        <w:rPr>
          <w:rFonts w:ascii="TH SarabunIT๙" w:hAnsi="TH SarabunIT๙" w:cs="TH SarabunIT๙"/>
          <w:b/>
          <w:bCs/>
          <w:smallCaps/>
          <w:shadow/>
          <w:noProof/>
          <w:sz w:val="144"/>
          <w:szCs w:val="144"/>
        </w:rPr>
        <w:pict>
          <v:shape id="_x0000_s1506" type="#_x0000_t202" style="position:absolute;left:0;text-align:left;margin-left:1.1pt;margin-top:3.85pt;width:444pt;height:276.95pt;z-index:251637760">
            <v:textbox style="mso-next-textbox:#_x0000_s150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4"/>
                    <w:gridCol w:w="2794"/>
                    <w:gridCol w:w="3025"/>
                  </w:tblGrid>
                  <w:tr w:rsidR="00DB39F4" w:rsidTr="009665EE">
                    <w:trPr>
                      <w:trHeight w:val="447"/>
                    </w:trPr>
                    <w:tc>
                      <w:tcPr>
                        <w:tcW w:w="2544" w:type="dxa"/>
                      </w:tcPr>
                      <w:p w:rsidR="00DB39F4" w:rsidRDefault="00DB39F4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DB39F4" w:rsidRDefault="00DB39F4" w:rsidP="00C0006B">
                        <w:pPr>
                          <w:jc w:val="thaiDistribute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DB39F4" w:rsidRDefault="00DB39F4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DB39F4" w:rsidTr="009665EE">
                    <w:trPr>
                      <w:trHeight w:val="4743"/>
                    </w:trPr>
                    <w:tc>
                      <w:tcPr>
                        <w:tcW w:w="2544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  <w: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การปฏิบัติ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C0006B">
                          <w:rPr>
                            <w:sz w:val="52"/>
                            <w:szCs w:val="5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ระเมินผลการปฏิบัติ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ราชการ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ฏิบัติราชการ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7913E8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พิจารณากลั่นกรองผลการประเมินผลการ</w:t>
                        </w:r>
                        <w:r>
                          <w:rPr>
                            <w:rFonts w:hint="cs"/>
                            <w:cs/>
                          </w:rPr>
                          <w:t>การปฏิบัติงานของพนักงานส่วนตำบล</w:t>
                        </w:r>
                        <w:r w:rsidRPr="007913E8">
                          <w:t xml:space="preserve"> </w:t>
                        </w:r>
                        <w:r w:rsidRPr="007913E8">
                          <w:rPr>
                            <w:cs/>
                          </w:rPr>
                          <w:t>เพื่อความเป็นมาตรฐานและความเป็นธรรมในการใช้ดุลพินิจของผู้บังคับบัญชา</w:t>
                        </w:r>
                        <w:r w:rsidRPr="007913E8">
                          <w:t>/</w:t>
                        </w:r>
                        <w:r w:rsidRPr="007913E8">
                          <w:rPr>
                            <w:cs/>
                          </w:rPr>
                          <w:t>ผู้ประเมิน</w:t>
                        </w:r>
                      </w:p>
                      <w:p w:rsidR="00DB39F4" w:rsidRDefault="00DB39F4" w:rsidP="009665EE">
                        <w:pPr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เสนอผลการประเมินต่อผู้มีอำนาจสั่งเลื่อนเงินเดือน</w:t>
                        </w:r>
                      </w:p>
                    </w:tc>
                  </w:tr>
                </w:tbl>
                <w:p w:rsidR="00DB39F4" w:rsidRDefault="00DB39F4" w:rsidP="00B553BA"/>
              </w:txbxContent>
            </v:textbox>
          </v:shape>
        </w:pic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  <w:r w:rsidR="00B553BA" w:rsidRPr="009665EE">
        <w:rPr>
          <w:rFonts w:ascii="TH SarabunIT๙" w:hAnsi="TH SarabunIT๙" w:cs="TH SarabunIT๙" w:hint="cs"/>
          <w:smallCaps/>
          <w:shadow/>
          <w:cs/>
        </w:rPr>
        <w:t>๒๔</w: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BB4FFD">
        <w:rPr>
          <w:rFonts w:ascii="TH SarabunIT๙" w:hAnsi="TH SarabunIT๙" w:cs="TH SarabunIT๙" w:hint="cs"/>
          <w:smallCaps/>
          <w:shadow/>
          <w:cs/>
        </w:rPr>
        <w:t>-24-</w:t>
      </w:r>
    </w:p>
    <w:p w:rsidR="00B553BA" w:rsidRPr="00BB4FFD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๓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๒ ที่ผ่านมาได้กล่าวถึงหลั</w:t>
      </w:r>
      <w:r>
        <w:rPr>
          <w:rFonts w:ascii="TH SarabunIT๙" w:hAnsi="TH SarabunIT๙" w:cs="TH SarabunIT๙" w:hint="cs"/>
          <w:cs/>
        </w:rPr>
        <w:t>ก</w:t>
      </w:r>
      <w:r w:rsidRPr="00553D82">
        <w:rPr>
          <w:rFonts w:ascii="TH SarabunIT๙" w:hAnsi="TH SarabunIT๙" w:cs="TH SarabunIT๙"/>
          <w:cs/>
        </w:rPr>
        <w:t>เก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และขั้นตอนการประเมินผลการปฏิบัติราชการโดยรวม จะเห็นได้ว่าการประเมินผลการปฏิบัติราชการนั้นจะประกอบด้วยการประเมินปัจจัยอย่างน้อย ๒ องค์ประกอบ ได้แก่ 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ประเมิ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ผลคะแนนการประเมินทั้งสององค์ประกอบจะถูกนำมาใช้ในการคำนวณสรุปคะแน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นำมาไปใช้ในการพิจารณาเลื่อนเงินเดือนต่อ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จะกล่าวถึงวิธีการประเมินผลการปฏิบัติราชการในส่วนของ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รอบคลุมกรอบแนวคิดและวิธีการต่างๆที่จะนำมาใช้กับการประเมินผลสัมฤทธิ์ของงานดังกล่าว</w:t>
      </w:r>
    </w:p>
    <w:p w:rsidR="00B553BA" w:rsidRPr="00BB4FFD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B4FFD">
        <w:rPr>
          <w:rFonts w:ascii="TH SarabunIT๙" w:hAnsi="TH SarabunIT๙" w:cs="TH SarabunIT๙"/>
          <w:b/>
          <w:bCs/>
          <w:u w:val="single"/>
          <w:cs/>
        </w:rPr>
        <w:t>๓</w:t>
      </w:r>
      <w:r w:rsidRPr="00BB4FFD">
        <w:rPr>
          <w:rFonts w:ascii="TH SarabunIT๙" w:hAnsi="TH SarabunIT๙" w:cs="TH SarabunIT๙"/>
          <w:b/>
          <w:bCs/>
          <w:u w:val="single"/>
        </w:rPr>
        <w:t>.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๑</w:t>
      </w:r>
      <w:r w:rsidRPr="00BB4FF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พื้นฐานเป็นการประเมินที่พิจารณาจากผลการปฏิบัติราชการที่เกิดขึ้นจริงในรอบการประเมินว่าได้ตามค่าเป้าหมาย</w:t>
      </w:r>
      <w:r w:rsidRPr="00553D82">
        <w:rPr>
          <w:rFonts w:ascii="TH SarabunIT๙" w:hAnsi="TH SarabunIT๙" w:cs="TH SarabunIT๙"/>
        </w:rPr>
        <w:t xml:space="preserve"> (Goals) </w:t>
      </w:r>
      <w:r w:rsidRPr="00553D82">
        <w:rPr>
          <w:rFonts w:ascii="TH SarabunIT๙" w:hAnsi="TH SarabunIT๙" w:cs="TH SarabunIT๙"/>
          <w:cs/>
        </w:rPr>
        <w:t>มากน้อยเพีย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ที่สามารถปฏิบัติงานได้ผลที่ดีเมื่อเทียบกับค่าเป้าหมายจะได้รับคะแนนการประเมินผลสัมฤทธิ์สูงกว่าผู้ปฏิบัติที่ปฏิบัติได้ผลที่ด้อยกว่า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ริ่มจากการกำหนดตัวชี้วัด</w:t>
      </w:r>
      <w:r w:rsidRPr="00553D82">
        <w:rPr>
          <w:rFonts w:ascii="TH SarabunIT๙" w:hAnsi="TH SarabunIT๙" w:cs="TH SarabunIT๙"/>
        </w:rPr>
        <w:t xml:space="preserve"> (KPI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Key Performance Indicator) </w:t>
      </w:r>
      <w:r w:rsidRPr="00553D82">
        <w:rPr>
          <w:rFonts w:ascii="TH SarabunIT๙" w:hAnsi="TH SarabunIT๙" w:cs="TH SarabunIT๙"/>
          <w:cs/>
        </w:rPr>
        <w:t>จากนั้นจึงกำหนดค่าเป้าหมาย</w:t>
      </w:r>
      <w:r w:rsidRPr="00553D82">
        <w:rPr>
          <w:rFonts w:ascii="TH SarabunIT๙" w:hAnsi="TH SarabunIT๙" w:cs="TH SarabunIT๙"/>
        </w:rPr>
        <w:t xml:space="preserve"> (Goal) </w:t>
      </w:r>
      <w:r w:rsidRPr="00553D82">
        <w:rPr>
          <w:rFonts w:ascii="TH SarabunIT๙" w:hAnsi="TH SarabunIT๙" w:cs="TH SarabunIT๙"/>
          <w:cs/>
        </w:rPr>
        <w:t>เพื่อเป็นเกณฑ์ในการวัด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่าเป้าหมายจะต้องสะท้อนต่อ</w:t>
      </w:r>
      <w:proofErr w:type="spellStart"/>
      <w:r w:rsidRPr="00553D82">
        <w:rPr>
          <w:rFonts w:ascii="TH SarabunIT๙" w:hAnsi="TH SarabunIT๙" w:cs="TH SarabunIT๙"/>
          <w:cs/>
        </w:rPr>
        <w:t>เจตจำนงค์</w:t>
      </w:r>
      <w:proofErr w:type="spellEnd"/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องผลหรือสิ่งที่ต้องการให้บรรลุ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ภายหลังจากที่ผู้ปฏิบัติได้ปฏิบัติจนครบรอบการประเมินแล้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ทำการประเมินโดยเทียบผลที่ทำได้จริ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ับเกณฑ์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สรุปเป็นคะแนนการประเมินผลสัมฤทธิ์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จากการกำหนดตัวชี้วัด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หลายวิธีซึ่งจะได้กล่า</w:t>
      </w:r>
      <w:r>
        <w:rPr>
          <w:rFonts w:ascii="TH SarabunIT๙" w:hAnsi="TH SarabunIT๙" w:cs="TH SarabunIT๙" w:hint="cs"/>
          <w:cs/>
        </w:rPr>
        <w:t>ว</w:t>
      </w:r>
      <w:r w:rsidRPr="00553D82">
        <w:rPr>
          <w:rFonts w:ascii="TH SarabunIT๙" w:hAnsi="TH SarabunIT๙" w:cs="TH SarabunIT๙"/>
          <w:cs/>
        </w:rPr>
        <w:t>โดยละเอียด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เพีย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วิธีที่เหมาะสมกับลักษณะงานของต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อาจเลือกวิธีใดวิธีหนึ่งหรืออาจใช้มากกว่าหนึ่งวิธีผสมผสาน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(Goal Cascad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ไล่เรียงตามผังการเคลื่อนของงาน</w:t>
      </w:r>
      <w:r w:rsidRPr="00553D82">
        <w:rPr>
          <w:rFonts w:ascii="TH SarabunIT๙" w:hAnsi="TH SarabunIT๙" w:cs="TH SarabunIT๙"/>
        </w:rPr>
        <w:t xml:space="preserve"> (Workflow-chart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ประเมินความรู้ความสามารถ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ทักษะในการปฏิบัติราชการ</w:t>
      </w: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9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ล้อมกรอบที่ ๓.๑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งชี้วัดและการประเมินผลสัมฤทธิ์ของงาน</w:t>
      </w:r>
    </w:p>
    <w:p w:rsidR="00B553BA" w:rsidRPr="00553D82" w:rsidRDefault="00AD554A" w:rsidP="00B553B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91" type="#_x0000_t202" style="position:absolute;margin-left:0;margin-top:8.95pt;width:435.35pt;height:693pt;z-index:251622400">
            <v:textbox style="mso-next-textbox:#_x0000_s1491"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เมื่อเริ่มรอบการประเมินหนึ่ง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ฏิบัติและผู้บังคับบัญชา</w:t>
                  </w:r>
                  <w:r w:rsidRPr="00A907FA">
                    <w:t xml:space="preserve"> (</w:t>
                  </w:r>
                  <w:r w:rsidRPr="00A907FA">
                    <w:rPr>
                      <w:cs/>
                    </w:rPr>
                    <w:t>หรือผู้ประเมิน</w:t>
                  </w:r>
                  <w:r w:rsidRPr="00A907FA">
                    <w:t xml:space="preserve">) </w:t>
                  </w:r>
                  <w:r>
                    <w:rPr>
                      <w:cs/>
                    </w:rPr>
                    <w:t>จะต้องร่วมกั</w:t>
                  </w:r>
                  <w:r>
                    <w:rPr>
                      <w:rFonts w:hint="cs"/>
                      <w:cs/>
                    </w:rPr>
                    <w:t>บ</w:t>
                  </w:r>
                  <w:r w:rsidRPr="00A907FA">
                    <w:rPr>
                      <w:cs/>
                    </w:rPr>
                    <w:t>พิจารณากำหนดตัวชี้วัดและค่าเป้าหมายซึ่งสะท้อนต่อเป้าหมายการปฏิบัติราชการที่จะเกิดขึ้นในรอบการประเมินนั้น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โดยเลือกใช้วิธีการ</w:t>
                  </w:r>
                  <w:r>
                    <w:rPr>
                      <w:cs/>
                    </w:rPr>
                    <w:t>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A907FA">
                    <w:rPr>
                      <w:cs/>
                    </w:rPr>
                    <w:t>ของงานผ่านการกำหนดตัวชี้วัดวิธีใดวิธีหนึ่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สมผสานกั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ตัวชี้วัด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ค่าเป้าหมาย</w:t>
                  </w: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ตัวชี้วัดและค่าเป้าหมาย</w:t>
                  </w:r>
                  <w:r w:rsidRPr="00A907FA">
                    <w:t xml:space="preserve"> </w:t>
                  </w:r>
                  <w:r>
                    <w:rPr>
                      <w:cs/>
                    </w:rPr>
                    <w:t>จะเป็นเครื่องมือที่ใช้ในกา</w:t>
                  </w:r>
                  <w:r>
                    <w:rPr>
                      <w:rFonts w:hint="cs"/>
                      <w:cs/>
                    </w:rPr>
                    <w:t>ร</w:t>
                  </w:r>
                  <w:r w:rsidRPr="00A907FA">
                    <w:rPr>
                      <w:cs/>
                    </w:rPr>
                    <w:t>ติดตามและผลักดันให้การปฏิบัติในรอบการประเมินนั้นเป็นไปตามที่ได้วาง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เมื่อสิ้นสุดรอบการ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บังคับบัญชา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หรือ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จะทำการพิจารณาผลการปฏิบัติราชการจริ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ทียบกับค่าเป้าหมายที่ตกลงกัน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พื่อสรุปเป็นผลการประเมินต่อไป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521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การ               ปฏิบัติงานจริง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7A1F58">
                    <w:rPr>
                      <w:szCs w:val="24"/>
                    </w:rPr>
                    <w:t>(Actual Result)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Cs w:val="24"/>
                    </w:rPr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jc w:val="both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</w:t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ascii="Cordia New" w:hAnsi="Cordia New" w:cs="Cordia New" w:hint="cs"/>
                      <w:sz w:val="23"/>
                      <w:szCs w:val="23"/>
                      <w:cs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A21E97">
                    <w:rPr>
                      <w:szCs w:val="24"/>
                      <w:cs/>
                    </w:rPr>
                    <w:t>เปรียบเทียบผลการ</w:t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ปฏิบัติงานจริง</w:t>
                  </w:r>
                  <w:r w:rsidRPr="00A21E97">
                    <w:rPr>
                      <w:szCs w:val="24"/>
                    </w:rPr>
                    <w:t xml:space="preserve"> </w:t>
                  </w:r>
                  <w:r w:rsidRPr="00A21E97">
                    <w:rPr>
                      <w:szCs w:val="24"/>
                      <w:cs/>
                    </w:rPr>
                    <w:t>ณ</w:t>
                  </w:r>
                  <w:r w:rsidRPr="00A21E97">
                    <w:rPr>
                      <w:szCs w:val="24"/>
                    </w:rPr>
                    <w:t>.</w:t>
                  </w:r>
                  <w:r w:rsidRPr="00A21E97">
                    <w:rPr>
                      <w:szCs w:val="24"/>
                      <w:cs/>
                    </w:rPr>
                    <w:t>วั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สิ้นสุดรอบ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</w:t>
                  </w:r>
                  <w:r w:rsidRPr="00A21E97">
                    <w:rPr>
                      <w:szCs w:val="24"/>
                      <w:cs/>
                    </w:rPr>
                    <w:t>ประเมิ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เทียบกับค่าเป้าหมายที่</w:t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ตั้งไว้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 w:val="28"/>
                    </w:rPr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ผลสัมฤทธิ์           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ของงาน                             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บั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นทึกผล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ประเมิน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ลงในแบบฟอร์มฯ</w:t>
                  </w:r>
                </w:p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>
                    <w:t xml:space="preserve">                    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jc w:val="right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493" style="position:absolute;flip:y;z-index:251624448" from="229.5pt,16.5pt" to="425.6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4" style="position:absolute;flip:x;z-index:251625472" from="22.1pt,16.5pt" to="162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492" style="position:absolute;margin-left:162pt;margin-top:16.5pt;width:90pt;height:36pt;z-index:251623424">
            <v:textbox style="mso-next-textbox:#_x0000_s1492">
              <w:txbxContent>
                <w:p w:rsidR="00DB39F4" w:rsidRPr="00A907FA" w:rsidRDefault="00DB39F4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A907FA">
                    <w:rPr>
                      <w:sz w:val="40"/>
                      <w:szCs w:val="40"/>
                      <w:cs/>
                    </w:rPr>
                    <w:t>ผลการประเม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5" style="position:absolute;z-index:251626496" from="22.1pt,16.5pt" to="22.1pt,494.1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6" style="position:absolute;z-index:251658240" from="425.6pt,16.5pt" to="425.6pt,488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1" style="position:absolute;z-index:251642880" from="324pt,17.2pt" to="324pt,296.2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97" type="#_x0000_t176" style="position:absolute;margin-left:36pt;margin-top:7.95pt;width:117pt;height:1in;z-index:251628544">
            <v:textbox style="mso-next-textbox:#_x0000_s1497">
              <w:txbxContent>
                <w:p w:rsidR="00DB39F4" w:rsidRPr="002C18E5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การถ่ายทอดตัวชี้วัดผลสำเร็จของ</w:t>
                  </w:r>
                </w:p>
                <w:p w:rsidR="00DB39F4" w:rsidRPr="002C18E5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งานจากบนลงล่าง</w:t>
                  </w:r>
                  <w:r w:rsidRPr="002C18E5">
                    <w:rPr>
                      <w:sz w:val="24"/>
                      <w:szCs w:val="24"/>
                    </w:rPr>
                    <w:t xml:space="preserve"> (Goal</w:t>
                  </w:r>
                </w:p>
                <w:p w:rsidR="00DB39F4" w:rsidRPr="002C18E5" w:rsidRDefault="00DB39F4" w:rsidP="00B553BA">
                  <w:pPr>
                    <w:rPr>
                      <w:sz w:val="24"/>
                      <w:szCs w:val="24"/>
                      <w:cs/>
                    </w:rPr>
                  </w:pPr>
                  <w:r w:rsidRPr="002C18E5">
                    <w:rPr>
                      <w:sz w:val="24"/>
                      <w:szCs w:val="24"/>
                    </w:rPr>
                    <w:t>Cascading Method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1" style="position:absolute;z-index:251632640" from="153pt,12.25pt" to="171pt,12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2" style="position:absolute;z-index:251633664" from="171pt,12.25pt" to="171pt,210.25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2" type="#_x0000_t67" style="position:absolute;margin-left:5in;margin-top:3.2pt;width:9pt;height:18pt;z-index:251643904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8" type="#_x0000_t176" style="position:absolute;margin-left:36pt;margin-top:12.15pt;width:117pt;height:63pt;z-index:251629568">
            <v:textbox style="mso-next-textbox:#_x0000_s1498">
              <w:txbxContent>
                <w:p w:rsidR="00DB39F4" w:rsidRPr="001D4BA2" w:rsidRDefault="00DB39F4" w:rsidP="00B553BA">
                  <w:pPr>
                    <w:rPr>
                      <w:szCs w:val="24"/>
                      <w:cs/>
                    </w:rPr>
                  </w:pPr>
                  <w:r w:rsidRPr="001D4BA2">
                    <w:rPr>
                      <w:szCs w:val="24"/>
                      <w:cs/>
                    </w:rPr>
                    <w:t>การสอบถามการคา</w:t>
                  </w:r>
                  <w:r w:rsidRPr="001D4BA2">
                    <w:rPr>
                      <w:rFonts w:hint="cs"/>
                      <w:szCs w:val="24"/>
                      <w:cs/>
                    </w:rPr>
                    <w:t>ด</w:t>
                  </w:r>
                  <w:r w:rsidRPr="001D4BA2">
                    <w:rPr>
                      <w:szCs w:val="24"/>
                      <w:cs/>
                    </w:rPr>
                    <w:t>หวังของผู้รับบริการ</w:t>
                  </w:r>
                  <w:r>
                    <w:rPr>
                      <w:rFonts w:hint="cs"/>
                      <w:szCs w:val="24"/>
                      <w:cs/>
                    </w:rPr>
                    <w:t>(</w:t>
                  </w:r>
                  <w:r>
                    <w:rPr>
                      <w:szCs w:val="24"/>
                    </w:rPr>
                    <w:t>Customer-focused Method</w:t>
                  </w:r>
                  <w:r>
                    <w:rPr>
                      <w:rFonts w:hint="cs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10" style="position:absolute;margin-left:180pt;margin-top:12.05pt;width:1in;height:99.05pt;z-index:251641856">
            <v:textbox style="mso-next-textbox:#_x0000_s1510">
              <w:txbxContent>
                <w:p w:rsidR="00DB39F4" w:rsidRPr="00B435AB" w:rsidRDefault="00DB39F4" w:rsidP="00B553BA">
                  <w:pPr>
                    <w:rPr>
                      <w:sz w:val="28"/>
                      <w:szCs w:val="28"/>
                      <w:u w:val="single"/>
                    </w:rPr>
                  </w:pPr>
                  <w:r w:rsidRPr="00B435AB">
                    <w:rPr>
                      <w:sz w:val="28"/>
                      <w:szCs w:val="28"/>
                      <w:u w:val="single"/>
                      <w:cs/>
                    </w:rPr>
                    <w:t>องค์ประกอบผลสัมฤทธิ์ของงาน</w:t>
                  </w:r>
                </w:p>
                <w:p w:rsidR="00DB39F4" w:rsidRPr="00B435AB" w:rsidRDefault="00DB39F4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Pr="00B435AB">
                    <w:rPr>
                      <w:sz w:val="28"/>
                      <w:szCs w:val="28"/>
                      <w:cs/>
                    </w:rPr>
                    <w:t>ตัวชี้วัด</w:t>
                  </w:r>
                </w:p>
                <w:p w:rsidR="00DB39F4" w:rsidRPr="00B435AB" w:rsidRDefault="00DB39F4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13" type="#_x0000_t109" style="position:absolute;margin-left:251.7pt;margin-top:12.05pt;width:1in;height:99.05pt;z-index:251644928">
            <v:textbox style="mso-next-textbox:#_x0000_s1513">
              <w:txbxContent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ใช้ตัวชี้วัด</w:t>
                  </w:r>
                  <w:r w:rsidRPr="004663A5">
                    <w:rPr>
                      <w:szCs w:val="24"/>
                    </w:rPr>
                    <w:t xml:space="preserve"> </w:t>
                  </w:r>
                  <w:r w:rsidRPr="004663A5">
                    <w:rPr>
                      <w:szCs w:val="24"/>
                      <w:cs/>
                    </w:rPr>
                    <w:t>และค่า</w:t>
                  </w:r>
                </w:p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้</w:t>
                  </w:r>
                  <w:r w:rsidRPr="004663A5">
                    <w:rPr>
                      <w:szCs w:val="24"/>
                      <w:cs/>
                    </w:rPr>
                    <w:t>าหมาย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็</w:t>
                  </w:r>
                  <w:r w:rsidRPr="004663A5">
                    <w:rPr>
                      <w:szCs w:val="24"/>
                      <w:cs/>
                    </w:rPr>
                    <w:t>นเครื่องมือใน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         </w:t>
                  </w:r>
                  <w:r w:rsidRPr="004663A5">
                    <w:rPr>
                      <w:szCs w:val="24"/>
                      <w:cs/>
                    </w:rPr>
                    <w:t>ติดตามควา</w:t>
                  </w:r>
                  <w:r>
                    <w:rPr>
                      <w:rFonts w:hint="cs"/>
                      <w:szCs w:val="24"/>
                      <w:cs/>
                    </w:rPr>
                    <w:t>ม</w:t>
                  </w:r>
                  <w:r w:rsidRPr="004663A5">
                    <w:rPr>
                      <w:szCs w:val="24"/>
                      <w:cs/>
                    </w:rPr>
                    <w:t>คืบหน้าและผลการปฏิบัติงาน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8" style="position:absolute;z-index:251639808" from="153pt,7.5pt" to="171pt,7.5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4" type="#_x0000_t13" style="position:absolute;margin-left:234pt;margin-top:11.9pt;width:27pt;height:27pt;z-index:251645952" adj="12600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9" type="#_x0000_t176" style="position:absolute;margin-left:36pt;margin-top:8.85pt;width:117pt;height:66.1pt;z-index:251630592">
            <v:textbox style="mso-next-textbox:#_x0000_s1499">
              <w:txbxContent>
                <w:p w:rsidR="00DB39F4" w:rsidRPr="003B54C0" w:rsidRDefault="00DB39F4" w:rsidP="00B553BA">
                  <w:pPr>
                    <w:rPr>
                      <w:szCs w:val="24"/>
                      <w:cs/>
                    </w:rPr>
                  </w:pPr>
                  <w:r w:rsidRPr="003B54C0">
                    <w:rPr>
                      <w:szCs w:val="24"/>
                      <w:cs/>
                    </w:rPr>
                    <w:t>การไล่เรียงตามผังการเลื่อนของงาน(</w:t>
                  </w:r>
                  <w:r w:rsidRPr="003B54C0">
                    <w:rPr>
                      <w:szCs w:val="24"/>
                    </w:rPr>
                    <w:t>Workflow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charting Method)</w:t>
                  </w:r>
                </w:p>
              </w:txbxContent>
            </v:textbox>
          </v:shape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3" style="position:absolute;z-index:251634688" from="171pt,7.25pt" to="180pt,7.25pt">
            <v:stroke endarrow="block"/>
          </v:line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9" style="position:absolute;z-index:251640832" from="153pt,2.7pt" to="171pt,2.7pt"/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5" type="#_x0000_t67" style="position:absolute;margin-left:369pt;margin-top:2.7pt;width:9pt;height:18pt;z-index:251646976"/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0" type="#_x0000_t176" style="position:absolute;margin-left:36pt;margin-top:7.15pt;width:117pt;height:53.85pt;z-index:251631616">
            <v:textbox style="mso-next-textbox:#_x0000_s1500">
              <w:txbxContent>
                <w:p w:rsidR="00DB39F4" w:rsidRPr="003B54C0" w:rsidRDefault="00DB39F4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การประเมินความรู้ความสามารถและทักษะในการปฏิบัติ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22" type="#_x0000_t62" style="position:absolute;margin-left:211.85pt;margin-top:16pt;width:108pt;height:45pt;z-index:251654144" adj="3450,45576">
            <v:textbox style="mso-next-textbox:#_x0000_s1522">
              <w:txbxContent>
                <w:p w:rsidR="00DB39F4" w:rsidRPr="00CC7087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บันทึกข้อตกลงในแบบฟอร์มฯ</w:t>
                  </w:r>
                </w:p>
              </w:txbxContent>
            </v:textbox>
          </v:shape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7" style="position:absolute;flip:x;z-index:251638784" from="153pt,11.4pt" to="171pt,11.4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09039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3539490" cy="1478915"/>
            <wp:effectExtent l="133350" t="381000" r="118110" b="349885"/>
            <wp:wrapNone/>
            <wp:docPr id="492" name="Picture 492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763864">
                      <a:off x="0" y="0"/>
                      <a:ext cx="35394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24" style="position:absolute;margin-left:81pt;margin-top:13.75pt;width:99pt;height:45pt;z-index:251656192">
            <v:textbox style="mso-next-textbox:#_x0000_s1524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รอบการประเมิน</w:t>
                  </w:r>
                  <w:r>
                    <w:t xml:space="preserve"> : </w:t>
                  </w:r>
                  <w:r>
                    <w:rPr>
                      <w:rFonts w:hint="cs"/>
                      <w:cs/>
                    </w:rPr>
                    <w:t>วางแผน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3" style="position:absolute;margin-left:207pt;margin-top:13.75pt;width:99pt;height:45pt;z-index:251655168">
            <v:textbox style="mso-next-textbox:#_x0000_s1523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ระหว่าง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ติดตาม</w:t>
                  </w:r>
                  <w: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5" style="position:absolute;margin-left:319.85pt;margin-top:13.75pt;width:90pt;height:45pt;z-index:251657216">
            <v:textbox style="mso-next-textbox:#_x0000_s1525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ครบ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ประเมินผล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B553BA" w:rsidRPr="00553D82" w:rsidRDefault="00AD554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17" style="position:absolute;left:0;text-align:left;z-index:251649024" from="22.1pt,24.1pt" to="81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6" style="position:absolute;left:0;text-align:left;z-index:251627520" from="409.85pt,18.2pt" to="425.6pt,18.2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0" style="position:absolute;left:0;text-align:left;z-index:251652096" from="297pt,24.1pt" to="324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1" style="position:absolute;left:0;text-align:left;z-index:251653120" from="4in,24.1pt" to="315pt,24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8" style="position:absolute;left:0;text-align:left;z-index:251650048" from="180pt,24.1pt" to="207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9" style="position:absolute;left:0;text-align:left;z-index:251651072" from="189pt,24.1pt" to="198pt,24.1pt">
            <v:stroke endarrow="block"/>
          </v:line>
        </w:pict>
      </w:r>
      <w:r w:rsidR="00B553BA" w:rsidRPr="00553D82">
        <w:rPr>
          <w:rFonts w:ascii="TH SarabunIT๙" w:hAnsi="TH SarabunIT๙" w:cs="TH SarabunIT๙"/>
          <w:b/>
          <w:bCs/>
          <w:cs/>
        </w:rPr>
        <w:t>๓</w:t>
      </w:r>
      <w:r w:rsidR="00B553BA" w:rsidRPr="00553D82">
        <w:rPr>
          <w:rFonts w:ascii="TH SarabunIT๙" w:hAnsi="TH SarabunIT๙" w:cs="TH SarabunIT๙"/>
          <w:b/>
          <w:bCs/>
        </w:rPr>
        <w:t>.</w:t>
      </w:r>
      <w:r w:rsidR="00B553BA" w:rsidRPr="00553D82">
        <w:rPr>
          <w:rFonts w:ascii="TH SarabunIT๙" w:hAnsi="TH SarabunIT๙" w:cs="TH SarabunIT๙"/>
          <w:b/>
          <w:bCs/>
          <w:cs/>
        </w:rPr>
        <w:t>๒</w:t>
      </w:r>
      <w:r w:rsidR="00B553BA" w:rsidRPr="00553D82">
        <w:rPr>
          <w:rFonts w:ascii="TH SarabunIT๙" w:hAnsi="TH SarabunIT๙" w:cs="TH SarabunIT๙"/>
          <w:b/>
          <w:bCs/>
        </w:rPr>
        <w:t xml:space="preserve"> </w:t>
      </w:r>
      <w:r w:rsidR="00B553BA" w:rsidRPr="00553D82">
        <w:rPr>
          <w:rFonts w:ascii="TH SarabunIT๙" w:hAnsi="TH SarabunIT๙" w:cs="TH SarabunIT๙"/>
          <w:b/>
          <w:bCs/>
          <w:cs/>
        </w:rPr>
        <w:t>การตั้งตัวชี้วัด</w:t>
      </w:r>
      <w:r w:rsidR="00B553BA" w:rsidRPr="00553D82">
        <w:rPr>
          <w:rFonts w:ascii="TH SarabunIT๙" w:hAnsi="TH SarabunIT๙" w:cs="TH SarabunIT๙"/>
          <w:b/>
          <w:bCs/>
        </w:rPr>
        <w:t xml:space="preserve"> (KPI)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0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s/>
        </w:rPr>
      </w:pPr>
      <w:r w:rsidRPr="00B553BA">
        <w:rPr>
          <w:rFonts w:ascii="TH SarabunIT๙" w:hAnsi="TH SarabunIT๙" w:cs="TH SarabunIT๙" w:hint="cs"/>
          <w:cs/>
        </w:rPr>
        <w:lastRenderedPageBreak/>
        <w:t>-20-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๓.๒ การตั้งตัวชี้วัด(</w:t>
      </w:r>
      <w:r w:rsidRPr="00553D82">
        <w:rPr>
          <w:rFonts w:ascii="TH SarabunIT๙" w:hAnsi="TH SarabunIT๙" w:cs="TH SarabunIT๙"/>
          <w:b/>
          <w:bCs/>
        </w:rPr>
        <w:t>KPI</w:t>
      </w:r>
      <w:r w:rsidRPr="00553D82">
        <w:rPr>
          <w:rFonts w:ascii="TH SarabunIT๙" w:hAnsi="TH SarabunIT๙" w:cs="TH SarabunIT๙"/>
          <w:b/>
          <w:bCs/>
          <w:cs/>
        </w:rPr>
        <w:t>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ด้วยกันอย่างน้อ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ที่ได้กล่าวไป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่วนราชการโดยผู้ประเมินและผู้ปฏิบัติสามารถเลือกใช้วิธีการตั้งตัวชี้วัดทั้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นี้เป็นแนวทางในการกำหนดตัวชี้วัดเพื่อใช้ในการประเมินผลสัมฤทธิ์ของงาน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การพิจารณาเลือกใช้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ข้อแนะนำดังแสดงในตาราง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้างล่างนี้</w:t>
      </w:r>
    </w:p>
    <w:p w:rsid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ตาราง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วิธี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ลักษณะงานที่เหมาะสม</w:t>
      </w:r>
    </w:p>
    <w:p w:rsidR="00B553BA" w:rsidRP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วิธีการกำหนดตัวชี้วัด</w:t>
            </w:r>
          </w:p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สำหรับการประเมินผลงาน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เหมาะสมกับวิธีการประเมิน</w:t>
            </w: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๑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ถ่ายทอดตัวชี้วัดผลสำเร็จของงานจากบนลงล่าง</w:t>
            </w:r>
            <w:r w:rsidRPr="00DE3ABD">
              <w:rPr>
                <w:rFonts w:ascii="TH SarabunIT๙" w:hAnsi="TH SarabunIT๙" w:cs="TH SarabunIT๙"/>
              </w:rPr>
              <w:t>(Goal Cascad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คำรับรองการปฏิบัติ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หรืองานตามแผนปฏิบัติราชการ</w:t>
            </w:r>
          </w:p>
          <w:p w:rsidR="00B553BA" w:rsidRPr="00DE3ABD" w:rsidRDefault="00B553BA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ของผู้ดำรงตำแหน่งประเภทบริห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รอง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ดำรงตำแหน่งประเภทอำนวย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ผู้อำนวยการสำนัก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อำนวยการกอง</w:t>
            </w:r>
          </w:p>
          <w:p w:rsidR="00DB39F4" w:rsidRPr="00DE3ABD" w:rsidRDefault="00DB39F4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๒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สอบถามความคาดหวังของผู้รับบริการ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Customer-focused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หน้าที่ความรับผิดชอบหลักของหน่วยงานซึ่งไม่ปรากฏในคำรับรองการปฏิบัติราชการ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ของหน่วยงานสนับสนุ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องคลัง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๓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ไล่เรียงตามผังการเคลื่อนของงาน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Workflow-chart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งานที่ผลผลิตในแต่ละขั้นตอนอยู่ภายในสำนัก</w:t>
            </w:r>
            <w:r w:rsidRPr="00DE3ABD">
              <w:rPr>
                <w:rFonts w:ascii="TH SarabunIT๙" w:hAnsi="TH SarabunIT๙" w:cs="TH SarabunIT๙"/>
              </w:rPr>
              <w:t>/</w:t>
            </w:r>
            <w:r w:rsidRPr="00DE3ABD">
              <w:rPr>
                <w:rFonts w:ascii="TH SarabunIT๙" w:hAnsi="TH SarabunIT๙" w:cs="TH SarabunIT๙"/>
                <w:cs/>
              </w:rPr>
              <w:t>กองเดียวกั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สารประจำเดือน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ะการประชุมและบันทึกประกอบการประชุมคณะกรรมการประจำ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งานตรวจสอบคำสั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B39F4" w:rsidRPr="00DE3ABD" w:rsidTr="00DE3ABD">
        <w:tc>
          <w:tcPr>
            <w:tcW w:w="3794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๔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ความรู้ความสามารถ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ทักษะในการปฏิบัติราชการ</w:t>
            </w:r>
          </w:p>
        </w:tc>
        <w:tc>
          <w:tcPr>
            <w:tcW w:w="5493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ข้าราชการผู้ยังอยู่ในระหว่างทดลองปฏิบัติหน้าที่ราชการเนื่องจากผู้อยู่ระหว่างทดลองปฏิบัติหน้าที่ราชการอาจยังไม่สามารถผลิตผลงานออกมาได้อย่างชัดเจนภายในช่วงระยะเวลาที่ประเมิ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Pr="00F2661E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F2661E">
        <w:rPr>
          <w:rFonts w:ascii="TH SarabunIT๙" w:hAnsi="TH SarabunIT๙" w:cs="TH SarabunIT๙" w:hint="cs"/>
          <w:cs/>
        </w:rPr>
        <w:lastRenderedPageBreak/>
        <w:t>-2</w:t>
      </w:r>
      <w:r>
        <w:rPr>
          <w:rFonts w:ascii="TH SarabunIT๙" w:hAnsi="TH SarabunIT๙" w:cs="TH SarabunIT๙" w:hint="cs"/>
          <w:cs/>
        </w:rPr>
        <w:t>1</w:t>
      </w:r>
      <w:r w:rsidRPr="00F2661E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  <w:b/>
          <w:bCs/>
        </w:rPr>
        <w:t xml:space="preserve"> (Goal-cascading Method)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กำหนดตัวชี้วัดโดยวิธี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(Goal-cascading Method) </w:t>
      </w:r>
      <w:r w:rsidRPr="00553D82">
        <w:rPr>
          <w:rFonts w:ascii="TH SarabunIT๙" w:hAnsi="TH SarabunIT๙" w:cs="TH SarabunIT๙"/>
          <w:cs/>
        </w:rPr>
        <w:t>เป็นการกำหนดตัวชี้วัดและค่าเป้าหมายของผู้ปฏิบัติโดยการทยอยกำหนดจากระดับสูงของส่วนราชการถ่ายทอดไปสู่ระดับต่างๆ ใน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ดำเนินการโดยวิธีนี้ส่วนราชการจะเริ่มจากการพิจารณาตัวชี้วัดและค่าเป้าหมายที่ระดับสูงสุดของหน่วยงานเป็นจุดตั้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นั้นจึงกระจายตัวชี้วัดลงไปสู่หน่วยงานและบุคลากรตามระดับชั้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ระดับผู้บริห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กองหรือสำน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ฝ่า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ปฏิบัติในระดับ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ามลำด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ผนภาพ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แสดงให้เห็นถึงการถ่ายทอดเป้าหมายการปฏิบัติราชการตามแนวทางนี้ให้เห็นอย่างง่ายๆ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พที่ ๓.</w:t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 (</w:t>
      </w:r>
      <w:r w:rsidRPr="00553D82">
        <w:rPr>
          <w:rFonts w:ascii="TH SarabunIT๙" w:hAnsi="TH SarabunIT๙" w:cs="TH SarabunIT๙"/>
          <w:b/>
          <w:bCs/>
        </w:rPr>
        <w:t>Goal-cascading Method)</w: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4" type="#_x0000_t202" style="position:absolute;margin-left:0;margin-top:8.2pt;width:414pt;height:446.4pt;z-index:251635712">
            <v:textbox>
              <w:txbxContent>
                <w:p w:rsidR="00DB39F4" w:rsidRPr="00F30137" w:rsidRDefault="00DB39F4" w:rsidP="00B553BA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F30137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ารถ่ายทอดเป้าหมายผลการปฏิบัติงาน</w:t>
                  </w: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Pr="00E2458F" w:rsidRDefault="00DB39F4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64" type="#_x0000_t62" style="position:absolute;margin-left:1in;margin-top:16.95pt;width:99pt;height:46.05pt;z-index:251697152" adj="26793,9709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69" type="#_x0000_t61" style="position:absolute;margin-left:270pt;margin-top:16.95pt;width:171pt;height:63pt;z-index:251702272" adj="-4023,19800">
            <v:stroke dashstyle="dash"/>
            <v:textbox style="mso-next-textbox:#_x0000_s1569">
              <w:txbxContent>
                <w:p w:rsidR="00DB39F4" w:rsidRPr="00BE0111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่ายทอด และกำหนดเป้าหมายผลการปฏิบัติงานในระดับองกร (เป้าหมายเชิงยุทธศาสตร์)</w:t>
                  </w:r>
                </w:p>
              </w:txbxContent>
            </v:textbox>
          </v:shape>
        </w:pict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15265</wp:posOffset>
            </wp:positionV>
            <wp:extent cx="546735" cy="800100"/>
            <wp:effectExtent l="19050" t="0" r="5715" b="0"/>
            <wp:wrapNone/>
            <wp:docPr id="503" name="Picture 5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5" type="#_x0000_t62" style="position:absolute;margin-left:9pt;margin-top:16.7pt;width:99pt;height:45pt;z-index:251698176" adj="24011,14616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รอง</w:t>
                  </w: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1" style="position:absolute;flip:x;z-index:251663360" from="2in,16.7pt" to="189pt,34.7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0" style="position:absolute;z-index:251662336" from="225pt,16.7pt" to="270pt,34.7pt">
            <v:stroke endarrow="block"/>
          </v:line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70" type="#_x0000_t61" style="position:absolute;margin-left:324pt;margin-top:7.65pt;width:171pt;height:63pt;z-index:251703296" adj="-2697,16457">
            <v:stroke dashstyle="dash"/>
            <v:textbox style="mso-next-textbox:#_x0000_s1570">
              <w:txbxContent>
                <w:p w:rsidR="00DB39F4" w:rsidRPr="00BE0111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เป้าหมายงานอื่นๆที่มาจากงานตามภารกิจและงานมอบหมายพิเศษ (เป้าหมายงานอื่นๆ)</w:t>
                  </w:r>
                </w:p>
              </w:txbxContent>
            </v:textbox>
          </v:shape>
        </w:pict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11455</wp:posOffset>
            </wp:positionV>
            <wp:extent cx="390525" cy="571500"/>
            <wp:effectExtent l="19050" t="0" r="9525" b="0"/>
            <wp:wrapNone/>
            <wp:docPr id="505" name="Picture 50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11455</wp:posOffset>
            </wp:positionV>
            <wp:extent cx="390525" cy="571500"/>
            <wp:effectExtent l="19050" t="0" r="9525" b="0"/>
            <wp:wrapNone/>
            <wp:docPr id="504" name="Picture 5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36" style="position:absolute;flip:x;z-index:251668480" from="252pt,16.5pt" to="279pt,34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7" style="position:absolute;z-index:251669504" from="297pt,16.5pt" to="324pt,34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39" style="position:absolute;flip:x;z-index:251671552" from="99pt,16.5pt" to="126pt,34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38" style="position:absolute;z-index:251670528" from="2in,16.5pt" to="162pt,34.5pt">
            <v:stroke endarrow="block"/>
          </v:line>
        </w:pict>
      </w:r>
    </w:p>
    <w:p w:rsidR="00B553BA" w:rsidRPr="00553D82" w:rsidRDefault="0009039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1" name="Picture 511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0" name="Picture 510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8" name="Picture 508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9" name="Picture 509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6" type="#_x0000_t62" style="position:absolute;margin-left:369pt;margin-top:16.3pt;width:99pt;height:54pt;z-index:251699200" adj="-5116,480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อำนวยการระดับสำนัก/กอ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547" style="position:absolute;z-index:251679744" from="99pt,7.15pt" to="117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50" style="position:absolute;flip:x;z-index:251682816" from="153pt,7.15pt" to="162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54" style="position:absolute;flip:x;z-index:251686912" from="315pt,7.15pt" to="333pt,25.15pt">
            <v:stroke endarrow="block"/>
          </v:line>
        </w:pict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9" name="Picture 52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8" name="Picture 528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line id="_x0000_s1555" style="position:absolute;z-index:251687936;mso-position-horizontal-relative:text;mso-position-vertical-relative:text" from="351pt,7.15pt" to="5in,25.15pt">
            <v:stroke endarrow="block"/>
          </v:line>
        </w:pict>
      </w:r>
      <w:r w:rsidR="000903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5" name="Picture 525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line id="_x0000_s1551" style="position:absolute;z-index:251683840;mso-position-horizontal-relative:text;mso-position-vertical-relative:text" from="180pt,7.15pt" to="189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6" style="position:absolute;z-index:251678720;mso-position-horizontal-relative:text;mso-position-vertical-relative:text" from="261pt,7.15pt" to="279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5" style="position:absolute;flip:x;z-index:251677696;mso-position-horizontal-relative:text;mso-position-vertical-relative:text" from="234pt,7.15pt" to="243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2" style="position:absolute;flip:x;z-index:251674624;mso-position-horizontal-relative:text;mso-position-vertical-relative:text" from="63pt,7.15pt" to="81pt,25.15pt">
            <v:stroke endarrow="block"/>
          </v:line>
        </w:pict>
      </w:r>
    </w:p>
    <w:p w:rsidR="00B553BA" w:rsidRPr="00553D82" w:rsidRDefault="0009039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7" name="Picture 517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4" name="Picture 524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0" name="Picture 520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9" name="Picture 51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6" name="Picture 516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63" style="position:absolute;z-index:251696128" from="126pt,6.85pt" to="2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62" style="position:absolute;flip:x;z-index:251695104" from="117pt,6.85pt" to="126pt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7" style="position:absolute;z-index:251689984" from="54pt,6.85pt" to="1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6" style="position:absolute;flip:x;z-index:251688960" from="36pt,6.85pt" to="54pt,24.85pt">
            <v:stroke endarrow="block"/>
          </v:line>
        </w:pict>
      </w:r>
    </w:p>
    <w:p w:rsidR="00B553BA" w:rsidRPr="00553D82" w:rsidRDefault="0009039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5" name="Picture 535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1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4" name="Picture 534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1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4A">
        <w:rPr>
          <w:rFonts w:ascii="TH SarabunIT๙" w:hAnsi="TH SarabunIT๙" w:cs="TH SarabunIT๙"/>
          <w:noProof/>
        </w:rPr>
        <w:pict>
          <v:shape id="_x0000_s1567" type="#_x0000_t62" style="position:absolute;margin-left:261pt;margin-top:15.75pt;width:126pt;height:45pt;z-index:251700224;mso-position-horizontal-relative:text;mso-position-vertical-relative:text" adj="2923,-12744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งานภายใต้ สำนัก/ก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6" name="Picture 536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1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7" name="Picture 537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1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8" type="#_x0000_t62" style="position:absolute;margin-left:45pt;margin-top:15.5pt;width:99pt;height:45pt;z-index:251701248" adj="3720,-12744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ปฏิบัติงานที่ไม่มีผู้ใต้บังคับบัญชา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2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แนวทางที่พัฒนาขึ้นจากแนวความคิดที่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สำเร็จขององค์กรหรือ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รวมของความทุ่มเทของผู้ปฏิบัติทุกคนใน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ที่ผู้บังคับบัญชาจะสามารถปฏิบัติหน้าที่ได้ประสบความสำเร็จตามเป้าประสงค์ที่วางไว้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ำเป็นต้องได้รับการสนับสนุนจาก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ีกนัยหนึ่งผู้ใต้บังคับบัญชาควรจะต้องปฏิบัติไปในเป้าประสงค์ของตนที่มีส่วนผลักดันให้เกิดความสำเร็จตามเป้าประสงค์ของ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ที่สุดแล้วจะร้อยรวมขึ้นไปผลักดันความสำเร็จของหน่วยงานนั่น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้วยเหตุ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ัวชี้วัดและค่าเป้าหมายของผู้บังคับบัญชาควรถูกถ่ายทอดไปยังผู้ปฏิบัติ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ล่เรียงกันไปตามระดับชั้นในองค์ก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 แนวท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ลงมาโดยตร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โดยการแบ่งค่าตัวเลขเป้าหมาย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ที่ผู้ใต้บังคับบัญชาได้รับมอบหมายให้ปฏิบัติงานเพียงบางด้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วิธีการทั้งสามแนวทางนี้ได้แสดงให้เห็นเป็นตัวอย่างไว้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>.1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ได้ดำเนินการถ่ายทอดตัวชี้วัดผลสำเร็จ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ค่าเป้าหมายแล้วผู้ปฏิบัติจะทราบถึงตัวชี้วัดและค่าเป้าหมายในงานที่ตนเองรับผิดชอบซึ่งเชื่อมโยงกับเป้าหมายของผู้บังคับบัญชาในระดับที่สูงขึ้น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ารประเมินผลการปฏิบัติราชการประจำปีก็ให้พิจารณาผลสำเร็จของงานที่เกิดขึ้นจริงตามตัวชี้วัดที่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ำการประเมินเทียบกับ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จะได้คะแนนการประเมินผลการปฏิบัติราชกา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  <w:b/>
          <w:bCs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วิธีการนี้เป็นการประเมินผลการปฏิบัติราชการของผู้ให้บริการสะท้อนผ่านการรับรู้ของผู้ใช้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ากผู้ใช้บริการได้รับความพึงพอใ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บริการในระดับตรงกับที่คาดหวั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ถือได้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ให้บริการหรือผู้ปฏิบัตินั้นๆ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ปฏิบัติหน้าที่ได้ผล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ผลสัมฤทธิ์ที่ดี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ริ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ือเป็นกรอบ</w:t>
      </w:r>
      <w:r w:rsidRPr="00553D82">
        <w:rPr>
          <w:rFonts w:ascii="TH SarabunIT๙" w:hAnsi="TH SarabunIT๙" w:cs="TH SarabunIT๙"/>
        </w:rPr>
        <w:t xml:space="preserve"> (Framework) </w:t>
      </w:r>
      <w:r w:rsidRPr="00553D82">
        <w:rPr>
          <w:rFonts w:ascii="TH SarabunIT๙" w:hAnsi="TH SarabunIT๙" w:cs="TH SarabunIT๙"/>
          <w:cs/>
        </w:rPr>
        <w:t>ในการกำหนดตัวชี้วัดอีกวิธีหนึ่งนอกเหนือจากการถ่ายทอดตัวชี้วัดผลสำเร็จจากบนลงล่า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รณีที่พบว่างานขอ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งานที่ตนรับผิดชอบเป็นงานในลักษณะ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รณีดังกล่า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กำหนดตัวชี้วัดโดยอิงตามเนื้องานในการให้บริการและความคาดหวังของผู้รับบริการจะกระทำได้ง่ายก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บางกรณีส่วนราชการหรือผู้ปฏิบัติอาจพิจารณา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กรอบในการกำหนดตัวชี้วัดเสริมเข้ากับการใช้วิธีการถ่ายทอดตัวชี้วัดผลสำเร็จจากบนลงล่างอีกทางหนึ่งขั้นตอนการดำเนินการกำหนดตัวชี้วัดโดยวิธีการสอบถามความคาดหวังของผู้รับบริการไปจนถึงการประเมินผลการปฏิบัติราชการสามารถสรุปได้ดังแสดงในล้อมกรอบที่ 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ได้แสดงตัวอย่างนับตั้งแต่การกำหนดตัวชี้วัดโดยวิธีนี้ไปถึงการประเมินให้เห็นด้วย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1734F4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23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.</w:t>
      </w:r>
      <w:r>
        <w:rPr>
          <w:rFonts w:ascii="TH SarabunIT๙" w:hAnsi="TH SarabunIT๙" w:cs="TH SarabunIT๙"/>
          <w:b/>
          <w:bCs/>
        </w:rPr>
        <w:t>3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การประเมินผลสัมฤทธิ์ของงานโดยวิธีการสอบถามความคาดหวังของผู้รับบริการ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71" type="#_x0000_t202" style="position:absolute;margin-left:0;margin-top:-.25pt;width:449.6pt;height:676.05pt;z-index:251704320">
            <v:textbox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Pr="00040DF8">
                    <w:rPr>
                      <w:cs/>
                    </w:rPr>
                    <w:t>การกำหนดตัวชี้วัดและการ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040DF8">
                    <w:rPr>
                      <w:cs/>
                    </w:rPr>
                    <w:t>โดยวิธีการสอบถามความคาดหวังของผู้รับบริการจะเริ่มต้นโดยการกำหนดตัวชี้วัดผลสำเร็จ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ณ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ต้นรอบการประเมิ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โดยสามารถดำเนินการทีละขั้นตอ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ดังแสดงข้างล่าง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</w:pPr>
                  <w:r w:rsidRPr="007A2D6C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ใจดี มากมาก</w:t>
                  </w:r>
                  <w:r w:rsidRPr="007A2D6C">
                    <w:rPr>
                      <w:cs/>
                    </w:rPr>
                    <w:t xml:space="preserve">  ผู้อำนวยการกองการพัสดุ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พิจารณาเห็นว่าวิธีการประเมินจากการสอบถามความคาดหวังของผู้รับบริการเหมาะสมที่จะนำไปประยุกต์ใช้กับการประเมินผลการปฏิบัติราชการของเจ้าหน้าที่พัสดุของตน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จึงได้ดำเนินการตามขั้นตอนต่าง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ๆ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ดังนี้</w:t>
                  </w:r>
                </w:p>
                <w:p w:rsidR="00DB39F4" w:rsidRPr="00A32478" w:rsidRDefault="00DB39F4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๑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ภาระงานบริการของผู้รับการประเมินที่จะประเมิน</w:t>
                  </w:r>
                </w:p>
                <w:p w:rsidR="00DB39F4" w:rsidRPr="00A22AE4" w:rsidRDefault="00DB39F4" w:rsidP="00B553BA">
                  <w:pPr>
                    <w:autoSpaceDE w:val="0"/>
                    <w:autoSpaceDN w:val="0"/>
                    <w:adjustRightInd w:val="0"/>
                    <w:ind w:firstLine="720"/>
                  </w:pPr>
                  <w:r w:rsidRPr="00A22AE4">
                    <w:rPr>
                      <w:cs/>
                    </w:rPr>
                    <w:t>สำหรับคุณ</w:t>
                  </w:r>
                  <w:r>
                    <w:rPr>
                      <w:rFonts w:hint="cs"/>
                      <w:cs/>
                    </w:rPr>
                    <w:t xml:space="preserve"> บี  ใจ</w:t>
                  </w:r>
                  <w:proofErr w:type="spellStart"/>
                  <w:r>
                    <w:rPr>
                      <w:rFonts w:hint="cs"/>
                      <w:cs/>
                    </w:rPr>
                    <w:t>แจ่ม</w:t>
                  </w:r>
                  <w:proofErr w:type="spellEnd"/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เจ้าหน้าที่พัสดุ</w:t>
                  </w:r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มีหน้าที่ให้บริการด้านการพัสดุแก่บุคลากรใน</w:t>
                  </w:r>
                  <w:r>
                    <w:rPr>
                      <w:rFonts w:hint="cs"/>
                      <w:cs/>
                    </w:rPr>
                    <w:t>องค์กร</w:t>
                  </w:r>
                  <w:r w:rsidRPr="00A22AE4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เอ</w:t>
                  </w:r>
                  <w:r w:rsidRPr="00A22AE4">
                    <w:rPr>
                      <w:cs/>
                    </w:rPr>
                    <w:t>จึงเลือกที่จะประเมินผลการปฏิบัติราชการของคุณ</w:t>
                  </w:r>
                  <w:r>
                    <w:rPr>
                      <w:rFonts w:hint="cs"/>
                      <w:cs/>
                    </w:rPr>
                    <w:t>บี</w:t>
                  </w:r>
                  <w:r w:rsidRPr="00A22AE4">
                    <w:rPr>
                      <w:cs/>
                    </w:rPr>
                    <w:t>โดยการประเมินการรับรู้ของ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22AE4">
                    <w:rPr>
                      <w:cs/>
                    </w:rPr>
                    <w:t>ผู้รับบริการต่อคุณภาพการให้บริการของคุณ</w:t>
                  </w:r>
                  <w:r>
                    <w:rPr>
                      <w:rFonts w:hint="cs"/>
                      <w:cs/>
                    </w:rPr>
                    <w:t>บี</w:t>
                  </w:r>
                </w:p>
                <w:p w:rsidR="00DB39F4" w:rsidRPr="00A32478" w:rsidRDefault="00DB39F4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๒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มิติการบริการที่ใช้ในการประเมินพร้อมตัวชี้วัด</w:t>
                  </w:r>
                </w:p>
                <w:p w:rsidR="00DB39F4" w:rsidRPr="00DA2F65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DA2F65">
                    <w:rPr>
                      <w:cs/>
                    </w:rPr>
                    <w:t>คุณ</w:t>
                  </w:r>
                  <w:r>
                    <w:rPr>
                      <w:rFonts w:hint="cs"/>
                      <w:cs/>
                    </w:rPr>
                    <w:t>เอ</w:t>
                  </w:r>
                  <w:r w:rsidRPr="00DA2F65">
                    <w:rPr>
                      <w:cs/>
                    </w:rPr>
                    <w:t>พูดคุยหารือกับคุณ</w:t>
                  </w:r>
                  <w:r>
                    <w:rPr>
                      <w:rFonts w:hint="cs"/>
                      <w:cs/>
                    </w:rPr>
                    <w:t>บี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เจ้าหน้าที่พัสดุอื่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บุคลากรกลุ่มต่าง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ๆ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ภายในกรม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 w:rsidRPr="00DA2F65">
                    <w:rPr>
                      <w:cs/>
                    </w:rPr>
                    <w:t>เพื่อตัดสินใจร่วมกั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สรุปผลได้ว่าการประเมินความพึงพอใจเกี่ยวกับการบริการด้านพัสดุควรพิจารณาจาก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ได้แก่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๑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ชัดเจนของคำตอบที่ผู้รับบริการได้รับจากผู้ให้บริการ</w:t>
                  </w:r>
                  <w:r>
                    <w:t xml:space="preserve"> </w:t>
                  </w:r>
                  <w:r w:rsidRPr="00DA2F65">
                    <w:t>(</w:t>
                  </w:r>
                  <w:r w:rsidRPr="00DA2F65">
                    <w:rPr>
                      <w:cs/>
                    </w:rPr>
                    <w:t>๒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การได้รับพัสดุตรงตามความต้องการภายใต้เงื่อนไขเวลา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งบประมาณที่กำหนด</w:t>
                  </w:r>
                </w:p>
                <w:p w:rsidR="00DB39F4" w:rsidRPr="00DA2F65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DA2F65">
                    <w:t>(</w:t>
                  </w:r>
                  <w:r w:rsidRPr="00DA2F65">
                    <w:rPr>
                      <w:cs/>
                    </w:rPr>
                    <w:t>๓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รู้เกี่ยวกับการพัสดุของผู้ให้บริการ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๔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ถูกต้องในการให้บริการ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พึงพอใจโดยรวมที่ผู้รับบริการมีต่อการให้บริการของเจ้าหน้าที่พัสดุ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Pr="00A22AE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3" style="position:absolute;margin-left:225pt;margin-top:17.5pt;width:212.6pt;height:54pt;z-index:251716608" arcsize="10923f">
            <v:stroke dashstyle="dash"/>
            <v:textbox style="mso-next-textbox:#_x0000_s1583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ให้บริการแก่ลูกค้าภายนอก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ารให้บริการแก่ลูกค้าภายใ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4" style="position:absolute;margin-left:63pt;margin-top:17.5pt;width:153pt;height:54pt;z-index:251707392" arcsize="10923f" fillcolor="#969696">
            <v:textbox style="mso-next-textbox:#_x0000_s1574">
              <w:txbxContent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๑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ภาระงานบริการของ</w:t>
                  </w:r>
                </w:p>
                <w:p w:rsidR="00DB39F4" w:rsidRPr="00040DF8" w:rsidRDefault="00DB39F4" w:rsidP="00B553BA">
                  <w:r w:rsidRPr="00040DF8">
                    <w:rPr>
                      <w:cs/>
                    </w:rPr>
                    <w:t>ผู้รับการประเมินที่จะประเมิ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72" style="position:absolute;margin-left:9pt;margin-top:17.5pt;width:36pt;height:162pt;z-index:251705344" fillcolor="silver">
            <v:textbox style="layout-flow:vertical;mso-layout-flow-alt:bottom-to-top;mso-next-textbox:#_x0000_s1572">
              <w:txbxContent>
                <w:p w:rsidR="00DB39F4" w:rsidRPr="00040DF8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040DF8">
                    <w:rPr>
                      <w:b/>
                      <w:bCs/>
                      <w:cs/>
                    </w:rPr>
                    <w:t>เมื่อเริ่มรอบการประเมิน</w:t>
                  </w:r>
                </w:p>
              </w:txbxContent>
            </v:textbox>
          </v: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4" style="position:absolute;margin-left:225pt;margin-top:17.25pt;width:212.6pt;height:94.55pt;z-index:251717632" arcsize="10923f">
            <v:stroke dashstyle="dash"/>
            <v:textbox style="mso-next-textbox:#_x0000_s1584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ลือกประเมินความรวดเร็ว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ควา</w:t>
                  </w:r>
                  <w:r>
                    <w:rPr>
                      <w:rFonts w:hint="cs"/>
                      <w:sz w:val="28"/>
                      <w:cs/>
                    </w:rPr>
                    <w:t>ม</w:t>
                  </w:r>
                  <w:r w:rsidRPr="00EE357E">
                    <w:rPr>
                      <w:sz w:val="28"/>
                      <w:cs/>
                    </w:rPr>
                    <w:t>ถูกต้องในการให้บริการและความสุภาพในการให้บริการของผู้ให้บริการ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ำหนด</w:t>
                  </w:r>
                </w:p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ตัวชี้วัดที่สะท้อนถึงมิติการให้บริกา</w:t>
                  </w:r>
                  <w:r>
                    <w:rPr>
                      <w:rFonts w:hint="cs"/>
                      <w:sz w:val="28"/>
                      <w:cs/>
                    </w:rPr>
                    <w:t>รเท่านั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79" type="#_x0000_t55" style="position:absolute;margin-left:126pt;margin-top:8.3pt;width:18pt;height:18pt;rotation:5731618fd;z-index:251712512" fillcolor="silver"/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5" style="position:absolute;margin-left:63pt;margin-top:8.2pt;width:153pt;height:54pt;z-index:251708416" arcsize="10923f" fillcolor="#969696">
            <v:textbox style="mso-next-textbox:#_x0000_s1575">
              <w:txbxContent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๒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มิติการบริการที่ใช้ใน</w:t>
                  </w:r>
                </w:p>
                <w:p w:rsidR="00DB39F4" w:rsidRPr="00040DF8" w:rsidRDefault="00DB39F4" w:rsidP="00B553BA">
                  <w:r w:rsidRPr="00040DF8">
                    <w:rPr>
                      <w:cs/>
                    </w:rPr>
                    <w:t>การประเมินพร้อมตัวชี้วัด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0" type="#_x0000_t55" style="position:absolute;margin-left:126pt;margin-top:17.05pt;width:18pt;height:18pt;rotation:5731618fd;z-index:251713536" fillcolor="silver"/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6" style="position:absolute;margin-left:63pt;margin-top:16.95pt;width:153pt;height:54pt;z-index:251709440" arcsize="10923f" fillcolor="#969696">
            <v:textbox style="mso-next-textbox:#_x0000_s1576"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๓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ตัดสินใจเกี่ยวกับรายละเอียด</w:t>
                  </w:r>
                </w:p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ที่เกี่ยวข้องการประเมิน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5" style="position:absolute;margin-left:225pt;margin-top:3.35pt;width:212.6pt;height:74.35pt;z-index:251718656" arcsize="10923f">
            <v:stroke dashstyle="dash"/>
            <v:textbox style="mso-next-textbox:#_x0000_s1585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ช่วงเวลาที่จะ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ำหนดกลุ่มตัวแทนผู้ให้ข้อมูลออกแบบวิธีการและแบบฟอร์มสำหรับการ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ป็นต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73" style="position:absolute;margin-left:9pt;margin-top:16.8pt;width:36pt;height:162pt;z-index:251706368" fillcolor="silver">
            <v:textbox style="layout-flow:vertical;mso-layout-flow-alt:bottom-to-top;mso-next-textbox:#_x0000_s1573">
              <w:txbxContent>
                <w:p w:rsidR="00DB39F4" w:rsidRPr="00040DF8" w:rsidRDefault="00DB39F4" w:rsidP="00B553BA">
                  <w:pPr>
                    <w:jc w:val="center"/>
                  </w:pPr>
                  <w:r w:rsidRPr="00040DF8">
                    <w:rPr>
                      <w:b/>
                      <w:bCs/>
                      <w:cs/>
                    </w:rPr>
                    <w:t>เมื่อสิ้นรอบการประเมิน</w:t>
                  </w:r>
                </w:p>
              </w:txbxContent>
            </v:textbox>
          </v:rect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2" type="#_x0000_t55" style="position:absolute;margin-left:126pt;margin-top:70.7pt;width:18pt;height:18pt;rotation:5731618fd;z-index:251715584" fillcolor="silver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81" type="#_x0000_t55" style="position:absolute;margin-left:126pt;margin-top:7.7pt;width:18pt;height:18pt;rotation:5731618fd;z-index:251714560" fillcolor="silver"/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7" style="position:absolute;margin-left:63pt;margin-top:7.65pt;width:153pt;height:54pt;z-index:251710464" arcsize="10923f" fillcolor="#969696">
            <v:textbox style="mso-next-textbox:#_x0000_s1577">
              <w:txbxContent>
                <w:p w:rsidR="00DB39F4" w:rsidRPr="00F2661E" w:rsidRDefault="00DB39F4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จัดเก็บข้อมูล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และประมวลผล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6" style="position:absolute;margin-left:230.25pt;margin-top:5.35pt;width:207.35pt;height:76.65pt;z-index:251719680" arcsize="10923f">
            <v:stroke dashstyle="dash"/>
            <v:textbox style="mso-next-textbox:#_x0000_s1586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เก็บข้อมูลตามแนวทางการเก็บข้อมูลที่วา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รวบรวมข้อมูลผ่านแบบสอบถาม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นำข้อมูลไปประมวลผล</w:t>
                  </w:r>
                </w:p>
              </w:txbxContent>
            </v:textbox>
          </v:roundrect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8" style="position:absolute;margin-left:63pt;margin-top:16.4pt;width:153pt;height:54pt;z-index:251711488" arcsize="10923f" fillcolor="#969696">
            <v:textbox style="mso-next-textbox:#_x0000_s1578">
              <w:txbxContent>
                <w:p w:rsidR="00DB39F4" w:rsidRPr="00F2661E" w:rsidRDefault="00DB39F4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สรุป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7" style="position:absolute;margin-left:234.35pt;margin-top:9.7pt;width:203.25pt;height:85.05pt;z-index:251720704" arcsize="10923f">
            <v:stroke dashstyle="dash"/>
            <v:textbox style="mso-next-textbox:#_x0000_s1587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พิจารณาผลซึ่งประมวลได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</w:t>
                  </w:r>
                  <w:r>
                    <w:rPr>
                      <w:rFonts w:hint="cs"/>
                      <w:sz w:val="28"/>
                      <w:cs/>
                    </w:rPr>
                    <w:t>ะ</w:t>
                  </w:r>
                  <w:r w:rsidRPr="00EE357E">
                    <w:rPr>
                      <w:sz w:val="28"/>
                      <w:cs/>
                    </w:rPr>
                    <w:t>ประเมินเทียบกับระดับค่าเป้าหมายที่ตั้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พื่อสรุปเป็นคะแนน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AD554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88" type="#_x0000_t98" style="position:absolute;margin-left:9pt;margin-top:16.1pt;width:81pt;height:45pt;z-index:251721728" fillcolor="gray">
            <v:textbox style="mso-next-textbox:#_x0000_s1588">
              <w:txbxContent>
                <w:p w:rsidR="00DB39F4" w:rsidRPr="007A2D6C" w:rsidRDefault="00DB39F4" w:rsidP="00B553B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7A2D6C">
                    <w:rPr>
                      <w:rFonts w:hint="cs"/>
                      <w:b/>
                      <w:bCs/>
                      <w:color w:val="FFFFFF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jc w:val="center"/>
        <w:rPr>
          <w:rFonts w:ascii="TH SarabunIT๙" w:hAnsi="TH SarabunIT๙" w:cs="TH SarabunIT๙"/>
          <w:cs/>
        </w:rPr>
      </w:pPr>
      <w:r w:rsidRPr="001734F4">
        <w:rPr>
          <w:rFonts w:ascii="TH SarabunIT๙" w:hAnsi="TH SarabunIT๙" w:cs="TH SarabunIT๙" w:hint="cs"/>
          <w:cs/>
        </w:rPr>
        <w:t>-3</w:t>
      </w:r>
      <w:r>
        <w:rPr>
          <w:rFonts w:ascii="TH SarabunIT๙" w:hAnsi="TH SarabunIT๙" w:cs="TH SarabunIT๙" w:hint="cs"/>
          <w:cs/>
        </w:rPr>
        <w:t>0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F4"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1734F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๔</w:t>
      </w:r>
    </w:p>
    <w:p w:rsidR="00B553BA" w:rsidRDefault="00B553BA" w:rsidP="00B553BA">
      <w:pPr>
        <w:jc w:val="center"/>
        <w:rPr>
          <w:rFonts w:ascii="TH SarabunIT๙" w:hAnsi="TH SarabunIT๙" w:cs="TH SarabunIT๙"/>
          <w:sz w:val="48"/>
          <w:szCs w:val="48"/>
        </w:rPr>
      </w:pPr>
      <w:r w:rsidRPr="001734F4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สมรรถนะ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๔ นี้จะกล่าวถึงสมรรถนะและการประเมินสมรรถนะซึ่งเป็นหนึ่งในองค์ประกอบสำคัญของการประเมินผลการปฏิบัติราชการ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๑ แนวคิดพื้นที่ฐานของสมรรถนะกับการประเมินสมรรถนะ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หรือพฤติกรรมการปฏิบัติราชการ หมายถึงสิ่งที่ผู้ปฏิบัติแสดงออกในระหว่างการปฏิบัติราชการอันเป็นผลจากแรงจูงใจหรือแรงผลักดันภายใ</w:t>
      </w:r>
      <w:r>
        <w:rPr>
          <w:rFonts w:ascii="TH SarabunIT๙" w:hAnsi="TH SarabunIT๙" w:cs="TH SarabunIT๙"/>
          <w:cs/>
        </w:rPr>
        <w:t>นจิต</w:t>
      </w:r>
      <w:r w:rsidRPr="00553D82">
        <w:rPr>
          <w:rFonts w:ascii="TH SarabunIT๙" w:hAnsi="TH SarabunIT๙" w:cs="TH SarabunIT๙"/>
          <w:cs/>
        </w:rPr>
        <w:t>ใจ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ที่จะส่งผลต่อความสำเร็จในการปฏิบัติหน้าที่ตามตำแหน่งที่รับผิดชอบอยู่ให้สำเร็จลุล่ว</w:t>
      </w:r>
      <w:r>
        <w:rPr>
          <w:rFonts w:ascii="TH SarabunIT๙" w:hAnsi="TH SarabunIT๙" w:cs="TH SarabunIT๙"/>
          <w:cs/>
        </w:rPr>
        <w:t>งไปด้วยดี การประเมินสมรรถนะ ก็</w:t>
      </w:r>
      <w:r w:rsidRPr="00553D82">
        <w:rPr>
          <w:rFonts w:ascii="TH SarabunIT๙" w:hAnsi="TH SarabunIT๙" w:cs="TH SarabunIT๙"/>
          <w:cs/>
        </w:rPr>
        <w:t>คือ การประเมินว่า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ๆ ได้แสดงออกถึงพฤติกรรมที่สะท้อนสมรรถนะที่ควรจะเป็นของตำแหน่งหรือไม่ ประการใด หาก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ได้แสดงให้เห็นถึงพฤติกรรมอย่างน้อยเท่ากับพฤติกรรมที่ควรจะเป็นแล้ว ย่อมถือได้ว่าผู้ปฏิบัตินั้นๆ มีสมรรถนะได้ตามที่ตำแหน่งที่รับผิดชอบ การที่ทำได้ตามพฤติกรรมที่ควรจะเป็นหรือไม่นั้นย่อมส่งผลถึงผลการปฏิบัติราชการของผู้ปฏิบัตินั้นๆ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นำแนวคิดของสมรรถนะไปใช้ในการบริหารจัดการด้านทรัพยากรบุคคล กระทำได้โดยการจัดสร้างเป็น</w:t>
      </w:r>
      <w:r w:rsidRPr="00553D82">
        <w:rPr>
          <w:rFonts w:ascii="TH SarabunIT๙" w:hAnsi="TH SarabunIT๙" w:cs="TH SarabunIT๙"/>
          <w:b/>
          <w:bCs/>
          <w:cs/>
        </w:rPr>
        <w:t xml:space="preserve">พจนานุกรมสมรรถนะ </w:t>
      </w:r>
      <w:r w:rsidRPr="00553D82">
        <w:rPr>
          <w:rFonts w:ascii="TH SarabunIT๙" w:hAnsi="TH SarabunIT๙" w:cs="TH SarabunIT๙"/>
          <w:cs/>
        </w:rPr>
        <w:t>(</w:t>
      </w:r>
      <w:r w:rsidRPr="00553D82">
        <w:rPr>
          <w:rFonts w:ascii="TH SarabunIT๙" w:hAnsi="TH SarabunIT๙" w:cs="TH SarabunIT๙"/>
        </w:rPr>
        <w:t>Competency dictionary</w:t>
      </w:r>
      <w:r w:rsidRPr="00553D82">
        <w:rPr>
          <w:rFonts w:ascii="TH SarabunIT๙" w:hAnsi="TH SarabunIT๙" w:cs="TH SarabunIT๙"/>
          <w:cs/>
        </w:rPr>
        <w:t>) โดยพจนานุกรมนี้จะอธิบายถึงพฤติกรรมที่สะท้อนสมรรถนะในแต่ละเรื่อง โดยจัดตามระดับสมรรถนะต่างๆ สำหรับรายละเอียดในเรื่องนี้ อาจศึกษาเพิ่มเติมได้จา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คู่มือสมรรถนะ</w:t>
      </w:r>
      <w:r>
        <w:rPr>
          <w:rFonts w:ascii="TH SarabunIT๙" w:hAnsi="TH SarabunIT๙" w:cs="TH SarabunIT๙" w:hint="cs"/>
          <w:b/>
          <w:bCs/>
          <w:cs/>
        </w:rPr>
        <w:t>สำหรับการประเมินผลการปฏิบัติงานข้าราชการส่วนท้องถิ่นหรือพนักงานส่วนท้องถิ่น</w:t>
      </w:r>
      <w:r w:rsidRPr="00553D82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สมรรถนะเป็นการนำพจนานุกรมสมรรถนะมาใช้กับการประเมินโดยนำพฤติกรรมที่ระบุไว้ในสมรรถนะแต่ละเรื่องมาใช้เป็นเกณฑ์ในการประเมิน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๒ แนวทางในการประเมินสมรรถนะของส่วนราช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/สำนัก/กอง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ตามหลักเกณฑ์และวิธีการประเมินผลการปฏิบัติราชการกำหนดว่า ส่วนราชการจะต้องจัดให้มีการประเมินสมรรถนะเป็นส่วนหนึ่งของการประเมินผลการปฏิบัติราชการ โดยให้นำคะแนนที่ได้จากการประเมินสมรรถนะไปใช้ในการคิดคำนวณคะแนนผลการปฏิบัติราชการ และการประเมินสมรรถนะนี้อย่างน้อยต้องมีการประเมินสมรรถนะหลัก ๕ เรื่อง ซึ่งอิงกับพจนานุกรมสรรถนะมาตรฐาน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โดยสมรรถนะหลักดังกล่าวประกอบด้วย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จาก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ห็นได้ว่าส่วนราชการมีอิสระที่จะเพิ่มเติมจากข้อกำหนดพื้นฐานได้ดังนั้นส่วนราช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าจมีแนวทางและวิธีการประเมิน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หรือวัด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สมรรถนะที่แตกต่างกันไป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จึงควรได้ทำความเข้าใจกับข้อกำหนดซึ่งส่วนราชการจะประกาศใช้เป็นการเฉพาะของส่วนราชการ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ทั่วไปจะครอบคลุมเรื่องดังต่อไปนี้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5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สมรรถนะที่ใช้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ส่วนราชการจะมีการกำหนดสมรรถนะเป็นการเฉพาะของส่วนราชการเพิ่มเติมจากสมรรถนะหล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๕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รื่องซึ่งกำหนดโดย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้ามีสมรรถนะที่เพิ่มเติมนั้นคือเรื่อ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มีการนิยามไว้เป็นพจนานุกรมสมรรถนะเช่น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การแจกแจงระดับสมรรถนะของตำแหน่งไว้เป็นเช่นใ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รรถนะที่ใช้ในการประเมิ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1) สมรรถนะหลัก  5  สมรรถนะ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2) สมรรถนะประจำผู้บริหาร (สำหรับประเภทบริหารท้องถิ่น  อำนวยการท้องถิ่น)</w:t>
      </w:r>
    </w:p>
    <w:p w:rsidR="00B553BA" w:rsidRPr="007A60B9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3) สมรรถนะประจำสายงาย (อย่างน้อย 3 สมรรถนะ) สำหรับประเภทวิชาการ และทั่ว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วิธี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cs/>
        </w:rPr>
        <w:t>ส่วนราชการจะกำหนดวิธีการประเมินสมรรถนะโดยวิธีใดใน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ระหว่า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ิธีการประเมินแบ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ประเมินโดยให้ผู้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ผู้บังคับบัญชาประเมินโดยการสังเกตจากพฤติกรรมการแสดงออกที่เห็นเด่นชัด </w:t>
      </w:r>
      <w:r w:rsidRPr="00553D82">
        <w:rPr>
          <w:rFonts w:ascii="TH SarabunIT๙" w:hAnsi="TH SarabunIT๙" w:cs="TH SarabunIT๙"/>
        </w:rPr>
        <w:t xml:space="preserve">(Critical Incident Technique) </w:t>
      </w:r>
      <w:r w:rsidRPr="00553D82">
        <w:rPr>
          <w:rFonts w:ascii="TH SarabunIT๙" w:hAnsi="TH SarabunIT๙" w:cs="TH SarabunIT๙"/>
          <w:cs/>
        </w:rPr>
        <w:t>ความแตกต่างระหว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 วิธีนี้อยู่ที่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ให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ผู้ประเมินมากกว่าหนึ่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นร่วม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นำคะแนนการประเมินจากผู้ประเมิ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าสรุปรวมกันเป็นคะแนน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hadow/>
          <w:sz w:val="144"/>
          <w:szCs w:val="144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  <w:sz w:val="48"/>
          <w:szCs w:val="48"/>
        </w:rPr>
      </w:pPr>
      <w:r>
        <w:rPr>
          <w:rFonts w:ascii="TH SarabunIT๙" w:hAnsi="TH SarabunIT๙" w:cs="TH SarabunIT๙" w:hint="cs"/>
          <w:shadow/>
          <w:sz w:val="48"/>
          <w:szCs w:val="48"/>
          <w:cs/>
        </w:rPr>
        <w:lastRenderedPageBreak/>
        <w:t xml:space="preserve">บทที่ </w:t>
      </w:r>
      <w:r w:rsidRPr="00010721">
        <w:rPr>
          <w:rFonts w:ascii="TH SarabunIT๙" w:hAnsi="TH SarabunIT๙" w:cs="TH SarabunIT๙"/>
          <w:shadow/>
          <w:sz w:val="48"/>
          <w:szCs w:val="48"/>
          <w:cs/>
        </w:rPr>
        <w:t>๕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48"/>
          <w:szCs w:val="48"/>
        </w:rPr>
      </w:pPr>
      <w:r w:rsidRPr="00010721">
        <w:rPr>
          <w:rFonts w:ascii="TH SarabunIT๙" w:hAnsi="TH SarabunIT๙" w:cs="TH SarabunIT๙"/>
          <w:shadow/>
          <w:sz w:val="48"/>
          <w:szCs w:val="48"/>
          <w:cs/>
        </w:rPr>
        <w:t>การแจ้งผลการประเมินและแนวทางการให้คำปรึกษา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หลังจาก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หรือผู้ประเมินต้องแจ้งผลการประเมินดังกล่าวให้ผู้บังคับบัญชาหรือผู้รับการประเมินทรา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แจ้งผลการประเมินนี้จะต้องดำเนินการใ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ป็นรายบุคค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ให้คำปรึกษ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นะนำเพื่อนำไปสู่การพัฒนาผลการปฏิบัติราชการรวมทั้ง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่อนเข้าสู่วงจรของการปฏิบัติราชการในรอบป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งบประมาณใหม่ต่อ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ารแจ้งผลการประเมินกรณีนี้ต้องให้ผู้รับการประเมินลงนามรับทราบด้วย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ฉพาะผู้มีผลงาน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เป็นการประกาศให้ทราบทั่ว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เกิดความโปร่งใสในการดำเนิน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เป็นการยกย่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ชมเช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ที่มีผลการปฏิบัติราชการ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ห้เป็นที่ประจักษ์โดยทั่วกัน</w:t>
      </w:r>
    </w:p>
    <w:p w:rsidR="00B553BA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</w:t>
      </w:r>
      <w:r w:rsidRPr="00010721">
        <w:rPr>
          <w:rFonts w:ascii="TH SarabunIT๙" w:hAnsi="TH SarabunIT๙" w:cs="TH SarabunIT๙"/>
          <w:b/>
          <w:bCs/>
          <w:u w:val="single"/>
        </w:rPr>
        <w:t>.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๑</w:t>
      </w:r>
      <w:r w:rsidRPr="00010721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การแจ้งผลการประเมินรายบุคคล</w:t>
      </w:r>
    </w:p>
    <w:p w:rsidR="00B553BA" w:rsidRPr="00010721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</w:p>
    <w:p w:rsidR="00B553BA" w:rsidRPr="00010721" w:rsidRDefault="00B553BA" w:rsidP="00B553BA">
      <w:pPr>
        <w:ind w:firstLine="720"/>
        <w:rPr>
          <w:rFonts w:ascii="TH SarabunIT๙" w:hAnsi="TH SarabunIT๙" w:cs="TH SarabunIT๙"/>
          <w:b/>
          <w:bCs/>
          <w:shadow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ขั้นตอนการดำเนินการ</w:t>
      </w:r>
      <w:r w:rsidR="00AD554A">
        <w:rPr>
          <w:rFonts w:ascii="TH SarabunIT๙" w:hAnsi="TH SarabunIT๙" w:cs="TH SarabunIT๙"/>
          <w:b/>
          <w:bCs/>
          <w:noProof/>
        </w:rPr>
        <w:pict>
          <v:rect id="_x0000_s1593" style="position:absolute;left:0;text-align:left;margin-left:333pt;margin-top:18pt;width:126pt;height:90pt;z-index:251726848;mso-position-horizontal-relative:text;mso-position-vertical-relative:text">
            <v:stroke dashstyle="dash"/>
            <v:textbox>
              <w:txbxContent>
                <w:p w:rsidR="00DB39F4" w:rsidRPr="00746897" w:rsidRDefault="00DB39F4" w:rsidP="00B553BA">
                  <w:r w:rsidRPr="00746897">
                    <w:rPr>
                      <w:cs/>
                    </w:rPr>
                    <w:t>- แบบฟอร์มสรุปผลการประเมิน</w:t>
                  </w:r>
                </w:p>
                <w:p w:rsidR="00DB39F4" w:rsidRPr="00746897" w:rsidRDefault="00DB39F4" w:rsidP="00B553BA">
                  <w:r w:rsidRPr="00746897">
                    <w:rPr>
                      <w:cs/>
                    </w:rPr>
                    <w:t>- คะแนนผลการประเมิน</w:t>
                  </w:r>
                </w:p>
                <w:p w:rsidR="00DB39F4" w:rsidRPr="00746897" w:rsidRDefault="00DB39F4" w:rsidP="00B553BA">
                  <w:r w:rsidRPr="00746897">
                    <w:rPr>
                      <w:cs/>
                    </w:rPr>
                    <w:t>- หลักฐาน/คำนะนำ</w:t>
                  </w:r>
                </w:p>
              </w:txbxContent>
            </v:textbox>
          </v:rect>
        </w:pict>
      </w:r>
      <w:r w:rsidR="00AD554A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89" type="#_x0000_t80" style="position:absolute;left:0;text-align:left;margin-left:90pt;margin-top:18pt;width:207pt;height:63pt;z-index:251722752;mso-position-horizontal-relative:text;mso-position-vertical-relative:text" adj=",5478,15686,8103">
            <v:textbox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จัดเตรียมเอกสารแสดงผลการประเมิน</w:t>
                  </w:r>
                </w:p>
              </w:txbxContent>
            </v:textbox>
          </v:shape>
        </w:pict>
      </w:r>
      <w:r w:rsidR="00AD554A">
        <w:rPr>
          <w:rFonts w:ascii="TH SarabunIT๙" w:hAnsi="TH SarabunIT๙" w:cs="TH SarabunIT๙"/>
          <w:b/>
          <w:bCs/>
          <w:noProof/>
        </w:rPr>
        <w:pict>
          <v:shape id="_x0000_s1590" type="#_x0000_t80" style="position:absolute;left:0;text-align:left;margin-left:90pt;margin-top:81pt;width:207pt;height:63pt;z-index:251723776;mso-position-horizontal-relative:text;mso-position-vertical-relative:text" adj=",5478,15686,8103">
            <v:textbox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นัดหมายวันแจ้งผลการประเมิน</w:t>
                  </w:r>
                </w:p>
              </w:txbxContent>
            </v:textbox>
          </v:shape>
        </w:pict>
      </w: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4" style="position:absolute;flip:y;z-index:251727872" from="297pt,6.65pt" to="333pt,15.65pt">
            <v:stroke dashstyle="dash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2" type="#_x0000_t176" style="position:absolute;margin-left:9pt;margin-top:2pt;width:45pt;height:2in;z-index:251725824">
            <v:textbox style="layout-flow:vertical;mso-layout-flow-alt:bottom-to-top;mso-next-textbox:#_x0000_s1592">
              <w:txbxContent>
                <w:p w:rsidR="00DB39F4" w:rsidRPr="00B834BA" w:rsidRDefault="00DB39F4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1" type="#_x0000_t80" style="position:absolute;margin-left:99pt;margin-top:17.4pt;width:180pt;height:117pt;z-index:251724800" adj=",5298,14991,8106">
            <v:textbox style="mso-next-textbox:#_x0000_s1591"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</w:t>
                  </w:r>
                </w:p>
                <w:p w:rsidR="00DB39F4" w:rsidRPr="00746897" w:rsidRDefault="00DB39F4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แจ้งผลการประเมนด้วยวาจา</w:t>
                  </w:r>
                </w:p>
                <w:p w:rsidR="00DB39F4" w:rsidRPr="00746897" w:rsidRDefault="00DB39F4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ให้คำปรึกษาแนะนำเพิ่มเติม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AD554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9" style="position:absolute;left:0;text-align:left;z-index:251732992" from="306pt,7.85pt" to="306pt,25.85pt"/>
        </w:pict>
      </w:r>
      <w:r>
        <w:rPr>
          <w:rFonts w:ascii="TH SarabunIT๙" w:hAnsi="TH SarabunIT๙" w:cs="TH SarabunIT๙"/>
          <w:noProof/>
        </w:rPr>
        <w:pict>
          <v:line id="_x0000_s1597" style="position:absolute;left:0;text-align:left;flip:y;z-index:251730944" from="81pt,7.85pt" to="81pt,25.85pt"/>
        </w:pict>
      </w:r>
      <w:r>
        <w:rPr>
          <w:rFonts w:ascii="TH SarabunIT๙" w:hAnsi="TH SarabunIT๙" w:cs="TH SarabunIT๙"/>
          <w:noProof/>
        </w:rPr>
        <w:pict>
          <v:line id="_x0000_s1598" style="position:absolute;left:0;text-align:left;z-index:251731968" from="81pt,7.85pt" to="306pt,7.85pt"/>
        </w:pict>
      </w: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6" type="#_x0000_t80" style="position:absolute;margin-left:243pt;margin-top:10pt;width:126pt;height:54pt;z-index:251729920" adj=",5298,16200,8237">
            <v:textbox style="mso-next-textbox:#_x0000_s1596">
              <w:txbxContent>
                <w:p w:rsidR="00DB39F4" w:rsidRPr="00746897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ยอมรับ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95" type="#_x0000_t80" style="position:absolute;margin-left:13.85pt;margin-top:10pt;width:126pt;height:54pt;z-index:251728896" adj=",5298,16200,8237">
            <v:textbox style="mso-next-textbox:#_x0000_s1595">
              <w:txbxContent>
                <w:p w:rsidR="00DB39F4" w:rsidRPr="00746897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ไม่ยอมรั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2" type="#_x0000_t176" style="position:absolute;margin-left:-9pt;margin-top:11.35pt;width:45pt;height:2in;z-index:251736064">
            <v:textbox style="layout-flow:vertical;mso-layout-flow-alt:bottom-to-top;mso-next-textbox:#_x0000_s1602">
              <w:txbxContent>
                <w:p w:rsidR="00DB39F4" w:rsidRPr="00B834BA" w:rsidRDefault="00DB39F4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รับการ</w:t>
                  </w: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ระเมิน</w:t>
                  </w:r>
                </w:p>
              </w:txbxContent>
            </v:textbox>
          </v:shape>
        </w:pict>
      </w: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1" type="#_x0000_t65" style="position:absolute;margin-left:261pt;margin-top:9.8pt;width:99pt;height:72.85pt;z-index:251735040">
            <v:textbox style="mso-next-textbox:#_x0000_s1601">
              <w:txbxContent>
                <w:p w:rsidR="00DB39F4" w:rsidRPr="00746897" w:rsidRDefault="00DB39F4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ลงนาม</w:t>
                  </w:r>
                  <w:r>
                    <w:rPr>
                      <w:rFonts w:hint="cs"/>
                      <w:cs/>
                    </w:rPr>
                    <w:t>รับทราบในแบบสรุป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600" type="#_x0000_t65" style="position:absolute;margin-left:36pt;margin-top:9.8pt;width:112.1pt;height:68.35pt;z-index:251734016">
            <v:textbox style="mso-next-textbox:#_x0000_s1600">
              <w:txbxContent>
                <w:p w:rsidR="00DB39F4" w:rsidRPr="00746897" w:rsidRDefault="00DB39F4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ไม่ยอมลงนาม</w:t>
                  </w:r>
                  <w:r>
                    <w:rPr>
                      <w:rFonts w:hint="cs"/>
                      <w:cs/>
                    </w:rPr>
                    <w:t>รับทรา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04" style="position:absolute;z-index:251738112" from="107.25pt,5.8pt" to="125.25pt,41.8pt">
            <v:stroke dashstyle="longDash" endarrow="block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DB39F4" w:rsidRDefault="00AD554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3" type="#_x0000_t176" style="position:absolute;margin-left:75pt;margin-top:9.85pt;width:126pt;height:54pt;z-index:251737088">
            <v:textbox>
              <w:txbxContent>
                <w:p w:rsidR="00DB39F4" w:rsidRPr="009808C5" w:rsidRDefault="00DB39F4" w:rsidP="00B553BA">
                  <w:pPr>
                    <w:rPr>
                      <w:cs/>
                    </w:rPr>
                  </w:pPr>
                  <w:r w:rsidRPr="009808C5">
                    <w:rPr>
                      <w:cs/>
                    </w:rPr>
                    <w:t>ผู้ประเมินขอให้พยานลงนามยืนยันการแจ้งผลฯ</w:t>
                  </w:r>
                </w:p>
              </w:txbxContent>
            </v:textbox>
          </v:shape>
        </w:pict>
      </w: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7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๒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สาระสำคัญที่ผู้ประเมินควรแจ้งต่อ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แจ้งผลคะแนนรวมผลการประเมินที่ผู้รับการประเมินรายนั้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ในส่วนคะแนนผลสัมฤทธ</w:t>
      </w:r>
      <w:r w:rsidRPr="00553D82">
        <w:rPr>
          <w:rFonts w:ascii="TH SarabunIT๙" w:hAnsi="TH SarabunIT๙" w:cs="TH SarabunIT๙"/>
          <w:b/>
          <w:bCs/>
          <w:cs/>
        </w:rPr>
        <w:t>ิ์</w:t>
      </w:r>
      <w:r w:rsidRPr="00553D82">
        <w:rPr>
          <w:rFonts w:ascii="TH SarabunIT๙" w:hAnsi="TH SarabunIT๙" w:cs="TH SarabunIT๙"/>
          <w:cs/>
        </w:rPr>
        <w:t>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ะแนนพฤติกรรมการปฏิบัติราชการ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สมรรถนะ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่าได้คะแนนรวมอยู่ในระดับ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ช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ชี้ให้เห็นจุดเด่นและประเด็นที่ผู้รับการประเมินควรต้องพัฒนาเพิ่มเติมให้ดียิ่งขึ้นในส่วนของ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พฤติกรรมในการปฏิบัติงา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686"/>
      </w:tblGrid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รณี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ารชี้แจง  คำแนะนำ</w:t>
            </w: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ได้รับการประเมินได้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คะแนนระดับ “ดี”ขึ้นไป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ให้เห็นจุดเด่น  และแนะนำแนวทางที่ผู้รับการประเมินจะ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แนวทางการ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รับการประเมินได้รับคะแนน “พอใช้”หรือ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“ต้องปรับปรุง”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แนะประเด็นข้อบกพร่องที่ต้องได้รับการปรับปรุงแก้ไขทั้งในส่วนของงาน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จุดเด่น (ที่มี) เพื่อกระตุ้นให้ผู้รับประเมินมีกำลังใจปฏิบัติหน้าที่ต่อไป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เพื่อกำหนดแนวทางการพัฒนางาน  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</w:tbl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๒ การแจ้งผลการประเมินระดับดีเด่น และดีมาก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แจ้งผลการประเมินระดับ </w:t>
      </w:r>
      <w:r w:rsidRPr="00553D82">
        <w:rPr>
          <w:rFonts w:ascii="TH SarabunIT๙" w:hAnsi="TH SarabunIT๙" w:cs="TH SarabunIT๙"/>
        </w:rPr>
        <w:t>“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“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 xml:space="preserve">เมื่อสำนัก/กองพิจารณาผลการประเมินเสร็จสิ้นแล้ว สามารถแจ้งผลการประเมินกรณีนี้ โดยประกาศชื่อให้ทราบทั่วกันได้ในระดับสำนัก/กอง ก็ได้ หรือหากต้องการให้เป็นการแจ้งผลภาพระดับ สำนัก/กองอาจส่งผลการประเมินนั้นให้หน่วยงานการเจ้าหน้าที่รวบรวมเพื่อประกาศรวมระดับต่อไปก็ได้ </w:t>
      </w: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๓ แนวทางการให้คำปรึกษาหารือแก่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ในช่วงของการแจ้งผลกาประเมิน เป็นโอกาสให้ผู้ประเมินและผู้รับการประเมินหารือร่วมกันเพื่อพัฒนางาน/ปรับปรุงพฤติกรรม รวมทั้งยังเป็นช่วงเวลาของการติชมและกระตุ้นให้ผู้รับการประเมินพัฒนาตนเอง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สิ่งสำคัญที่ต้องคำนึงถึง คือ การให้คำปรึกษาที่ดีนั้นต้องทำด้วยวิธีที่แตกต่างกันตามผลงานหรือตามศักยภาพของผู้รับการประเมิน ทั้งยังต้องระมัดระวังแม้ในกรณีของการแสดงความชื่นชมผู้รับการประเมินที่มีผลการปฏิบัติราชการดี นอกจากนี้ผู้บังคับบัญชาหรือผู้ประเมินควรจะต้องเตรียมตัวเพื่อรับมือกับบรรยากาศที่จะเกิดขึ้นในสถานการณ์ของการแจ้งผลการประเมินด้วย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สิ่งที่ไม่ควรทำในการให้คำปรึกษา แนะนำในการแจ้งผล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ไม่รับฟังความคิดเห็นผู้รับการประเมิน คิดว่าตนเองรู้ดีว่าสิ่งที่ดีที่สุดสำหรับผู้รับการประเมิน คืออะไรและคิดว่ารู้ดีว่าสถานการณ์ที่เกิดขึ้น คืออะไร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กล่าวแนะนำกว้างๆ ว่าให้ทำงานดีขึ้นและมากขึ้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แสดงความไม่มั่นใจต่อความสามารถของ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ให้แต่คำปรึกษาชี้นะเชิงลบ</w:t>
      </w: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8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53D82">
        <w:rPr>
          <w:rFonts w:ascii="TH SarabunIT๙" w:hAnsi="TH SarabunIT๙" w:cs="TH SarabunIT๙"/>
          <w:b/>
          <w:bCs/>
          <w:sz w:val="40"/>
          <w:szCs w:val="40"/>
          <w:cs/>
        </w:rPr>
        <w:t>แนวทางและข้อพึงระวังในการให้คำติชม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•</w:t>
      </w:r>
      <w:r w:rsidRPr="00553D82">
        <w:rPr>
          <w:rFonts w:ascii="TH SarabunIT๙" w:hAnsi="TH SarabunIT๙" w:cs="TH SarabunIT๙"/>
          <w:cs/>
        </w:rPr>
        <w:t xml:space="preserve"> พึงระลึกเสมอว่า การแสดงความชื่นชมผลงานดีเป็นการเน้นย้ำ และให้รางวัลรวมทั้งเป็นการเสริมแรง/กำลังใจเพื่อให้ผู้ได้รับคำชมอยากแสดงผลงานเช่นนั้นในโอกาสต่อไป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ำชมต้องจริงใจ เฉพาะเจาะจงว่าชมเรื่องอะไร และให้คำชมเฉพาะในเรื่องที่บุคคลผู้รับคำชมเป็นผู้ลำบากตรากตรำสร้างผลงานขึ้นมาจริ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คำ</w:t>
      </w:r>
      <w:r>
        <w:rPr>
          <w:rFonts w:ascii="TH SarabunIT๙" w:hAnsi="TH SarabunIT๙" w:cs="TH SarabunIT๙" w:hint="cs"/>
          <w:cs/>
        </w:rPr>
        <w:t>ช</w:t>
      </w:r>
      <w:r w:rsidRPr="00553D82">
        <w:rPr>
          <w:rFonts w:ascii="TH SarabunIT๙" w:hAnsi="TH SarabunIT๙" w:cs="TH SarabunIT๙"/>
          <w:cs/>
        </w:rPr>
        <w:t>ม/การให้ความดีความดีความชอบตอบแทนผลงานดี เป็นการสร้างความเชื่อมั่นในตนเอ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การติชมต้องเน้นที่เหตุการณ์ซึ่งเฉพาะเจาะจงและสามารถแสดงให้เห็นชัดถึงการปรับปรุงพัฒนาได้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เน้นการติชมผลงานหรือพฤติกรรมที่เกี่ยวข้องกับงาน ไม่ใช่นิสัยส่วนตัวของผู้รับการประเมินซึ่งอาจไม่มีผลต่องา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ผู้รับคำติชมอาจคิดว่ามีความหมายแฝงอื่นๆ มากกว่าที่ผู้พูดได้แสดงออกด้วยวาจา เมื่อให้คำติชมจึงควรใส่ใจด้วยว่าผู้รับคำติชมมีปฏิกิริยาอย่างไร</w:t>
      </w:r>
    </w:p>
    <w:p w:rsidR="00B553BA" w:rsidRPr="00010721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๔ ตัวอย่างแนวทางการจัดการในสถานการณ์ของการแจ้งผลการประเมิ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97"/>
        <w:gridCol w:w="3354"/>
      </w:tblGrid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กิริยา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การณ์</w:t>
            </w: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การจัดการ</w:t>
            </w:r>
          </w:p>
        </w:tc>
      </w:tr>
      <w:tr w:rsidR="00B553BA" w:rsidRPr="00553D82" w:rsidTr="00B553BA">
        <w:trPr>
          <w:trHeight w:val="1212"/>
        </w:trPr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ร้องให้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เมื่อผู้บังคับบัญชาแจ้งผลการประเมินและให้คำแนะนำแก่นางสาว ก.</w:t>
            </w:r>
            <w:r w:rsidRPr="00553D82">
              <w:rPr>
                <w:rFonts w:ascii="TH SarabunIT๙" w:hAnsi="TH SarabunIT๙" w:cs="TH SarabunIT๙"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ผู้รับการประเมินปรากฏว่าเธอร้องให้</w:t>
            </w: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บอกให้ นางสาว ก. รู้ว่าร้องไห้จึงทำการให้คำปรึกษาแนะนำ</w:t>
            </w:r>
          </w:p>
        </w:tc>
      </w:tr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ไม่รับฟัง</w:t>
            </w: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งสาว ข. ทำงานไม่ดี แต่เธอเชื่อว่าเธอมีผลการปฏิบัติราชการดี เมื่อผู้บังคับบัญชาชี้แนะว่าเธอจะต้องปรับปรุงการทำงานเธอกลับหัวเราะ ไม่เห็นด้วย และเห็นว่าสิ่งที่ได้รับคำนะนำเป็นเรื่องไร้สาระ</w:t>
            </w:r>
          </w:p>
        </w:tc>
        <w:tc>
          <w:tcPr>
            <w:tcW w:w="3354" w:type="dxa"/>
          </w:tcPr>
          <w:p w:rsidR="00B553BA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ถามนาง ข. ให้ชัดเจนขึ้นว่าเธอไม่เห็นด้วยกับผู้บังคับบัญชาในเรื่องอะไร หลังจากนั้นควรอธิบายเหตุผลที่ชัดเจนให้ฟังอีกครั้งหนึ่ง พร้อมแสดงหลักฐานที่ชัดเจนให้เห็นว่านาง ข.จะต้องปรับปรุงงานของเธอ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553D82" w:rsidTr="00B553BA">
        <w:tc>
          <w:tcPr>
            <w:tcW w:w="2088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กรธ</w:t>
            </w:r>
          </w:p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97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ย ค. เป็นคนที่กระตือรือร้นในการทำงาน แต่มักจะทำงานผิดพลาดเนื่องจากเป็นคนไม่สนใจรายละเอียดปลีกย่อยของงาน เมื่อผู้บังคับบัญชาชี้ให้เห็นถึงจุดบกพร่องในข้อนี้เขาโกรธและบอกว่าเขาทำงานหนักมาก (ซึ่งเป็นความจริง) และกล่าวโทษผู้บังคับบัญชาว่า ที่ผู้บังคับบัญชามาต่อว่าเขานี้เนื่องจากไม่ชอบ นาย ค. เป็นการส่วนตัว</w:t>
            </w:r>
          </w:p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54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อยู่ในความสงบ แสดงความเห็นใจ บอกให้ นาย ค. รู้ว่าผู้บังคับบัญชารู้ดีว่าเขาทำงานหนัก แต่ก็สามารถปรับปรุงให้ดียิ่งขึ้นอีก และให้เน้นย้ำการให้คำปรึกษาแนะนำที่ชัดเจนในประเด็นที่เฉพาะเจาะจงอีกครั้งหนึ่งโดยยกตัวอย่างและแสดงหลักฐานพร้อมทั้งแนะนำวิธีการหรือหาแนวการพัฒนาวิธีการทำงานร่วมกัน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Default="00DB39F4" w:rsidP="00B553BA">
      <w:pPr>
        <w:rPr>
          <w:rFonts w:ascii="TH SarabunIT๙" w:hAnsi="TH SarabunIT๙" w:cs="TH SarabunIT๙"/>
        </w:rPr>
      </w:pPr>
    </w:p>
    <w:p w:rsidR="00DB39F4" w:rsidRPr="00553D82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lastRenderedPageBreak/>
        <w:t>-29-</w:t>
      </w:r>
    </w:p>
    <w:p w:rsidR="00B553BA" w:rsidRPr="00553D82" w:rsidRDefault="00B553BA" w:rsidP="00B553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53BA" w:rsidRPr="00E97E27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97E27">
        <w:rPr>
          <w:rFonts w:ascii="TH SarabunIT๙" w:hAnsi="TH SarabunIT๙" w:cs="TH SarabunIT๙"/>
          <w:b/>
          <w:bCs/>
          <w:u w:val="single"/>
          <w:cs/>
        </w:rPr>
        <w:t>๕.๕ บทบาทของผู้รับการประเมินในการรับฟังคำปรึกษาแนะนำ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 รับฟังและทำความเข้าใจอย่างดี พยายามที่จะไม่ด่วนตัดสินหรือตัดบทว่าสิ่งที่ได้รับฟังเป็นเรื่องจริง ควรพยา</w:t>
      </w:r>
      <w:r>
        <w:rPr>
          <w:rFonts w:ascii="TH SarabunIT๙" w:hAnsi="TH SarabunIT๙" w:cs="TH SarabunIT๙" w:hint="cs"/>
          <w:cs/>
        </w:rPr>
        <w:t>ยาม</w:t>
      </w:r>
      <w:r w:rsidRPr="00553D82">
        <w:rPr>
          <w:rFonts w:ascii="TH SarabunIT๙" w:hAnsi="TH SarabunIT๙" w:cs="TH SarabunIT๙"/>
          <w:cs/>
        </w:rPr>
        <w:t>ตั้งใจฟังให้เข้าใจอย่างแท้จริง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•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cs/>
        </w:rPr>
        <w:t>ขอคำชี้แจงหากไม่เข้าใจ เพื่อให้แน่ใจว่าเข้าใจสิ่งที่ผู้บังคับบัญชาพูด เช่น ขอให้ผู้บังคับบัญชายกตัวอย่างหรือขอทราบความคาดหวังของผู้บังคับบัญชา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ย่าด่วนปกป้องการกระทำของตัวเอง พยายามรับฟังการให้คำปรึกษาชี้แนะให้เจนก่อน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อย่าเถียง สิ่งที่ผู้</w:t>
      </w:r>
      <w:r>
        <w:rPr>
          <w:rFonts w:ascii="TH SarabunIT๙" w:hAnsi="TH SarabunIT๙" w:cs="TH SarabunIT๙" w:hint="cs"/>
          <w:cs/>
        </w:rPr>
        <w:t>บังคับ</w:t>
      </w:r>
      <w:r w:rsidRPr="00553D82">
        <w:rPr>
          <w:rFonts w:ascii="TH SarabunIT๙" w:hAnsi="TH SarabunIT๙" w:cs="TH SarabunIT๙"/>
          <w:cs/>
        </w:rPr>
        <w:t>บัญชาพูดเพราะเป็นสิ่งที่เขาประสบและเป็นความคิดเห็นของเขาดังนั้นจึงไม่มีประโยชน์ที่จะเถียงเพื่อเอาชนะ เนื่องจากการรับฟังความเห็นของผู้บังคับบัญชาและการพูดคุยลักษณะนี้จะเป็นประโยชน์ในแง่ของการพัฒนา การโต้เถียงจะทำให้ผู้บังคับบัญชาไม่สามารถใช้เวลาในการให้คำปรึกษาชี้แนะได้อย่างเต็มที่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พิจารณาไตร่ตรองคำปรึกษาชี้แนะที่ได้รับคำปรึกษาชี้แนะในลักษณะนี้หรือไม่ หรือพิจารณาถามตัวเองว่าเคยได้รับการชี้แนะในลักษณะนี้หรือไม่ และต้องการจะใช้ประโยชน์จากการชี้แนะหรือไม่ จะเกิดอะไรขึ้นถ้าตนเองไม่สนใจคำชี้แนะนี้ และจะสามารถใช้ประโยชน์จากคำชี้แนะนี้ให้เกิดประสิทธิภาพกับการทำงานได้มากที่สุดอย่างไร</w:t>
      </w: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05B12" w:rsidRPr="009330C4" w:rsidRDefault="009330C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905B12" w:rsidRPr="009330C4" w:rsidSect="00686AB9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  <w:r w:rsidRPr="009330C4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9330C4" w:rsidRPr="009330C4" w:rsidRDefault="00387E8B" w:rsidP="009330C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87E8B">
        <w:rPr>
          <w:rFonts w:ascii="TH SarabunIT๙" w:hAnsi="TH SarabunIT๙" w:cs="TH SarabunIT๙"/>
          <w:b/>
          <w:bCs/>
          <w:cs/>
        </w:rPr>
        <w:lastRenderedPageBreak/>
        <w:tab/>
      </w:r>
      <w:r w:rsidR="001A5B86" w:rsidRPr="001A5B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ตัวอย่าง) </w:t>
      </w:r>
      <w:r w:rsidR="009330C4" w:rsidRPr="001A5B8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</w:t>
      </w:r>
      <w:r w:rsidR="009330C4" w:rsidRPr="001A5B8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บ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เมินผลการปฏิบัติ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นักงานส่วนท้องถิ่น</w:t>
      </w:r>
    </w:p>
    <w:tbl>
      <w:tblPr>
        <w:tblpPr w:leftFromText="180" w:rightFromText="180" w:vertAnchor="text" w:tblpX="-318" w:tblpY="1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0"/>
        <w:gridCol w:w="5387"/>
        <w:gridCol w:w="4484"/>
      </w:tblGrid>
      <w:tr w:rsidR="009330C4" w:rsidRPr="009330C4" w:rsidTr="00BB5E99">
        <w:tc>
          <w:tcPr>
            <w:tcW w:w="15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C4" w:rsidRPr="009330C4" w:rsidRDefault="00AD554A" w:rsidP="009330C4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8" style="position:absolute;margin-left:108pt;margin-top:5pt;width:10.85pt;height:10.2pt;z-index:251620352"/>
              </w:pic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อบ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1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 ตุลาคม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8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ถึง   31  มีนาคม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2559</w:t>
            </w:r>
          </w:p>
          <w:p w:rsidR="009330C4" w:rsidRPr="009330C4" w:rsidRDefault="00AD554A" w:rsidP="00BB5E99">
            <w:pPr>
              <w:tabs>
                <w:tab w:val="left" w:pos="1701"/>
              </w:tabs>
              <w:rPr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9" style="position:absolute;margin-left:108pt;margin-top:2.6pt;width:10.85pt;height:11.5pt;z-index:251621376"/>
              </w:pic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     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2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เมษ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2559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ถึง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0  กันย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9</w:t>
            </w:r>
          </w:p>
        </w:tc>
      </w:tr>
      <w:tr w:rsidR="009330C4" w:rsidRPr="009330C4" w:rsidTr="00BB5E99">
        <w:trPr>
          <w:trHeight w:val="675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30C4" w:rsidRPr="009330C4" w:rsidRDefault="009330C4" w:rsidP="009330C4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ข้อมูลประวัติส่วนตัว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รับการ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. 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....(ชื่อตำแหน่งในสายงาน)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ระดับตำแหน่ง.................................................... 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ประเภทตำแหน่ง.......................................................................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เลขที่.................................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ังกัด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   </w:t>
            </w:r>
          </w:p>
        </w:tc>
        <w:tc>
          <w:tcPr>
            <w:tcW w:w="9871" w:type="dxa"/>
            <w:gridSpan w:val="2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(ชื่อตำแหน่งในการบริหารงาน).......................   </w:t>
            </w:r>
          </w:p>
        </w:tc>
      </w:tr>
    </w:tbl>
    <w:p w:rsidR="00BB5E99" w:rsidRPr="00BB5E99" w:rsidRDefault="00BB5E99" w:rsidP="009330C4">
      <w:pPr>
        <w:spacing w:after="120"/>
        <w:ind w:left="-426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tbl>
      <w:tblPr>
        <w:tblpPr w:leftFromText="180" w:rightFromText="180" w:vertAnchor="text" w:horzAnchor="margin" w:tblpXSpec="center" w:tblpY="534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26"/>
        <w:gridCol w:w="773"/>
        <w:gridCol w:w="853"/>
        <w:gridCol w:w="993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9330C4" w:rsidRPr="009330C4" w:rsidTr="00BB5E99">
        <w:trPr>
          <w:trHeight w:val="557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งาน/กิจ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1)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9" w:type="dxa"/>
            <w:gridSpan w:val="3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้าหมาย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ปฏิบัติงาน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คะแนนผล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ปฏิบัติ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=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สัมฤทธิ์   ของ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= (2)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x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AD554A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</w:rPr>
              <w:pict>
                <v:line id="ตัวเชื่อมต่อตรง 15" o:spid="_x0000_s1484" style="position:absolute;left:0;text-align:left;z-index:251618304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9330C4"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หตุผลที่ทำให้งานบรรลุ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บรรลุ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้าหมาย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9330C4" w:rsidRPr="009330C4" w:rsidTr="00BB5E99">
        <w:trPr>
          <w:trHeight w:val="789"/>
        </w:trPr>
        <w:tc>
          <w:tcPr>
            <w:tcW w:w="152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cantSplit/>
          <w:trHeight w:val="57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567"/>
        </w:trPr>
        <w:tc>
          <w:tcPr>
            <w:tcW w:w="152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2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2  พฤติกรรมการปฏิบัติราชการ (สมรรถนะ) (ร้อยละ 30) สำหรับตำแหน่งประเภทอำนวยการท้องถิ่น และบริหารท้องถิ่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1985"/>
        <w:gridCol w:w="1559"/>
        <w:gridCol w:w="1417"/>
        <w:gridCol w:w="1701"/>
        <w:gridCol w:w="2835"/>
      </w:tblGrid>
      <w:tr w:rsidR="00BB5E99" w:rsidRPr="009330C4" w:rsidTr="00CB7FC8">
        <w:trPr>
          <w:trHeight w:val="1188"/>
        </w:trPr>
        <w:tc>
          <w:tcPr>
            <w:tcW w:w="40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AD554A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6" o:spid="_x0000_s1485" style="position:absolute;left:0;text-align:left;z-index:251619328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0RqC6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73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3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25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B5E99" w:rsidRPr="009330C4" w:rsidTr="00CB7FC8">
        <w:trPr>
          <w:trHeight w:val="43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บริห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เป็นผู้นำในการเปลี่ยนแปลง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39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2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เป็นผู้น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9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3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พัฒนาค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ิดเชิงกลยุทธ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CB7FC8">
        <w:trPr>
          <w:trHeight w:val="567"/>
        </w:trPr>
        <w:tc>
          <w:tcPr>
            <w:tcW w:w="4077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1276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4961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70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 xml:space="preserve">- </w:t>
      </w:r>
      <w:r w:rsidRPr="009330C4">
        <w:rPr>
          <w:rFonts w:ascii="TH SarabunIT๙" w:hAnsi="TH SarabunIT๙" w:cs="TH SarabunIT๙"/>
          <w:color w:val="000000"/>
        </w:rPr>
        <w:t xml:space="preserve">3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ส่วนที่ 2  พฤติกรรมการปฏิบัติราชการ (สมรรถนะ) (ร้อยละ 30) สำหรับตำแหน่งประเภททั่วไป และประเภทวิชาการ </w:t>
      </w:r>
    </w:p>
    <w:p w:rsidR="009330C4" w:rsidRPr="009330C4" w:rsidRDefault="009330C4" w:rsidP="009330C4">
      <w:pPr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9330C4" w:rsidRPr="009330C4" w:rsidTr="00B553BA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AD554A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8" o:spid="_x0000_s1483" style="position:absolute;left:0;text-align:left;z-index:251617280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85"/>
        </w:trPr>
        <w:tc>
          <w:tcPr>
            <w:tcW w:w="521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1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36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9330C4" w:rsidRPr="009330C4" w:rsidTr="00BB5E99">
        <w:trPr>
          <w:trHeight w:val="414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สายงาน (อย่างน้อย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...............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3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 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693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ind w:left="720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4 -</w:t>
      </w:r>
    </w:p>
    <w:p w:rsidR="009330C4" w:rsidRPr="009330C4" w:rsidRDefault="009330C4" w:rsidP="00BB5E99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รุปผลการประเมิ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70"/>
        <w:gridCol w:w="3402"/>
        <w:gridCol w:w="3402"/>
        <w:gridCol w:w="2835"/>
      </w:tblGrid>
      <w:tr w:rsidR="009330C4" w:rsidRPr="009330C4" w:rsidTr="00B553BA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หมายเหตุ</w:t>
            </w:r>
          </w:p>
        </w:tc>
      </w:tr>
      <w:tr w:rsidR="009330C4" w:rsidRPr="009330C4" w:rsidTr="00BB5E99">
        <w:trPr>
          <w:trHeight w:val="49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7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spacing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ระดับผลการประเมิน</w:t>
      </w:r>
      <w:r w:rsidRPr="009330C4">
        <w:rPr>
          <w:rFonts w:ascii="TH SarabunIT๙" w:hAnsi="TH SarabunIT๙" w:cs="TH SarabunIT๙"/>
          <w:b/>
          <w:bCs/>
          <w:color w:val="000000"/>
        </w:rPr>
        <w:tab/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                                                                    </w:t>
      </w:r>
    </w:p>
    <w:p w:rsidR="009330C4" w:rsidRPr="009330C4" w:rsidRDefault="00BB5E99" w:rsidP="00BB5E99">
      <w:pPr>
        <w:tabs>
          <w:tab w:val="left" w:pos="1985"/>
        </w:tabs>
        <w:spacing w:before="24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เด่น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90 ขึ้นไป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มาก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80 แต่ไม่ถึงร้อยละ 9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70 แต่ไม่ถึงร้อยละ 8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พอใช้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60 แต่ไม่ถึงร้อยละ 7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 xml:space="preserve">ต้องปรับปรุง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ต่ำกว่าร้อยละ 60)</w:t>
      </w:r>
    </w:p>
    <w:p w:rsidR="009330C4" w:rsidRPr="009330C4" w:rsidRDefault="009330C4" w:rsidP="00BB5E99">
      <w:pPr>
        <w:spacing w:before="240"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3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69"/>
        <w:gridCol w:w="3669"/>
        <w:gridCol w:w="3118"/>
        <w:gridCol w:w="4253"/>
      </w:tblGrid>
      <w:tr w:rsidR="009330C4" w:rsidRPr="009330C4" w:rsidTr="00B553BA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สัมฤทธิ์ของงาน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มรรถนะที่เลือก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ช่วงเวลาที่ต้อง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วัดผลใน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</w:tr>
      <w:tr w:rsidR="009330C4" w:rsidRPr="009330C4" w:rsidTr="00BB5E99">
        <w:trPr>
          <w:trHeight w:val="150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BB5E99" w:rsidRPr="009330C4" w:rsidRDefault="00BB5E99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>-</w:t>
      </w:r>
      <w:r w:rsidRPr="009330C4">
        <w:rPr>
          <w:rFonts w:ascii="TH SarabunIT๙" w:hAnsi="TH SarabunIT๙" w:cs="TH SarabunIT๙"/>
          <w:color w:val="000000"/>
        </w:rPr>
        <w:t xml:space="preserve"> 5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>ส่วนที่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 4 ข้อตกลงการปฏิบัติราชการ</w:t>
      </w:r>
    </w:p>
    <w:p w:rsidR="009330C4" w:rsidRPr="009330C4" w:rsidRDefault="009330C4" w:rsidP="009330C4">
      <w:pPr>
        <w:ind w:right="535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</w:t>
      </w:r>
      <w:r w:rsidRPr="009330C4">
        <w:rPr>
          <w:rFonts w:ascii="TH SarabunIT๙" w:hAnsi="TH SarabunIT๙" w:cs="TH SarabunIT๙" w:hint="cs"/>
          <w:color w:val="000000"/>
          <w:cs/>
        </w:rPr>
        <w:t>ชื่อ-นามสกุล (ผู้รับการประเมิน)........................</w:t>
      </w:r>
      <w:r w:rsidRPr="009330C4">
        <w:rPr>
          <w:rFonts w:ascii="TH SarabunIT๙" w:hAnsi="TH SarabunIT๙" w:cs="TH SarabunIT๙"/>
          <w:color w:val="000000"/>
          <w:cs/>
        </w:rPr>
        <w:t>.....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..................................................ตำแหน่ง...................................................................ได้เลือกตัวชี้วัดผลสัมฤทธิ์ของงาน    และพฤติกรรมการปฏิบัติราชการ (สรรถนะ) เพื่อขอรับการประเมิน โดยร่วมกับผู้ประเมินกำหนดตัวชี้วัด น้ำหนัก และเป้าหมายตัวชี้วัด รวมทั้งกำหนดน้ำหนักสมรรถนะหลัก </w:t>
      </w:r>
      <w:r w:rsidRPr="009330C4">
        <w:rPr>
          <w:rFonts w:ascii="TH SarabunIT๙" w:hAnsi="TH SarabunIT๙" w:cs="TH SarabunIT๙" w:hint="cs"/>
          <w:color w:val="000000"/>
          <w:spacing w:val="-6"/>
          <w:cs/>
        </w:rPr>
        <w:t>สมรรถนะประจำผู้บริหาร และสมรรถนะประจำสายงานในแต่ละสมรรถนะ พร้อมได้ลงลายมือชื่อรับทราบข้อตกลงในการปฏิบัติราชการร่วมกันตั้งแต่เริ่มรอบระยะเวลาการประเมินแล้ว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>ลงชื่อ.....................................................(ผู้รับการประเมิน)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  </w:t>
      </w:r>
      <w:r w:rsidRPr="009330C4">
        <w:rPr>
          <w:rFonts w:ascii="TH SarabunIT๙" w:hAnsi="TH SarabunIT๙" w:cs="TH SarabunIT๙" w:hint="cs"/>
          <w:color w:val="000000"/>
          <w:cs/>
        </w:rPr>
        <w:t>ลงชื่อ........................................................(ผู้ประเมิน)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(</w:t>
      </w:r>
      <w:r w:rsidRPr="009330C4">
        <w:rPr>
          <w:rFonts w:ascii="TH SarabunIT๙" w:hAnsi="TH SarabunIT๙" w:cs="TH SarabunIT๙"/>
          <w:color w:val="000000"/>
          <w:cs/>
        </w:rPr>
        <w:t>…………</w:t>
      </w:r>
      <w:r w:rsidRPr="009330C4">
        <w:rPr>
          <w:rFonts w:ascii="TH SarabunIT๙" w:hAnsi="TH SarabunIT๙" w:cs="TH SarabunIT๙" w:hint="cs"/>
          <w:color w:val="000000"/>
          <w:cs/>
        </w:rPr>
        <w:t>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>………</w:t>
      </w:r>
      <w:r w:rsidRPr="009330C4">
        <w:rPr>
          <w:rFonts w:ascii="TH SarabunIT๙" w:hAnsi="TH SarabunIT๙" w:cs="TH SarabunIT๙" w:hint="cs"/>
          <w:color w:val="000000"/>
          <w:cs/>
        </w:rPr>
        <w:t>)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</w:t>
      </w:r>
      <w:r w:rsidRPr="009330C4">
        <w:rPr>
          <w:rFonts w:ascii="TH SarabunIT๙" w:hAnsi="TH SarabunIT๙" w:cs="TH SarabunIT๙" w:hint="cs"/>
          <w:color w:val="000000"/>
          <w:cs/>
        </w:rPr>
        <w:t>(.....................................................)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>ตำแหน่ง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        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  ตำแหน่ง..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>วันที่.......................................................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 วันที่..........................................................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spacing w:after="24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861"/>
        <w:gridCol w:w="4594"/>
      </w:tblGrid>
      <w:tr w:rsidR="009330C4" w:rsidRPr="009330C4" w:rsidTr="00B553BA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รับทรา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แผนพัฒนาปฏิบัติ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ผู้รับการประเมิน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ได้ลงนามรับทราบ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เมื่อวันที่............................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แต่ผู้รับการประเมินไม่ลงนามรับทราบ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โดยมี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เป็น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.......................................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 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(................................................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(.........................................................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(.......................................................)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ตำแหน่ง ......................................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 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BB5E99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6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330C4" w:rsidRDefault="009330C4" w:rsidP="00BB5E99">
      <w:pPr>
        <w:spacing w:before="240" w:after="12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ความเห็นของผู้บังคับบัญชาเหนือขึ้นไป </w:t>
      </w:r>
      <w:r w:rsidRPr="009330C4">
        <w:rPr>
          <w:rFonts w:ascii="TH SarabunIT๙" w:hAnsi="TH SarabunIT๙" w:cs="TH SarabunIT๙" w:hint="cs"/>
          <w:color w:val="000000"/>
          <w:cs/>
        </w:rPr>
        <w:t>(ถ้ามี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อีกชั้นหนึ่ง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มีความเห็นต่าง ดังนี้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9330C4" w:rsidRPr="009330C4" w:rsidTr="001A5B86">
        <w:trPr>
          <w:trHeight w:val="105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10"/>
                <w:szCs w:val="1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.………………..……………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……………………………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  <w:sz w:val="20"/>
          <w:szCs w:val="2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7 มติคณะกรรมการกลั่นกรองการประเมินผล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เห็นชอบตามที่เสนอ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เห็นด้วยกับมติคณะกรรมการกลั่นกรองฯ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มีความเห็นต่าง ดังนี้.....................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</w:p>
        </w:tc>
      </w:tr>
      <w:tr w:rsidR="009330C4" w:rsidRPr="009330C4" w:rsidTr="001A5B86">
        <w:trPr>
          <w:trHeight w:val="133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ที่ควรได้รับร้อยละ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คะแนนที่ควรได้รับร้อยละ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(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..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ประธานคณะกรรมการกลั่นกรองฯ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.......นายก </w:t>
            </w:r>
            <w:proofErr w:type="spellStart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บจ</w:t>
            </w:r>
            <w:proofErr w:type="spellEnd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/นายกเทศมนตรี/นายก </w:t>
            </w:r>
            <w:proofErr w:type="spellStart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บต</w:t>
            </w:r>
            <w:proofErr w:type="spellEnd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 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</w:t>
            </w:r>
          </w:p>
        </w:tc>
      </w:tr>
    </w:tbl>
    <w:p w:rsidR="00DE3ABD" w:rsidRPr="00DE3ABD" w:rsidRDefault="00DE3ABD" w:rsidP="00DE3ABD">
      <w:pPr>
        <w:rPr>
          <w:vanish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05B12" w:rsidRPr="00613E20" w:rsidTr="001734F4">
        <w:trPr>
          <w:trHeight w:val="562"/>
        </w:trPr>
        <w:tc>
          <w:tcPr>
            <w:tcW w:w="6379" w:type="dxa"/>
          </w:tcPr>
          <w:p w:rsidR="00905B12" w:rsidRPr="00613E20" w:rsidRDefault="0010691E" w:rsidP="001734F4">
            <w:pPr>
              <w:spacing w:before="120" w:after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คำอธิบาย</w:t>
            </w:r>
            <w:r w:rsidR="00905B12" w:rsidRPr="00613E20">
              <w:rPr>
                <w:rFonts w:ascii="TH SarabunIT๙" w:hAnsi="TH SarabunIT๙" w:cs="TH SarabunIT๙" w:hint="cs"/>
                <w:b/>
                <w:bCs/>
                <w:cs/>
              </w:rPr>
              <w:t>แบบประเมินผลการปฏิบัติงานของพนักงานส่วนท้องถิ่น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</w:rPr>
      </w:pPr>
    </w:p>
    <w:p w:rsidR="00905B12" w:rsidRDefault="00905B12" w:rsidP="00905B1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="392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905B12" w:rsidRPr="00613E20" w:rsidTr="001734F4"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13E20">
              <w:rPr>
                <w:rFonts w:ascii="TH SarabunIT๙" w:hAnsi="TH SarabunIT๙" w:cs="TH SarabunIT๙" w:hint="cs"/>
                <w:b/>
                <w:bCs/>
                <w:cs/>
              </w:rPr>
              <w:t>รอบการประเมิน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Pr="00EB3792" w:rsidRDefault="00905B12" w:rsidP="00905B12">
      <w:pPr>
        <w:tabs>
          <w:tab w:val="left" w:pos="284"/>
          <w:tab w:val="left" w:pos="1418"/>
        </w:tabs>
        <w:ind w:left="284" w:right="39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3792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ผู้รับการประเมินเป็นผู้กรอกรอบการ</w:t>
      </w:r>
      <w:r w:rsidRPr="00EB3792">
        <w:rPr>
          <w:rFonts w:ascii="TH SarabunIT๙" w:hAnsi="TH SarabunIT๙" w:cs="TH SarabunIT๙" w:hint="cs"/>
          <w:cs/>
        </w:rPr>
        <w:t>ประเมินผลการปฏิบัติงาน คือ ครั้งที่ ๑ ระหว่างวันที่ ๑ ตุลาคม ถึง ๓๑ มีนาคม ของปีถัดไป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EB3792">
        <w:rPr>
          <w:rFonts w:ascii="TH SarabunIT๙" w:hAnsi="TH SarabunIT๙" w:cs="TH SarabunIT๙" w:hint="cs"/>
          <w:cs/>
        </w:rPr>
        <w:t>ครั้งที่ ๒ ระหว่าง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EB3792">
        <w:rPr>
          <w:rFonts w:ascii="TH SarabunIT๙" w:hAnsi="TH SarabunIT๙" w:cs="TH SarabunIT๙" w:hint="cs"/>
          <w:cs/>
        </w:rPr>
        <w:t>๑ เมษายน ถึง ๓๐ กันยายน ของปีเดียวกั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905B12" w:rsidRPr="00613E20" w:rsidTr="001734F4"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มูลประวัติส่วนตัว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ส่วนนี้เป็นข้อมูลประวัติส่วนตัวของผู้รับการประเมิน ได้แก่ ชื่อ นามสกุล ตำแหน่ง (ชื่อตำแหน่งในสายงาน) ระดับตำแหน่ง ประเภทตำแหน่ง เลขที่ตำแหน่ง และสังกัด รวมถึงข้อมูลของผู้บังคับบัญชาซึ่งเป็นผู้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05B12" w:rsidRPr="00613E20" w:rsidTr="001734F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1 </w:t>
            </w:r>
            <w:r w:rsidRPr="00E92C89">
              <w:rPr>
                <w:rFonts w:ascii="TH SarabunIT๙" w:hAnsi="TH SarabunIT๙" w:cs="TH SarabunIT๙"/>
                <w:b/>
                <w:bCs/>
                <w:cs/>
              </w:rPr>
              <w:t>ผลสัมฤทธิ์ของงาน</w:t>
            </w:r>
          </w:p>
        </w:tc>
      </w:tr>
    </w:tbl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ส่วนนี้จะเป็นการประเมินผลสัมฤทธิ์ของงาน </w:t>
      </w:r>
      <w:r>
        <w:rPr>
          <w:rFonts w:ascii="TH SarabunIT๙" w:hAnsi="TH SarabunIT๙" w:cs="TH SarabunIT๙" w:hint="cs"/>
          <w:spacing w:val="-6"/>
          <w:kern w:val="32"/>
          <w:cs/>
        </w:rPr>
        <w:t>สัด</w:t>
      </w:r>
      <w:r w:rsidRPr="00F016F4">
        <w:rPr>
          <w:rFonts w:ascii="TH SarabunIT๙" w:hAnsi="TH SarabunIT๙" w:cs="TH SarabunIT๙" w:hint="cs"/>
          <w:spacing w:val="-6"/>
          <w:kern w:val="32"/>
          <w:cs/>
        </w:rPr>
        <w:t>ส่วน</w:t>
      </w:r>
      <w:r>
        <w:rPr>
          <w:rFonts w:ascii="TH SarabunIT๙" w:hAnsi="TH SarabunIT๙" w:cs="TH SarabunIT๙" w:hint="cs"/>
          <w:spacing w:val="-6"/>
          <w:kern w:val="32"/>
          <w:cs/>
        </w:rPr>
        <w:t>ร้อยละ 70 ประกอบด้วย</w:t>
      </w:r>
    </w:p>
    <w:p w:rsidR="00905B12" w:rsidRDefault="00905B12" w:rsidP="00905B12">
      <w:pPr>
        <w:tabs>
          <w:tab w:val="left" w:pos="284"/>
        </w:tabs>
        <w:ind w:left="284" w:right="391"/>
        <w:jc w:val="thaiDistribute"/>
        <w:rPr>
          <w:rFonts w:ascii="TH SarabunIT๙" w:hAnsi="TH SarabunIT๙" w:cs="TH SarabunIT๙"/>
          <w:cs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 w:rsidRPr="00F016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ครงการ/งาน/กิจกรรม</w:t>
      </w:r>
      <w:r w:rsidRPr="00F016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F016F4">
        <w:rPr>
          <w:rFonts w:ascii="TH SarabunIT๙" w:hAnsi="TH SarabunIT๙" w:cs="TH SarabunIT๙" w:hint="cs"/>
          <w:cs/>
        </w:rPr>
        <w:t>ให้ประเมินจากปริมาณผลงาน คุณภาพของงาน ความรวดเร็ว หรือตรงตามเวลาที่กำหนด หรือความประหยัด หรือความคุ้มค่าของการใช้ทรัพยากร</w:t>
      </w:r>
      <w:r>
        <w:rPr>
          <w:rFonts w:ascii="TH SarabunIT๙" w:hAnsi="TH SarabunIT๙" w:cs="TH SarabunIT๙" w:hint="cs"/>
          <w:cs/>
        </w:rPr>
        <w:t xml:space="preserve">  </w:t>
      </w:r>
      <w:r w:rsidRPr="00360FA3">
        <w:rPr>
          <w:rFonts w:ascii="TH SarabunIT๙" w:hAnsi="TH SarabunIT๙" w:cs="TH SarabunIT๙" w:hint="cs"/>
          <w:spacing w:val="-6"/>
          <w:cs/>
        </w:rPr>
        <w:t>ซึ่งผู้รับการประเมินเป็นผู้กรอกตัวชี้วัดโครงการ/งาน/กิจกรรม ที่ได้รับมอบหมายและมีการตกลงร่วมกับผู้ประเม</w:t>
      </w:r>
      <w:r>
        <w:rPr>
          <w:rFonts w:ascii="TH SarabunIT๙" w:hAnsi="TH SarabunIT๙" w:cs="TH SarabunIT๙" w:hint="cs"/>
          <w:spacing w:val="-6"/>
          <w:cs/>
        </w:rPr>
        <w:t>ินตั้งแต่ต้นรอบการประเมิน โดยให้</w:t>
      </w:r>
      <w:r w:rsidRPr="00360FA3">
        <w:rPr>
          <w:rFonts w:ascii="TH SarabunIT๙" w:hAnsi="TH SarabunIT๙" w:cs="TH SarabunIT๙" w:hint="cs"/>
          <w:spacing w:val="-6"/>
          <w:cs/>
        </w:rPr>
        <w:t>กำหนดตัวชี้วัด</w:t>
      </w:r>
      <w:r>
        <w:rPr>
          <w:rFonts w:ascii="TH SarabunIT๙" w:hAnsi="TH SarabunIT๙" w:cs="TH SarabunIT๙" w:hint="cs"/>
          <w:spacing w:val="-6"/>
          <w:cs/>
        </w:rPr>
        <w:t xml:space="preserve">ไม่น้อยกว่า        </w:t>
      </w:r>
      <w:r w:rsidRPr="00360FA3">
        <w:rPr>
          <w:rFonts w:ascii="TH SarabunIT๙" w:hAnsi="TH SarabunIT๙" w:cs="TH SarabunIT๙" w:hint="cs"/>
          <w:spacing w:val="-6"/>
          <w:cs/>
        </w:rPr>
        <w:t>จำนวน 2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60FA3">
        <w:rPr>
          <w:rFonts w:ascii="TH SarabunIT๙" w:hAnsi="TH SarabunIT๙" w:cs="TH SarabunIT๙" w:hint="cs"/>
          <w:spacing w:val="-6"/>
          <w:cs/>
        </w:rPr>
        <w:t>ตัว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ห้ครอบคลุมมิติในการประเมินที่สำคัญ</w:t>
      </w:r>
      <w:r w:rsidRPr="007C0561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7C0561">
        <w:rPr>
          <w:rFonts w:ascii="TH SarabunIT๙" w:hAnsi="TH SarabunIT๙" w:cs="TH SarabunIT๙"/>
          <w:cs/>
        </w:rPr>
        <w:t>โดยไม่เป็นภาระต่อการประเมินมากเกินไป ดังนั้น ตัวชี้วัดที่ใช้ในการประเมินผลการปฏิบัติราชการนี้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ึงควรเป็นตัวชี้วัดที่สำคัญแล</w:t>
      </w:r>
      <w:r>
        <w:rPr>
          <w:rFonts w:ascii="TH SarabunIT๙" w:hAnsi="TH SarabunIT๙" w:cs="TH SarabunIT๙" w:hint="cs"/>
          <w:cs/>
        </w:rPr>
        <w:t>ะ</w:t>
      </w:r>
      <w:r w:rsidRPr="007C0561">
        <w:rPr>
          <w:rFonts w:ascii="TH SarabunIT๙" w:hAnsi="TH SarabunIT๙" w:cs="TH SarabunIT๙"/>
          <w:cs/>
        </w:rPr>
        <w:t>ไม่ควรมีจำนวนมากนัก</w:t>
      </w:r>
      <w:r>
        <w:rPr>
          <w:rFonts w:ascii="TH SarabunIT๙" w:hAnsi="TH SarabunIT๙" w:cs="TH SarabunIT๙"/>
        </w:rPr>
        <w:t xml:space="preserve"> </w:t>
      </w:r>
    </w:p>
    <w:p w:rsidR="00905B12" w:rsidRPr="007C0561" w:rsidRDefault="00905B12" w:rsidP="00905B12">
      <w:pPr>
        <w:spacing w:before="120"/>
        <w:ind w:left="284" w:right="396"/>
        <w:jc w:val="thaiDistribute"/>
        <w:rPr>
          <w:rFonts w:ascii="TH SarabunIT๙" w:hAnsi="TH SarabunIT๙" w:cs="TH SarabunIT๙"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 w:rsidRPr="00425076">
        <w:rPr>
          <w:rFonts w:ascii="TH SarabunIT๙" w:hAnsi="TH SarabunIT๙" w:cs="TH SarabunIT๙" w:hint="cs"/>
          <w:b/>
          <w:bCs/>
          <w:spacing w:val="-6"/>
          <w:cs/>
        </w:rPr>
        <w:t>น้ำหนัก</w:t>
      </w:r>
      <w:r w:rsidRPr="00425076">
        <w:rPr>
          <w:rFonts w:ascii="TH SarabunIT๙" w:hAnsi="TH SarabunIT๙" w:cs="TH SarabunIT๙" w:hint="cs"/>
          <w:spacing w:val="-6"/>
          <w:cs/>
        </w:rPr>
        <w:t xml:space="preserve"> ต้นรอบการประเมิน ผู้รับการประเมินเป็นผู้กรอกค่าน้ำหนักแต่ละตัวชี้วัดที่มีการตกลงร่วมกับผู้ประเมิน โดยตัวชี้วั</w:t>
      </w:r>
      <w:r>
        <w:rPr>
          <w:rFonts w:ascii="TH SarabunIT๙" w:hAnsi="TH SarabunIT๙" w:cs="TH SarabunIT๙" w:hint="cs"/>
          <w:spacing w:val="-6"/>
          <w:cs/>
        </w:rPr>
        <w:t>ดแต่ละตัวควรมีน้ำหนักไม่น้อยกว่า</w:t>
      </w:r>
      <w:r w:rsidRPr="00425076">
        <w:rPr>
          <w:rFonts w:ascii="TH SarabunIT๙" w:hAnsi="TH SarabunIT๙" w:cs="TH SarabunIT๙" w:hint="cs"/>
          <w:spacing w:val="-6"/>
          <w:cs/>
        </w:rPr>
        <w:t>ร้อยละ 10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F37D29">
        <w:rPr>
          <w:rFonts w:ascii="TH SarabunIT๙" w:hAnsi="TH SarabunIT๙" w:cs="TH SarabunIT๙"/>
          <w:spacing w:val="-6"/>
          <w:cs/>
        </w:rPr>
        <w:t>ดังนั้น หากพบตัวชี้วัดใดที่มีน้ำหนักน้อยกว่า ๑๐</w:t>
      </w:r>
      <w:r w:rsidRPr="00F37D29">
        <w:rPr>
          <w:rFonts w:ascii="TH SarabunIT๙" w:hAnsi="TH SarabunIT๙" w:cs="TH SarabunIT๙"/>
          <w:spacing w:val="-6"/>
        </w:rPr>
        <w:t>%</w:t>
      </w:r>
      <w:r w:rsidRPr="00F37D29">
        <w:rPr>
          <w:rFonts w:ascii="TH SarabunIT๙" w:hAnsi="TH SarabunIT๙" w:cs="TH SarabunIT๙"/>
          <w:spacing w:val="-6"/>
          <w:cs/>
        </w:rPr>
        <w:t xml:space="preserve"> ควรพิจารณาตัดตัวชี้วัดนั้นออก และกระจายน้ำหนักให้กับตัวชี้วัดที่เหลือ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ทั้งนี้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หากตัวชี้วัดตัวนั้นมีความสำคัญไม่สามารถตัดออกได้</w:t>
      </w:r>
      <w:r w:rsidRPr="007C056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7C0561">
        <w:rPr>
          <w:rFonts w:ascii="TH SarabunIT๙" w:hAnsi="TH SarabunIT๙" w:cs="TH SarabunIT๙"/>
          <w:cs/>
        </w:rPr>
        <w:t>ควรปรับค่าน้ำหนักของตัวชี้วัดใหม่ ซึ่งหากตัวชี้วัดนั้นมีค</w:t>
      </w:r>
      <w:r>
        <w:rPr>
          <w:rFonts w:ascii="TH SarabunIT๙" w:hAnsi="TH SarabunIT๙" w:cs="TH SarabunIT๙"/>
          <w:cs/>
        </w:rPr>
        <w:t>วามสำคัญจริง</w:t>
      </w:r>
      <w:r w:rsidRPr="007C0561">
        <w:rPr>
          <w:rFonts w:ascii="TH SarabunIT๙" w:hAnsi="TH SarabunIT๙" w:cs="TH SarabunIT๙"/>
          <w:cs/>
        </w:rPr>
        <w:t>น้ำหนักก็ไม่ควรน้อยกว่า ๑๐</w:t>
      </w:r>
      <w:r w:rsidRPr="007C0561">
        <w:rPr>
          <w:rFonts w:ascii="TH SarabunIT๙" w:hAnsi="TH SarabunIT๙" w:cs="TH SarabunIT๙"/>
        </w:rPr>
        <w:t>%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B86" w:rsidRDefault="001A5B86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0C4" w:rsidRDefault="009330C4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387E8B">
      <w:pPr>
        <w:pStyle w:val="a6"/>
        <w:spacing w:after="0" w:line="240" w:lineRule="auto"/>
        <w:ind w:left="0" w:right="3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0691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เป้าหมายของแต่ละตัวชี้วัด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ซึ่งค่าเป้าหมายต้องสอดคล้องกับผลงานที่คาดหวังในช่วงระยะเวลารอบการประเมิน และค่าเป้าหมายของผู้ประเมินหรื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เป้าหมาย 3 มิติ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324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ลงานที่เป็นจำนวนวัดได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ถูกต้อง 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สมบูรณ์ และความเรียบร้อยของผล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05B12" w:rsidRPr="00035324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</w:t>
      </w:r>
      <w:r w:rsidRPr="00765F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ชิงประโยชน์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ายถึง ความรวดเร็วหรือความตรงตามเวลาที่กำหนด หรือความประหยัดหรือความคุ้มค่าของ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่าคะแนน โดยเปรียบเทียบผลสำเร็จของงานกับเป้าหมายที่ตกลงร่วมกันไว้ในแต่ละมิติ ตั้งแต่ต้นรอบ         โดยผลสำเร็จของงานที่ทำได้ สามารถเทียบเป็นคะแนนได้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1969"/>
        <w:gridCol w:w="5167"/>
        <w:gridCol w:w="2091"/>
      </w:tblGrid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ำเร็จของงานเทียบกับเป้าหมาย                  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8)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ชิง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9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4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ผลสำเร็จของงานเทียบกับเป้าหมาย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ะโยช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0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09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ร้อยละ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60 แต่ไม่ถึงร้อยละ 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ต่ร้อยละ 70 แต่ไม่ถึงร้อยละ 75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70 แต่ไม่ถึงร้อยละ 8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</w:t>
            </w:r>
            <w:r>
              <w:rPr>
                <w:rFonts w:ascii="TH SarabunIT๙" w:hAnsi="TH SarabunIT๙" w:cs="TH SarabunIT๙" w:hint="cs"/>
                <w:cs/>
              </w:rPr>
              <w:t>งแต่ร้อยละ 75 แต่ไม่ถึงร้อยละ 80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0 แต่ไม่ถึงร้อยละ 9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905B12" w:rsidRDefault="00905B12" w:rsidP="001734F4">
            <w:r>
              <w:rPr>
                <w:rFonts w:ascii="TH SarabunIT๙" w:hAnsi="TH SarabunIT๙" w:cs="TH SarabunIT๙" w:hint="cs"/>
                <w:cs/>
              </w:rPr>
              <w:t>ตั้งแต่ร้อยละ 80</w:t>
            </w:r>
            <w:r w:rsidRPr="00A83C88">
              <w:rPr>
                <w:rFonts w:ascii="TH SarabunIT๙" w:hAnsi="TH SarabunIT๙" w:cs="TH SarabunIT๙" w:hint="cs"/>
                <w:cs/>
              </w:rPr>
              <w:t xml:space="preserve"> แต่ไม่ถึงร้อยละ </w:t>
            </w:r>
            <w:r>
              <w:rPr>
                <w:rFonts w:ascii="TH SarabunIT๙" w:hAnsi="TH SarabunIT๙" w:cs="TH SarabunIT๙" w:hint="cs"/>
                <w:cs/>
              </w:rPr>
              <w:t>8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ถึงร้อยละ 10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5 แต่ไม่ถึงร้อยละ 9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905B12" w:rsidRPr="00A83C88" w:rsidTr="001734F4">
        <w:tc>
          <w:tcPr>
            <w:tcW w:w="5245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แต่ไม่ถึงร้อยละ 9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05B12" w:rsidRPr="00A83C88" w:rsidTr="001734F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 95 ถึงร้อยละ 10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905B12" w:rsidRPr="00A83C88" w:rsidTr="001734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E8B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57B85" w:rsidRPr="00157B85" w:rsidRDefault="00157B85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05B12" w:rsidRDefault="00905B12" w:rsidP="00157B85">
      <w:pPr>
        <w:pStyle w:val="a6"/>
        <w:tabs>
          <w:tab w:val="left" w:pos="284"/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คะแนนผล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ะแนนที่ประเมินได้ โดยนำคะแนนจากช่องผลการปฏิบัติงาน (เชิงปริมาณ+เชิงคุณภาพ            + เชิงประโยชน์) ที่ประเมินได้มารวมกัน โดยมีคะแนนเต็มแต่ละตัวชี้วัดเท่ากับ 1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มฤทธิ์ของ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ของงา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 w:rsidRPr="00870A01">
        <w:rPr>
          <w:rFonts w:ascii="TH SarabunIT๙" w:hAnsi="TH SarabunIT๙" w:cs="TH SarabunIT๙"/>
          <w:sz w:val="32"/>
          <w:szCs w:val="32"/>
        </w:rPr>
        <w:t>x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 รวมคะแนน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0A0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2CB0">
        <w:rPr>
          <w:rFonts w:ascii="TH SarabunIT๙" w:hAnsi="TH SarabunIT๙" w:cs="TH SarabunIT๙"/>
          <w:b/>
          <w:bCs/>
          <w:spacing w:val="-6"/>
          <w:sz w:val="32"/>
          <w:szCs w:val="32"/>
        </w:rPr>
        <w:sym w:font="Wingdings" w:char="F0A8"/>
      </w:r>
      <w:r w:rsidRPr="002A2C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เหตุผลที่ทำให้งานบรรลุ/ไม่บรรลุเป้าหมาย</w:t>
      </w:r>
      <w:r w:rsidRPr="002A2CB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สิ้นรอบการประเมิน ผู้ประเมินเป็นผู้กรอกโดยให้ระบุเหตุผลที่ทำให้งานบรรลุเป้าหมายหรือไม่บรรลุเป้าหมายในร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นั้นๆ</w:t>
      </w:r>
    </w:p>
    <w:p w:rsidR="00905B12" w:rsidRPr="001C088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pPr w:leftFromText="180" w:rightFromText="180" w:vertAnchor="text" w:horzAnchor="page" w:tblpX="122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2 พฤติกรรมการปฏิบัติราชการ (สมรรถนะ)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  <w:b/>
          <w:bCs/>
        </w:rPr>
      </w:pPr>
    </w:p>
    <w:p w:rsidR="00905B12" w:rsidRPr="001C0882" w:rsidRDefault="00905B12" w:rsidP="00905B1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C0882">
        <w:rPr>
          <w:rFonts w:ascii="TH SarabunIT๙" w:hAnsi="TH SarabunIT๙" w:cs="TH SarabunIT๙" w:hint="cs"/>
          <w:cs/>
        </w:rPr>
        <w:t xml:space="preserve">ในส่วนที่จะเป็นการประเมินพฤติกรรมการปฏิบัติราชการ </w:t>
      </w:r>
      <w:r>
        <w:rPr>
          <w:rFonts w:ascii="TH SarabunIT๙" w:hAnsi="TH SarabunIT๙" w:cs="TH SarabunIT๙" w:hint="cs"/>
          <w:cs/>
        </w:rPr>
        <w:t>สัดส่วนร้อยละ 30 ประกอบด้วย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A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สมรรถนะหลัก สมรรถนะประจำผู้บริหาร และสมรรถนะประจำสายงาน ตามมาตรฐานกำหนดตำแหน่งแต่ละตำแหน่ง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 </w:t>
      </w:r>
      <w:r w:rsidRPr="00E438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re </w:t>
      </w:r>
      <w:r w:rsidRPr="00E4383A">
        <w:rPr>
          <w:rFonts w:ascii="TH SarabunIT๙" w:hAnsi="TH SarabunIT๙" w:cs="TH SarabunIT๙"/>
          <w:sz w:val="32"/>
          <w:szCs w:val="32"/>
        </w:rPr>
        <w:t>Competency)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สมรรถนะเชิงพฤติกรรมที่กำหนดเป็นคุณลักษณะร่วมของ</w:t>
      </w:r>
      <w:r w:rsidRPr="00927687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ำเป็นต้องมีเพื่อเป็นการหล่อหลอมให้เกิดพฤติกรรม    และค่านิยมที่พึงประกาศร่วมกัน เพื่อให้เกิดประโยชน์สูงสุดต่อองค์กร ประชาน และประเทศชาติ ประกอบด้วย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 การมุ่งผลสัมฤทธิ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) การยึดมั่นในความถูกต้องและจริยธรร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) การเข้าใจในองค์กรและระบบงา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) การบริการเป็นเลิศ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) การทำงานเป็นที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สมรรถนะประจำผู้บริหาร (</w:t>
      </w:r>
      <w:r>
        <w:rPr>
          <w:rFonts w:ascii="TH SarabunIT๙" w:hAnsi="TH SarabunIT๙" w:cs="TH SarabunIT๙"/>
          <w:sz w:val="32"/>
          <w:szCs w:val="32"/>
        </w:rPr>
        <w:t>Managerial</w:t>
      </w:r>
      <w:r w:rsidRPr="00C21F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ที่ผู้บริหารจำเป็นต้องมีในฐานะผู้นำหรือผู้บังคับบัญชา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 และสอดคล้องกับวัตถุประสงค์ของ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บริหารท้องถิ่น และประเภท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เป็นผู้นำในการเปลี่ยนแปลง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เป็นผู้นำ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พัฒนาค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คิดเชิงกลยุทธ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3</w:t>
      </w:r>
      <w:r w:rsidRPr="006F6D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ประจำสายงาน (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Functional 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 คือ สมรรถนะที่กำหนดเฉพาะสำหรับตำแหน่ง/สายงานต่างๆ เพื่อสนับสนุนและส่งเสริมให้เจ้าหน้าที่ผู้ดำรงตำแหน่งนั้นๆ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ภารกิจในหน้าที่ได้ดียิ่งขึ้น และบรรลุตามวัตถุประสงค์ขององค์กร (ปรากฏตามมาตรฐาน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วิชาการ และประเภท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นรอบการประเมิน ผู้รับการประเมินเป็นผู้กรอกสมรรถนะประจำสายงานที่ตกลงร่วมกันกับผู้ประเมิน อย่างน้อยจำนวน 3 สมรรถน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Default="00905B12" w:rsidP="00905B12">
      <w:pPr>
        <w:pStyle w:val="a6"/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B9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น้ำหนักแต่ละสมรรถนะ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สำหรับการกำหนดค่าน้ำหนักของสมรรถนะหลัก             ซึ่งเป็นสมรรถนะเชิงพฤติกรรมที่กำหนดเป็นคุณลักษณะร่วมของ</w:t>
      </w:r>
      <w:r w:rsidRPr="00FF0AA4">
        <w:rPr>
          <w:rFonts w:ascii="TH SarabunIT๙" w:hAnsi="TH SarabunIT๙" w:cs="TH SarabunIT๙" w:hint="cs"/>
          <w:sz w:val="32"/>
          <w:szCs w:val="32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้องมี ควรกำหนดค่าน้ำหนักสมรรถนะหลักของข้าราชการทุกคนในองค์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หรือหน่วยงาน (สำนัก/กอง/ส่วนราชการ) ในระดับที่เท่า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Pr="00927687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คาดหวัง/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ต้นรอบการประเมิน ผู้รับการประเมินเป็นผู้กรอกโดยให้ระบุระดับที่ต้องการของแต่ละสมรรถนะตามมาตรฐานกำหนดตำแหน่ง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ังคับเลือก)</w:t>
      </w:r>
    </w:p>
    <w:p w:rsidR="00905B12" w:rsidRPr="00976243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ประเมิน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 ผู้ประเมินเป็นผู้กรอกระดับที่ประเมินได้ โดยผู้ประเมินพิจารณารายละเอียดพฤติกรรมในพจนานุกรมสมรรถนะของพนักงาน       ส่วนท้องถิ่นที่ละรายการจนถึงระดับสมรรถนะที่กำหนด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Pr="00E4383A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ที่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 ผู้ประเมินเป็นผู้กรอกคะแนนที่ได้ตาม</w:t>
      </w:r>
      <w:r w:rsidRPr="00036400">
        <w:rPr>
          <w:rFonts w:ascii="TH SarabunIT๙" w:hAnsi="TH SarabunIT๙" w:cs="TH SarabunIT๙"/>
          <w:sz w:val="32"/>
          <w:szCs w:val="32"/>
          <w:cs/>
        </w:rPr>
        <w:t xml:space="preserve">แนวทางการประเมินสมรรถนะ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1. ผู้ประเมินต้องพิจารณาว่าผู้ถูกประเมินนั้นๆ กำหนดให้มีระดับ</w:t>
      </w:r>
      <w:r>
        <w:rPr>
          <w:rFonts w:ascii="TH SarabunIT๙" w:hAnsi="TH SarabunIT๙" w:cs="TH SarabunIT๙" w:hint="cs"/>
          <w:cs/>
        </w:rPr>
        <w:t>ส</w:t>
      </w:r>
      <w:r w:rsidRPr="00E4383A">
        <w:rPr>
          <w:rFonts w:ascii="TH SarabunIT๙" w:hAnsi="TH SarabunIT๙" w:cs="TH SarabunIT๙"/>
          <w:cs/>
        </w:rPr>
        <w:t>มรรถนะที่ต้องการในระดับใด พฤติกรรมที่จะใช้เป็นหลักฐานในการประเมินได้แก่ พฤติกรรมทุกราย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ที่ปรากฏในพจนานุกรมระดับสมรรถนะหลัก ตั้งแต่ต้นจนถึงระดับสมรรถนะหลักที่ต้องการหรือที่ปรากฏนั้นๆ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2. ในการประเมินสมรรถนะหนึ่งๆ ผู้ประเมินจะพิจารณาจากสมรรถนะ</w:t>
      </w:r>
      <w:r>
        <w:rPr>
          <w:rFonts w:ascii="TH SarabunIT๙" w:hAnsi="TH SarabunIT๙" w:cs="TH SarabunIT๙" w:hint="cs"/>
          <w:cs/>
        </w:rPr>
        <w:t>หลักแต่ละสมรรถนะ</w:t>
      </w:r>
      <w:r w:rsidRPr="00E4383A">
        <w:rPr>
          <w:rFonts w:ascii="TH SarabunIT๙" w:hAnsi="TH SarabunIT๙" w:cs="TH SarabunIT๙"/>
          <w:cs/>
        </w:rPr>
        <w:t>โดยประเมินและให้คะแนนตามหลักเกณฑ์การให้คะแนนสมรรถนะหลัก และบันทึกผลการให้คะแนนลงในแบบฟอร์มที่กำหนด รวมทั้งระบุเหตุการณ์/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แสดงออก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i/>
          <w:iCs/>
          <w:u w:val="single"/>
          <w:cs/>
        </w:rPr>
        <w:t>ตัวอย่างเช่น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: </w:t>
      </w:r>
      <w:r w:rsidRPr="00E4383A">
        <w:rPr>
          <w:rFonts w:ascii="TH SarabunIT๙" w:hAnsi="TH SarabunIT๙" w:cs="TH SarabunIT๙"/>
          <w:cs/>
        </w:rPr>
        <w:t xml:space="preserve">นาง ข. เป็นนักทรัพยากรบุคคล ระดับ ชำนาญการ ซึ่งตามหลักเกณฑ์ นาง ข. ต้องมีระดับสมรรถนะหลักที่ต้องการด้านการบริการเป็นเลิศ ที่ระดับที่ 2 </w:t>
      </w:r>
      <w:r w:rsidRPr="00036400">
        <w:rPr>
          <w:rFonts w:ascii="TH SarabunIT๙" w:hAnsi="TH SarabunIT๙" w:cs="TH SarabunIT๙"/>
          <w:spacing w:val="-6"/>
          <w:cs/>
        </w:rPr>
        <w:t>ดังนั้น ในการประเมินผู้ประเมินจะทำการประเมินสมรรถนะหลัก</w:t>
      </w:r>
      <w:r w:rsidRPr="00036400">
        <w:rPr>
          <w:rFonts w:ascii="TH SarabunIT๙" w:hAnsi="TH SarabunIT๙" w:cs="TH SarabunIT๙" w:hint="cs"/>
          <w:spacing w:val="-6"/>
          <w:cs/>
        </w:rPr>
        <w:t>ดังกล่าว</w:t>
      </w:r>
      <w:r w:rsidRPr="00036400">
        <w:rPr>
          <w:rFonts w:ascii="TH SarabunIT๙" w:hAnsi="TH SarabunIT๙" w:cs="TH SarabunIT๙"/>
          <w:spacing w:val="-6"/>
          <w:cs/>
        </w:rPr>
        <w:t>ครอบคลุมพฤติกรรมทั้งหมดตามที่ระบุไว้ในพจนานุกรมระดับสมรรถนะ ตั้งแต่ระดับที่ 1 จนถึงระดับที่ 2</w:t>
      </w:r>
      <w:r w:rsidRPr="00E4383A">
        <w:rPr>
          <w:rFonts w:ascii="TH SarabunIT๙" w:hAnsi="TH SarabunIT๙" w:cs="TH SarabunIT๙"/>
          <w:cs/>
        </w:rPr>
        <w:t xml:space="preserve"> 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3. ผู้ประเมินพิจารณารายละเอียดพฤติกรรมในพจนานุกรมระดับสมรรถนะทีละรายการจนถึงระดับสมรรถนะที่กำหนด</w:t>
      </w:r>
      <w:r>
        <w:rPr>
          <w:rFonts w:ascii="TH SarabunIT๙" w:hAnsi="TH SarabunIT๙" w:cs="TH SarabunIT๙"/>
          <w:cs/>
        </w:rPr>
        <w:t xml:space="preserve"> ทำการนับรายการพฤติกรรมที่ผู้</w:t>
      </w:r>
      <w:r>
        <w:rPr>
          <w:rFonts w:ascii="TH SarabunIT๙" w:hAnsi="TH SarabunIT๙" w:cs="TH SarabunIT๙" w:hint="cs"/>
          <w:cs/>
        </w:rPr>
        <w:t>รับ          การ</w:t>
      </w:r>
      <w:r w:rsidRPr="00E4383A">
        <w:rPr>
          <w:rFonts w:ascii="TH SarabunIT๙" w:hAnsi="TH SarabunIT๙" w:cs="TH SarabunIT๙"/>
          <w:cs/>
        </w:rPr>
        <w:t>ปร</w:t>
      </w:r>
      <w:r>
        <w:rPr>
          <w:rFonts w:ascii="TH SarabunIT๙" w:hAnsi="TH SarabunIT๙" w:cs="TH SarabunIT๙"/>
          <w:cs/>
        </w:rPr>
        <w:t>ะเมินทำได้ครบถ้วนตามที่ระบุไว้โ</w:t>
      </w:r>
      <w:r>
        <w:rPr>
          <w:rFonts w:ascii="TH SarabunIT๙" w:hAnsi="TH SarabunIT๙" w:cs="TH SarabunIT๙" w:hint="cs"/>
          <w:cs/>
        </w:rPr>
        <w:t>ดย</w:t>
      </w:r>
      <w:r w:rsidRPr="00E4383A">
        <w:rPr>
          <w:rFonts w:ascii="TH SarabunIT๙" w:hAnsi="TH SarabunIT๙" w:cs="TH SarabunIT๙"/>
          <w:cs/>
        </w:rPr>
        <w:t>เป็นพฤติ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 xml:space="preserve">ที่ทำได้ ชัดเจน เห็นประจักษ์และสม่ำเสมอ </w:t>
      </w:r>
      <w:r>
        <w:rPr>
          <w:rFonts w:ascii="TH SarabunIT๙" w:hAnsi="TH SarabunIT๙" w:cs="TH SarabunIT๙" w:hint="cs"/>
          <w:cs/>
        </w:rPr>
        <w:t>80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% </w:t>
      </w:r>
      <w:r w:rsidRPr="00E4383A">
        <w:rPr>
          <w:rFonts w:ascii="TH SarabunIT๙" w:hAnsi="TH SarabunIT๙" w:cs="TH SarabunIT๙"/>
          <w:cs/>
        </w:rPr>
        <w:t>ขึ้นไป ทั้งนี้ ไม่ให้นับ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ยังไม่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ทำได้ไม่ดีหรือไม่ครบถ้วน หรือยังมีจุดบกพร่องต้องปรับปรุ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หลังจากนั้น</w:t>
      </w:r>
      <w:r w:rsidRPr="00E4383A">
        <w:rPr>
          <w:rFonts w:ascii="TH SarabunIT๙" w:hAnsi="TH SarabunIT๙" w:cs="TH SarabunIT๙"/>
          <w:cs/>
        </w:rPr>
        <w:t>ให้นำรายการพฤติกรรมที่ประเมินได้ไปเทียบกั</w:t>
      </w:r>
      <w:r>
        <w:rPr>
          <w:rFonts w:ascii="TH SarabunIT๙" w:hAnsi="TH SarabunIT๙" w:cs="TH SarabunIT๙"/>
          <w:cs/>
        </w:rPr>
        <w:t>บหลักเกณฑ์การให้คะแนนสมรรถนะ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ตามตารางเปรียบเทียบ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ค่าคะแนน ดังนี้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-</w:t>
      </w:r>
    </w:p>
    <w:p w:rsidR="00905B12" w:rsidRPr="00E4383A" w:rsidRDefault="00905B12" w:rsidP="00905B12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1843"/>
        <w:gridCol w:w="1843"/>
        <w:gridCol w:w="1843"/>
        <w:gridCol w:w="1842"/>
      </w:tblGrid>
      <w:tr w:rsidR="00905B12" w:rsidRPr="00E4383A" w:rsidTr="001734F4">
        <w:trPr>
          <w:cantSplit/>
          <w:trHeight w:val="1134"/>
        </w:trPr>
        <w:tc>
          <w:tcPr>
            <w:tcW w:w="3402" w:type="dxa"/>
          </w:tcPr>
          <w:p w:rsidR="00905B12" w:rsidRPr="00036400" w:rsidRDefault="00AD554A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8" type="#_x0000_t32" style="position:absolute;margin-left:-6.65pt;margin-top:1.4pt;width:172.5pt;height:54.95pt;flip:y;z-index:251603968" o:connectortype="straight"/>
              </w:pic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ที่ต้องการ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าดหวัง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ตามมาตรฐานกำหนด</w:t>
            </w: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              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ตำแหน่ง)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0364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ที่ประเมินได้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0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1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2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3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4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5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0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1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36400">
              <w:rPr>
                <w:rFonts w:ascii="TH SarabunIT๙" w:hAnsi="TH SarabunIT๙" w:cs="TH SarabunIT๙"/>
                <w:cs/>
              </w:rPr>
              <w:t>4</w:t>
            </w:r>
            <w:r w:rsidRPr="00036400">
              <w:rPr>
                <w:rFonts w:ascii="TH SarabunIT๙" w:hAnsi="TH SarabunIT๙" w:cs="TH SarabunIT๙"/>
              </w:rPr>
              <w:t xml:space="preserve">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3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4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1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5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1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</w:tbl>
    <w:p w:rsidR="00905B12" w:rsidRPr="00E4383A" w:rsidRDefault="00905B12" w:rsidP="00905B12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cs/>
        </w:rPr>
        <w:t>ความหมายของค่าคะแนนในแต่ละระดับ</w:t>
      </w:r>
      <w:r w:rsidRPr="00E4383A">
        <w:rPr>
          <w:rFonts w:ascii="TH SarabunIT๙" w:hAnsi="TH SarabunIT๙" w:cs="TH SarabunIT๙"/>
          <w:b/>
          <w:bCs/>
          <w:cs/>
        </w:rPr>
        <w:t xml:space="preserve"> ดังนี้</w:t>
      </w:r>
    </w:p>
    <w:p w:rsidR="00905B12" w:rsidRPr="00E4383A" w:rsidRDefault="00905B12" w:rsidP="00905B12">
      <w:pPr>
        <w:ind w:left="720" w:firstLine="414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</w:rPr>
        <w:t xml:space="preserve">5 </w:t>
      </w:r>
      <w:r w:rsidRPr="00E4383A">
        <w:rPr>
          <w:rFonts w:ascii="TH SarabunIT๙" w:hAnsi="TH SarabunIT๙" w:cs="TH SarabunIT๙"/>
          <w:cs/>
        </w:rPr>
        <w:t xml:space="preserve">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</w:t>
      </w:r>
      <w:r>
        <w:rPr>
          <w:rFonts w:ascii="TH SarabunIT๙" w:hAnsi="TH SarabunIT๙" w:cs="TH SarabunIT๙"/>
          <w:cs/>
        </w:rPr>
        <w:t>มินได้มาก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</w:rPr>
        <w:t xml:space="preserve"> 1 </w:t>
      </w:r>
      <w:r w:rsidRPr="00E4383A">
        <w:rPr>
          <w:rFonts w:ascii="TH SarabunIT๙" w:hAnsi="TH SarabunIT๙" w:cs="TH SarabunIT๙"/>
          <w:cs/>
        </w:rPr>
        <w:t>ระดับขึ้นไป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4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</w:t>
      </w:r>
      <w:r>
        <w:rPr>
          <w:rFonts w:ascii="TH SarabunIT๙" w:hAnsi="TH SarabunIT๙" w:cs="TH SarabunIT๙"/>
          <w:cs/>
        </w:rPr>
        <w:t>มินได้เท่ากับ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3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1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2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2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1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3 ระดับ</w:t>
      </w:r>
    </w:p>
    <w:p w:rsidR="00905B12" w:rsidRPr="007C7DEA" w:rsidRDefault="00905B12" w:rsidP="00905B12">
      <w:pPr>
        <w:ind w:left="414" w:firstLine="720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  <w:cs/>
        </w:rPr>
        <w:t xml:space="preserve">0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ินได้ต่ำที่สุด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ไม่แสดงออกพฤติกรรม/สมรรถนะ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4653E">
        <w:rPr>
          <w:rFonts w:ascii="TH SarabunIT๙" w:hAnsi="TH SarabunIT๙" w:cs="TH SarabunIT๙"/>
          <w:cs/>
        </w:rPr>
        <w:t>ทั้ง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74653E">
        <w:rPr>
          <w:rFonts w:ascii="TH SarabunIT๙" w:hAnsi="TH SarabunIT๙" w:cs="TH SarabunIT๙"/>
          <w:cs/>
        </w:rPr>
        <w:t>การกำหนดค่าคะแนน</w:t>
      </w:r>
      <w:r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>เพื่อเป็นการ</w:t>
      </w:r>
      <w:r w:rsidRPr="0074653E">
        <w:rPr>
          <w:rFonts w:ascii="TH SarabunIT๙" w:hAnsi="TH SarabunIT๙" w:cs="TH SarabunIT๙"/>
          <w:cs/>
        </w:rPr>
        <w:t>กระตุ้นและ</w:t>
      </w:r>
      <w:r>
        <w:rPr>
          <w:rFonts w:ascii="TH SarabunIT๙" w:hAnsi="TH SarabunIT๙" w:cs="TH SarabunIT๙" w:hint="cs"/>
          <w:cs/>
        </w:rPr>
        <w:t>ผลักดัน</w:t>
      </w:r>
      <w:r w:rsidRPr="0074653E">
        <w:rPr>
          <w:rFonts w:ascii="TH SarabunIT๙" w:hAnsi="TH SarabunIT๙" w:cs="TH SarabunIT๙"/>
          <w:cs/>
        </w:rPr>
        <w:t>ให้ข้าราชการแสดงออกพฤติกรรมในระดับที่ดี</w:t>
      </w:r>
      <w:r>
        <w:rPr>
          <w:rFonts w:ascii="TH SarabunIT๙" w:hAnsi="TH SarabunIT๙" w:cs="TH SarabunIT๙" w:hint="cs"/>
          <w:cs/>
        </w:rPr>
        <w:t>ขึ้นมาก</w:t>
      </w:r>
      <w:r>
        <w:rPr>
          <w:rFonts w:ascii="TH SarabunIT๙" w:hAnsi="TH SarabunIT๙" w:cs="TH SarabunIT๙"/>
          <w:cs/>
        </w:rPr>
        <w:t>กว่าระดับที่</w:t>
      </w:r>
      <w:r w:rsidRPr="0074653E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74653E">
        <w:rPr>
          <w:rFonts w:ascii="TH SarabunIT๙" w:hAnsi="TH SarabunIT๙" w:cs="TH SarabunIT๙"/>
          <w:cs/>
        </w:rPr>
        <w:t xml:space="preserve"> ซึ่ง</w:t>
      </w:r>
      <w:r>
        <w:rPr>
          <w:rFonts w:ascii="TH SarabunIT๙" w:hAnsi="TH SarabunIT๙" w:cs="TH SarabunIT๙" w:hint="cs"/>
          <w:cs/>
        </w:rPr>
        <w:t xml:space="preserve">หากข้าราชการแต่ละคนสามารถแสดงพฤติกรรมหรือสมรรถนะได้ตามเป้าหมายหรือเกินกว่าเป้าหมายที่กำหนด </w:t>
      </w:r>
      <w:r>
        <w:rPr>
          <w:rFonts w:ascii="TH SarabunIT๙" w:hAnsi="TH SarabunIT๙" w:cs="TH SarabunIT๙"/>
          <w:cs/>
        </w:rPr>
        <w:t>จะ</w:t>
      </w:r>
      <w:r>
        <w:rPr>
          <w:rFonts w:ascii="TH SarabunIT๙" w:hAnsi="TH SarabunIT๙" w:cs="TH SarabunIT๙" w:hint="cs"/>
          <w:cs/>
        </w:rPr>
        <w:t>ทำให้</w:t>
      </w:r>
      <w:r>
        <w:rPr>
          <w:rFonts w:ascii="TH SarabunIT๙" w:hAnsi="TH SarabunIT๙" w:cs="TH SarabunIT๙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ราชการมีประสิทธิภาพยิ่งขึ้น</w:t>
      </w:r>
      <w:r w:rsidRPr="007465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กิดประโยชน์ต่อ</w:t>
      </w:r>
      <w:r w:rsidRPr="0074653E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/>
          <w:cs/>
        </w:rPr>
        <w:t>และองค์กร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</w:p>
    <w:p w:rsidR="00905B12" w:rsidRPr="0074653E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้ำหนัก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ที่ได้</w:t>
      </w:r>
      <w:r w:rsidRPr="00F37D29">
        <w:rPr>
          <w:rFonts w:ascii="TH SarabunIT๙" w:hAnsi="TH SarabunIT๙" w:cs="TH SarabunIT๙" w:hint="cs"/>
          <w:sz w:val="32"/>
          <w:szCs w:val="32"/>
          <w:cs/>
        </w:rPr>
        <w:t>) /</w:t>
      </w:r>
      <w:r w:rsidRPr="003317F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3F1786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3F17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เหตุการณ์/พฤติกรรมที่ผู้รับการประเมินแสดงออก</w:t>
      </w:r>
      <w:r w:rsidRPr="003F1786">
        <w:rPr>
          <w:rFonts w:ascii="TH SarabunIT๙" w:hAnsi="TH SarabunIT๙" w:cs="TH SarabunIT๙"/>
          <w:sz w:val="32"/>
          <w:szCs w:val="32"/>
        </w:rPr>
        <w:t xml:space="preserve"> </w:t>
      </w:r>
      <w:r w:rsidRPr="003F1786"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เป็นผู้กรอกโดยให้ระบุเหตุการณ์ หรือพฤติกรรมที่ผู้รับการประเมินแสดงออก         ในแต่ละสมรรถนะในรอบการประเมินนั้นๆ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page" w:tblpX="1483" w:tblpY="-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05B12" w:rsidRPr="00613E20" w:rsidTr="00A06E6F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A06E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รุปผลการประเมิน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นี้ผู้ประเมินเป็นผู้กรอกสรุปผลการประเมินผลการปฏิบัติงานโดยรวบรวมคะแนนการประเมินจากส่วนที่ 1 ผลสัมฤทธิ์ของงาน และส่วนที่ 2 พฤติกรรม     การปฏิบัติราชการ (สมรรถนะ) 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05B12" w:rsidRPr="00613E20" w:rsidTr="001734F4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ผลการประเมิน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เป็นผู้กรอก โดยนำผลการประเมินของผู้รับการประเมินมาเทียบกับช่วงคะแนน 5 ระดับที่กำหนด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90 ขึ้นไป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80  แต่ไม่ถึงร้อยละ 9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70  แต่ไม่ถึงร้อยละ 8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60  แต่ไม่ถึงร้อยละ 7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ต้องปรับปรุง (ต่ำกว่าร้อยละ 60)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3 แผนพัฒนาการปฏิบัติราชการรายบุคคล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ส่วนนี้เป็นการวางแผนร่วมกันระหว่างผู้ประเมินกับผู้รับการประเมิน เพื่อกำหนดกิจกรรมในการพัฒนางาน/สมรรถนะของผู้รับการประเมินในรอบการประเมินถัดๆ ไป โดยควรเลือกงาน/สมรรถนะที่ต้องการพัฒนาให้ดีขึ้น ซึ่งควรเป็นงาน/สมรรถนะ ที่มีผลการประเมินต่างจากระดับเป้าหมาย หากไม่มีให้เลือกงาน/สมรรถนะที่คาดว่า      จะมีผลกระทบต่อการปฏิบัติงานในอนาคตหรือที่ต้องการพัฒนาตามความสนใจส่วนตัว  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7-</w:t>
      </w:r>
    </w:p>
    <w:p w:rsidR="0010691E" w:rsidRPr="001C0882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05B12" w:rsidRPr="003C03BE" w:rsidTr="001734F4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3C03BE" w:rsidRDefault="00905B12" w:rsidP="001734F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4 ข้อตกลงการปฏิบัติราชการ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618" w:rsidRPr="00553D82" w:rsidRDefault="00905B12" w:rsidP="0010691E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</w:rPr>
      </w:pPr>
      <w:r w:rsidRPr="003C0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>ในส่วนนี้ให้ผู้ประเมินกับผู้รับการประเมินลงนามในข้อตกลงการปฏิบัติราชการเกี่ยวกับการกำหนดตัวชี้วัดผลสัมฤทธิ์ของงานในส่วนที่ 1 และพฤติกรรมการปฏิบัติราชการ (สมรรถนะ) ในส่วนที่ 2 เพื่อขอรับการประเมินตั้งแต่ต้นรอบการ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0691E" w:rsidRPr="003C03BE" w:rsidTr="00621D67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1069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5 การรับทราบผลการประเมิน</w:t>
            </w:r>
          </w:p>
        </w:tc>
      </w:tr>
    </w:tbl>
    <w:p w:rsidR="00283B4E" w:rsidRPr="0010691E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283B4E" w:rsidRPr="00553D82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0691E" w:rsidRDefault="00115618" w:rsidP="008B6F8C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="0010691E">
        <w:rPr>
          <w:rFonts w:ascii="TH SarabunIT๙" w:hAnsi="TH SarabunIT๙" w:cs="TH SarabunIT๙" w:hint="cs"/>
          <w:b/>
          <w:bCs/>
          <w:cs/>
        </w:rPr>
        <w:tab/>
      </w:r>
      <w:r w:rsidR="0010691E" w:rsidRPr="0010691E">
        <w:rPr>
          <w:rFonts w:ascii="TH SarabunIT๙" w:hAnsi="TH SarabunIT๙" w:cs="TH SarabunIT๙" w:hint="cs"/>
          <w:cs/>
        </w:rPr>
        <w:t>ในส่วน</w:t>
      </w:r>
      <w:r w:rsidR="0010691E">
        <w:rPr>
          <w:rFonts w:ascii="TH SarabunIT๙" w:hAnsi="TH SarabunIT๙" w:cs="TH SarabunIT๙" w:hint="cs"/>
          <w:cs/>
        </w:rPr>
        <w:t>นี้เมื่อสิ้นรอบปีงบประมาณ  ให้ผู้ประเมินแจ้งผลการประเมินให้ผู้รับการประเมินทราบเป็นรายบุคคล  โดยให้ผู้รับการประเมินลงลายมือชื่อรับทราบผลการ</w:t>
      </w:r>
    </w:p>
    <w:p w:rsidR="00A93E07" w:rsidRDefault="0010691E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ประเมิน</w:t>
      </w:r>
      <w:r w:rsidR="00A93E07">
        <w:rPr>
          <w:rFonts w:ascii="TH SarabunIT๙" w:hAnsi="TH SarabunIT๙" w:cs="TH SarabunIT๙" w:hint="cs"/>
          <w:cs/>
        </w:rPr>
        <w:t xml:space="preserve">  กรณีที่ผู้รับการประเมินไม่ยอมลงลายมือชื่อรับทราบการประเมิน  ให้พนักงานส่วนท้องถิ่นอย่างน้อยหนึ่งคน ลงลายมือชื่อเป็นพยานว่าได้มีการแจ้งผลการประเมิน</w:t>
      </w:r>
    </w:p>
    <w:p w:rsidR="005670E0" w:rsidRPr="0010691E" w:rsidRDefault="00A93E07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ดังกล่าว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</w:tblGrid>
      <w:tr w:rsidR="0010691E" w:rsidRPr="003C03BE" w:rsidTr="00A93E07">
        <w:trPr>
          <w:trHeight w:val="380"/>
        </w:trPr>
        <w:tc>
          <w:tcPr>
            <w:tcW w:w="62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6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บังคับบัญชาเหนือขึ้นไป (ถ้ามี)</w:t>
            </w:r>
          </w:p>
        </w:tc>
      </w:tr>
    </w:tbl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A93E07" w:rsidRDefault="00A93E07" w:rsidP="00A93E07">
      <w:pPr>
        <w:tabs>
          <w:tab w:val="left" w:pos="5175"/>
        </w:tabs>
        <w:ind w:left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A93E07">
        <w:rPr>
          <w:rFonts w:ascii="TH SarabunIT๙" w:hAnsi="TH SarabunIT๙" w:cs="TH SarabunIT๙" w:hint="cs"/>
          <w:cs/>
        </w:rPr>
        <w:t>ในส่วนนี้</w:t>
      </w:r>
      <w:r>
        <w:rPr>
          <w:rFonts w:ascii="TH SarabunIT๙" w:hAnsi="TH SarabunIT๙" w:cs="TH SarabunIT๙" w:hint="cs"/>
          <w:cs/>
        </w:rPr>
        <w:t>ให้ผู้บังคับบัญชาเหนือขึ้นไป (ถ้ามี)  เป็นผู้พิจารณาและให้ความเห็นเกี่ยวกับผลการประเมิน  ก่อนนำเสนอคณะกรรมการกลั่นกรองการประเมินผล</w:t>
      </w:r>
    </w:p>
    <w:p w:rsidR="00A93E07" w:rsidRPr="00553D82" w:rsidRDefault="00A93E07" w:rsidP="00A93E07">
      <w:pPr>
        <w:tabs>
          <w:tab w:val="left" w:pos="5175"/>
        </w:tabs>
        <w:ind w:left="1560" w:hanging="15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การปฏิบัติงานของพนักงานส่วนท้องถิ่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</w:tblGrid>
      <w:tr w:rsidR="0010691E" w:rsidRPr="003C03BE" w:rsidTr="008B6F8C">
        <w:trPr>
          <w:trHeight w:val="554"/>
        </w:trPr>
        <w:tc>
          <w:tcPr>
            <w:tcW w:w="65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7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มติคณะกรรมการกลั่นกรองการประเมินผลการปฏิบัติงาน</w:t>
            </w:r>
          </w:p>
        </w:tc>
      </w:tr>
    </w:tbl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</w:rPr>
      </w:pPr>
    </w:p>
    <w:p w:rsidR="00A93E07" w:rsidRDefault="008B6F8C" w:rsidP="008B6F8C">
      <w:pPr>
        <w:tabs>
          <w:tab w:val="left" w:pos="5175"/>
        </w:tabs>
        <w:ind w:left="1559" w:hanging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3E07" w:rsidRPr="00A93E07">
        <w:rPr>
          <w:rFonts w:ascii="TH SarabunIT๙" w:hAnsi="TH SarabunIT๙" w:cs="TH SarabunIT๙" w:hint="cs"/>
          <w:cs/>
        </w:rPr>
        <w:t>ในส่วน</w:t>
      </w:r>
      <w:r w:rsidR="00A93E07">
        <w:rPr>
          <w:rFonts w:ascii="TH SarabunIT๙" w:hAnsi="TH SarabunIT๙" w:cs="TH SarabunIT๙" w:hint="cs"/>
          <w:cs/>
        </w:rPr>
        <w:t xml:space="preserve">นี้ให้ประธานคณะกรรมกลั่นกรองการประเมินผลการปฏิบัติงานพนักงานส่วนท้องถิ่น  เป็นผู้กรอกรายละเอียดตามมติของคณะกรรมการกลั่นกรองฯ </w:t>
      </w:r>
    </w:p>
    <w:p w:rsidR="00A93E07" w:rsidRPr="00553D82" w:rsidRDefault="008B6F8C" w:rsidP="00A93E07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93E07">
        <w:rPr>
          <w:rFonts w:ascii="TH SarabunIT๙" w:hAnsi="TH SarabunIT๙" w:cs="TH SarabunIT๙" w:hint="cs"/>
          <w:cs/>
        </w:rPr>
        <w:t>ก่อนนำเสนอนายกองค์กรปกครองส่วนท้องถิ่น</w:t>
      </w:r>
      <w:r w:rsidR="00A93E07">
        <w:rPr>
          <w:rFonts w:ascii="TH SarabunIT๙" w:hAnsi="TH SarabunIT๙" w:cs="TH SarabunIT๙"/>
          <w:b/>
          <w:bCs/>
        </w:rPr>
        <w:tab/>
      </w:r>
      <w:r w:rsidR="00A93E07">
        <w:rPr>
          <w:rFonts w:ascii="TH SarabunIT๙" w:hAnsi="TH SarabunIT๙" w:cs="TH SarabunIT๙"/>
          <w:b/>
          <w:bCs/>
        </w:rPr>
        <w:tab/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</w:tblGrid>
      <w:tr w:rsidR="0010691E" w:rsidRPr="003C03BE" w:rsidTr="008B6F8C">
        <w:trPr>
          <w:trHeight w:val="565"/>
        </w:trPr>
        <w:tc>
          <w:tcPr>
            <w:tcW w:w="5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8B6F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8 </w:t>
            </w:r>
            <w:r w:rsidR="008B6F8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นายกองค์กรปกครองส่วนท้องถิ่น</w:t>
            </w:r>
          </w:p>
        </w:tc>
      </w:tr>
    </w:tbl>
    <w:p w:rsidR="00041E69" w:rsidRPr="00A93E07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jc w:val="thaiDistribute"/>
        <w:rPr>
          <w:rFonts w:ascii="TH SarabunIT๙" w:hAnsi="TH SarabunIT๙" w:cs="TH SarabunIT๙"/>
          <w:b/>
          <w:bCs/>
        </w:rPr>
      </w:pPr>
    </w:p>
    <w:p w:rsidR="008B6F8C" w:rsidRPr="008B6F8C" w:rsidRDefault="008B6F8C" w:rsidP="008B6F8C">
      <w:pPr>
        <w:tabs>
          <w:tab w:val="left" w:pos="5175"/>
        </w:tabs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ส่วนนี้ให้นายกองค์กรปกครองส่วนท้องถิ่นเป็นผู้กรอกรายละเอียดเกี่ยวกับความเห็นต่อมติของคณะกรรมการการกลั่นกรอง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 w:hint="cs"/>
          <w:b/>
          <w:bCs/>
          <w:cs/>
        </w:rPr>
        <w:lastRenderedPageBreak/>
        <w:t>การมุ่งผลสัมฤทธิ์  (</w:t>
      </w:r>
      <w:r w:rsidRPr="00DB39F4">
        <w:rPr>
          <w:rFonts w:ascii="TH SarabunIT๙" w:hAnsi="TH SarabunIT๙" w:cs="TH SarabunIT๙"/>
          <w:b/>
          <w:bCs/>
        </w:rPr>
        <w:t>Achievement Motivation – ACH</w:t>
      </w:r>
      <w:r w:rsidRPr="00DB39F4">
        <w:rPr>
          <w:rFonts w:ascii="TH SarabunIT๙" w:hAnsi="TH SarabunIT๙" w:cs="TH SarabunIT๙" w:hint="cs"/>
          <w:b/>
          <w:bCs/>
          <w:cs/>
        </w:rPr>
        <w:t>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8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ำจำ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ความขยันหมั่นเพียรปฏิบัติงานเพื่อให้ได้ผลงานตามเป้าหมายและ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อย่างดีที่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      </w:r>
                </w:p>
              </w:tc>
            </w:tr>
          </w:tbl>
          <w:p w:rsidR="00DB39F4" w:rsidRPr="00DE3ABD" w:rsidRDefault="00DB39F4" w:rsidP="00DB39F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4"/>
            </w:tblGrid>
            <w:tr w:rsidR="00DB39F4" w:rsidRPr="00DB39F4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9"/>
            </w:tblGrid>
            <w:tr w:rsidR="00DB39F4" w:rsidRPr="00DB39F4" w:rsidTr="00DB39F4">
              <w:trPr>
                <w:trHeight w:val="69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83"/>
                  </w:tblGrid>
                  <w:tr w:rsidR="00DB39F4" w:rsidRPr="00DB39F4" w:rsidTr="009E4912">
                    <w:trPr>
                      <w:trHeight w:val="690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พากเพียรพยายา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ตั้งใจ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านให้ดี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มานะอดท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ขยันหมั่นเพียรในการทา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ตรงต่อ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รับผิดชอบใน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สามารถส่งงานได้ตาม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ั้งใ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พากเพียรพยายามทางานในหน้าที่และในส่วนของตนให้ดีตามที่ได้รับมอบหมาย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ประสงค์หรือข้อคิดเห็นเพื่อปรับปรุงและพัฒนางานของตนให้ดียิ่งๆขึ้นไป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5"/>
            </w:tblGrid>
            <w:tr w:rsidR="00DB39F4" w:rsidRPr="00DB39F4" w:rsidTr="00DB39F4">
              <w:trPr>
                <w:trHeight w:val="44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29"/>
                  </w:tblGrid>
                  <w:tr w:rsidR="00DB39F4" w:rsidRPr="00DB39F4" w:rsidTr="00DB39F4">
                    <w:trPr>
                      <w:trHeight w:val="821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ind w:hanging="182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2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สมรรถนะ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สามารถทางานได้ผลงานตามเป้าหมายที่วางไว้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หรือ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งานได้ผลงานตามเป้าหมายที่ผู้บังคับบัญชา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ของหน่วยงานที่รับผิดชอบ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ละเอียดรอบคอบเอาใจใส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รวจตราความถูกต้องของ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เพื่อให้ได้งานที่มีคุณภาพ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มาตรฐ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ในการทางานเพื่อให้ได้ผลงานที่ดี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มั่นติดตามผล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ประเมินผลงานของตนเพื่อให้ได้งานที่มีคุณภาพ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คิดหาวิธีการใหม่ๆ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ในการปรับปรุงงานของตนให้มีคุณภาพและประสิทธิภาพยิ่งขึ้นอยู่เสมอ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593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22"/>
            </w:tblGrid>
            <w:tr w:rsidR="00DB39F4" w:rsidRPr="00DB39F4" w:rsidTr="00DB39F4">
              <w:trPr>
                <w:trHeight w:val="555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ปรับปรุงวิธีการทางานเพื่อพัฒนาผลงานให้โดดเด่นเกินกว่าเป้าหมาย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วิธีการที่ทาให้ทางานได้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ร็ว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มีคุณภาพ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มีประสิทธิภาพมาก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ลี่ยนแปลง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างานให้มีคุณ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และเกินกว่าเป้าหมาย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สนอหรือทดลองวิธีการทางานแบบใหม่ที่มีประสิทธิภาพมากกว่าเด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ตาม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881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689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อุตสาหะมานะบากบั่นเพื่อให้บรรลุ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รือ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แตกต่างอย่าง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บรรลุเป้าหมายที่ท้าทายในงานที่ยากหรือ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โดยใช้วิธี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ะยุกต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บริหารจัด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อย่างที่ไม่เคยมีผู้ใดในองค์กร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็นไปได้ยา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ทาให้ได้ผลงานที่ดีกว่าเดิมอย่างเห็นได้ชั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ธี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ไม่เคยมีใครทาได้มาก่อ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737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ยึดมั่นในความถูกต้องและจริยธรรม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Integrity-ING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4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="009E4912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ครองตนและประพฤติปฏิบัติถูกต้องเหมาะสมทั้งตามหลักกฎหมายและคุณธรรมจริยธ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หลักแนวทางในวิชาชีพของตนโดยมุ่งประโยชน์ของ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ทศชาติมากกว่าประโยชน์ส่วนต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เป็นกาลัง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สนับสนุนผลักดันให้ภารกิจหลักขององค์กร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ระดับที่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 และองค์ก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สานึกในการปฏิบัติตนในหน้าที่ความรับผิดชอบ/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งานของตนให้ถูกต้องตามกฎระเบียบ ข้อบังคับ มาตรฐ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สัจจะเชื่อถือ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สัจจะเชื่อถือ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วาจ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ูดอย่างไ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บิดเบือนอ้างข้อยกเว้นให้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คน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พู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้าแสดงความคิดเห็นอย่าง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ถูกต้องในการปฏิบัติง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และแน่วแน่ในจรรยาบรร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คุณ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ุติ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ตนกับผู้อื่นอย่างเท่าเทีย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ในหลักการและจรรยาบรรณขอ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เบี่ยงเบนด้วยอคติหรือผลประโยชน์ส่วน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และมีความแน่วแน่ใน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พฤติปฏิบัติตนกับผู้อื่นอย่างเสมอภา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่าเทียม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เลือกปฏิบัติกับ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หลักความยุ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ป็นธรรมเป็นที่ตั้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ต้องกระทบกับบุคคลที่มี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จหน้าที่ที่สูงกว่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งความถูกต้อง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และชื่อเสียงขององค์กรแม้ในสถานการณ์ที่อาจสร้างความลาบากใจ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ฏิบัติงานด้วย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ซื่อสัตย์สุจริ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ียสละความสุขส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โยชน์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ความพึงพอใจส่วนตนหรือของครอบคร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ให้ภารกิจในหน้าที่สัมฤทธิ์ผลและเน้นประโยชน์ขององค์กรเป็นที่ตั้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เข้าใจในองค์กรและระบบงาน</w:t>
      </w:r>
      <w:r w:rsidRPr="00DB39F4">
        <w:rPr>
          <w:rFonts w:ascii="TH SarabunIT๙" w:hAnsi="TH SarabunIT๙" w:cs="TH SarabunIT๙"/>
          <w:b/>
          <w:bCs/>
        </w:rPr>
        <w:t xml:space="preserve"> (Organization and Process Understanding -OPU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5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และสามารถประยุกต์ใช้ความสัมพันธ์เชื่อมโยงของ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ระบวน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าตรฐานการทางานของตนและของหน่วยงานอื่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ประโยชน์ในการปฏิบัติหน้าที่ให้บรรลุผ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นี้รวมถึงความสามารถในการมองภาพใหญ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Big Picture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การคาดการณ์เพื่อเตรียมการรองรับการเปลี่ยนแปลงของสิ่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่อระบบและกระบวนการทางา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ารทางานและมาตรฐานใน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และมาตรฐานในงานที่ตนสังกัด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กฎ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นี้มาใช้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่อประสา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รายงา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หน้าที่ได้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สัมพันธ์เชื่อมโยงของระบบและกระบวนการทางานของตนกับหน่วยงาน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ติดต่ออย่าง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เชื่อมโย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ตนกับหน่วยงานอื่นที่ติดต่อด้วย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นาความเข้าใจนี้มาใช้เพื่อให้การทางานระหว่างกันเป็นไปอย่างมีประสิทธิภาพและสอดรับกั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ามารถมองภาพรวมแล้วปรับเปลี่ยนหรือปรับปรุงระบบให้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ข้อจากัดของ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หรือกระบวนการทางานของตนหรือหน่วยงา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ติดต่อด้ว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ู้ว่าสิ่งใดที่ควรกระทาเพื่อปรับเปลี่ยนหรือปรับปรุงระบบให้สามารถทางานได้อย่างมีประสิทธิภาพสูง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แก้ไขปัญหาได้อย่างเหมาะสมทันเวล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กระแสภายนอกกับผลกระทบโดยรวมต่อ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หรือกระบวนการทางาน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กระแสหรือสถานการณ์ภายน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การเมืองและการปกครอง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ิศทางของภาครัฐ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เข้าใจนั้นมาเตรียมรับมือหรือดาเนินการการเปลี่ยนแปลงได้อย่างเหมาะสมและเกิด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เรียนรู้ความสา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ความผิดพลาดของระบบหรือกระบวนการการทางานที่เกี่ยวข้องและนามาปรับใช้กับการทางานของหน่วยงานอย่างเหมาะส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ต้องการที่แท้จริง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สถานะขอ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บวนการการทางานขององค์กร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น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ความต้องการหรือดาเนินการเปลี่ยนแปลงในภาพรวมเพื่อให้องค์กรเติบโตอย่าง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สามารถระบุจุดยืนและความสามารถในการพัฒนาในเชิ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หรือมาตรฐานการทางานในเชิง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(Holistic View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องค์กร</w:t>
            </w:r>
          </w:p>
        </w:tc>
      </w:tr>
    </w:tbl>
    <w:p w:rsidR="009E4912" w:rsidRDefault="009E4912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บริการเป็นเลิศ</w:t>
      </w:r>
      <w:r w:rsidRPr="00DB39F4">
        <w:rPr>
          <w:rFonts w:ascii="TH SarabunIT๙" w:hAnsi="TH SarabunIT๙" w:cs="TH SarabunIT๙"/>
          <w:b/>
          <w:bCs/>
        </w:rPr>
        <w:t>(Service Mind-SER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95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ให้บริการที่ดีแก่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ด้วยความใส่ใจในความต้องการที่แท้จริง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ีกทั้งโดยมุ่งประโยชน์และความพึงพอใจ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เป็นหลัก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ความเต็มใจในการให้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อัธยาศัยไมตรีอัน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ผู้รับบริการต้อง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ยิ้มแย้มแจ่ม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มิต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ต้อน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ร้างความประทับใจอันดี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่อ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อบข้อซัก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ายงานความคืบหน้าและให้ข้อมูล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หรือข้อสงส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อยติดตาม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ผู้รับบริการหรือประชาชน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รียกร้องที่เกี่ยวกับภารกิจ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จ้งให้ผู้รับบริการหรือประชาชนทราบความคืบหน้า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ขั้นตอ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ให้บริการ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านงานภาย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กับ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หรือประชาชนได้รับบริการที่ต่อเนื่องและรวดเร็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ต็มใจ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แก้ปัญหาให้กับผู้บริ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ับเป็นธุร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ช่วยแก้ปัญหาหรือหาแนวทางแก้ไขปัญหาที่เกิดขึ้นแก่ผู้รับบริการ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แก้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ดภาระ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ดูแลให้ผู้รับบริการได้รับความพึงพอ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ขัดข้อง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้าม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ปพัฒนาการให้บริการ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วยความสะดว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ลูกค้าได้รับความพึงพอใจเต็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ี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เกินความคาดหวังในระดับทั่วไปของผู้รับ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เฉพาะเมื่อผู้รับบริการประส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ละความพยายามพิเศษ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ช่วยผู้รับบริการแก้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ให้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ที่เกี่ยวข้องกับงานที่กาลังให้บริการ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ซึ่ง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ผู้รับบริการจะไม่ได้ถามถึ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ไม่ทราบมา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ช้ความพยายามเป็นพิเศษในการให้บริการ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ในระดับที่เกินความคาดหวัง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เวลา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าสาให้ความช่วยเหลือเป็นพิเศษเมื่อผู้รับบริการหรือประชาชนเผชิญปัญหาหรื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เข้าใจและให้บริการที่ตรงตามความต้องการที่แท้จริงของผู้รับบริการ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ความจาเป็นและ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แม้ในกรณีที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อาจจะยังไม่ได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ึงถึงหรือไม่เคยขอความช่วยเหลือมาก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าเสนอบริการที่เป็นประโยชน์ได้ตรงตามความต้องการ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าแนะนา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ตอบสนองความจาเป็นหรือ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องการณ์ไกล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ให้บริการที่เป็นประโยชน์อย่างแท้จริงและยั่งยืนให้กับ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ล็งเห็นผลประโยชน์ที่จะเกิดขึ้นกับผู้รับบริการ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สามารถเปลี่ยนแปลงวิธีหรือขั้นตอ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ผู้รับบริการได้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ฏิบัติตนเป็นที่ปรึกษาที่ผู้รับบริการไว้วา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มีส่วนช่วยในการตัดสินใจของ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ามารถให้ความเห็นส่วนตัวที่อาจแตกต่างไปจาก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ขั้นตอนที่ผู้รับบริการ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สอดคล้องกับ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เป็นประโยชน์อย่างแท้จริงหรือในระยะยาวแก่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สนอบริการด้วยความเข้าใจ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ักษาผลประโยชน์อันยั่งยืนหรือผลประโยชน์ระยะยาว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ชาช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ทางานเป็นทีม</w:t>
      </w:r>
      <w:r w:rsidRPr="00DB39F4">
        <w:rPr>
          <w:rFonts w:ascii="TH SarabunIT๙" w:hAnsi="TH SarabunIT๙" w:cs="TH SarabunIT๙"/>
          <w:b/>
          <w:bCs/>
        </w:rPr>
        <w:t xml:space="preserve"> (Teamwork-TW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มีจิตสานึกในความสมานฉันท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่วมแรงร่วมใจกันปฏิบัติหน้าที่ในฐานะเป็นส่วนหนึ่งของ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ทีม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ลุ่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หมู่คณะ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บรรลุเป้าหมายร่วมกันได้อย่างดีที่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rPr>
          <w:trHeight w:val="1819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้บทบาทหน้าที่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าหน้าที่ของตนในทีมให้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ที่ตนได้รับมอบหมายได้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การตัดสินใจ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ให้สมาชิกทราบความคืบหน้า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ข้อมูล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ต่อ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บทบาทหน้าที่ของตนในฐานะสมาชิกคนหนึ่งในทีมแล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ของตนได้อย่างไม่ขาดตกบกพร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10"/>
                <w:szCs w:val="1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บ่งปันข้อมูลที่เป็นประโยชน์แก่เพื่อนร่วม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มาชิกในทีมค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ู้อื่นไม่ได้ร้องขอ</w:t>
            </w:r>
          </w:p>
        </w:tc>
      </w:tr>
      <w:tr w:rsidR="00DB39F4" w:rsidRPr="00DE3ABD" w:rsidTr="00DE3ABD">
        <w:trPr>
          <w:trHeight w:val="1905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ทัศนคติที่ดีต่อเพื่อนร่วม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ความร่วมมือ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านกับเพื่อนร่วม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สัมพัน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กับผู้อื่นในกลุ่มได้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ื้อเฟื้อเผื่อแผ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กับผู้อื่นในทีมด้วย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ั่นในความรู้ความสามารถของผู้อื่นและกล่าวถึงผู้อื่นในท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นเชิง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ารพการตัดสินใจหรือความเห็นของผู้อื่นโดยพิจารณาจากเหตุผลและความจาเป็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05"/>
            </w:tblGrid>
            <w:tr w:rsidR="00DB39F4" w:rsidRPr="00DB39F4" w:rsidTr="00DB39F4">
              <w:trPr>
                <w:trHeight w:val="63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รับฟัง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ประสานความร่วมมือของสมาชิกในทีม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ต็มใจรับฟังความเห็นของสมาชิก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ต็มใจเรียนรู้จาก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ู้ร่วมงานเพื่อประโยชน์ใ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ดี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สานและส่งเสริมสัมพันธภาพอันดี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นับสนุ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มีประสิทธิภาพ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มวลความคิดเห็นของเพื่อนร่วมงานไม่ว่าจะเป็นผู้บังคับบัญชาหรือ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ช้ประกอบการตัดสินใจหรือปฏิบัติงานร่วมก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กษามิตรภาพ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วยเหลือเพื่อนร่วมที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งาน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น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บอาสาช่วยเหลือเพื่อนร่วมงานที่มีเหตุ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โดยไม่ต้องร้องข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เพื่อนร่วมงานอย่างจริงใจและรักษามิตรภาพที่ดีระหว่างกันเพื่อประโยชน์ต่อองค์กรโดยรว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หมู่คณะเพื่อมุ่งให้ภารกิ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ทีมโดยปราศจากอคติ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ทีม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สานรอยร้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คลี่คลายแก้ไขข้อขัดแย้งที่เกิดขึ้นในที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ปฏิบัติงานร่วมกันได้อย่างราบรื่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</w:rPr>
        <w:lastRenderedPageBreak/>
        <w:t xml:space="preserve"> </w:t>
      </w:r>
      <w:r w:rsidRPr="00DB39F4">
        <w:rPr>
          <w:rFonts w:ascii="TH SarabunIT๙" w:hAnsi="TH SarabunIT๙" w:cs="TH SarabunIT๙"/>
          <w:b/>
          <w:bCs/>
          <w:cs/>
        </w:rPr>
        <w:t>การเป็นผู้นาในการเปลี่ยนแปลง</w:t>
      </w:r>
      <w:r w:rsidRPr="00DB39F4">
        <w:rPr>
          <w:rFonts w:ascii="TH SarabunIT๙" w:hAnsi="TH SarabunIT๙" w:cs="TH SarabunIT๙"/>
          <w:b/>
          <w:bCs/>
        </w:rPr>
        <w:t xml:space="preserve"> (Change Leadership-CL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40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ตั้งใจและความสามารถในการกระตุ้นผลักดัน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ให้เกิดความต้องกา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เปลี่ยนแปลงไปในแนวทางที่เป็นประโยชน์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ะเทศชาติ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ความสามารถในการดาเนินการถ่ายทอด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ี้แจงและสื่อสารให้ผู้อื่นรับรู้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ยอมรับ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ดาเนินการให้การปรับเปลี่ยนหรือ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9"/>
            </w:tblGrid>
            <w:tr w:rsidR="00DB39F4" w:rsidRPr="009E4912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0: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ห็น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การเปลี่ยนแปล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ห็น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ปลี่ยนแปลงที่ควรเกิดขึ้นภายในองค์กร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และยอมรับถึง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ตั้งใจในการเรียนรู้เพื่อให้สามารถปรับตัวให้สอดคล้องกับ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นั้น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้าเสนอความคิดเห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ธี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แนวทางปฏิบัติที่แตกต่างไปจากวิธีการเดิม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ปรับเปลี่ยนหรือเปลี่ยนแปล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ให้สอดรับกับการเปลี่ยนแปลงที่เกิด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55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นับสนุนให้ผู้อื่นเข้าใ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ยอมรับการปรับเปลี่ยนหรือการเปลี่ยนแปลงที่จะเกิด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่วยเหลือและสนับสนุนให้ผู้อื่นเข้าใจถึงการปรับเปลี่ยนที่เกิดขึ้นทั้งภายในและนอก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อธิบายให้เข้าใจถึง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นั้นๆ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าวิธีการจูงใจให้ผู้อื่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ับเปลี่ยนแนวทา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ตนเ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มีผลสัมฤทธิ์ของงานที่สูง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นับสนุนความพยายามในการปรับเปลี่ย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พร้อมทั้งเสนอแนะวิธีการที่จะช่วย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อย่างมีประสิทธิภาพมาก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0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ให้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ผลักดั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มีลักษณะของความเป็นผู้นา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ห้เกิดขึ้นใ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เห็น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ยอมรับของการปรับเปลี่ยนที่เกิดขึ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เกิดความร่วมแรงร่วมใจและ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ให้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้นย้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ื่อส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ความชัดเจนโดยการอธิบายสาเหตุ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โยช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ฯลฯ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การปรับเปลี่ยนที่เกิดขึ้นอยู่เสมอ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ตรียมแผนการปรับเปลี่ยนอย่างเป็นระบบ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ตรียมแผนการที่เป็นขั้นเป็นตอนที่ชัดเจนและปฏิบัติได้จริงให้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สามารถรับมือกับการเปลี่ยนแปลงนั้นๆได้อย่างมีประสิทธิภาพ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ร้างแรงจูงใจให้ผู้สนับสนุนและสร้างการยอมรับจากผู้ท้าทายให้เห็นโทษของการนิ่งเฉยและเห็นถึงประโยชน์ของการเปลี่ยนแปลงจากสภาวการณ์ปัจจุบันและอยากมีส่วนร่วมในการเปลี่ยนแปลงนั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656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5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เปลี่ยนแปล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ผลักดันให้เกิดการปรับเปลี่ยนอย่างแท้จริง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มีประสิทธิภาพสูงสุด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การปรับเปลี่ยนทั้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ผลักดัน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ได้อย่างราบรื่นและประสบ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ร็จด้วยวิธี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ที่เหมาะสม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เคราะห์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นโยบ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ผลกระทบ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ภาพรวมทั้งทาง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มื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ศรษฐกิ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ุตสาหกรร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ต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แผนกลยุทธ์ขององค์ก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การเปลี่ยนแปลงให้สอดคล้องกับสถานการณ์ของประเทศหรือสภาวการณ์ปัจจุบ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เป็นผู้น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ำ </w:t>
      </w:r>
      <w:r w:rsidRPr="00DB39F4">
        <w:rPr>
          <w:rFonts w:ascii="TH SarabunIT๙" w:hAnsi="TH SarabunIT๙" w:cs="TH SarabunIT๙"/>
          <w:b/>
          <w:bCs/>
        </w:rPr>
        <w:t>(Leadership-LEAD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หรือความสามารถในการ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อง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ทีม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ตลอดจนสามารถปกคร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ดูแล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ให้ความ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รวมถึง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สัยทัศ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ผน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ป้าหม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ให้ผู้ใต้บังคับบัญชาหรือทีมงานปฏิบัติงานได้อย่างราบร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ต็มประสิทธิภาพและบรรลุวัตถุประสงค์ขององค์กร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บริหารการประชุมได้ดีและคอยแจ้งข่าวสารความเป็นไปแก่ผู้ที่เกี่ยวข้องอยู่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ประเด็นหัวข้อการปะช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ควบคุมเวลาและแจกแจงหน้าที่รับผิดชอบให้แก่บุคคลในกลุ่มได้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การประชุมในที่นี้อาจเป็นการประชุมอย่างเป็นทา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ไม่เป็นทางการก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มั่นแจ้งข่าวสารความเป็นไปรวมทั้งเหตุผลให้ผู้บังคับบัญชารับทราบอยู่เสมอแม้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มีความเข้าใจตรงก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ไปสู่การปฏิบัติงานในทิศทางเดียว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จ้งให้สมาชิกในกลุ่มทราบข่าวสารความเป็น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ผลกระทบที่อาจได้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หตุผลการ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ม้จะ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แจ้งให้ทราบก็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ผู้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ของกลุ่มและสร้างเสริมประสิทธิภา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สิทธิผลในการปฏิบัติงานของ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เป้า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ิศทางที่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ใช้คนให้เหมาะกับงานหรือใช้วิธีกา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ร้างสภาพแวดล้อมในการทางานที่ส่งเสริมให้กระบวนการปฏิบัติงานในกลุ่มมีประสิทธิภาพหรือประสิทธิผล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่าว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ข้อคิดเห็นติชม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่งเสริมให้กลุ่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ารเป็นตัวอย่างเพื่อช่วยให้กลุ่มปฏิบัติหน้าที่ได้อย่างเต็ม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คนให้เหมาะ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ผลลัพธ์ที่ชัดเจนในแต่ละงานที่มอบ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ช่วยสร้างเสริมให้กลุ่มทางานได้ดีขึ้นหรือ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ังใจ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โอกาสผู้ใต้บังคับบัญชาในการแสดงศักยภาพ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เต็ม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เสริม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ที่ปรึกษาและให้การดูแลช่วยเหลือ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กป้องชื่อเสียงของ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ช่วยเหลือให้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เข้าใจและปรับตัวรับการปรับเปลี่ย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ภายในองค์ก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ับฟังประเด็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รับเป็นที่ปรึกษาในการดูแล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ให้สามารถปฏิบัติงานด้วยความสุข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จัดหาบุคล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ข้อมูล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ัญ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าให้ในการปฏิบัติงานให้บรรลุตามเป้าหมายเพื่อให้การสนับสนุ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และเป็นประโยชน์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พฤติตนสมกับเป็นผู้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ค่านิย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ธรรมเนียมปฏิบัติที่ดีประจา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ประพฤติตนเป็นแบบอย่างที่ดีแก่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บริหารจัดการ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ด้วยความเป็น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ยึดหลัก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บา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Good Governance)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นิ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มีส่วนร่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คุ้มค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การปกครอง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้า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ล้าที่จะตัดสินใจ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อยู่บนพื้นฐานของข้อมูลที่เหมาะสมและรับผิดชอบกับ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ี่เกิด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สื่อสารวิสัยทัศน์ที่มีพลังเพื่อนาผู้ใต้บังคับบัญชาและองค์กรให้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ร็จ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ื่อสารวิสัยทัศน์ที่มีพลั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ามารถรวมใจคนและสร้างแรงบันดาลใจให้ผู้ใต้บังคับบัญชาสามารถปฏิบัติงานให้ภารกิ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ลุล่วงไป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ผู้นาในการ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ร้างสรรค์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ห้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ผลักดันให้องค์กรก้าวไปสู่การเปลี่ยนแปลงที่ราบรื่นและ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ด้วยกลยุทธ์และวิธีดาเนินการที่เหมาะสมกับวัฒนธรรมและบริบท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็งเห็นความเปลี่ยนแปลง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ีวิสัยทัศน์และเตรียมกลยุทธ์ให้องค์กรไว้รับมือการเปลี่ยนแปลง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พัฒนาคน</w:t>
      </w:r>
      <w:r w:rsidRPr="00DB39F4">
        <w:rPr>
          <w:rFonts w:ascii="TH SarabunIT๙" w:hAnsi="TH SarabunIT๙" w:cs="TH SarabunIT๙"/>
          <w:b/>
          <w:bCs/>
        </w:rPr>
        <w:t xml:space="preserve"> (Developing and Coaching-DC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ตั้งใจหรือความสามารถในการส่งเสริ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สนับสนุ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การพัฒนาความรู้ความสามารถผู้อ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มุ่งเน้นพัฒนาศักยภาพของ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ั้งเพื่อประโยชน์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โยชน์ในงานของบุคคลเหล่านั้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ั่นว่าผู้อื่นสามารถพัฒนา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ามสามารถ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ปิดโอกาสให้ผู้อื่นได้รับ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ิดโอกาสและสนับสนุนให้ผู้อื่นได้พัฒนาตนเองตามความ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เกิด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ของ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เชื่อมั่นว่าผู้อื่นสามารถจะ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ับปรุงผล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ศักยภาพตนเอง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อน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าแนะนาเกี่ยวกับวิธีปฏิบัติ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นงานในรายละเอีย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าแนะนาที่เฉพาะเจาะจงที่เกี่ยวกับวิธีการปฏิบัติงานโดยมุ่งพัฒนาขีดความสามารถของบุคคลนั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เหตุผลประกอบการสอนและคาแนะ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วามสนั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นุนในด้าน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ปฏิบัติงานได้ง่าย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นวทางที่เป็นปร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ยขน์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าธิตวิธีปฏิบัติงานเพื่อเป็นตัวอย่างในการปฏิบัติงาน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ร้อมทั้งอธิบายเหตุผลประกอบการสอนและการพัฒนาบุคลา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สนับสนุนและช่วยเหลือผู้อื่นเพื่อให้งานง่าย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การสนับสนุนด้าน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ก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าแนะนาในฐานะที่เป็นผู้เชี่ยวชาญในงาน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หาอุปกรณ์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ทรัพยากรต่างๆ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และเป็นประโยชน์ในการป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ฏ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และสนับสนุนให้ผู้อื่นสามารถปฏิบัติงานในหน้าที่ได้ง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่งเสริมให้มีการแลกเปลี่ยน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โอกาสผู้อื่นเสนอแนะวิธีการพัฒนาศักยภาพหรือความสามารถที่มีประสิทธิภาพ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ช่วยเหลือในภาคปฏิบั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มั่นใจว่าผู้อื่นสามารถพัฒนาความสามารถหรือศักยภาพของตนได้อย่างยั่งยืนและ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ิชมเรื่องผลงานอย่างตรงไปตรงมาและสร้างสรรค์เพื่อการพัฒนาที่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ชมผลการปฏิบัติงานอย่างตรงไปตรงมาและ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Constructive Feedback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ด้านบวกและด้านลบโดยปราศจากอคติ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ให้มี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และปรับปรุงผล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คาดหวังในด้านบวกว่าบุคคล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ะสามารถพัฒนาตนเองให้ดี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กับบุคลิ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ามารถเฉพาะ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รับปรุงพัฒนาความรู้และความสามารถ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างแผนการพัฒนาที่สอดคล้องกับ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ข้อจากัดของผู้อื่นรวมทั้งดาเนินการติดตามผล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การพัฒนาและปรับปรุงในทางที่ดีขึ้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การพัฒนาศักยภาพบุคลากรในระยะยาวเพื่อเพิ่มผลงานที่มีประสิทธิภาพต่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บหมายงานที่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ี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ท้าทาย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งหาโอกาสในการพัฒนาขีดความสามารถและประสบการณ์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นับสนุนให้บุคลากรสามารถเรียนรู้และพัฒนาความสามารถได้อย่างต่อเนื่องและ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ให้มีแผนหรือโครงการพัฒนาความรู้ความสามารถของบุคลาก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วัฒนธรรมองค์กรให้มีการส่งเสริ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Learning Organiz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สรรค์ทางออ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ความเข้าใจในปัญหาหรือความต้องการเบื้องลึก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การ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ับปรุงศักยภาพหรือความสามารถของผู้อื่นอย่างแท้จริง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และสร้างเสริมให้เกิดบรรยากาศแห่ง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ถึ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ผนการพัฒนาทรัพยากรบุคคลในหน่วยงานหรือองค์กรอย่างเป็นระบบ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คิดเชิงกลยุทธ์</w:t>
      </w:r>
      <w:r w:rsidRPr="00DB39F4">
        <w:rPr>
          <w:rFonts w:ascii="TH SarabunIT๙" w:hAnsi="TH SarabunIT๙" w:cs="TH SarabunIT๙"/>
          <w:b/>
          <w:bCs/>
        </w:rPr>
        <w:t xml:space="preserve"> (Strategic Thinking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CB0C88" w:rsidTr="00DB39F4">
              <w:trPr>
                <w:trHeight w:val="418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: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ิด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ท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เข้าใจในเชิงสังเคราะห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รวมถึงการมองภาพในเชิงกลยุทธ์หรือยุทธศาสตร์และการเชื่อมโยงวิสัยทัศน์ในระยะยาวรวมถึงทฤษฎี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แนวคิด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ห้เข้ากับการปฏิบัติงานในชีวิตประ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ว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ให้ได้มาซึ่งกรอบความคิดหรือแนวความคิดใหม่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ันเป็นผลมาจากการสรุปรูปแบบประยุกต์แนวทาง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ากสถานการณ์หรือข้อมูลหลากหลาย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นานาทัศน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นระดับสูงยังรวมถึงความเข้าใจอย่างลึกซึ้งถึงผลกระทบของปัจจัยภายนอกที่มีต่อกลยุทธ์และนโยบายขององค์ก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และปรับตัวให้สอดคล้องกับกลยุทธ์ของ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และปฏิบัติตนให้เหมาะสมสอดคล้องกับ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ป้าหมายของในการปฏิบัติภารกิจในงานของต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ลา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ของงานประจาวันของตนให้สอดคล้องกับเป้าหมายของ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ความเข้าใจและเชื่อมโยงสิ่งที่ตนปฏิบัติอยู่ในงานเข้ากับเป้าหมายใหญ่ของหน่วยงานที่ตนรับผิดชอบ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การปฏิบัติภารกิจ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นให้เข้ากับบริบทของ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ว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ิจกรรมงานหรือวัตถุประสงค์ในเป้าหมายระยะสั้นนั้นสามารถจะช่วยให้บรรลุเป้าหมายของหน่วยงานได้ด้วยหรือไม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ามารถประยุกต์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บการณ์และบทเรีย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ิงกลยุทธ์ที่สนับสนุนให้หน่วยงานที่รับผิดชอบ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แนวคิดซับซ้อนมาปรับหรื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ในหน่วยงานที่ตนรับผิดชอบ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คิดและพัฒนาเป้าหมายหรือกลยุทธ์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โครงการหรือแผนงานที่มีผลสัมฤทธิ์และมีประโยชน์ต่อ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ัญหา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โอกาส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้ว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ทเรียนในอดี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ปรับกลยุทธ์และวิธีการทางานของตนหรือหน่วยงานเพื่อให้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ถึงผลกระทบ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ผลต่อหน่วย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ตรียมการ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ดการณ์ถึงทิศ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วโน้ม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ผลกระท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การเปลี่ยนแปล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อาจส่งผลกระทบต่อ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องค์กร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ไว้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ผนหรือนโยบายขององค์กรหรือหน่วยงานที่ตนดูแลรับผิดชอบอยู่ให้ตอบสนองการเปลี่ยนแปลงดังกล่าวได้อย่าง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ระยะยาวให้สอดคล้องกับวิสัยทัศน์ขององค์กรและสภาพแวดล้อมภายนอ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ศึกษาศักยภาพขององค์กร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ปรับเปลี่ยน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เพื่อเสริมศักยภาพในการบรรลุวิสัยทัศน์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ันธ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ิจ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องค์กร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องค์ก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รรสร้าง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จากบริบทประเทศไท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ะบบ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ังคม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ได้กลยุทธ์ที่แตกต่างและสร้างประโยชน์สูงสุดกับ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ิดและปรับเปลี่ยนทิศทางของกลยุทธ์การพัฒนาองค์กร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ป็นกลยุทธ์ใหม่ที่ช่วยผลักดันให้เกิดการพัฒนาอย่างต่อเนื่องและยั่งยืนขึ้น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eastAsia="Calibri" w:hAnsi="TH SarabunIT๙" w:cs="TH SarabunIT๙"/>
          <w:color w:val="000000"/>
        </w:rPr>
        <w:lastRenderedPageBreak/>
        <w:t xml:space="preserve"> 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ก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รกำกับติดต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มอย่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งสม่ำเสมอ</w:t>
      </w:r>
      <w:r w:rsidRPr="00DB39F4">
        <w:rPr>
          <w:rFonts w:ascii="TH SarabunIT๙" w:eastAsia="Calibri" w:hAnsi="TH SarabunIT๙" w:cs="TH SarabunIT๙"/>
          <w:b/>
          <w:bCs/>
          <w:color w:val="000000"/>
        </w:rPr>
        <w:t xml:space="preserve"> (Monitoring and Overseeing-M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9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จตนาที่จะกากับดูแลและ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ห้ปฏิบัติ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นาจตามระเบียบกฎหมายหรือตามต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หน่งหน้าที่ที่มีอยู่อย่างเหมาะสมและมีประสิทธิภาพโดยมุ่งประโยชน์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งค์กรหรือประเทศชาติ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7"/>
            </w:tblGrid>
            <w:tr w:rsidR="00DB39F4" w:rsidRPr="00DB39F4" w:rsidTr="00DB39F4">
              <w:trPr>
                <w:trHeight w:val="15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แสดงสมรรถนะด้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นี้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เห็น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สำคัญ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ประโยชน์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็น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วาม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ป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ประโยชน์ของ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พื่อ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ระตือรือร้นใน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สดงพฤติกรรมกระตือรือร้นใ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ระบุความเป็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ความก้าวหน้า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ไ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57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สม่ำเสมอ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สม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สม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ป็นระย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ระบุ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เท็จจริ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าเหตุสิ่งผิดปกติ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ความเปลี่ยนแปล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ิดขึ้น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นาไปสู่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ับสถานการณ์กระบว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วิธี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ดทางเลือกของผู้อื่นหรือเพื่อบีบคั้นให้ผู้อื่นปฏิบัติในกรอบที่ถูกต้องตามกฎหมายหรือระเบียบปฏิบัติ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100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ตรวจสอบ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ถูกต้อง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ใกล้ชิ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ก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ิดตา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ใกล้ชิดและในเชิงลึ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มทั้ง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ะมว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วิจ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รุปผลการดาเนิ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ตอบสน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การให้บริ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มั่น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วจตร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ความถูกต้องของ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ทุกขั้นตอนอย่างละเอียดของผู้อื่นที่เกี่ยวข้องในงานให้เป็นไป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อกค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ตื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โดยชัดแจ้งว่าจะเกิดอะไรขึ้นหากผู้อื่นไม่ปฏิบัติตามมาตรฐาน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หรือ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ละเมิด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ั่งการให้ปรับปรุ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เชิงปริมาณหรือคุณภาพให้ถูกต้อง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72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5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จัด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ับ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ที่ไม่ดี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หรือสิ่งผิดกฎห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ย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เด็ดข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ดตรงไปตรง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อย่างตรงไปตรง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ใช้วิธีเผชิญหน้าอย่างเด็ดขาดเมื่อผู้อื่นหรือหน่วยงานภายใต้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ดูแลมี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ไม่ดี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ผิดกฎหมายอย่างร้ายแรง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ปรับ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บังค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กฎระเบียบ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ี่ยวข้องให้แตกต่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สูง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มื่อสภา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วดล้อมเปลี่ย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ส่งเสริมให้บุคลากรเกิดการพัฒนาความสามารถให้สูง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ไข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บบมือ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Professional Problem Solving –PP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วิเคราะห์ปัญหาหรือเล็งเห็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ร้อมทั้งลงมือจัดการกับปัญหา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ย่างมี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นา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คิดในสายวิชาชีพมาประยุกต์ใช้ในการแก้ไขปัญหาได้อย่าง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ำ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แนวคิด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วิช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ช้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ยะสั้น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หรือใ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ใช้ให้เกิดประโยชน์ในการแก้ไข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รู้ในสายอาชีพของตนในการลงมือ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ล็งเห็นปัญหาหรืออุปสรรคโดยไม่รอช้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ตัดสินใจ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ข้อมูลและเหตุผล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เหตุผลตาม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ักการใน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ตัดสินใจดาเนินการแก้ไขปัญหาที่เกิดขึ้น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ลิกแพลงหรือประยุกต์แนวทางในการ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้างอิงจาก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คิดในส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ในการทา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ผ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หรือ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ถานการณ์ได้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าดการณ์ผลกระทบที่จะเกิดขึ้น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้องกันและหลีกเลี่ยงปัญหา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ดลองใช้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ีกเลี่ยงหรือแก้ไขปัญหาให้เกิดขึ้นในหน่วยงานหรือ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สมผ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นวคิดใน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ชิง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หลีกเลี่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้องกันหรือ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ในระยะสั้นและ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ศาสตร์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ขน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ที่ทั้งกว้างและ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ความสามารถพิเศษ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Charisma)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ซึ่งมีความซับซ้อนในระยะสั้นและเตรียมการป้องกันหรือหลีกเลี่ยงปัญหาในระยะยาว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ทา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ลักษณ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ที่คาดว่าจะเกิดขึ้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หรือ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อ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แก้ไขและ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eshap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ให้มีการบูร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นเชิ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ห้มีความเชี่ยวชาญในสายอาชีพ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้องกันและหลีกเลี่ยงปัญหาที่มีผลกระทบสูงหรือมีความซับซ้อนสูงขององค์กรได้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ด้รับการยอมรับว่าเป็นผู้เชี่ยวชาญในสายอาชีพที่สามารถ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ีกเลี่ยงปัญหาที่มีผลกระทบเชิง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ยุทธ์ขององค์กรได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ามารถแก้ไขปัญหาที่มี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ปรวิกฤติให้เป็น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กิดประโยชน์อย่างยั่งยืนแก่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ดำเนิ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ชิงรุก</w:t>
      </w:r>
      <w:r w:rsidRPr="00DB39F4">
        <w:rPr>
          <w:rFonts w:ascii="TH SarabunIT๙" w:hAnsi="TH SarabunIT๙" w:cs="TH SarabunIT๙"/>
          <w:b/>
          <w:bCs/>
        </w:rPr>
        <w:t xml:space="preserve">(Problem Solving and </w:t>
      </w:r>
      <w:proofErr w:type="spellStart"/>
      <w:r w:rsidRPr="00DB39F4">
        <w:rPr>
          <w:rFonts w:ascii="TH SarabunIT๙" w:hAnsi="TH SarabunIT๙" w:cs="TH SarabunIT๙"/>
          <w:b/>
          <w:bCs/>
        </w:rPr>
        <w:t>Proactiveness</w:t>
      </w:r>
      <w:proofErr w:type="spellEnd"/>
      <w:r w:rsidRPr="00DB39F4">
        <w:rPr>
          <w:rFonts w:ascii="TH SarabunIT๙" w:hAnsi="TH SarabunIT๙" w:cs="TH SarabunIT๙"/>
          <w:b/>
          <w:bCs/>
        </w:rPr>
        <w:t>-PS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6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หรือเล็งเห็นโอกาสหรือปัญหาอุปสรรคที่อาจเกิดขึ้น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วางแผ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งมือกระทาการเพื่อเตรียมใช้ประโยชน์จากโอกาส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้องกั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พลิกวิกฤติ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ป็นโอกาส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ตอบสน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วดเร็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ด็ดเดี่ยวในเหตุวิกฤติ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จำ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สนอง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ด็ดเดี่ยวเมื่อมีเหตุวิกฤติหรือในสถานการณ์ที่จาเป็นเพื่อให้ทันต่อความเร่งด่วนของสถานการณ์นั้น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ะหนักถึ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และลงมือกระทำ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ไม่รีร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ปัญหาหรือโอกาสในขณะนั้นและ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โดยไม่รีรอให้สถานการณ์คลี่คลายไป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ล่อยโอกาสหลุดลอ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รู้จักพลิกแพลง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ช้ประโยชน์จากโอกาสนั้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ใกล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ลงมือกระทา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ปิดกว้างรับฟังแนวทางและความคิดหลากหลายอันอาจเป็นประโยชน์ต่อการป้องกันปัญห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ทดลองและเสาะหา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ประโยชน์ในการป้องกันปัญหาและสร้างโอกาส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ยาว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กระตุ้นให้ผู้อื่นเกิดความกระตือรือร้นต่อการป้องกันและแก้ไขปัญหาเพื่อสร้างโอกาสให้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้น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ข้อมูล</w:t>
      </w:r>
      <w:r w:rsidRPr="00DB39F4">
        <w:rPr>
          <w:rFonts w:ascii="TH SarabunIT๙" w:hAnsi="TH SarabunIT๙" w:cs="TH SarabunIT๙"/>
          <w:b/>
          <w:bCs/>
        </w:rPr>
        <w:t xml:space="preserve"> (Information Seeking and Management–I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51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สืบเสา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ได้ข้อมูลเฉพาะเจาะจ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ไขปมปริศนาโดยซักถามโดยละเอีย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ม้แต่การหาข่าวทั่วไปจากสภาพแวดล้อมรอบตัวโดยคาดว่าอาจมีข้อมูลที่จะเป็นประโยชน์ต่อไป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ข้อมูลที่ได้มานั้นมาประมวลและจัดการอย่างมี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ุณลักษณะนี้อาจรวมถึงความสนใจใคร่รู้เกี่ยวกับ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หล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วัติความเป็น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รื่องราว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หรือจาเป็นต่องานในหน้าที่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ำข้อมูลในระดับต้นและแสดงผลข้อมูล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หาข้อมูลโดยการถามจากผู้ที่เกี่ยวข้อง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ช้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าจากแหล่งข้อมูลที่มีอยู่แล้วและสรุปผลข้อมูลเพื่อแสดงผลข้อมูลในรูปแ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าฟ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รบถ้ว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เ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เพื่อจับประเด็นหรือแก่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ของข้อมูล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สืบเสาะปัญหาหรือสถานการณ์อย่างลึกซึ้งกว่าการตั้ง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ามตามปรกติธรรมด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บเสาะจากผู้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มาซึ่งแก่นหรือประเด็นของเนื้อ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นหรือประเด็นเหล่านั้นมาจัดการ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ให้เกิดข้อมูลที่ลึกซึ้งมากที่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ในเบื้อ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Insights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้นหาหรือสอบถามเจาะลึก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ากหนังส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ังสือพิมพ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ิตย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สืบค้นโดยอาศัยเทคโนโลยีสารสน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แหล่งข่า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ข้าใจถึงมุมมองทัศนะความคิดเห็น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้นตอขอ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ที่ซ่อนเร้นอยู่ในเบื้อง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เหล่านั้นมาประเมิ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ีความเป็นข้อมูลได้อย่างถูกต้องและเกิดประโยชน์ต่อการปฏิบัติงา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ืบค้น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ให้เชื่อมต่อข้อมูลที่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ป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นัย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าการวิจัยโดยอ้างอิงจากข้อมูลที่มีอยู่หรือสืบค้นจากแหล่งข้อมูลที่แปลกใหม่แตกต่างจากปรกติธรรมดาทั่วไปอย่างเป็นระบบหรือเป็นไปตามหลักการทางสถิต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ที่ได้นั้นมาเชื่อมต่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พยากรณ์หรือสร้างแบบจาล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stem formula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เป็นระบบ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ค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หำ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ระบบการสืบ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มีข้อมูลที่ทันเหตุการณ์ป้อนเข้ามาอย่างต่อเนื่องและสามารถออก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ใช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ยุกต์วิธีการในการจัดทาแบบจาลองหรือระ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มี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บคุมและ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ถ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ณ์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>(Controlling and Managing Situation-CM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CB0C88" w:rsidTr="00DB39F4">
              <w:trPr>
                <w:trHeight w:val="502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บริหารจัดการอารม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รู้สึกของตนเองได้อย่างถูกต้องและ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ม้ว่าอยู่ในเหตุการณ์ที่วิกฤติ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ับข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ยากล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าก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ที่จะให้บุคคลรอบข้างมีอารมณ์และความรู้สึกที่เป็นปกติเช่นก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นอกจากนั้นยังเป็น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จัดการสถานการณ์ที่เกิดขึ้นได้เหมาะสมกับแต่ละสถานการ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ให้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รเทาทุกข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การ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ี่สอดคล้องกับความต้องการและเป็นประโยชน์แก่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พื้นฐานของความมีจิตใจที่เป็นกุศ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(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ิตสาธารณ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)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ห็นความสุขของ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เป็นที่ตั้งมากกว่าสิ่งอื่นใ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บคุม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ตนเ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กับ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อารมณ์และความรู้สึกของตนเองได้อย่าง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อาการตื่นตระหน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ก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สีย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ับสถานกา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ณ์ที่เกิดขึ้นโด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เ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ฉพาะสถานการณ์ที่ไม่ปก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ร้ายแร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้องกันมิให้บุคคลรอบข้างเกิดอารมณ์หรือมีความรู้สึกร่วมด้ว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ส่ใจกับสภาพ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ญญาณทางกา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เฉพาะหน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ยายามควบคุม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สึ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ฏิกิริยาของตนให้อยู่ภาวะปกติ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อดทนต่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ำ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ของผู้อื่นให้เป็นปกติ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อดทนต่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ความย่อท้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ามไม่พอใจต่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หลีกเลี่ยงจาก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ต่เข้าไปมีส่วนร่วม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ั้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ที่จะ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ิหารจัด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บคุมอารมณ์และความรู้สึก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ให้เป็นปกติ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ลอบ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น้มน้าวจู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อยู่ใน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ที่เกิดขึ้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และ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ได้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ของ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จัดการ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กับแต่ละ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ด้วยจิตกุศล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ุ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ความเดือดร้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้วยจิตกุศ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ิตสาธารณ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ตนเองจะต้องประสบกั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ูญเสียประโยชน์บางอย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มีความ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ระเมินผล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แน่ใจว่า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ะดวกสบ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ประชาชนหรือผู้อื่นโดยไม่หวังผลตอบแทน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สิ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สียสละประโยชน์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่วนของ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บางส่วน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รับประโยชน์อย่าง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อย่างแท้จริ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ิด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</w:t>
      </w:r>
      <w:r w:rsidRPr="00DB39F4">
        <w:rPr>
          <w:rFonts w:ascii="TH SarabunIT๙" w:hAnsi="TH SarabunIT๙" w:cs="TH SarabunIT๙"/>
          <w:b/>
          <w:bCs/>
        </w:rPr>
        <w:t xml:space="preserve"> (Analytical Thinking-A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0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าความเข้าใจใน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คิดวิเคราะห์ออกเป็นส่วนย่อย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ป็นราย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ป็น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ห็นความสัมพันธ์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เกิดขึ้นโดยรู้ถึงสาเหตุ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ลกระทบ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อาจเกิดขึ้นไ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ตกและแยกแยะ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ยังไม่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ุรายการหรือ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ข้อ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ไม่ได้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ก่อนหลังเพื่อประโยชน์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อไปตามความเร่งด่วนหรือ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ระบุขั้นต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ข้อสังเก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ของขั้นตอนงานได้อันเป็นผลจากความเข้าใจใน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สิ่ง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เบื้องต้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ความสัมพันธ์อย่างง่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หว่างเหตุและผลที่ก่อให้เกิดเป็นปัญหา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ที่ซับซ้อ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และเชื่อมโย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จ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ได้ใ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ง่ม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องค์ประกอ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ที่มีเหตุปัจจัยเชื่อมโยงซับซ้อนเป็นรายละเอียดในชั้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วิเคราะห์ว่าแง่มุ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ัญหาหรือ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มพันธ์กันอย่างไ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ว่าจะมี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ุปสรรคอะไรบ้า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เทคนิค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ิด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นิคเฉพาะ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สถิติขั้นสู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เฉพาะสาขาที่เกี่ยวข้องกับผลิตภัณฑ์หรือบริการมาวิเคราะห์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อัน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ได้ข้อสรุปหรือ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ที่ไม่อาจบรรลุได้ด้วยวิธีปรกติธรรมดา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สี่ยง</w:t>
      </w:r>
      <w:r w:rsidRPr="00DB39F4">
        <w:rPr>
          <w:rFonts w:ascii="TH SarabunIT๙" w:hAnsi="TH SarabunIT๙" w:cs="TH SarabunIT๙"/>
          <w:b/>
          <w:bCs/>
        </w:rPr>
        <w:t xml:space="preserve"> (Risk Management-RISK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4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: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ะบุ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หาวิธีการป้องกัน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ระแวดระว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ลดความเสี่ยงในทุกทางที่อาจเกิดขึ้นเพื่อพิทักษ์ผลประโยชน์ให้แก่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ร้างองค์กรให้เติบโตอย่างยั่งยืนและมีเสถียร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และระบุ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ให้ความร่วมมือในการพิทักษ์ประโยชน์และบริหารความเสี่ยง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ความเสี่ยงของงานและกิจกรรมที่เกี่ยวข้อ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และประเมินความเสี่ยงที่มีผลกระทบต่อภารกิจใน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ปรุ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ตนให้พร้อมเผชิญ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ของความเสี่ยงหรือความเสียหาย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ระดับความเสี่ยงที่ยอมรั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รับมือไว้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และพัฒนาศักยภาพด้า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กษ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นิคต่างๆและนามาประยุกต์ใช้ในจัดทาแผนเพื่อป้องกันหรือลดความเสี่ยงที่อาจเกิดขึ้นกับหน่วย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รับมือ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ำเสมอซึ่งจะมีผลเสีย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าดการณ์และ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อาจก่อให้เกิดความเสี่ย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ความเสี่ย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ขององค์กร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ิห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จายความเสี่ยงในระดับ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่งเสริมให้องค์กรมีการดาเนินงานไปในทิศทางที่มีเสถียรภาพมั่นค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วิธีการปฏิบัติในการบริหารความเสี่ยงที่ครอบคลุมทั้งองค์กรและสอดคล้องกับนโยบายบริหารความเสี่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าตรฐานสา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ป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ห้เป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ความเสี่ยงด้วยมุมมอ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วิธีแปรความเสี่ยง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ที่คาดการณ์ไว้ให้เป็นโอกาส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สี่ยงทา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ขององค์กรเป็นเหตุ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รงกระตุ้นผลักดันให้เกิดการปรับเปลี่ย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ร้างสรรค์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โอกาสในการแข่งขันขององค์กร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ทรัพย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กร</w:t>
      </w:r>
      <w:r w:rsidRPr="00DB39F4">
        <w:rPr>
          <w:rFonts w:ascii="TH SarabunIT๙" w:hAnsi="TH SarabunIT๙" w:cs="TH SarabunIT๙"/>
          <w:b/>
          <w:bCs/>
        </w:rPr>
        <w:t xml:space="preserve"> (Resource Management-R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DB39F4" w:rsidRPr="00DE3ABD" w:rsidTr="00DE3ABD">
        <w:tc>
          <w:tcPr>
            <w:tcW w:w="1545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6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เสมอถึงความคุ้มค่าระหว่าง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บประมาณ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ังคนเครื่องม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ุปก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ฯลฯ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ลงทุนไปหรือที่ใช้การปฏิบัติภารกิ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In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ผลลัพธ์ที่ได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ut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ยายามปรับปรุงหรือลดขั้นตอ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พัฒนาให้การปฏิบัติงานเกิดความคุ้มค่าและมีประสิทธิภาพสูง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าจหมายรวมถึงความสามารถในการจัด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ใช้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ข้อมูลอย่าง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หยัดค่าใช้จ่าย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ุ้ม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ความคุ้มค่าและ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ในการปฏิบัติ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งานตามกระบวนการขั้นตอ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ใช้ทรัพยากรไม่เกินขอบเขต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ที่จะลด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บื้อง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ควบคุมค่าใช้จ่ายที่เกิดขึ้นในการปฏิบัติงานโดยมีความพยายามที่จะลด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สรรงบประมาณ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่าใช้จ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รัพยากรที่มีอยู่อย่าง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ให้คุ้มค่าและเกิดประโยชน์ในการปฏิบัติงานอย่างสูงสุ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ให้สัมพันธ์กับผลลัพธ์ที่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ความมีประสิทธิ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ผ่านมาเพื่อปรับปรุงการจัดสรรทรัพยากรให้ได้ผลผลิตที่เพิ่ม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มีประสิทธิภาพ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ค่าใช้จ่ายที่ลดล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ของกระบวนการ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ารใช้ทรัพยากรที่สัมพันธ์กับผลลัพธ์ที่ต้องการโดยมองผลประโยชน์ข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เป็นหลัก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หรือปร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ร่วมกันระหว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คุ้มค่ำ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เกิดประสิทธิภาพสูงสุดกับ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ม่กระทบ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ายใ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และเชื่อมโยงภารกิจของหน่วยงานตนเองกับ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nergy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การใช้ทรัพยากรของหน่วยงานที่เกี่ยวข้องทั้งหมดเกิด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ล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่อสารกระบวนการการบริหารทรัพยากรที่สอดคล้องกันทั่วทั้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พิ่มขีดความสามารถขององค์กร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สนอ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ยิ่งขึ้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กระบวน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สบ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น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ลดภาระการบริหารงานให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พิ่มผลผลิตหรือสร้างสรรค์งาน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โดดเด่นแตกต่างให้ก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ใช้ทรัพยากรเท่าเดิ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ุ่ง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ปลอดภัย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ระวังภัย</w:t>
      </w:r>
      <w:r w:rsidRPr="00DB39F4">
        <w:rPr>
          <w:rFonts w:ascii="TH SarabunIT๙" w:hAnsi="TH SarabunIT๙" w:cs="TH SarabunIT๙"/>
          <w:b/>
          <w:bCs/>
        </w:rPr>
        <w:t xml:space="preserve"> (Safety Mind-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มุ่งมั่นที่จะให้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กับความปลอด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ระวัง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การป้องกัน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อาจจะเกิด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รับรู้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ป้องกัน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ตุอันตร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ธารณ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ั้งแต่การปฏิบัติตนในชีวิตประ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วันทั่ว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นินกิจกรรม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ช่วยเหล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บรรเทาทุกข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ฟื้นฟูผู้ประสบภัยให้ได้รับการดูแลอย่างมีประสิทธิ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สนับสนุนและเสริมสร้างวัฒนธรรมความปลอดภัยและการระวัง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กิดขึ้นในระดับ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ชุม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ังคมในระยะยาว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ปลอด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ลเสีย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กิดเหตุอันต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ถึง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อธิ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ด้ถึง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แก้ไ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เหตุไม่ปลอดภัย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สนใจกับปัจจ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ต้นเหตุของการ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สนใจในที่มาของเหตุ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ามารถอธิบายถึงสาเหตุของความไม่ปลอดภัยดังกล่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วิธีจัดการกับความเสี่ยงที่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พื่อมิให้ภัย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เพิ่มเติมเกี่ยวกับการป้องกันและแก้ไขปัญหาอันตร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วามรู้ในการป้องกันและแก้ไขปัญหา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กิจกรร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แลกเปลี่ย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ณรงค์เพื่อพฤติกรรมที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ดงออกให้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ป็นผู้ไม่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บค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แวดระวัง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กับตัวเองหรือผู้ร่วม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มี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มาท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น้มน้าวชักชวนเพื่อนร่วมงานและผู้เกี่ยวข้องให้ตระหนักถึงคุณประโยชน์ของความปลอดภั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ให้เห็นถึงอันตรายและผลเสียของการ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ม่ปลอดภัยที่อาจการ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นะแนวทางการปฏิบัติแก่เพื่อนร่วมงานและผู้เกี่ยวข้องให้มีพฤติกรรมที่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ยุกต์ใช้ความรู้ในการป้องกันมิ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ประยุกต์ใช้ความรู้และทรัพยากรที่มีอยู่ในการ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ลุกลามขยายวงกว้างจนกลายเป็นปัญหาสาธารณภัย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ัง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องเห็น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นำ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องเห็นทางเลือกใน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บริหารจัดการสาธารณภัยที่เหมาะสมมา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วิเคราะห์สภาพปัญหาในการบริหารจัดการสาธารณภัยที่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ให้ความเห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ประเด็นปัญหาของ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บริหารจัดการในปัจจุบัน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อง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ัญหากับ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จัดการกับปัญหาสาธารณภัยประเภท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ความซับซ้อ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แง่ของ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การฟื้นฟ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ู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และเกิด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เคราะห์องค์ความรู้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นวัตกรรมหรือรูปแบบใ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หมาะสมต่อ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ใช้ในสถานการณ์ภัยในพื้นที่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และประสิทธิ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วทางปฏิบัติในการจัดการกับปัญหาใน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แบบอย่างที่ดี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ป้องกันและบรรเทาสาธารณภัยให้ผู้ร่วมงานและผู้เกี่ยวข้องได้รับทรา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ผู้ที่เกี่ยวข้อ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บริหารจัดการสาธารณภั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ุ่ง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ลี่ยนแปล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การ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และฟื้นฟู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มีคุณ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สร้างความปลอดภัยให้กับ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ได้อย่างโดดเด่นและเกินกว่า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มินคุณค่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ลยุทธ์ที่มีผล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คาดการณ์ปัญหา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เมินทรัพยาก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ับใช้เป็นทางเลือก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ฟื้นฟูสภาพจากการเกิดสาธารณภัยได้อย่างเหมาะสมกับสภาพปัญหาและสถานการณ์ความเปลี่ยนแปลงด้าน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เสริมสร้างวัฒนธรรมความปลอดภัยขึ้นในหน่วยงานหรือขอบเขตที่รับผิดชอบอันเป็นประโยชน์ต่อการบริหารจัดการสาธารณภัยที่มีประสิทธิภาพ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การบูร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การป้องกันและบรรเทาสาธารณภัยเข้ากับทุกกิจกรรมการทา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จัดการ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บุคลากรให้มีองค์ความรู้ที่เพียงพอต่อการขับเคลื่อ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มีการเผยแพร่ประชาสัมพันธ์เพื่อเสริมสร้างวัฒนธรรมความปลอดภัยให้เกิดขึ้นในระดับชุมชนและ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แบบอย่างที่ดีของการมีจิต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ก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พฤติกรรม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ยึดมั่นในหลักเกณฑ์</w:t>
      </w:r>
      <w:r w:rsidRPr="00DB39F4">
        <w:rPr>
          <w:rFonts w:ascii="TH SarabunIT๙" w:hAnsi="TH SarabunIT๙" w:cs="TH SarabunIT๙"/>
          <w:b/>
          <w:bCs/>
        </w:rPr>
        <w:t xml:space="preserve"> (Acts with Integrity-A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จตนาที่จะ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ดูแลให้ผู้อื่นหรือหน่วยงานอื่นปฏิบัติให้ได้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ระเบียบ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าจตาม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ตามหลักแนวทางในวิชาชีพของตนที่มีอยู่อย่างเหมาะสมและมีประสิทธิภาพโดยมุ่งประโยชน์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เทศโดยรวม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นี้อาจรวมถึงการยืนหยัดในสิ่งที่ถูกต้องและความเด็ดขาดในการจัดการกับบุคคลหรือหน่วยงานที่ฝ่าฝืนกฎเกณฑ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เบียบหรือมาตรฐาน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ระเบียบข้อบังคับที่กำ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ูกต้องทั้งตามหลักกฎหมายระเบียบข้อบังคับ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ถือหลักการและแนวทางตามหลักวิชาชีพ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ิดเผยข้อมูลหรือเหตุผลอย่างตรงไปตรงม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ในแนว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ขอบเขตข้อจำกัด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เสธข้อเรียกร้องของผู้อื่นหรือ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ขาดเหตุผลหรือผิด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อย่างไม่บิดเบื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อ้างข้อยกเว้นให้ตนเองหรือผู้ใต้บังคับบัญชาหรือคนรู้จักหรือหน่วยงานภายใต้การดูแลหากม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ยอมรับไม่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บคุมให้ปฏิบัติ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้อบังค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วบคุมตรวจตรา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ของหน่วยงานที่ดูแลรับผิดชอบให้เป็นไปอย่างถูกต้องตาม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ือนหรือพยายามประนีประนอมอย่างชัดแจ้งว่าจะเกิดอะไรขึ้นหากผลงานไม่ได้มาตรฐา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ละเมิดกฎระเบียบหรือแนวทางนโยบายที่วาง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บผิดชอบในสิ่งที่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ั่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รองหรือประนีประนอมให้บุคคลหรือหน่วยงานที่ฝ่าฝืนกฎเกณฑ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หรือมาตรฐานที่ตั้งไว้ไปปรับปรุงผลงานในเชิงปริมาณหรือคุณภาพให้เข้าเกณฑ์มาตรฐ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ลของการตัดสินใจ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ยอมรับความผิดพลาดและจัดการความความผิดพลาดที่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ไป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ับ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ไม่ดีหรือสิ่งผิดกฎระเบียบ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ด็ด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วิธีเผชิญหน้าอย่างเปิดเผยตรงไปตรงมาเมื่อผู้อื่นหรือหน่วยงานภายใต้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ปัญหาผลงานไม่ดีหรือทาผิดกฎระเบียบอย่างร้ายแร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ตามกฎเกณฑ์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่ยงภัยต่อชีวิต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แผน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/>
          <w:b/>
          <w:bCs/>
        </w:rPr>
        <w:t>(Planning and Organizing-P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วางแผนอย่างเป็น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เน้นให้สามารถ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ปฏิบัติได้จริงและ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ความสามารถในการบริหารจัดการโครง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ความรับผิดชอบให้สามารถ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ห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ดไว้อย่างมีประสิทธิภาพ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งำนออกเป็นส่วนย่อย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เป็นขั้นตอนอย่าง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ผลลัพ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ิ่งที่ต้องจัดเตรีย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อย่าง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หรื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ร่งด่วน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ได้โดย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ความเร่งด่ว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ของงานและผลลัพธ์ในโครงการเพื่อให้สามารถจัดการโครงการให้บรรลุตามแผนและเวลาที่วางไว้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หา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และผลต่อเนื่องของแผนงานที่ว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ามารถวางแผนงานใหม่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หรือเชื่อมโย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กิจกรรม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ซับซ้อนเพื่อให้บรรลุ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แผนที่กำหนดไว้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ผู้เกี่ยวข้องหลายฝ่าย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กี่ยวกับ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ละเตรียม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สำหร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ซับซ้อ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หน่วยงานหรือผู้เกี่ยวข้องหลายฝ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าดการณ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างแนวทางการป้องกันแก้ไขไว้ล่วงหน้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สนอแนะทางเลือกและข้อดีข้อเสียไว้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แผนรับมือกับสิ่งไม่คาดการณ์ไว้ได้อย่างรัดกุมและ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กลยุทธ์ในแผนให้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ับ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ั้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กลยุทธ์และวางแผนอย่างรัดกุมและเป็นระบบให้เข้ากับสถานการณ์ที่เกิดขึ้นอย่างไม่คาด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นั้นอย่างมีประสิทธิภาพสูงสุดและให้สามารถบรรลุวัตถุประสงค์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</w:tbl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ูร</w:t>
      </w:r>
      <w:proofErr w:type="spellStart"/>
      <w:r w:rsidRPr="00DB39F4">
        <w:rPr>
          <w:rFonts w:ascii="TH SarabunIT๙" w:hAnsi="TH SarabunIT๙" w:cs="TH SarabunIT๙"/>
          <w:b/>
          <w:bCs/>
          <w:cs/>
        </w:rPr>
        <w:t>ณ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proofErr w:type="spellEnd"/>
      <w:r w:rsidRPr="00DB39F4">
        <w:rPr>
          <w:rFonts w:ascii="TH SarabunIT๙" w:hAnsi="TH SarabunIT๙" w:cs="TH SarabunIT๙"/>
          <w:b/>
          <w:bCs/>
          <w:cs/>
        </w:rPr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Synthesis Thinking 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คิดวิเคราะห์แล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ในเชิงสัง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มองภาพรวม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นได้เป็นกรอบความคิดหรือแนวคิดใหม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ันเป็นผลมาจากการสรุปรูปแ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แนวทา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ากสถานการณ์หรือข้อมูลหลากหล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นาทัศนะ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ผน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ององค์กรหรือ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นั้นมาวิเคราะห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ปแบบหรือประส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ปสู่ข้อเสนอหรือ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ปัญหาในสถานการณ์ปัจจุบันที่อาจมีความคล้ายคลึ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ต่างจากประสบการณ์ที่เคยประสบ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ิงกลยุทธ์ที่สนับสนุนให้องค์กร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กี่ยวข้อง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ให้ปฏิบัติการได้เหมาะสมกับสถานการณ์ที่เกิดขึ้นได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ทฤษฎีหรือแนวคิด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ิ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กำหนดแผ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ข้อเสนอ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ิจารณา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ใช้แนวคิ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รียนรู้มาเชื่อมโยง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โครงการหรือแผนงานที่ผลสัมฤทธิ์มีประโยชน์ต่อองค์กรหรืองานที่ตนดูแลรับผิดชอบอยู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ในประเทศและ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เทศเพื่อกำหนดแผ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ทะลุปรุโปร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หรือนโยบาย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ระด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แยกแยะข้อดีข้อเสียของประเด็นต่างๆรวมถึงอธิบายชี้แจงสถานการณ์ที่ซับซ้อนดังกล่าวให้สามารถเป็นที่เข้าใ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ูร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ลยุทธ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รค์สร้าง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พิจารณาจากบริบทประเทศไทยและระบบอุตสาหกรรมในภาพรวมและปรับให้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สร้างสรรค์และนาเสนอ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และประเทศชาติโดยรว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ให้เกิ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ีส่วนร่วมในทุกภ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คส่วน</w:t>
      </w:r>
      <w:r w:rsidRPr="00DB39F4">
        <w:rPr>
          <w:rFonts w:ascii="TH SarabunIT๙" w:hAnsi="TH SarabunIT๙" w:cs="TH SarabunIT๙"/>
          <w:b/>
          <w:bCs/>
        </w:rPr>
        <w:t xml:space="preserve"> (Building Participation-B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ต็ม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ยอมร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เปิดโอกาสให้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ลุ่มบุคค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หน่วย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ข้ามามีส่วนร่วมในการดาเนินงาน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พื่อสร้างและส่งเสริมให้เกิดกระบวนการและกลไกการมีส่วนร่วมของทุกภาคส่วนอย่างแท้จริงและ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ระหนัก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ำคัญ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ระหนักและ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ขอ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และประโยชน์ของการมีส่วนร่วมในการจัดการ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ั่นในข้อดีและประโยชน์ของการมีส่วนร่วม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ะช่วยให้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ร็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ปิด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ให้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่ว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อมรับ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ข้ามีส่วนร่วมในการแสด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สดงศักยภาพ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โอกาส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ด้เข้ามา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ับฟั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ประยุกต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ต่อยอด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่วมตัดสินใจ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ให้เกิด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ต่อยอดความ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ศักย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การมีส่วนร่วม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ภาค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ประโยชน์และ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ขยายขอบเขตการมีส่วนร่วมในวงกว้าง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การมีส่วนร่วมในทุกภาคส่วน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หาผลสรุป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ให้ทุกภาคส่วนได้ร่วม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Decision Making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ของทุกภาคส่วน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วมพลั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และผลักดันให้เกิดผลกระทบในว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กิด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ัว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ศูนย์กลางในการรวมพลังทุกภาคส่วนและผลักดั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เกิด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Impact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วงกว้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เกิดประโยชน์แก่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างแผ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นด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ประเมินศักยภาพของทุกภาคส่วน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แน่ใจว่าสามารถดึงการมีส่วนร่วมและศักยภาพในการดา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ห้เกิดผลกระทบในวงกว้างที่มีประโยชน์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วัฒนธรรมและบรร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ศ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วัฒนธรรมและบรรยากาศของการมีส่วนร่วมให้เกิดขึ้นภายในองค์กรอย่างเป็นรูปธรรมและ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ระบวนการและกลไก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กระบวนการ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ผลสัมฤทธิ์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อย่างแท้จริงและยั่งยื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ั่งสม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ชี่ยวช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ญในส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ย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Collecting Professional Knowledge and Expertise-CPKE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ขวนขว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ใจใฝ่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ั่งสมพัฒนาศักย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ู้ความสามารถของตน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ด้วยการศึกษ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้นคว้าหา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ตนเองอย่างต่อเนื่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รู้จัก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ใช้ความรู้เชิงวิชาการและเทคโนโลยี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ข้ากับการปฏิบัติงานให้เกิดผลสัมฤทธิ์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ำขำอำชีพ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ใจเทคโนโลยีและ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ทดลองวิธ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บบ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ประสิทธิภาพและความรู้ความสามารถของตน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เทคโนโลยี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ด้วยการสืบค้นข้อมูลจากแหล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ป็นประโยชน์ต่อการปฏิบัติ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นวิ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รู้เท่าทันเทคโนโลยีหรือ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และ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มีผลกระทบต่อการปฏิบัติหน้าที่ของ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แนวโน้มวิทยาการที่ทันสม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ที่เกี่ยวข้องกับงา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ได้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ก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ประเด็นหลัก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ของวิทยา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ลึกซึ้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วิช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การปฏิบัติ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่งสม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ล็งเห็น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ของ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ส่งผลกระทบต่องานของต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นเองให้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ขึ้นทั้งในเชิ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ิ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ความรู้ความเชี่ยวชาญในเรื่องที่เกี่ยวกับงานหลาย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ทย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รู้ไปปรับใช้ให้ปฏิบัติได้อย่างกว้างขวางครอบคลุ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ความรู้เชิง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ของตนไปใช้ในการสร้า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การปฏิบัติงานในอนาค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ที่เกี่ยวข้องกับงานทั้งเชิงลึกและเชิงกว้างอย่างต่อเนื่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คนในองค์กรที่เน้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พัฒนาความเชี่ยวชาญ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จัดสรร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กรณ์ที่เอื้อต่อ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มีผู้แสดงออกถึงความตั้งใจที่จะพัฒนาความเชี่ยวชาญใ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สัยทัศน์ในการเล็งเห็นประโยชน์ขอ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วิทยา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การปฏิบัติงา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ส่งเสริมให้มี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หน่วยงานอย่างต่อเนื่อ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ให้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ัมพันธ์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Providing Knowledge and Building Relationships-PKB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5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ที่มุ่งมั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ั้งใจที่จะ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ปัญญ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องค์ความรู้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ส่งเสร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ับสนุ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ัฒนาผู้ประกอบการ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ู่ไปกับการสร้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ักษาความสัมพันธ์อันดีกับ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ใช้พัฒนาหน่วยงานให้มีประโยชน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เป็นการเสริมสร้างขีดความสามารถในการแข่งขันอย่าง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แสวงหาโอกา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องทางในการให้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า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เสริมสร้าง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ไปใช้ให้เกิดประโยชน์ในหน่วย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ช่องทาง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ีเจตนาที่จะช่วย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เพิ่มขีดความสามารถในการแข่งขั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ูมิปัญญ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ทั่วไป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่ผู้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่วไปอย่างกว้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สามารถนาไปปรับและประยุกต์ใช้ในหน่วยงาน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ให้ความรู้ได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างธุรกิจ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ี่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มเยี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ปมาหาสู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แนวโน้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จำกั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คำแนะน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ได้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็งเห็น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จาก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ผลกระทบต่อการพัฒนาและการเพิ่มประสิทธิภาพในการประกอบ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ัฒนา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การพัฒนาการประกอบกา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ล่วงหน้าอันอาจก่อให้เกิด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ในการพัฒนาและเพิ่ม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ามารถ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กษ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ีความสัมพันธ์อัน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่น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ฟ้น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สามารถ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ยอด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ในการประกอบการ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นระยะยา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ร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ธุรกิจ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ได้สอดคล้องกับส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ศรษฐกิ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ผนยุทธศาสตร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อบ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ภาพรวมของประเทศได้สอดคล้องกับสภาวการณ์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ุตสาหกรรมของ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และเพิ่มขีดความสามารถในการแข่งขันทางการค้า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ลูกจิตสาน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ให้ทุกหน่วยงานในองค์กร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ด้านการส่งเสริมและพัฒนาผู้ประกอบการหรือเครือข่าย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ยกระดับมาตรฐานการพัฒนาอุตสาหกรรมของประเทศให้เติบโต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แผ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พัฒนาโดย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อันยาวน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งานด้านการส่งเสริมและ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ผู้อื่นและตอบสนอง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Understanding People and Creative Responding-UPC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ับฟังและเข้าใจบุคคลหรือ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ร้อมที่จะปรับเปลี่ยนและตอบสนองให้สอดคล้องกับสถานการณ์หรือกลุ่มคนที่หลากหลายได้อย่างสร้างสรรค์ในขณะที่ยังคงปฏิบัติงานได้อย่างมีประสิทธิภาพและบรรลุผลตามเป้าหมาย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ยืดหยุ่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หมายของผู้ติดต่อสื่อสารและสามารถปรับ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้คล่องตัวและสอดคล้องกับความต้องการ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ง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พร้อมยอม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จำเป็นที่จะต้องปรับเปลี่ย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อม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ใจความคิดเห็นของผู้อื่นทั้งในเชิงเนื้อหาและนัยเชิง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ปลี่ยนความคิดทัศนคติและทางานให้บรรลุตามเป้าหมายเมื่อสถานการณ์ปรับเปลี่ยน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ได้รับข้อมูลใหม่หรือข้อคิดเห็นใหม่จากผู้เชี่ยวชา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ฝงของบุคคลและ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และเลือก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ืดหยุ่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จารณญาณในการปรับให้เข้ากับสถานการณ์เฉพาะหน้าเพื่อให้เกิดผลสัมฤทธิ์ในการปฏิบัติงานหรือเพื่อให้บรรลุวัตถุประสงค์ของหน่วยงาน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ตีความหมายเบื้องลึกที่ไม่ได้แสดงออกอย่างชัดเจนของบุคคลหรือสถานการณ์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ปรับตัวให้สอดคล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หมาะสมกับกับแต่ละบุคคลหรือสถานการณ์ดังกล่าวได้อย่างมีประสิทธิภาพและ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ลือก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มาปรับใช้กับสถานการณ์ที่เฉพาะเจาะจงได้อย่างมีประสิทธิภาพ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งานที่ดี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ชิงลึกต่อ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เปลี่ย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ได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อย่างลึกซึ้งในบุคคลหรือ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ป็นประโยชน์ในทางานให้ได้ผลงานที่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ระเบียบขั้นตอนหรือลักษณะการประสานงานของหน่วยงานหรือองค์กรให้เข้ากับแต่ละสถานการณ์แต่ยังคงเป้าหมายเดิมได้อย่างมีประสิทธิภาพ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แผนกลยุทธ์ทั้งหมด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แผนกลยุทธ์ทั้งหมดอย่างสร้างสรรค์เพื่อให้เหมาะสมและสอดคล้องกับสถานการณ์เฉพาะหน้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วิทยาในการใช้ความเข้าใจผู้อื่นใน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ป็นพื้นฐานในการเจรจาทาความเข้าใจ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ห้ได้ตามภารกิจของหน่วยงา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พื้นที่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มืองท้องถิ่น</w:t>
      </w:r>
      <w:r w:rsidRPr="00DB39F4">
        <w:rPr>
          <w:rFonts w:ascii="TH SarabunIT๙" w:hAnsi="TH SarabunIT๙" w:cs="TH SarabunIT๙"/>
          <w:b/>
          <w:bCs/>
        </w:rPr>
        <w:t>(Understanding of Local Area and Politics-ULA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CB0C88" w:rsidTr="00DB39F4">
              <w:trPr>
                <w:trHeight w:val="341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และความสามารถในการเข้าใจ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ระบบการเมืองในท้องถิ่นในพื้นที่ที่รับผิดชอบ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ิดตามข้อมู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่าวส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ความเคลื่อนไหว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ง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ะบบการเมืองในท้องถิ่นในพื้นที่ที่รับผิดชอบสม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สม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สามารถใช้ความเข้าใจที่ถูกต้องนั้น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การให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ความรู้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นะน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พัฒนา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การส่งเสริมในด้าน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แก่ประชาชนในพื้นที่ที่รับผิดชอบได้อย่างถูกต้อง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รวบรวมข้อมูล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ของการ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ี่ถูกต้องเกี่ยว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ว่าจะ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บรว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ายละเอีย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เป็นข้อมูลที่เป็นประโยชน์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รื่องทั่ว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ปที่เกี่ยวข้อง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ความเข้าใจในเรื่องทั่วไป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ักษณะการประกอบการ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ภาพแวดล้อมทั่ว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นินชีวิตความ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ัญหาและความต้อ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มีส่วนได้ส่วนเสี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ปกคร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ั่วไป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ใน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มั่น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คลื่อนไหว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กล้ช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เ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จ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โดยตรง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เข้าใจ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โดยตรง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ุ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สี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ผลกระทบ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แนะ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กิดประโยชน์แก่พื้นที่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มั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้นคว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ระบุสาเหตุ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จจัยเชิงลึกที่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และมีผลกระทบโดยตรงที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ประชาชนในพื้นที่ที่ตนเองมีความ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ร้างประโยชน์ที่เกิดความได้เปรียบแก่พื้นที่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จุดแข็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ข้อจำกัด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และป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นั้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รับผิดชอบ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ำ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ถึงปัจ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ดย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เข้าใจ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พื้นที่ที่รับผิดชอบและสามารถประยุกต์และปรับความเข้าใจ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ระโยชน์แก่ประชาชนในพื้นที่ที่รับผิดชอบ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กับความต้องการ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ะ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ักดั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่งเสริมต่างๆให้เกิดการ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เนื่องที่เกิดประโยชน์อย่างแท้จริงโดยรวม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ื้นที่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การ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ที่สั่งสมม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เชิงลึกและรอบ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ำหนดกลยุทธ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ังคม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และ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อย่างยาวนาน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ผ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ร้างประโยชน์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Value Added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ได้อย่างมีประสิทธิภาพสูงสุด</w:t>
            </w:r>
          </w:p>
        </w:tc>
      </w:tr>
    </w:tbl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CB0C88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คิด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Innovation-IN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ี่จะนาเสนอทางเลือ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p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ทางแก้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Solu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สร้าง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ิเริ่มสร้างสรรค์กิจกรรมหรือสิ่งใหม่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จะเป็นประโยชน์ต่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ี้อย่ำง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นับสนุ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ิด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ยอมทดลองวิธี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ดแท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ี่ใช้อยู่เดิ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ใจและใคร่รู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ยอมรับและปรับตัวต่อความริเริ่มสร้างสรรค์หรือสิ่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ให้หน่วยงาน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ความสงสัยใคร่รู้และต้องการ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ส่งผลให้ปฏิบัติงานได้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สาะหาและศึกษาวิธีการที่แปลกใหม่ที่อาจนามาประยุกต์ใช้ในการปฏิบัติงานได้อย่าง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หมั่นปรับปรุง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ำนของต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ของต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ลี่ยนแปลงรูปแบบหรือ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อดคล้องและสนับสนุนหน่วยงานให้สามารถบรรลุเป้าหมาย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ิดนอกกรอบเพื่อปรับเปลี่ย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ม่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ประสบการณ์ใ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มา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ข้ากับ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ยังคงเป้าหมา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นเองอยู่กับแนวคิดดั้งเดิมที่ใช้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ร้อมจะ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ับแก้ไขระเบียบ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ล้าสมัยเพื่อเพิ่มประสิทธิภาพ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ของตนอย่างสร้างสรรค์ก่อนที่จะปรึกษาผู้บังคับบัญช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สิ่ง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ที่ได้รับการยอมรับม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ัฒนาองค์กรให้มีประสิทธิภาพสู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สร้างสรรค์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องค์กรสามารถบรรลุ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นธ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ได้อย่างมีประสิทธิภาพหรือมีคุณ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ี้อาจมีอยู่แล้วในองค์ก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ภาครัฐหรือเอก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ั้งในและต่างประเทศ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นวัตกรรมในระบบ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ด้วยมุมมอง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ต้น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ูต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ระบบอุตสาหกรรมหรือสังคมและประเทศชาติ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ความคิดสร้างสรรค์หรือสร้างโอกาสใหม่ทางธุรกิจ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ให้การสนับสนุนทาง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จัด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ช่วยกระตุ้นให้เกิดการแสดงออกทางความคิดสร้างสรรค์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ละเอียดรอบคอบ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ถูกต้องของง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</w:t>
      </w:r>
      <w:r w:rsidRPr="00DB39F4">
        <w:rPr>
          <w:rFonts w:ascii="TH SarabunIT๙" w:hAnsi="TH SarabunIT๙" w:cs="TH SarabunIT๙"/>
          <w:b/>
          <w:bCs/>
        </w:rPr>
        <w:t xml:space="preserve"> (Accuracy and Order-A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คำจำกัดคว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า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</w:rPr>
                          <w:t>: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ความพยายามที่จะปฏิบัติงานให้ถูกต้องครบถ้วนตลอดจนลดข้อบกพร่องที่อาจจะเกิดขึ้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รวมถึงการควบคุมตรวจตราให้งานเป็นไปตามแผนที่วางไว้อย่างถูกต้องชัดเจน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ถูกต้องและ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ใจทางานให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ะอาดเรียบร้อ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ะเอียดถี่ถ้วนในการปฏิบัติตามขั้นตอ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อุปนิสัยรักความเป็นระเบียบเรียบร้อยทั้งในงานและในสภาวะแวดล้อม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ระเบียบโต๊ะ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บริเวณหน่วยงานที่ตนปฏิบัติหน้าที่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หรือร่วม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เพื่อความเป็นระเบียบของสถานที่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5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สมัคร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ว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ตน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ทานความถูกต้องของงานอย่างละเอียด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งานมีความถูกต้อ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ดข้อผิดพลาดที่เคยเกิดขึ้นแล้วจากความไม่ตั้งใจ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ดูแล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ั้งของตนและผู้อื่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ยู่ใ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ของตน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มีข้อผิดพลาดประ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จ้าหน้าที่ที่เกี่ยวข้องภายในหน่วยงาน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ิงมาตรฐา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ังค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ระเบียบที่เกี่ยวข้อ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กับตรวจสอบ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ว่า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หรือไม่ให้ความเห็นและชี้แนะ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ความถูกต้องของ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ลัพธ์ของโครงการตาม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เวลา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หรื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ให้หาข้อมูลเพิ่มเติมเพื่อให้ได้ผลลัพธ์หรือผลงานที่มีคุณภาพตามเกณฑ์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ชัดเจนขอ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และคุณ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ของ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ความชัดเจนของความถูกต้องและคุณภาพของ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ผลงานหรือโครงการโดยละเอียดเพื่อควบคุม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อย่างถูกต้องและเกิดความโปร่งใสตรวจส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ระบบและวิธีการที่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งานหรือขั้นตอนในการปฏิ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จิตสำนึกและรับผิดชอบต่อสิ่งแวดล้อม</w:t>
      </w:r>
      <w:r w:rsidRPr="00DB39F4">
        <w:rPr>
          <w:rFonts w:ascii="TH SarabunIT๙" w:hAnsi="TH SarabunIT๙" w:cs="TH SarabunIT๙"/>
          <w:b/>
          <w:bCs/>
        </w:rPr>
        <w:t>(Environmental Responsibility-ER)</w:t>
      </w: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คำจำกัดคว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า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การมีจิตสานึ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ระหนั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ให้ความส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cs/>
                                </w:rPr>
                                <w:t>ำ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คัญ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มีความรับผิดชอบต่อ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รวมทั้งมีความมุ่งมั่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ทุ่มเทที่จะอนุรักษ์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รักษา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ชุมชนให้น่าอยู่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ลอดจนเข้าไปมีส่วนร่วมในการปฏิบัติงานหรือร่วมกิจกรรมต่างๆ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ที่เกี่ยวข้องกับ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ขององค์กรอย่างเต็มที่เพื่อเกิดประโยชน์ต่อชุมช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โดยรวม</w:t>
                              </w: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โยชน์ของกำรอนุรักษ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จิตสานึกรับผิดชอบต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ตามนโยบายขององค์กร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ุณค่าและความจาเป็นของการอนุร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ักษาสิ่งแวดล้อ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วงหำ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ส่วนร่วมใ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ไปมีส่วนร่วมในการอนุรักษ์และการรักษาสิ่งแวดล้อม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ป็นส่วนหนึ่ง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ตนอย่างเคร่งครัดด้านการอนุรักษ์และการรักษาสิ่งแวดล้อ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สาและแสดงความภาคภูมิใจและความพึงพอใจที่ได้เป็นส่วนหนึ่งในกิจกรรมเพื่อสังคมหรือเพื่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ต้องร้องข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)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ระตุ้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รงจูงใจให้ผู้อื่น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แรงจูงใจให้ผู้อื่น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นโยบาย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ด้าน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การร่วมแรงร่วมใจ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ับปรุ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การดาเนิน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นเชิง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ั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ผลักดันให้เกิ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ขององค์กรอย่างเป็นรูปธรร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รัท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ศักย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ตัดสินใจที่จะเกิดประโยชน์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ึงแม้จะคนส่วนใหญ่จะไม่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จะต้อง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หน่วยงานของตนต้องเสียประโยชน์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วิสัยทัศน์ด้านสังคมและสิ่งแวดล้อมของหน่วยงานด้วยวิธีสร้างแรงบันดาล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ร่วมแรงร่วมใจให้เจ้าหน้าที่ในหน่วยงานบรรลุวิสัยทัศน์น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ความคิดใหม่เพื่อ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ด้าน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ระโยชน์ต่อสังคมไทย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ที่ไม่มีผู้ใดคิดมาก่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ป็นผู้นำที่มีบท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สำคั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บทบาท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งาน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วัฒนธรรมองค์กรที่เน้นประโยชน์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จ้าหน้าที่ทุกระดับในองค์กรมีความมุ่ง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บผิดชอบ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ที่รู้จักอย่างกว้างขวางในแวดวงที่เกี่ยวข้องกับกิจกรรม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องค์กรด้า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สิ่งแวดล้อมในสังคมไทยให้น่าอยู่</w:t>
            </w:r>
          </w:p>
        </w:tc>
      </w:tr>
    </w:tbl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ศิลป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โน้มน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วจูงใจ</w:t>
      </w:r>
      <w:r w:rsidRPr="00DB39F4">
        <w:rPr>
          <w:rFonts w:ascii="TH SarabunIT๙" w:hAnsi="TH SarabunIT๙" w:cs="TH SarabunIT๙"/>
          <w:b/>
          <w:bCs/>
        </w:rPr>
        <w:t>(Communication &amp; Influencing-C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6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94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730"/>
                        </w:tblGrid>
                        <w:tr w:rsidR="00DB39F4" w:rsidRPr="00DB39F4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14"/>
                              </w:tblGrid>
                              <w:tr w:rsidR="00DB39F4" w:rsidRPr="00DB39F4" w:rsidTr="00EB48C9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DB39F4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</w:pP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คำจำกัดคว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ม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</w:rPr>
                                      <w:t>: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การใช้วาทศิลป์และกลยุทธ์ต่าง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ในการสื่อสาร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จรจ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โน้มน้าวเพื่อให้ผู้อื่นด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color w:val="000000"/>
                                        <w:cs/>
                                      </w:rPr>
                                      <w:t>ำ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นินการใด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ตามที่ตนหรือหน่วยงานประสงค์</w:t>
                                    </w:r>
                                  </w:p>
                                </w:tc>
                              </w:tr>
                            </w:tbl>
                            <w:p w:rsidR="00DB39F4" w:rsidRPr="00DB39F4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ำเสนอ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จงรายละเอียดแก่ผู้ฟังอย่างตรงไปตรงมาโดยอิง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มิได้มีการปรับใจความและวิธีการให้สอดคล้องกับความสนใจและบุคลิกลักษณะของผู้ฟั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น้ม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ใจโดย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ศัย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และเหตุ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เป็นอย่าง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ช้ความพยายามเจรจาโน้มน้าวใจโดยยกหลักการและเหตุผลที่เกี่ยวข้องมา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พยายามเจรจาโน้มน้าวใจโดยยกหลักการและเหตุผลที่เกี่ยวข้องมาอธิบาย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่อรองหรือนำเสนอข้อมูลโดยปรับ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สอดคล้องกับผู้ฟังเป็น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นใจของผู้ฟังให้เป็นประโยชน์ในเจรจา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หรือเจรจาโดยคาดการณ์ถึงปฏิกิริย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ระทบที่จะมีต่อผู้ฟังเป็นหลั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เสนอทางเลือกหรือให้ข้อสรุปในการเจรจาอันเป็นประโยชน์แก่ทั้งสองฝ่าย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่อ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บุคคลหรือองค์กรให้เป็นประโยชน์โดย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าบุคคลที่สามหรือผู้เชี่ยวชาญมาสนับสนุนให้การเจรจาโน้มน้าวจูงใ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หรือมีน้าหนักมาก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ทักษะในการโน้มน้าวใจทาง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สัมฤทธิ์ดังประสงค์โดย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กระทบและความรู้สึกของผู้อื่น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ที่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กลุ่มแนวร่วมเพื่อสนับสนุนให้การเจรจาโน้มน้าวใจมีน้าหนักและสัมฤทธิ์ผลได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หลักจิตวิทยามวลชนหรือจิตวิทยากลุ่มให้เป็นประโยชน์ในการเจรจาโน้มน้าวจูงใจได้อย่างมีประสิทธิภาพ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เพื่อประโยชน์ของท้องถิ่น</w:t>
      </w:r>
      <w:r w:rsidRPr="00DB39F4">
        <w:rPr>
          <w:rFonts w:ascii="TH SarabunIT๙" w:hAnsi="TH SarabunIT๙" w:cs="TH SarabunIT๙"/>
          <w:b/>
          <w:bCs/>
        </w:rPr>
        <w:t xml:space="preserve"> (Creating Local Benefits-CLB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304"/>
                              </w:tblGrid>
                              <w:tr w:rsidR="00DB39F4" w:rsidRPr="00EB48C9" w:rsidTr="00DB39F4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EB48C9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</w:pP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ำจำกัดค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า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>: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วามสามารถในการคิดค้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ออกแบบ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แปลกและแตกต่างไปจากเดิ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โดยการมุ่งเน้นพัฒนา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เป็นประโยชน์ในระยะยา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ยั่งยืนให้แก่ประชาช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พื้นที่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หรือท้องถิ่นที่รับผิดชอบอย่างเป็นรูปธรรม</w:t>
                                    </w:r>
                                  </w:p>
                                </w:tc>
                              </w:tr>
                            </w:tbl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สิ่ง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เป็นประโยชน์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ถึง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ประโยชน์ของ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ป็นประโยชน์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มั่นแสวงหาช่อง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โอกาส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ในการเข้าไปมีส่วนร่วม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ล้ำเสน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คิดเห็นใหม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ป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ล้า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นอ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วิธีการ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ปลกใหม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หลากหลายที่ก่อให้เกิดการพัฒนา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ข้าไปมีส่วนร่วมหรือเป็นส่วนหนึ่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ยกระดับคุณภาพ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ห้เพิ่ม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ะบบสาธารณูปโภ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ส่งเสริม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ลี่ยนแปลง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น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เพื่อให้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ได้รับประโยชน์และมีประสิทธิ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ให้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โดยต่อยอด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ด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Value Added)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้าง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ทคโนโลยีสมัยใหม่เข้ามาประยุกต์ใช้ให้เหมาะสม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ความได้เปรีย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Advantag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กิดประโยชน์ในระยะยาว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นได้รับการยกย่องและเป็นต้นแบบที่ดีแก่พื้นที่หรือท้องถิ่นอื่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ศึกษาศักยภาพ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มทั้งประเมินศักยภาพ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และสร้างสรรค์ประโยชน์อย่างยั่งยืนและ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905B12" w:rsidRDefault="00905B12" w:rsidP="00534728">
      <w:pPr>
        <w:tabs>
          <w:tab w:val="left" w:pos="5175"/>
        </w:tabs>
        <w:rPr>
          <w:rFonts w:ascii="TH SarabunIT๙" w:hAnsi="TH SarabunIT๙" w:cs="TH SarabunIT๙"/>
          <w:b/>
          <w:bCs/>
        </w:rPr>
        <w:sectPr w:rsidR="00905B12" w:rsidSect="00905B12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92EEF" w:rsidRPr="00553D82" w:rsidRDefault="00292EEF" w:rsidP="00DB39F4">
      <w:pPr>
        <w:tabs>
          <w:tab w:val="left" w:pos="5220"/>
        </w:tabs>
        <w:jc w:val="center"/>
        <w:rPr>
          <w:rFonts w:ascii="TH SarabunIT๙" w:hAnsi="TH SarabunIT๙" w:cs="TH SarabunIT๙"/>
          <w:cs/>
        </w:rPr>
      </w:pPr>
    </w:p>
    <w:sectPr w:rsidR="00292EEF" w:rsidRPr="00553D82" w:rsidSect="00905B1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96" w:rsidRDefault="00B46996" w:rsidP="00387E8B">
      <w:r>
        <w:separator/>
      </w:r>
    </w:p>
  </w:endnote>
  <w:endnote w:type="continuationSeparator" w:id="0">
    <w:p w:rsidR="00B46996" w:rsidRDefault="00B46996" w:rsidP="003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96" w:rsidRDefault="00B46996" w:rsidP="00387E8B">
      <w:r>
        <w:separator/>
      </w:r>
    </w:p>
  </w:footnote>
  <w:footnote w:type="continuationSeparator" w:id="0">
    <w:p w:rsidR="00B46996" w:rsidRDefault="00B46996" w:rsidP="003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24"/>
    <w:multiLevelType w:val="hybridMultilevel"/>
    <w:tmpl w:val="CAF4A988"/>
    <w:lvl w:ilvl="0" w:tplc="B7D05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5925A7"/>
    <w:multiLevelType w:val="hybridMultilevel"/>
    <w:tmpl w:val="C8DE725A"/>
    <w:lvl w:ilvl="0" w:tplc="DB364B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5C07"/>
    <w:multiLevelType w:val="hybridMultilevel"/>
    <w:tmpl w:val="8B8A90A2"/>
    <w:lvl w:ilvl="0" w:tplc="8E28015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2BE2A81"/>
    <w:multiLevelType w:val="hybridMultilevel"/>
    <w:tmpl w:val="B462B136"/>
    <w:lvl w:ilvl="0" w:tplc="8B16603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42EB1"/>
    <w:multiLevelType w:val="hybridMultilevel"/>
    <w:tmpl w:val="F0AA677E"/>
    <w:lvl w:ilvl="0" w:tplc="3AF6528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DD396D"/>
    <w:multiLevelType w:val="hybridMultilevel"/>
    <w:tmpl w:val="6D5CCC7C"/>
    <w:lvl w:ilvl="0" w:tplc="2558068C">
      <w:start w:val="1"/>
      <w:numFmt w:val="decimal"/>
      <w:lvlText w:val="(%1)"/>
      <w:lvlJc w:val="left"/>
      <w:pPr>
        <w:tabs>
          <w:tab w:val="num" w:pos="4755"/>
        </w:tabs>
        <w:ind w:left="47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6">
    <w:nsid w:val="16992F5E"/>
    <w:multiLevelType w:val="hybridMultilevel"/>
    <w:tmpl w:val="8E643EB4"/>
    <w:lvl w:ilvl="0" w:tplc="935A7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C05C28"/>
    <w:multiLevelType w:val="multilevel"/>
    <w:tmpl w:val="74EAA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7FC58CF"/>
    <w:multiLevelType w:val="hybridMultilevel"/>
    <w:tmpl w:val="301C2788"/>
    <w:lvl w:ilvl="0" w:tplc="1298AB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9C95E1C"/>
    <w:multiLevelType w:val="hybridMultilevel"/>
    <w:tmpl w:val="D50CA3BE"/>
    <w:lvl w:ilvl="0" w:tplc="4A0E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62394"/>
    <w:multiLevelType w:val="hybridMultilevel"/>
    <w:tmpl w:val="73A2911C"/>
    <w:lvl w:ilvl="0" w:tplc="8BE09458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5263E8"/>
    <w:multiLevelType w:val="multilevel"/>
    <w:tmpl w:val="A9443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28876B03"/>
    <w:multiLevelType w:val="hybridMultilevel"/>
    <w:tmpl w:val="0B647434"/>
    <w:lvl w:ilvl="0" w:tplc="008A2202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6C56B1"/>
    <w:multiLevelType w:val="hybridMultilevel"/>
    <w:tmpl w:val="C8F4BC86"/>
    <w:lvl w:ilvl="0" w:tplc="41B670CC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6394C"/>
    <w:multiLevelType w:val="hybridMultilevel"/>
    <w:tmpl w:val="98C2D1A0"/>
    <w:lvl w:ilvl="0" w:tplc="5FF01922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F33F3"/>
    <w:multiLevelType w:val="hybridMultilevel"/>
    <w:tmpl w:val="CD420A36"/>
    <w:lvl w:ilvl="0" w:tplc="BF1C48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A34CA3"/>
    <w:multiLevelType w:val="hybridMultilevel"/>
    <w:tmpl w:val="159A35C2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650FE"/>
    <w:multiLevelType w:val="hybridMultilevel"/>
    <w:tmpl w:val="324A8FB4"/>
    <w:lvl w:ilvl="0" w:tplc="4D6CC1E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8">
    <w:nsid w:val="3F99238D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C7BBA"/>
    <w:multiLevelType w:val="hybridMultilevel"/>
    <w:tmpl w:val="E4203650"/>
    <w:lvl w:ilvl="0" w:tplc="E9620988">
      <w:start w:val="1"/>
      <w:numFmt w:val="thaiNumbers"/>
      <w:lvlText w:val="(%1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20">
    <w:nsid w:val="42AC0D5C"/>
    <w:multiLevelType w:val="hybridMultilevel"/>
    <w:tmpl w:val="E87A3CF0"/>
    <w:lvl w:ilvl="0" w:tplc="E4287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DB10BF"/>
    <w:multiLevelType w:val="hybridMultilevel"/>
    <w:tmpl w:val="2048CD2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E8F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045BB"/>
    <w:multiLevelType w:val="multilevel"/>
    <w:tmpl w:val="87F2B9F8"/>
    <w:lvl w:ilvl="0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87B6624"/>
    <w:multiLevelType w:val="hybridMultilevel"/>
    <w:tmpl w:val="9CC81F4C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01968"/>
    <w:multiLevelType w:val="hybridMultilevel"/>
    <w:tmpl w:val="F302468A"/>
    <w:lvl w:ilvl="0" w:tplc="229E6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28636E"/>
    <w:multiLevelType w:val="hybridMultilevel"/>
    <w:tmpl w:val="D59A045A"/>
    <w:lvl w:ilvl="0" w:tplc="5AE8E3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E20029"/>
    <w:multiLevelType w:val="hybridMultilevel"/>
    <w:tmpl w:val="955C676E"/>
    <w:lvl w:ilvl="0" w:tplc="8CC8571E">
      <w:start w:val="1"/>
      <w:numFmt w:val="thaiNumbers"/>
      <w:lvlText w:val="(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7">
    <w:nsid w:val="50842DE0"/>
    <w:multiLevelType w:val="hybridMultilevel"/>
    <w:tmpl w:val="3C96A46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541EC"/>
    <w:multiLevelType w:val="hybridMultilevel"/>
    <w:tmpl w:val="EA486EBE"/>
    <w:lvl w:ilvl="0" w:tplc="7240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5C2403C"/>
    <w:multiLevelType w:val="hybridMultilevel"/>
    <w:tmpl w:val="28DCF134"/>
    <w:lvl w:ilvl="0" w:tplc="B260A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6200A7"/>
    <w:multiLevelType w:val="hybridMultilevel"/>
    <w:tmpl w:val="0BCC0F2C"/>
    <w:lvl w:ilvl="0" w:tplc="6984651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BD7A9F"/>
    <w:multiLevelType w:val="multilevel"/>
    <w:tmpl w:val="82580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32">
    <w:nsid w:val="5CCC474B"/>
    <w:multiLevelType w:val="hybridMultilevel"/>
    <w:tmpl w:val="39F01642"/>
    <w:lvl w:ilvl="0" w:tplc="7EBEB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16E94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8F13E5"/>
    <w:multiLevelType w:val="hybridMultilevel"/>
    <w:tmpl w:val="DCC89D46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90390"/>
    <w:multiLevelType w:val="hybridMultilevel"/>
    <w:tmpl w:val="87F2B9F8"/>
    <w:lvl w:ilvl="0" w:tplc="199CEDE8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001425A"/>
    <w:multiLevelType w:val="hybridMultilevel"/>
    <w:tmpl w:val="5A0CE7B4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C4144"/>
    <w:multiLevelType w:val="hybridMultilevel"/>
    <w:tmpl w:val="8A30D844"/>
    <w:lvl w:ilvl="0" w:tplc="6C74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16C72"/>
    <w:multiLevelType w:val="hybridMultilevel"/>
    <w:tmpl w:val="72523C5C"/>
    <w:lvl w:ilvl="0" w:tplc="9D16C6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FA73C60"/>
    <w:multiLevelType w:val="hybridMultilevel"/>
    <w:tmpl w:val="C2CCC02E"/>
    <w:lvl w:ilvl="0" w:tplc="6DA02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EC7B0D"/>
    <w:multiLevelType w:val="multilevel"/>
    <w:tmpl w:val="CFFA4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>
    <w:nsid w:val="72754000"/>
    <w:multiLevelType w:val="hybridMultilevel"/>
    <w:tmpl w:val="5538BE46"/>
    <w:lvl w:ilvl="0" w:tplc="74D45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864B7D"/>
    <w:multiLevelType w:val="hybridMultilevel"/>
    <w:tmpl w:val="EF7E5F8C"/>
    <w:lvl w:ilvl="0" w:tplc="39A288C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F706D"/>
    <w:multiLevelType w:val="hybridMultilevel"/>
    <w:tmpl w:val="31F4EA86"/>
    <w:lvl w:ilvl="0" w:tplc="4024015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B51387D"/>
    <w:multiLevelType w:val="hybridMultilevel"/>
    <w:tmpl w:val="86E6B962"/>
    <w:lvl w:ilvl="0" w:tplc="08AAD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0B4663"/>
    <w:multiLevelType w:val="hybridMultilevel"/>
    <w:tmpl w:val="A282DC3A"/>
    <w:lvl w:ilvl="0" w:tplc="1834F3F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E431AA0"/>
    <w:multiLevelType w:val="hybridMultilevel"/>
    <w:tmpl w:val="0DD4F41E"/>
    <w:lvl w:ilvl="0" w:tplc="2132E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3"/>
  </w:num>
  <w:num w:numId="5">
    <w:abstractNumId w:val="45"/>
  </w:num>
  <w:num w:numId="6">
    <w:abstractNumId w:val="35"/>
  </w:num>
  <w:num w:numId="7">
    <w:abstractNumId w:val="22"/>
  </w:num>
  <w:num w:numId="8">
    <w:abstractNumId w:val="26"/>
  </w:num>
  <w:num w:numId="9">
    <w:abstractNumId w:val="5"/>
  </w:num>
  <w:num w:numId="10">
    <w:abstractNumId w:val="19"/>
  </w:num>
  <w:num w:numId="11">
    <w:abstractNumId w:val="27"/>
  </w:num>
  <w:num w:numId="12">
    <w:abstractNumId w:val="21"/>
  </w:num>
  <w:num w:numId="13">
    <w:abstractNumId w:val="16"/>
  </w:num>
  <w:num w:numId="14">
    <w:abstractNumId w:val="23"/>
  </w:num>
  <w:num w:numId="15">
    <w:abstractNumId w:val="4"/>
  </w:num>
  <w:num w:numId="16">
    <w:abstractNumId w:val="34"/>
  </w:num>
  <w:num w:numId="17">
    <w:abstractNumId w:val="25"/>
  </w:num>
  <w:num w:numId="18">
    <w:abstractNumId w:val="36"/>
  </w:num>
  <w:num w:numId="19">
    <w:abstractNumId w:val="14"/>
  </w:num>
  <w:num w:numId="20">
    <w:abstractNumId w:val="10"/>
  </w:num>
  <w:num w:numId="21">
    <w:abstractNumId w:val="43"/>
  </w:num>
  <w:num w:numId="22">
    <w:abstractNumId w:val="12"/>
  </w:num>
  <w:num w:numId="23">
    <w:abstractNumId w:val="42"/>
  </w:num>
  <w:num w:numId="24">
    <w:abstractNumId w:val="13"/>
  </w:num>
  <w:num w:numId="25">
    <w:abstractNumId w:val="1"/>
  </w:num>
  <w:num w:numId="26">
    <w:abstractNumId w:val="32"/>
  </w:num>
  <w:num w:numId="27">
    <w:abstractNumId w:val="11"/>
  </w:num>
  <w:num w:numId="28">
    <w:abstractNumId w:val="24"/>
  </w:num>
  <w:num w:numId="29">
    <w:abstractNumId w:val="6"/>
  </w:num>
  <w:num w:numId="30">
    <w:abstractNumId w:val="31"/>
  </w:num>
  <w:num w:numId="31">
    <w:abstractNumId w:val="41"/>
  </w:num>
  <w:num w:numId="32">
    <w:abstractNumId w:val="15"/>
  </w:num>
  <w:num w:numId="33">
    <w:abstractNumId w:val="39"/>
  </w:num>
  <w:num w:numId="34">
    <w:abstractNumId w:val="0"/>
  </w:num>
  <w:num w:numId="35">
    <w:abstractNumId w:val="44"/>
  </w:num>
  <w:num w:numId="36">
    <w:abstractNumId w:val="17"/>
  </w:num>
  <w:num w:numId="37">
    <w:abstractNumId w:val="46"/>
  </w:num>
  <w:num w:numId="38">
    <w:abstractNumId w:val="40"/>
  </w:num>
  <w:num w:numId="39">
    <w:abstractNumId w:val="37"/>
  </w:num>
  <w:num w:numId="40">
    <w:abstractNumId w:val="29"/>
  </w:num>
  <w:num w:numId="41">
    <w:abstractNumId w:val="20"/>
  </w:num>
  <w:num w:numId="42">
    <w:abstractNumId w:val="38"/>
  </w:num>
  <w:num w:numId="43">
    <w:abstractNumId w:val="2"/>
  </w:num>
  <w:num w:numId="44">
    <w:abstractNumId w:val="7"/>
  </w:num>
  <w:num w:numId="45">
    <w:abstractNumId w:val="8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4405"/>
    <w:rsid w:val="0000029B"/>
    <w:rsid w:val="00000FCF"/>
    <w:rsid w:val="00010721"/>
    <w:rsid w:val="00020766"/>
    <w:rsid w:val="000233F8"/>
    <w:rsid w:val="000254F7"/>
    <w:rsid w:val="000267CC"/>
    <w:rsid w:val="00034FCC"/>
    <w:rsid w:val="00035E41"/>
    <w:rsid w:val="00040DF8"/>
    <w:rsid w:val="00041E69"/>
    <w:rsid w:val="00043259"/>
    <w:rsid w:val="0004444E"/>
    <w:rsid w:val="00046CBC"/>
    <w:rsid w:val="00054C06"/>
    <w:rsid w:val="000612CF"/>
    <w:rsid w:val="0007221A"/>
    <w:rsid w:val="00080426"/>
    <w:rsid w:val="000827A8"/>
    <w:rsid w:val="000900F3"/>
    <w:rsid w:val="0009039A"/>
    <w:rsid w:val="000A08F3"/>
    <w:rsid w:val="000A0CB0"/>
    <w:rsid w:val="000A12C9"/>
    <w:rsid w:val="000A67FC"/>
    <w:rsid w:val="000B09C7"/>
    <w:rsid w:val="000B6422"/>
    <w:rsid w:val="000B6BAC"/>
    <w:rsid w:val="000C2E88"/>
    <w:rsid w:val="000C5045"/>
    <w:rsid w:val="000C510E"/>
    <w:rsid w:val="000C6375"/>
    <w:rsid w:val="000D7334"/>
    <w:rsid w:val="000E08D8"/>
    <w:rsid w:val="000F7C3D"/>
    <w:rsid w:val="00104405"/>
    <w:rsid w:val="0010691E"/>
    <w:rsid w:val="0011359D"/>
    <w:rsid w:val="001138B5"/>
    <w:rsid w:val="00114363"/>
    <w:rsid w:val="00115618"/>
    <w:rsid w:val="00121B40"/>
    <w:rsid w:val="001264DD"/>
    <w:rsid w:val="00127B6E"/>
    <w:rsid w:val="00132FAD"/>
    <w:rsid w:val="00133D37"/>
    <w:rsid w:val="00136AD5"/>
    <w:rsid w:val="0013727C"/>
    <w:rsid w:val="00140F73"/>
    <w:rsid w:val="00141635"/>
    <w:rsid w:val="00141F89"/>
    <w:rsid w:val="0014212B"/>
    <w:rsid w:val="001456A4"/>
    <w:rsid w:val="00145BD4"/>
    <w:rsid w:val="00146064"/>
    <w:rsid w:val="00146899"/>
    <w:rsid w:val="001469E7"/>
    <w:rsid w:val="001506F7"/>
    <w:rsid w:val="00150AE5"/>
    <w:rsid w:val="00151727"/>
    <w:rsid w:val="00155D7C"/>
    <w:rsid w:val="00157AF8"/>
    <w:rsid w:val="00157B85"/>
    <w:rsid w:val="001654DC"/>
    <w:rsid w:val="001666BB"/>
    <w:rsid w:val="001672A8"/>
    <w:rsid w:val="00170C7E"/>
    <w:rsid w:val="001734F4"/>
    <w:rsid w:val="00174FE4"/>
    <w:rsid w:val="00183FD8"/>
    <w:rsid w:val="001A230D"/>
    <w:rsid w:val="001A5B86"/>
    <w:rsid w:val="001B1610"/>
    <w:rsid w:val="001B585C"/>
    <w:rsid w:val="001C5981"/>
    <w:rsid w:val="001D1AF2"/>
    <w:rsid w:val="001D4A6C"/>
    <w:rsid w:val="001D4BA2"/>
    <w:rsid w:val="001D6446"/>
    <w:rsid w:val="001E3673"/>
    <w:rsid w:val="001E7C10"/>
    <w:rsid w:val="001F1145"/>
    <w:rsid w:val="001F215F"/>
    <w:rsid w:val="001F59F8"/>
    <w:rsid w:val="002026C9"/>
    <w:rsid w:val="00206164"/>
    <w:rsid w:val="00206EBD"/>
    <w:rsid w:val="0020754D"/>
    <w:rsid w:val="00212962"/>
    <w:rsid w:val="00217516"/>
    <w:rsid w:val="00217DB5"/>
    <w:rsid w:val="00221F86"/>
    <w:rsid w:val="0023182B"/>
    <w:rsid w:val="00242AA6"/>
    <w:rsid w:val="00244544"/>
    <w:rsid w:val="00251951"/>
    <w:rsid w:val="0025786C"/>
    <w:rsid w:val="00260FA4"/>
    <w:rsid w:val="00263842"/>
    <w:rsid w:val="00265789"/>
    <w:rsid w:val="00267D34"/>
    <w:rsid w:val="00271A70"/>
    <w:rsid w:val="00272AEA"/>
    <w:rsid w:val="002739D5"/>
    <w:rsid w:val="00274F77"/>
    <w:rsid w:val="002807D9"/>
    <w:rsid w:val="0028188B"/>
    <w:rsid w:val="00283B4E"/>
    <w:rsid w:val="00286C95"/>
    <w:rsid w:val="00292EEF"/>
    <w:rsid w:val="002959B6"/>
    <w:rsid w:val="002A398A"/>
    <w:rsid w:val="002A567D"/>
    <w:rsid w:val="002A7141"/>
    <w:rsid w:val="002B79E9"/>
    <w:rsid w:val="002C18E5"/>
    <w:rsid w:val="002C1FE2"/>
    <w:rsid w:val="002C4C5A"/>
    <w:rsid w:val="002C5124"/>
    <w:rsid w:val="002C6126"/>
    <w:rsid w:val="002C7D7A"/>
    <w:rsid w:val="002D0131"/>
    <w:rsid w:val="002D0149"/>
    <w:rsid w:val="002D08CD"/>
    <w:rsid w:val="002D3631"/>
    <w:rsid w:val="002E5D31"/>
    <w:rsid w:val="002F5198"/>
    <w:rsid w:val="0030363B"/>
    <w:rsid w:val="003061AA"/>
    <w:rsid w:val="003144D1"/>
    <w:rsid w:val="00314963"/>
    <w:rsid w:val="00320CC2"/>
    <w:rsid w:val="003234EC"/>
    <w:rsid w:val="00332C86"/>
    <w:rsid w:val="00341E3C"/>
    <w:rsid w:val="003422C0"/>
    <w:rsid w:val="00343E39"/>
    <w:rsid w:val="003610ED"/>
    <w:rsid w:val="00361D31"/>
    <w:rsid w:val="00361E06"/>
    <w:rsid w:val="00361FC8"/>
    <w:rsid w:val="0036419A"/>
    <w:rsid w:val="00372D7F"/>
    <w:rsid w:val="003744D4"/>
    <w:rsid w:val="00374B18"/>
    <w:rsid w:val="00380834"/>
    <w:rsid w:val="00380DA6"/>
    <w:rsid w:val="0038211D"/>
    <w:rsid w:val="00385572"/>
    <w:rsid w:val="003862C0"/>
    <w:rsid w:val="00387E8B"/>
    <w:rsid w:val="003A1E3A"/>
    <w:rsid w:val="003A388C"/>
    <w:rsid w:val="003A6AD1"/>
    <w:rsid w:val="003B13B6"/>
    <w:rsid w:val="003B3B1A"/>
    <w:rsid w:val="003B54C0"/>
    <w:rsid w:val="003B7642"/>
    <w:rsid w:val="003C2EC2"/>
    <w:rsid w:val="003C41CC"/>
    <w:rsid w:val="003C652D"/>
    <w:rsid w:val="003D2D3F"/>
    <w:rsid w:val="003E4F00"/>
    <w:rsid w:val="003F3BF8"/>
    <w:rsid w:val="003F4596"/>
    <w:rsid w:val="003F4982"/>
    <w:rsid w:val="003F5378"/>
    <w:rsid w:val="003F5758"/>
    <w:rsid w:val="003F6C35"/>
    <w:rsid w:val="004127BE"/>
    <w:rsid w:val="0041401E"/>
    <w:rsid w:val="00416916"/>
    <w:rsid w:val="00420B27"/>
    <w:rsid w:val="00422DF9"/>
    <w:rsid w:val="00423314"/>
    <w:rsid w:val="0042657E"/>
    <w:rsid w:val="004274A3"/>
    <w:rsid w:val="004278D0"/>
    <w:rsid w:val="00431D39"/>
    <w:rsid w:val="00431F2B"/>
    <w:rsid w:val="00433E44"/>
    <w:rsid w:val="00436CC2"/>
    <w:rsid w:val="00442358"/>
    <w:rsid w:val="004468F9"/>
    <w:rsid w:val="00451465"/>
    <w:rsid w:val="00452DBC"/>
    <w:rsid w:val="00461CF7"/>
    <w:rsid w:val="004633B8"/>
    <w:rsid w:val="004663A5"/>
    <w:rsid w:val="004706EB"/>
    <w:rsid w:val="0047428C"/>
    <w:rsid w:val="00484437"/>
    <w:rsid w:val="00494659"/>
    <w:rsid w:val="00496732"/>
    <w:rsid w:val="004A1735"/>
    <w:rsid w:val="004A2C96"/>
    <w:rsid w:val="004A2D0C"/>
    <w:rsid w:val="004A4601"/>
    <w:rsid w:val="004B10A3"/>
    <w:rsid w:val="004B1C69"/>
    <w:rsid w:val="004B42E5"/>
    <w:rsid w:val="004C352A"/>
    <w:rsid w:val="004C738F"/>
    <w:rsid w:val="004C7CEB"/>
    <w:rsid w:val="004D14EF"/>
    <w:rsid w:val="004D2A83"/>
    <w:rsid w:val="004D49A6"/>
    <w:rsid w:val="004E0BA9"/>
    <w:rsid w:val="004E14B9"/>
    <w:rsid w:val="004E2086"/>
    <w:rsid w:val="004E3225"/>
    <w:rsid w:val="004F7EAE"/>
    <w:rsid w:val="005025EF"/>
    <w:rsid w:val="0050705B"/>
    <w:rsid w:val="005072F0"/>
    <w:rsid w:val="00513642"/>
    <w:rsid w:val="005211AB"/>
    <w:rsid w:val="005215EA"/>
    <w:rsid w:val="00522D34"/>
    <w:rsid w:val="005255E9"/>
    <w:rsid w:val="005279BF"/>
    <w:rsid w:val="00531CC9"/>
    <w:rsid w:val="00533EAD"/>
    <w:rsid w:val="00534728"/>
    <w:rsid w:val="00537D87"/>
    <w:rsid w:val="00545159"/>
    <w:rsid w:val="005452D8"/>
    <w:rsid w:val="00546AB7"/>
    <w:rsid w:val="00553D82"/>
    <w:rsid w:val="00556644"/>
    <w:rsid w:val="00560316"/>
    <w:rsid w:val="00562033"/>
    <w:rsid w:val="005670E0"/>
    <w:rsid w:val="0056772B"/>
    <w:rsid w:val="00570F97"/>
    <w:rsid w:val="00573A7C"/>
    <w:rsid w:val="0057782C"/>
    <w:rsid w:val="00591D03"/>
    <w:rsid w:val="00593947"/>
    <w:rsid w:val="00595E42"/>
    <w:rsid w:val="00596724"/>
    <w:rsid w:val="005A2FE1"/>
    <w:rsid w:val="005A714B"/>
    <w:rsid w:val="005B484B"/>
    <w:rsid w:val="005C2828"/>
    <w:rsid w:val="005C3C22"/>
    <w:rsid w:val="005C6705"/>
    <w:rsid w:val="005C77E4"/>
    <w:rsid w:val="005E01B9"/>
    <w:rsid w:val="005E01D8"/>
    <w:rsid w:val="005E6F38"/>
    <w:rsid w:val="005E75C0"/>
    <w:rsid w:val="005F124A"/>
    <w:rsid w:val="005F201B"/>
    <w:rsid w:val="005F271D"/>
    <w:rsid w:val="005F2865"/>
    <w:rsid w:val="005F350C"/>
    <w:rsid w:val="005F3A7D"/>
    <w:rsid w:val="005F64BC"/>
    <w:rsid w:val="0060298B"/>
    <w:rsid w:val="006057AF"/>
    <w:rsid w:val="006063FB"/>
    <w:rsid w:val="00606FB6"/>
    <w:rsid w:val="00610E78"/>
    <w:rsid w:val="00613F35"/>
    <w:rsid w:val="00621323"/>
    <w:rsid w:val="0062146C"/>
    <w:rsid w:val="00621628"/>
    <w:rsid w:val="00621D67"/>
    <w:rsid w:val="006220F6"/>
    <w:rsid w:val="0062340B"/>
    <w:rsid w:val="00623E83"/>
    <w:rsid w:val="00625CB0"/>
    <w:rsid w:val="00627EBE"/>
    <w:rsid w:val="00632E64"/>
    <w:rsid w:val="0063474D"/>
    <w:rsid w:val="00634F4E"/>
    <w:rsid w:val="00641A0E"/>
    <w:rsid w:val="00643139"/>
    <w:rsid w:val="00652884"/>
    <w:rsid w:val="00653962"/>
    <w:rsid w:val="00656064"/>
    <w:rsid w:val="00661239"/>
    <w:rsid w:val="0066331B"/>
    <w:rsid w:val="006658D1"/>
    <w:rsid w:val="00667059"/>
    <w:rsid w:val="006676C8"/>
    <w:rsid w:val="0067699E"/>
    <w:rsid w:val="00682216"/>
    <w:rsid w:val="006827B9"/>
    <w:rsid w:val="006837E7"/>
    <w:rsid w:val="00686AB9"/>
    <w:rsid w:val="00687241"/>
    <w:rsid w:val="00687717"/>
    <w:rsid w:val="00691139"/>
    <w:rsid w:val="0069180F"/>
    <w:rsid w:val="00693B8A"/>
    <w:rsid w:val="00694787"/>
    <w:rsid w:val="00695EC8"/>
    <w:rsid w:val="006A10B6"/>
    <w:rsid w:val="006B04E0"/>
    <w:rsid w:val="006B3FE1"/>
    <w:rsid w:val="006B5622"/>
    <w:rsid w:val="006B5DD8"/>
    <w:rsid w:val="006C2A43"/>
    <w:rsid w:val="006C43D0"/>
    <w:rsid w:val="006C7B8C"/>
    <w:rsid w:val="006D07F8"/>
    <w:rsid w:val="006D18DB"/>
    <w:rsid w:val="006D64B3"/>
    <w:rsid w:val="006D6EE4"/>
    <w:rsid w:val="006E6172"/>
    <w:rsid w:val="006F2FF1"/>
    <w:rsid w:val="007004FD"/>
    <w:rsid w:val="00700FCD"/>
    <w:rsid w:val="00701344"/>
    <w:rsid w:val="00703A99"/>
    <w:rsid w:val="0070429B"/>
    <w:rsid w:val="00710B6F"/>
    <w:rsid w:val="0071280F"/>
    <w:rsid w:val="00717379"/>
    <w:rsid w:val="00720C8F"/>
    <w:rsid w:val="0072130A"/>
    <w:rsid w:val="007275A0"/>
    <w:rsid w:val="0072782D"/>
    <w:rsid w:val="00733F2F"/>
    <w:rsid w:val="00734BC5"/>
    <w:rsid w:val="007434DC"/>
    <w:rsid w:val="00746897"/>
    <w:rsid w:val="00760896"/>
    <w:rsid w:val="00760C9C"/>
    <w:rsid w:val="00763145"/>
    <w:rsid w:val="00770981"/>
    <w:rsid w:val="00776E16"/>
    <w:rsid w:val="00780A31"/>
    <w:rsid w:val="007811F4"/>
    <w:rsid w:val="00784C1C"/>
    <w:rsid w:val="00786C56"/>
    <w:rsid w:val="007913E8"/>
    <w:rsid w:val="007A169D"/>
    <w:rsid w:val="007A1F58"/>
    <w:rsid w:val="007A2D6C"/>
    <w:rsid w:val="007A56E4"/>
    <w:rsid w:val="007A60B9"/>
    <w:rsid w:val="007A7B90"/>
    <w:rsid w:val="007B4481"/>
    <w:rsid w:val="007B4CAA"/>
    <w:rsid w:val="007C1163"/>
    <w:rsid w:val="007C25F6"/>
    <w:rsid w:val="007C293D"/>
    <w:rsid w:val="007D2AFA"/>
    <w:rsid w:val="007D2E2E"/>
    <w:rsid w:val="007D2F1F"/>
    <w:rsid w:val="007D588C"/>
    <w:rsid w:val="007D6DD8"/>
    <w:rsid w:val="007D75BC"/>
    <w:rsid w:val="007E34F8"/>
    <w:rsid w:val="007F474F"/>
    <w:rsid w:val="00805542"/>
    <w:rsid w:val="008117E0"/>
    <w:rsid w:val="0081637A"/>
    <w:rsid w:val="008168E7"/>
    <w:rsid w:val="00831AAD"/>
    <w:rsid w:val="00833287"/>
    <w:rsid w:val="008439BB"/>
    <w:rsid w:val="0084571B"/>
    <w:rsid w:val="00846EBD"/>
    <w:rsid w:val="00847D97"/>
    <w:rsid w:val="00855995"/>
    <w:rsid w:val="00862C81"/>
    <w:rsid w:val="008639C1"/>
    <w:rsid w:val="00866C32"/>
    <w:rsid w:val="0087402A"/>
    <w:rsid w:val="00874954"/>
    <w:rsid w:val="0087790E"/>
    <w:rsid w:val="00881683"/>
    <w:rsid w:val="00887638"/>
    <w:rsid w:val="00891593"/>
    <w:rsid w:val="00895B36"/>
    <w:rsid w:val="00897F52"/>
    <w:rsid w:val="008A27B0"/>
    <w:rsid w:val="008A77DC"/>
    <w:rsid w:val="008B117F"/>
    <w:rsid w:val="008B57F6"/>
    <w:rsid w:val="008B6F8C"/>
    <w:rsid w:val="008B79D9"/>
    <w:rsid w:val="008C5049"/>
    <w:rsid w:val="008E6486"/>
    <w:rsid w:val="00905B12"/>
    <w:rsid w:val="009148F2"/>
    <w:rsid w:val="00921441"/>
    <w:rsid w:val="00923A6D"/>
    <w:rsid w:val="00923FD9"/>
    <w:rsid w:val="009304F6"/>
    <w:rsid w:val="00931398"/>
    <w:rsid w:val="00932F86"/>
    <w:rsid w:val="009330C4"/>
    <w:rsid w:val="00944A05"/>
    <w:rsid w:val="009461D7"/>
    <w:rsid w:val="009501DA"/>
    <w:rsid w:val="00956039"/>
    <w:rsid w:val="0095652F"/>
    <w:rsid w:val="00962DEE"/>
    <w:rsid w:val="00965E84"/>
    <w:rsid w:val="009665EE"/>
    <w:rsid w:val="0097256C"/>
    <w:rsid w:val="00972C8F"/>
    <w:rsid w:val="00976294"/>
    <w:rsid w:val="009808C5"/>
    <w:rsid w:val="00982717"/>
    <w:rsid w:val="00982FBA"/>
    <w:rsid w:val="00985688"/>
    <w:rsid w:val="00986225"/>
    <w:rsid w:val="00990A73"/>
    <w:rsid w:val="00990D91"/>
    <w:rsid w:val="0099624F"/>
    <w:rsid w:val="009A0567"/>
    <w:rsid w:val="009A2BA3"/>
    <w:rsid w:val="009A489F"/>
    <w:rsid w:val="009A6688"/>
    <w:rsid w:val="009B7397"/>
    <w:rsid w:val="009C13CB"/>
    <w:rsid w:val="009C3305"/>
    <w:rsid w:val="009C349A"/>
    <w:rsid w:val="009C556C"/>
    <w:rsid w:val="009C7929"/>
    <w:rsid w:val="009D5364"/>
    <w:rsid w:val="009D5F7D"/>
    <w:rsid w:val="009D69C1"/>
    <w:rsid w:val="009E4912"/>
    <w:rsid w:val="009E4C92"/>
    <w:rsid w:val="009F3529"/>
    <w:rsid w:val="009F45C9"/>
    <w:rsid w:val="009F4676"/>
    <w:rsid w:val="00A00869"/>
    <w:rsid w:val="00A06B98"/>
    <w:rsid w:val="00A06E6F"/>
    <w:rsid w:val="00A07C4E"/>
    <w:rsid w:val="00A1548B"/>
    <w:rsid w:val="00A21E97"/>
    <w:rsid w:val="00A22AE4"/>
    <w:rsid w:val="00A22B2C"/>
    <w:rsid w:val="00A2381E"/>
    <w:rsid w:val="00A26EF2"/>
    <w:rsid w:val="00A32478"/>
    <w:rsid w:val="00A425E9"/>
    <w:rsid w:val="00A47D46"/>
    <w:rsid w:val="00A52A19"/>
    <w:rsid w:val="00A60611"/>
    <w:rsid w:val="00A62BFC"/>
    <w:rsid w:val="00A63A24"/>
    <w:rsid w:val="00A71AAF"/>
    <w:rsid w:val="00A75392"/>
    <w:rsid w:val="00A773B2"/>
    <w:rsid w:val="00A80CB9"/>
    <w:rsid w:val="00A82A83"/>
    <w:rsid w:val="00A8320E"/>
    <w:rsid w:val="00A852FA"/>
    <w:rsid w:val="00A907FA"/>
    <w:rsid w:val="00A93C64"/>
    <w:rsid w:val="00A93E07"/>
    <w:rsid w:val="00A96C4F"/>
    <w:rsid w:val="00AA3A4A"/>
    <w:rsid w:val="00AB1CD5"/>
    <w:rsid w:val="00AB2BC1"/>
    <w:rsid w:val="00AB321B"/>
    <w:rsid w:val="00AB3222"/>
    <w:rsid w:val="00AB4B9E"/>
    <w:rsid w:val="00AB51B9"/>
    <w:rsid w:val="00AB5FFE"/>
    <w:rsid w:val="00AC0BFA"/>
    <w:rsid w:val="00AC6119"/>
    <w:rsid w:val="00AC7275"/>
    <w:rsid w:val="00AD3CE8"/>
    <w:rsid w:val="00AD554A"/>
    <w:rsid w:val="00AD6B98"/>
    <w:rsid w:val="00AD701C"/>
    <w:rsid w:val="00AD7945"/>
    <w:rsid w:val="00AE6787"/>
    <w:rsid w:val="00B00BD3"/>
    <w:rsid w:val="00B040DD"/>
    <w:rsid w:val="00B05A4B"/>
    <w:rsid w:val="00B12140"/>
    <w:rsid w:val="00B12D8A"/>
    <w:rsid w:val="00B15011"/>
    <w:rsid w:val="00B231D2"/>
    <w:rsid w:val="00B30A31"/>
    <w:rsid w:val="00B435AB"/>
    <w:rsid w:val="00B43EC3"/>
    <w:rsid w:val="00B45CA9"/>
    <w:rsid w:val="00B46996"/>
    <w:rsid w:val="00B5044B"/>
    <w:rsid w:val="00B50592"/>
    <w:rsid w:val="00B510C2"/>
    <w:rsid w:val="00B51789"/>
    <w:rsid w:val="00B51D03"/>
    <w:rsid w:val="00B5278B"/>
    <w:rsid w:val="00B553BA"/>
    <w:rsid w:val="00B55612"/>
    <w:rsid w:val="00B56028"/>
    <w:rsid w:val="00B573E1"/>
    <w:rsid w:val="00B60451"/>
    <w:rsid w:val="00B60C38"/>
    <w:rsid w:val="00B64220"/>
    <w:rsid w:val="00B65649"/>
    <w:rsid w:val="00B80485"/>
    <w:rsid w:val="00B8327A"/>
    <w:rsid w:val="00B834BA"/>
    <w:rsid w:val="00B84938"/>
    <w:rsid w:val="00B85D46"/>
    <w:rsid w:val="00B90B12"/>
    <w:rsid w:val="00B92763"/>
    <w:rsid w:val="00B9588B"/>
    <w:rsid w:val="00B9630D"/>
    <w:rsid w:val="00BA0849"/>
    <w:rsid w:val="00BA1DAB"/>
    <w:rsid w:val="00BA28D7"/>
    <w:rsid w:val="00BA5859"/>
    <w:rsid w:val="00BA5FA2"/>
    <w:rsid w:val="00BB2D8E"/>
    <w:rsid w:val="00BB4FFD"/>
    <w:rsid w:val="00BB5E99"/>
    <w:rsid w:val="00BC08EF"/>
    <w:rsid w:val="00BC3139"/>
    <w:rsid w:val="00BC4592"/>
    <w:rsid w:val="00BC4729"/>
    <w:rsid w:val="00BC6C21"/>
    <w:rsid w:val="00BD065D"/>
    <w:rsid w:val="00BE0111"/>
    <w:rsid w:val="00BE3C02"/>
    <w:rsid w:val="00BF02FF"/>
    <w:rsid w:val="00BF1070"/>
    <w:rsid w:val="00BF1786"/>
    <w:rsid w:val="00BF776F"/>
    <w:rsid w:val="00C0006B"/>
    <w:rsid w:val="00C04BC8"/>
    <w:rsid w:val="00C06618"/>
    <w:rsid w:val="00C10744"/>
    <w:rsid w:val="00C16D5D"/>
    <w:rsid w:val="00C26E83"/>
    <w:rsid w:val="00C3766F"/>
    <w:rsid w:val="00C57B5F"/>
    <w:rsid w:val="00C66C0A"/>
    <w:rsid w:val="00C7535E"/>
    <w:rsid w:val="00C82E98"/>
    <w:rsid w:val="00C85830"/>
    <w:rsid w:val="00CA4497"/>
    <w:rsid w:val="00CA65F6"/>
    <w:rsid w:val="00CB0C88"/>
    <w:rsid w:val="00CB7C9D"/>
    <w:rsid w:val="00CB7FC8"/>
    <w:rsid w:val="00CC0C8A"/>
    <w:rsid w:val="00CC2F3B"/>
    <w:rsid w:val="00CC5C1B"/>
    <w:rsid w:val="00CC7087"/>
    <w:rsid w:val="00CF1102"/>
    <w:rsid w:val="00CF35B5"/>
    <w:rsid w:val="00CF4699"/>
    <w:rsid w:val="00CF7D9B"/>
    <w:rsid w:val="00D04050"/>
    <w:rsid w:val="00D100A1"/>
    <w:rsid w:val="00D166C4"/>
    <w:rsid w:val="00D21BD2"/>
    <w:rsid w:val="00D22EE0"/>
    <w:rsid w:val="00D232AB"/>
    <w:rsid w:val="00D249F8"/>
    <w:rsid w:val="00D308C5"/>
    <w:rsid w:val="00D31DC9"/>
    <w:rsid w:val="00D42E0D"/>
    <w:rsid w:val="00D51FAC"/>
    <w:rsid w:val="00D525D9"/>
    <w:rsid w:val="00D551BE"/>
    <w:rsid w:val="00D560B0"/>
    <w:rsid w:val="00D56BBC"/>
    <w:rsid w:val="00D62800"/>
    <w:rsid w:val="00D66487"/>
    <w:rsid w:val="00D67578"/>
    <w:rsid w:val="00D713FD"/>
    <w:rsid w:val="00D72886"/>
    <w:rsid w:val="00D73D23"/>
    <w:rsid w:val="00D76E98"/>
    <w:rsid w:val="00D832A1"/>
    <w:rsid w:val="00D833A3"/>
    <w:rsid w:val="00D921A8"/>
    <w:rsid w:val="00D950AF"/>
    <w:rsid w:val="00D97428"/>
    <w:rsid w:val="00D97E9D"/>
    <w:rsid w:val="00DA2F65"/>
    <w:rsid w:val="00DA4500"/>
    <w:rsid w:val="00DA52F2"/>
    <w:rsid w:val="00DA6279"/>
    <w:rsid w:val="00DB09AC"/>
    <w:rsid w:val="00DB162E"/>
    <w:rsid w:val="00DB39F4"/>
    <w:rsid w:val="00DB5198"/>
    <w:rsid w:val="00DB6E17"/>
    <w:rsid w:val="00DB741D"/>
    <w:rsid w:val="00DC07D1"/>
    <w:rsid w:val="00DC7AFE"/>
    <w:rsid w:val="00DC7B47"/>
    <w:rsid w:val="00DD6328"/>
    <w:rsid w:val="00DD6929"/>
    <w:rsid w:val="00DE3ABD"/>
    <w:rsid w:val="00DE3EED"/>
    <w:rsid w:val="00DE53A3"/>
    <w:rsid w:val="00DF14F4"/>
    <w:rsid w:val="00DF4058"/>
    <w:rsid w:val="00DF478A"/>
    <w:rsid w:val="00E0084A"/>
    <w:rsid w:val="00E01DB5"/>
    <w:rsid w:val="00E0509C"/>
    <w:rsid w:val="00E0557F"/>
    <w:rsid w:val="00E05A15"/>
    <w:rsid w:val="00E05B2B"/>
    <w:rsid w:val="00E10AD6"/>
    <w:rsid w:val="00E11D7E"/>
    <w:rsid w:val="00E123A6"/>
    <w:rsid w:val="00E13E43"/>
    <w:rsid w:val="00E173BF"/>
    <w:rsid w:val="00E20E7B"/>
    <w:rsid w:val="00E21315"/>
    <w:rsid w:val="00E21E1A"/>
    <w:rsid w:val="00E22069"/>
    <w:rsid w:val="00E24348"/>
    <w:rsid w:val="00E2458F"/>
    <w:rsid w:val="00E36E04"/>
    <w:rsid w:val="00E438B8"/>
    <w:rsid w:val="00E448C8"/>
    <w:rsid w:val="00E45435"/>
    <w:rsid w:val="00E47D87"/>
    <w:rsid w:val="00E5147E"/>
    <w:rsid w:val="00E536EB"/>
    <w:rsid w:val="00E62AD0"/>
    <w:rsid w:val="00E7397D"/>
    <w:rsid w:val="00E73CC8"/>
    <w:rsid w:val="00E80B8A"/>
    <w:rsid w:val="00E81083"/>
    <w:rsid w:val="00E82166"/>
    <w:rsid w:val="00E82BC7"/>
    <w:rsid w:val="00E86EDC"/>
    <w:rsid w:val="00E9188A"/>
    <w:rsid w:val="00E926AE"/>
    <w:rsid w:val="00E93A21"/>
    <w:rsid w:val="00E9414B"/>
    <w:rsid w:val="00E9610C"/>
    <w:rsid w:val="00E97E27"/>
    <w:rsid w:val="00EA7AE9"/>
    <w:rsid w:val="00EB07DA"/>
    <w:rsid w:val="00EB1773"/>
    <w:rsid w:val="00EB48C9"/>
    <w:rsid w:val="00EC2F1D"/>
    <w:rsid w:val="00EC30E3"/>
    <w:rsid w:val="00ED40DA"/>
    <w:rsid w:val="00EE1545"/>
    <w:rsid w:val="00EE357E"/>
    <w:rsid w:val="00EF084E"/>
    <w:rsid w:val="00EF0E94"/>
    <w:rsid w:val="00EF4029"/>
    <w:rsid w:val="00EF4929"/>
    <w:rsid w:val="00EF58E6"/>
    <w:rsid w:val="00EF5EBE"/>
    <w:rsid w:val="00F00941"/>
    <w:rsid w:val="00F0287A"/>
    <w:rsid w:val="00F101EE"/>
    <w:rsid w:val="00F16AD3"/>
    <w:rsid w:val="00F2197D"/>
    <w:rsid w:val="00F2354E"/>
    <w:rsid w:val="00F2661E"/>
    <w:rsid w:val="00F30137"/>
    <w:rsid w:val="00F317DC"/>
    <w:rsid w:val="00F31924"/>
    <w:rsid w:val="00F31C58"/>
    <w:rsid w:val="00F34071"/>
    <w:rsid w:val="00F35B1E"/>
    <w:rsid w:val="00F371D8"/>
    <w:rsid w:val="00F41308"/>
    <w:rsid w:val="00F46AE4"/>
    <w:rsid w:val="00F4782C"/>
    <w:rsid w:val="00F54099"/>
    <w:rsid w:val="00F573D2"/>
    <w:rsid w:val="00F614F9"/>
    <w:rsid w:val="00F619BF"/>
    <w:rsid w:val="00F73681"/>
    <w:rsid w:val="00F75C7B"/>
    <w:rsid w:val="00F77547"/>
    <w:rsid w:val="00F85A3D"/>
    <w:rsid w:val="00F86EE4"/>
    <w:rsid w:val="00F90D95"/>
    <w:rsid w:val="00F92131"/>
    <w:rsid w:val="00F93743"/>
    <w:rsid w:val="00FA51C2"/>
    <w:rsid w:val="00FC6435"/>
    <w:rsid w:val="00FC7D9E"/>
    <w:rsid w:val="00FD259C"/>
    <w:rsid w:val="00FD60B9"/>
    <w:rsid w:val="00FD6E5A"/>
    <w:rsid w:val="00FE17E5"/>
    <w:rsid w:val="00FE4A32"/>
    <w:rsid w:val="00FE4C8C"/>
    <w:rsid w:val="00FF0993"/>
    <w:rsid w:val="00FF2101"/>
    <w:rsid w:val="00FF3542"/>
    <w:rsid w:val="00FF4F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6"/>
    <o:shapelayout v:ext="edit">
      <o:idmap v:ext="edit" data="1"/>
      <o:rules v:ext="edit">
        <o:r id="V:Rule1" type="callout" idref="#_x0000_s1472"/>
        <o:r id="V:Rule2" type="callout" idref="#_x0000_s1474"/>
        <o:r id="V:Rule3" type="callout" idref="#_x0000_s1476"/>
        <o:r id="V:Rule4" type="callout" idref="#_x0000_s1478"/>
        <o:r id="V:Rule5" type="callout" idref="#_x0000_s1480"/>
        <o:r id="V:Rule6" type="callout" idref="#_x0000_s1482"/>
        <o:r id="V:Rule7" type="callout" idref="#_x0000_s1522"/>
        <o:r id="V:Rule8" type="callout" idref="#_x0000_s1564"/>
        <o:r id="V:Rule9" type="callout" idref="#_x0000_s1569"/>
        <o:r id="V:Rule10" type="callout" idref="#_x0000_s1565"/>
        <o:r id="V:Rule11" type="callout" idref="#_x0000_s1570"/>
        <o:r id="V:Rule12" type="callout" idref="#_x0000_s1566"/>
        <o:r id="V:Rule13" type="callout" idref="#_x0000_s1567"/>
        <o:r id="V:Rule14" type="callout" idref="#_x0000_s1568"/>
        <o:r id="V:Rule16" type="connector" idref="#_x0000_s14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qFormat/>
    <w:rsid w:val="00693B8A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693B8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693B8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"/>
    <w:next w:val="a"/>
    <w:qFormat/>
    <w:rsid w:val="00693B8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93B8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2D6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905B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387E8B"/>
    <w:rPr>
      <w:rFonts w:ascii="TH SarabunPSK" w:hAnsi="TH SarabunPSK"/>
      <w:sz w:val="32"/>
      <w:szCs w:val="40"/>
    </w:rPr>
  </w:style>
  <w:style w:type="paragraph" w:styleId="a9">
    <w:name w:val="footer"/>
    <w:basedOn w:val="a"/>
    <w:link w:val="aa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387E8B"/>
    <w:rPr>
      <w:rFonts w:ascii="TH SarabunPSK" w:hAnsi="TH SarabunPSK"/>
      <w:sz w:val="32"/>
      <w:szCs w:val="40"/>
    </w:rPr>
  </w:style>
  <w:style w:type="numbering" w:customStyle="1" w:styleId="NoList1">
    <w:name w:val="No List1"/>
    <w:next w:val="a2"/>
    <w:uiPriority w:val="99"/>
    <w:semiHidden/>
    <w:unhideWhenUsed/>
    <w:rsid w:val="00DB39F4"/>
  </w:style>
  <w:style w:type="table" w:customStyle="1" w:styleId="TableGrid1">
    <w:name w:val="Table Grid1"/>
    <w:basedOn w:val="a1"/>
    <w:next w:val="a3"/>
    <w:uiPriority w:val="59"/>
    <w:rsid w:val="00DB39F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บอลลูน อักขระ"/>
    <w:link w:val="a4"/>
    <w:uiPriority w:val="99"/>
    <w:semiHidden/>
    <w:rsid w:val="00DB39F4"/>
    <w:rPr>
      <w:rFonts w:ascii="Tahoma" w:hAnsi="Tahoma" w:cs="TH SarabunPSK"/>
      <w:sz w:val="16"/>
      <w:szCs w:val="18"/>
    </w:rPr>
  </w:style>
  <w:style w:type="paragraph" w:customStyle="1" w:styleId="Default">
    <w:name w:val="Default"/>
    <w:rsid w:val="00DB39F4"/>
    <w:pPr>
      <w:autoSpaceDE w:val="0"/>
      <w:autoSpaceDN w:val="0"/>
      <w:adjustRightInd w:val="0"/>
    </w:pPr>
    <w:rPr>
      <w:rFonts w:ascii="FreesiaUPC" w:eastAsia="Calibri" w:hAnsi="FreesiaUPC" w:cs="Frees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029B-03FB-491B-AA58-A96279B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28393</Words>
  <Characters>119942</Characters>
  <Application>Microsoft Office Word</Application>
  <DocSecurity>0</DocSecurity>
  <Lines>999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ผลการปฏิบัติงาน</vt:lpstr>
      <vt:lpstr>คู่มือการประเมินผลการปฏิบัติงาน</vt:lpstr>
    </vt:vector>
  </TitlesOfParts>
  <Company>TrueFasterOS</Company>
  <LinksUpToDate>false</LinksUpToDate>
  <CharactersWithSpaces>14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ผลการปฏิบัติงาน</dc:title>
  <dc:creator>TrueFasterUser</dc:creator>
  <cp:lastModifiedBy>Winwin</cp:lastModifiedBy>
  <cp:revision>4</cp:revision>
  <cp:lastPrinted>2016-11-08T04:32:00Z</cp:lastPrinted>
  <dcterms:created xsi:type="dcterms:W3CDTF">2018-06-11T16:07:00Z</dcterms:created>
  <dcterms:modified xsi:type="dcterms:W3CDTF">2018-06-12T02:16:00Z</dcterms:modified>
</cp:coreProperties>
</file>